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4A" w:rsidRPr="00F578E5" w:rsidRDefault="00FD384A" w:rsidP="00F578E5">
      <w:pPr>
        <w:jc w:val="center"/>
        <w:rPr>
          <w:rFonts w:hint="eastAsia"/>
          <w:b/>
          <w:kern w:val="0"/>
          <w:sz w:val="96"/>
        </w:rPr>
      </w:pPr>
      <w:r w:rsidRPr="00F578E5">
        <w:rPr>
          <w:rFonts w:hint="eastAsia"/>
          <w:b/>
          <w:w w:val="53"/>
          <w:kern w:val="0"/>
          <w:sz w:val="96"/>
          <w:fitText w:val="5712" w:id="1206531841"/>
        </w:rPr>
        <w:t>激光枪自动射击打靶装</w:t>
      </w:r>
      <w:r w:rsidRPr="00F578E5">
        <w:rPr>
          <w:rFonts w:hint="eastAsia"/>
          <w:b/>
          <w:spacing w:val="30"/>
          <w:w w:val="53"/>
          <w:kern w:val="0"/>
          <w:sz w:val="96"/>
          <w:fitText w:val="5712" w:id="1206531841"/>
        </w:rPr>
        <w:t>置</w:t>
      </w:r>
    </w:p>
    <w:p w:rsidR="00FE14E8" w:rsidRDefault="00FE14E8" w:rsidP="00AD2106">
      <w:pPr>
        <w:jc w:val="center"/>
        <w:rPr>
          <w:rFonts w:hint="eastAsia"/>
          <w:b/>
          <w:kern w:val="0"/>
          <w:sz w:val="36"/>
        </w:rPr>
      </w:pPr>
    </w:p>
    <w:p w:rsidR="00FE14E8" w:rsidRPr="00AD2106" w:rsidRDefault="00FE14E8" w:rsidP="00AD2106">
      <w:pPr>
        <w:jc w:val="center"/>
        <w:rPr>
          <w:b/>
          <w:sz w:val="36"/>
        </w:rPr>
      </w:pPr>
    </w:p>
    <w:p w:rsidR="00FD384A" w:rsidRPr="00F578E5" w:rsidRDefault="00FE14E8" w:rsidP="00F578E5">
      <w:pPr>
        <w:jc w:val="center"/>
        <w:rPr>
          <w:rFonts w:hint="eastAsia"/>
          <w:b/>
          <w:sz w:val="44"/>
        </w:rPr>
      </w:pPr>
      <w:r w:rsidRPr="00F578E5">
        <w:rPr>
          <w:rFonts w:hint="eastAsia"/>
          <w:b/>
          <w:sz w:val="44"/>
        </w:rPr>
        <w:t>2016</w:t>
      </w:r>
      <w:r w:rsidRPr="00F578E5">
        <w:rPr>
          <w:rFonts w:hint="eastAsia"/>
          <w:b/>
          <w:sz w:val="44"/>
        </w:rPr>
        <w:t>年大学生电子设计大赛（校赛）</w:t>
      </w:r>
    </w:p>
    <w:p w:rsidR="00F578E5" w:rsidRDefault="00F578E5" w:rsidP="00F578E5">
      <w:pPr>
        <w:jc w:val="center"/>
        <w:rPr>
          <w:rFonts w:hint="eastAsia"/>
          <w:sz w:val="32"/>
        </w:rPr>
      </w:pPr>
    </w:p>
    <w:p w:rsidR="00FE14E8" w:rsidRDefault="00FE14E8" w:rsidP="00FE14E8">
      <w:pPr>
        <w:jc w:val="center"/>
        <w:rPr>
          <w:rFonts w:hint="eastAsia"/>
        </w:rPr>
      </w:pPr>
    </w:p>
    <w:p w:rsidR="00FE14E8" w:rsidRDefault="00FE14E8" w:rsidP="00FE14E8">
      <w:pPr>
        <w:jc w:val="center"/>
        <w:rPr>
          <w:rFonts w:hint="eastAsia"/>
          <w:sz w:val="40"/>
        </w:rPr>
      </w:pPr>
      <w:r w:rsidRPr="00FE14E8">
        <w:rPr>
          <w:rFonts w:hint="eastAsia"/>
          <w:sz w:val="40"/>
        </w:rPr>
        <w:t>成员</w:t>
      </w:r>
    </w:p>
    <w:p w:rsidR="00F578E5" w:rsidRPr="00FE14E8" w:rsidRDefault="00F578E5" w:rsidP="00FE14E8">
      <w:pPr>
        <w:jc w:val="center"/>
        <w:rPr>
          <w:rFonts w:hint="eastAsia"/>
          <w:sz w:val="40"/>
        </w:rPr>
      </w:pPr>
    </w:p>
    <w:p w:rsidR="00FE14E8" w:rsidRDefault="00FE14E8" w:rsidP="00F578E5">
      <w:pPr>
        <w:jc w:val="center"/>
        <w:rPr>
          <w:rFonts w:hint="eastAsia"/>
          <w:sz w:val="40"/>
        </w:rPr>
      </w:pPr>
      <w:r w:rsidRPr="00FE14E8">
        <w:rPr>
          <w:rFonts w:hint="eastAsia"/>
          <w:sz w:val="40"/>
        </w:rPr>
        <w:t>队长：张永生</w:t>
      </w:r>
    </w:p>
    <w:p w:rsidR="00F578E5" w:rsidRPr="00FE14E8" w:rsidRDefault="00F578E5" w:rsidP="00F578E5">
      <w:pPr>
        <w:jc w:val="center"/>
        <w:rPr>
          <w:rFonts w:hint="eastAsia"/>
          <w:sz w:val="40"/>
        </w:rPr>
      </w:pPr>
    </w:p>
    <w:p w:rsidR="00FE14E8" w:rsidRDefault="00FE14E8" w:rsidP="00F578E5">
      <w:pPr>
        <w:jc w:val="center"/>
        <w:rPr>
          <w:rFonts w:hint="eastAsia"/>
          <w:sz w:val="40"/>
        </w:rPr>
      </w:pPr>
      <w:r w:rsidRPr="00FE14E8">
        <w:rPr>
          <w:rFonts w:hint="eastAsia"/>
          <w:sz w:val="40"/>
        </w:rPr>
        <w:t>硬件调试：武薇薇</w:t>
      </w:r>
    </w:p>
    <w:p w:rsidR="00F578E5" w:rsidRPr="00FE14E8" w:rsidRDefault="00F578E5" w:rsidP="00F578E5">
      <w:pPr>
        <w:jc w:val="center"/>
        <w:rPr>
          <w:rFonts w:hint="eastAsia"/>
          <w:sz w:val="40"/>
        </w:rPr>
      </w:pPr>
    </w:p>
    <w:p w:rsidR="00FE14E8" w:rsidRDefault="00FE14E8" w:rsidP="00F578E5">
      <w:pPr>
        <w:jc w:val="center"/>
        <w:rPr>
          <w:rFonts w:hint="eastAsia"/>
          <w:sz w:val="40"/>
        </w:rPr>
      </w:pPr>
      <w:r w:rsidRPr="00FE14E8">
        <w:rPr>
          <w:rFonts w:hint="eastAsia"/>
          <w:sz w:val="40"/>
        </w:rPr>
        <w:t>软件调试：黄正秋</w:t>
      </w:r>
    </w:p>
    <w:p w:rsidR="00F578E5" w:rsidRPr="00FE14E8" w:rsidRDefault="00F578E5" w:rsidP="00F578E5">
      <w:pPr>
        <w:jc w:val="center"/>
        <w:rPr>
          <w:rFonts w:hint="eastAsia"/>
          <w:sz w:val="40"/>
        </w:rPr>
      </w:pPr>
      <w:bookmarkStart w:id="0" w:name="_GoBack"/>
      <w:bookmarkEnd w:id="0"/>
    </w:p>
    <w:p w:rsidR="00FE14E8" w:rsidRPr="00FE14E8" w:rsidRDefault="00FE14E8" w:rsidP="00F578E5">
      <w:pPr>
        <w:jc w:val="center"/>
        <w:rPr>
          <w:sz w:val="40"/>
        </w:rPr>
      </w:pPr>
      <w:r w:rsidRPr="00FE14E8">
        <w:rPr>
          <w:rFonts w:hint="eastAsia"/>
          <w:sz w:val="40"/>
        </w:rPr>
        <w:t>指导老师：武卫华</w:t>
      </w:r>
    </w:p>
    <w:p w:rsidR="00AD2106" w:rsidRDefault="00AD2106" w:rsidP="00FD384A"/>
    <w:p w:rsidR="00661F65" w:rsidRDefault="00661F65">
      <w:pPr>
        <w:widowControl/>
        <w:jc w:val="left"/>
        <w:rPr>
          <w:b/>
          <w:sz w:val="40"/>
        </w:rPr>
      </w:pPr>
      <w:r>
        <w:rPr>
          <w:b/>
          <w:sz w:val="40"/>
        </w:rPr>
        <w:br w:type="page"/>
      </w:r>
    </w:p>
    <w:p w:rsidR="00661F65" w:rsidRDefault="00FD384A" w:rsidP="00661F65">
      <w:pPr>
        <w:spacing w:line="360" w:lineRule="auto"/>
        <w:jc w:val="center"/>
        <w:rPr>
          <w:rFonts w:hint="eastAsia"/>
          <w:b/>
          <w:sz w:val="40"/>
        </w:rPr>
      </w:pPr>
      <w:r w:rsidRPr="00A92137">
        <w:rPr>
          <w:rFonts w:hint="eastAsia"/>
          <w:b/>
          <w:sz w:val="40"/>
        </w:rPr>
        <w:lastRenderedPageBreak/>
        <w:t>摘要</w:t>
      </w:r>
    </w:p>
    <w:p w:rsidR="00102E30" w:rsidRPr="00A92137" w:rsidRDefault="00FD384A" w:rsidP="00A92137">
      <w:pPr>
        <w:spacing w:line="360" w:lineRule="auto"/>
        <w:rPr>
          <w:sz w:val="24"/>
        </w:rPr>
      </w:pPr>
      <w:r w:rsidRPr="00A92137">
        <w:rPr>
          <w:rFonts w:ascii="仿宋" w:eastAsia="仿宋" w:hAnsi="仿宋" w:hint="eastAsia"/>
          <w:b/>
          <w:sz w:val="24"/>
        </w:rPr>
        <w:t>系统以</w:t>
      </w:r>
      <w:r w:rsidR="00AD2106" w:rsidRPr="00A92137">
        <w:rPr>
          <w:rFonts w:ascii="仿宋" w:eastAsia="仿宋" w:hAnsi="仿宋" w:hint="eastAsia"/>
          <w:b/>
          <w:sz w:val="24"/>
        </w:rPr>
        <w:t>XS128</w:t>
      </w:r>
      <w:r w:rsidRPr="00A92137">
        <w:rPr>
          <w:rFonts w:ascii="仿宋" w:eastAsia="仿宋" w:hAnsi="仿宋" w:hint="eastAsia"/>
          <w:b/>
          <w:sz w:val="24"/>
        </w:rPr>
        <w:t>和</w:t>
      </w:r>
      <w:r w:rsidR="00AD2106" w:rsidRPr="00A92137">
        <w:rPr>
          <w:rFonts w:ascii="仿宋" w:eastAsia="仿宋" w:hAnsi="仿宋" w:hint="eastAsia"/>
          <w:b/>
          <w:sz w:val="24"/>
        </w:rPr>
        <w:t>89C52单片机</w:t>
      </w:r>
      <w:r w:rsidRPr="00A92137">
        <w:rPr>
          <w:rFonts w:ascii="仿宋" w:eastAsia="仿宋" w:hAnsi="仿宋" w:hint="eastAsia"/>
          <w:b/>
          <w:sz w:val="24"/>
        </w:rPr>
        <w:t>为控制核心。</w:t>
      </w:r>
      <w:r w:rsidR="00AD2106" w:rsidRPr="00A92137">
        <w:rPr>
          <w:rFonts w:ascii="仿宋" w:eastAsia="仿宋" w:hAnsi="仿宋" w:hint="eastAsia"/>
          <w:b/>
          <w:sz w:val="24"/>
        </w:rPr>
        <w:t>51单片机</w:t>
      </w:r>
      <w:r w:rsidRPr="00A92137">
        <w:rPr>
          <w:rFonts w:ascii="仿宋" w:eastAsia="仿宋" w:hAnsi="仿宋" w:hint="eastAsia"/>
          <w:b/>
          <w:sz w:val="24"/>
        </w:rPr>
        <w:t>控制两个步进电机在不同的两个坐标轴上转动以带动激光</w:t>
      </w:r>
      <w:proofErr w:type="gramStart"/>
      <w:r w:rsidRPr="00A92137">
        <w:rPr>
          <w:rFonts w:ascii="仿宋" w:eastAsia="仿宋" w:hAnsi="仿宋" w:hint="eastAsia"/>
          <w:b/>
          <w:sz w:val="24"/>
        </w:rPr>
        <w:t>枪左右</w:t>
      </w:r>
      <w:proofErr w:type="gramEnd"/>
      <w:r w:rsidRPr="00A92137">
        <w:rPr>
          <w:rFonts w:ascii="仿宋" w:eastAsia="仿宋" w:hAnsi="仿宋" w:hint="eastAsia"/>
          <w:b/>
          <w:sz w:val="24"/>
        </w:rPr>
        <w:t>和上下移动，从而准确实现激光枪的瞄准和打靶。</w:t>
      </w:r>
      <w:r w:rsidR="00AD2106" w:rsidRPr="00A92137">
        <w:rPr>
          <w:rFonts w:ascii="仿宋" w:eastAsia="仿宋" w:hAnsi="仿宋" w:hint="eastAsia"/>
          <w:b/>
          <w:sz w:val="24"/>
        </w:rPr>
        <w:t>XS128</w:t>
      </w:r>
      <w:r w:rsidRPr="00A92137">
        <w:rPr>
          <w:rFonts w:ascii="仿宋" w:eastAsia="仿宋" w:hAnsi="仿宋" w:hint="eastAsia"/>
          <w:b/>
          <w:sz w:val="24"/>
        </w:rPr>
        <w:t>对摄像头模块OV7670传输的图像信息进行采集、分析处理，然后在彩屏显示器</w:t>
      </w:r>
      <w:r w:rsidR="00AD2106" w:rsidRPr="00A92137">
        <w:rPr>
          <w:rFonts w:ascii="仿宋" w:eastAsia="仿宋" w:hAnsi="仿宋" w:hint="eastAsia"/>
          <w:b/>
          <w:sz w:val="24"/>
        </w:rPr>
        <w:t>TFT</w:t>
      </w:r>
      <w:r w:rsidRPr="00A92137">
        <w:rPr>
          <w:rFonts w:ascii="仿宋" w:eastAsia="仿宋" w:hAnsi="仿宋" w:hint="eastAsia"/>
          <w:b/>
          <w:sz w:val="24"/>
        </w:rPr>
        <w:t>上显示胸环靶的相应图形，并闪烁显示弹着点</w:t>
      </w:r>
      <w:r w:rsidR="00AD2106" w:rsidRPr="00A92137">
        <w:rPr>
          <w:rFonts w:ascii="仿宋" w:eastAsia="仿宋" w:hAnsi="仿宋" w:hint="eastAsia"/>
          <w:b/>
          <w:sz w:val="24"/>
        </w:rPr>
        <w:t>和弹着点方位信息，同时语音模块对环数进行播报。</w:t>
      </w:r>
      <w:r w:rsidRPr="00A92137">
        <w:rPr>
          <w:rFonts w:ascii="仿宋" w:eastAsia="仿宋" w:hAnsi="仿宋" w:hint="eastAsia"/>
          <w:b/>
          <w:sz w:val="24"/>
        </w:rPr>
        <w:t>另外，</w:t>
      </w:r>
      <w:r w:rsidR="00AD2106" w:rsidRPr="00A92137">
        <w:rPr>
          <w:rFonts w:ascii="仿宋" w:eastAsia="仿宋" w:hAnsi="仿宋" w:hint="eastAsia"/>
          <w:b/>
          <w:sz w:val="24"/>
        </w:rPr>
        <w:t>XS128</w:t>
      </w:r>
      <w:r w:rsidRPr="00A92137">
        <w:rPr>
          <w:rFonts w:ascii="仿宋" w:eastAsia="仿宋" w:hAnsi="仿宋" w:hint="eastAsia"/>
          <w:b/>
          <w:sz w:val="24"/>
        </w:rPr>
        <w:t>通过无线</w:t>
      </w:r>
      <w:r w:rsidR="00AD2106" w:rsidRPr="00A92137">
        <w:rPr>
          <w:rFonts w:ascii="仿宋" w:eastAsia="仿宋" w:hAnsi="仿宋" w:hint="eastAsia"/>
          <w:b/>
          <w:sz w:val="24"/>
        </w:rPr>
        <w:t>串口</w:t>
      </w:r>
      <w:r w:rsidRPr="00A92137">
        <w:rPr>
          <w:rFonts w:ascii="仿宋" w:eastAsia="仿宋" w:hAnsi="仿宋" w:hint="eastAsia"/>
          <w:b/>
          <w:sz w:val="24"/>
        </w:rPr>
        <w:t>模块将</w:t>
      </w:r>
      <w:r w:rsidR="00AD2106" w:rsidRPr="00A92137">
        <w:rPr>
          <w:rFonts w:ascii="仿宋" w:eastAsia="仿宋" w:hAnsi="仿宋" w:hint="eastAsia"/>
          <w:b/>
          <w:sz w:val="24"/>
        </w:rPr>
        <w:t>坐标和模式</w:t>
      </w:r>
      <w:r w:rsidRPr="00A92137">
        <w:rPr>
          <w:rFonts w:ascii="仿宋" w:eastAsia="仿宋" w:hAnsi="仿宋" w:hint="eastAsia"/>
          <w:b/>
          <w:sz w:val="24"/>
        </w:rPr>
        <w:t>信息发送至</w:t>
      </w:r>
      <w:r w:rsidR="00AD2106" w:rsidRPr="00A92137">
        <w:rPr>
          <w:rFonts w:ascii="仿宋" w:eastAsia="仿宋" w:hAnsi="仿宋" w:hint="eastAsia"/>
          <w:b/>
          <w:sz w:val="24"/>
        </w:rPr>
        <w:t>51</w:t>
      </w:r>
      <w:r w:rsidRPr="00A92137">
        <w:rPr>
          <w:rFonts w:ascii="仿宋" w:eastAsia="仿宋" w:hAnsi="仿宋" w:hint="eastAsia"/>
          <w:b/>
          <w:sz w:val="24"/>
        </w:rPr>
        <w:t>单片机，</w:t>
      </w:r>
      <w:r w:rsidR="00AD2106" w:rsidRPr="00A92137">
        <w:rPr>
          <w:rFonts w:ascii="仿宋" w:eastAsia="仿宋" w:hAnsi="仿宋" w:hint="eastAsia"/>
          <w:b/>
          <w:sz w:val="24"/>
        </w:rPr>
        <w:t>51</w:t>
      </w:r>
      <w:r w:rsidRPr="00A92137">
        <w:rPr>
          <w:rFonts w:ascii="仿宋" w:eastAsia="仿宋" w:hAnsi="仿宋" w:hint="eastAsia"/>
          <w:b/>
          <w:sz w:val="24"/>
        </w:rPr>
        <w:t>单片机进行分析、处理并</w:t>
      </w:r>
      <w:r w:rsidR="00AD2106" w:rsidRPr="00A92137">
        <w:rPr>
          <w:rFonts w:ascii="仿宋" w:eastAsia="仿宋" w:hAnsi="仿宋" w:hint="eastAsia"/>
          <w:b/>
          <w:sz w:val="24"/>
        </w:rPr>
        <w:t>让步进电机进行调节，</w:t>
      </w:r>
      <w:r w:rsidRPr="00A92137">
        <w:rPr>
          <w:rFonts w:ascii="仿宋" w:eastAsia="仿宋" w:hAnsi="仿宋" w:hint="eastAsia"/>
          <w:b/>
          <w:sz w:val="24"/>
        </w:rPr>
        <w:t>该系统较好的实现了基础部分要求的各项功能及发挥部分要求的第一项功能，基本完成了发挥部分要求的第二项、第三项功能。另外系统采用语音播报弹着点环数，清晰明了，具有一定的创新性。</w:t>
      </w:r>
    </w:p>
    <w:p w:rsidR="00A92137" w:rsidRDefault="00A92137" w:rsidP="00FD384A"/>
    <w:p w:rsidR="00FD384A" w:rsidRPr="00A92137" w:rsidRDefault="00FD384A" w:rsidP="00FD384A">
      <w:pPr>
        <w:rPr>
          <w:rFonts w:ascii="仿宋" w:eastAsia="仿宋" w:hAnsi="仿宋"/>
          <w:b/>
          <w:sz w:val="24"/>
        </w:rPr>
      </w:pPr>
      <w:r w:rsidRPr="00A92137">
        <w:rPr>
          <w:rFonts w:hint="eastAsia"/>
          <w:b/>
          <w:sz w:val="40"/>
        </w:rPr>
        <w:t>关键词：</w:t>
      </w:r>
      <w:r w:rsidRPr="00FD384A">
        <w:rPr>
          <w:rFonts w:hint="eastAsia"/>
        </w:rPr>
        <w:t> </w:t>
      </w:r>
      <w:r w:rsidR="00A92137">
        <w:rPr>
          <w:rFonts w:ascii="仿宋" w:eastAsia="仿宋" w:hAnsi="仿宋" w:hint="eastAsia"/>
          <w:b/>
          <w:sz w:val="24"/>
        </w:rPr>
        <w:t>STM32 </w:t>
      </w:r>
      <w:r w:rsidRPr="00A92137">
        <w:rPr>
          <w:rFonts w:ascii="仿宋" w:eastAsia="仿宋" w:hAnsi="仿宋" w:hint="eastAsia"/>
          <w:b/>
          <w:sz w:val="24"/>
        </w:rPr>
        <w:t>步进电机</w:t>
      </w:r>
      <w:r w:rsidR="00A92137">
        <w:rPr>
          <w:rFonts w:ascii="仿宋" w:eastAsia="仿宋" w:hAnsi="仿宋" w:hint="eastAsia"/>
          <w:b/>
          <w:sz w:val="24"/>
        </w:rPr>
        <w:t> </w:t>
      </w:r>
      <w:r w:rsidRPr="00A92137">
        <w:rPr>
          <w:rFonts w:ascii="仿宋" w:eastAsia="仿宋" w:hAnsi="仿宋" w:hint="eastAsia"/>
          <w:b/>
          <w:sz w:val="24"/>
        </w:rPr>
        <w:t>摄像头</w:t>
      </w:r>
      <w:r w:rsidR="00A92137">
        <w:rPr>
          <w:rFonts w:ascii="仿宋" w:eastAsia="仿宋" w:hAnsi="仿宋" w:hint="eastAsia"/>
          <w:b/>
          <w:sz w:val="24"/>
        </w:rPr>
        <w:t> </w:t>
      </w:r>
      <w:r w:rsidRPr="00A92137">
        <w:rPr>
          <w:rFonts w:ascii="仿宋" w:eastAsia="仿宋" w:hAnsi="仿宋" w:hint="eastAsia"/>
          <w:b/>
          <w:sz w:val="24"/>
        </w:rPr>
        <w:t>彩屏显示器</w:t>
      </w:r>
      <w:r w:rsidR="00A92137">
        <w:rPr>
          <w:rFonts w:ascii="仿宋" w:eastAsia="仿宋" w:hAnsi="仿宋" w:hint="eastAsia"/>
          <w:b/>
          <w:sz w:val="24"/>
        </w:rPr>
        <w:t xml:space="preserve"> </w:t>
      </w:r>
      <w:r w:rsidR="00A92137" w:rsidRPr="00A92137">
        <w:rPr>
          <w:rFonts w:ascii="仿宋" w:eastAsia="仿宋" w:hAnsi="仿宋" w:hint="eastAsia"/>
          <w:b/>
          <w:sz w:val="24"/>
        </w:rPr>
        <w:t>语音报靶 无线传输</w:t>
      </w:r>
    </w:p>
    <w:p w:rsidR="00FD384A" w:rsidRDefault="00FD384A" w:rsidP="00FD384A"/>
    <w:p w:rsidR="00FD384A" w:rsidRPr="00A92137" w:rsidRDefault="00FD384A" w:rsidP="00FD384A">
      <w:pPr>
        <w:rPr>
          <w:rFonts w:ascii="微软雅黑" w:eastAsia="微软雅黑" w:hAnsi="微软雅黑"/>
          <w:b/>
        </w:rPr>
      </w:pPr>
      <w:r w:rsidRPr="00A92137">
        <w:rPr>
          <w:rFonts w:ascii="微软雅黑" w:eastAsia="微软雅黑" w:hAnsi="微软雅黑" w:hint="eastAsia"/>
          <w:b/>
          <w:sz w:val="32"/>
        </w:rPr>
        <w:t>1</w:t>
      </w:r>
      <w:r w:rsidR="00A92137" w:rsidRPr="00A92137">
        <w:rPr>
          <w:rFonts w:ascii="微软雅黑" w:eastAsia="微软雅黑" w:hAnsi="微软雅黑" w:hint="eastAsia"/>
          <w:b/>
          <w:sz w:val="32"/>
        </w:rPr>
        <w:t>、</w:t>
      </w:r>
      <w:r w:rsidRPr="00A92137">
        <w:rPr>
          <w:rFonts w:ascii="微软雅黑" w:eastAsia="微软雅黑" w:hAnsi="微软雅黑" w:hint="eastAsia"/>
          <w:b/>
          <w:sz w:val="32"/>
        </w:rPr>
        <w:t> 系统方案论证</w:t>
      </w:r>
      <w:r w:rsidRPr="00A92137">
        <w:rPr>
          <w:rFonts w:ascii="微软雅黑" w:eastAsia="微软雅黑" w:hAnsi="微软雅黑" w:hint="eastAsia"/>
          <w:b/>
        </w:rPr>
        <w:t>     </w:t>
      </w:r>
    </w:p>
    <w:p w:rsidR="00FD384A" w:rsidRPr="00A92137" w:rsidRDefault="00FD384A" w:rsidP="00A92137">
      <w:pPr>
        <w:ind w:firstLineChars="200" w:firstLine="480"/>
        <w:rPr>
          <w:rFonts w:ascii="微软雅黑" w:eastAsia="微软雅黑" w:hAnsi="微软雅黑"/>
          <w:b/>
          <w:sz w:val="32"/>
        </w:rPr>
      </w:pPr>
      <w:r w:rsidRPr="00A92137">
        <w:rPr>
          <w:rFonts w:ascii="微软雅黑" w:eastAsia="微软雅黑" w:hAnsi="微软雅黑" w:hint="eastAsia"/>
          <w:b/>
          <w:sz w:val="24"/>
        </w:rPr>
        <w:t>1.1 激光枪自动控制方案论证 </w:t>
      </w:r>
      <w:r w:rsidRPr="00A92137">
        <w:rPr>
          <w:rFonts w:ascii="微软雅黑" w:eastAsia="微软雅黑" w:hAnsi="微软雅黑" w:hint="eastAsia"/>
          <w:b/>
          <w:sz w:val="32"/>
        </w:rPr>
        <w:t>   </w:t>
      </w:r>
    </w:p>
    <w:p w:rsidR="00FD384A" w:rsidRPr="00AC22ED" w:rsidRDefault="00FD384A" w:rsidP="00AC22ED">
      <w:pPr>
        <w:ind w:firstLineChars="200" w:firstLine="482"/>
        <w:rPr>
          <w:rFonts w:ascii="仿宋" w:eastAsia="仿宋" w:hAnsi="仿宋"/>
          <w:b/>
          <w:sz w:val="24"/>
        </w:rPr>
      </w:pPr>
      <w:r w:rsidRPr="00AC22ED">
        <w:rPr>
          <w:rFonts w:ascii="仿宋" w:eastAsia="仿宋" w:hAnsi="仿宋" w:hint="eastAsia"/>
          <w:b/>
          <w:sz w:val="24"/>
        </w:rPr>
        <w:t>方案</w:t>
      </w:r>
      <w:proofErr w:type="gramStart"/>
      <w:r w:rsidRPr="00AC22ED">
        <w:rPr>
          <w:rFonts w:ascii="仿宋" w:eastAsia="仿宋" w:hAnsi="仿宋" w:hint="eastAsia"/>
          <w:b/>
          <w:sz w:val="24"/>
        </w:rPr>
        <w:t>一</w:t>
      </w:r>
      <w:proofErr w:type="gramEnd"/>
      <w:r w:rsidRPr="00AC22ED">
        <w:rPr>
          <w:rFonts w:ascii="仿宋" w:eastAsia="仿宋" w:hAnsi="仿宋" w:hint="eastAsia"/>
          <w:b/>
          <w:sz w:val="24"/>
        </w:rPr>
        <w:t>：舵机带动激光笔瞄准。 </w:t>
      </w:r>
    </w:p>
    <w:p w:rsidR="00FD384A" w:rsidRPr="00AC22ED" w:rsidRDefault="00FD384A" w:rsidP="00AC22ED">
      <w:pPr>
        <w:ind w:firstLineChars="200" w:firstLine="482"/>
        <w:rPr>
          <w:rFonts w:ascii="仿宋" w:eastAsia="仿宋" w:hAnsi="仿宋"/>
          <w:b/>
          <w:sz w:val="24"/>
        </w:rPr>
      </w:pPr>
      <w:r w:rsidRPr="00AC22ED">
        <w:rPr>
          <w:rFonts w:ascii="仿宋" w:eastAsia="仿宋" w:hAnsi="仿宋" w:hint="eastAsia"/>
          <w:b/>
          <w:sz w:val="24"/>
        </w:rPr>
        <w:t>利用两个舵机，在一个舵机的轴上</w:t>
      </w:r>
      <w:proofErr w:type="gramStart"/>
      <w:r w:rsidRPr="00AC22ED">
        <w:rPr>
          <w:rFonts w:ascii="仿宋" w:eastAsia="仿宋" w:hAnsi="仿宋" w:hint="eastAsia"/>
          <w:b/>
          <w:sz w:val="24"/>
        </w:rPr>
        <w:t>固定另</w:t>
      </w:r>
      <w:proofErr w:type="gramEnd"/>
      <w:r w:rsidRPr="00AC22ED">
        <w:rPr>
          <w:rFonts w:ascii="仿宋" w:eastAsia="仿宋" w:hAnsi="仿宋" w:hint="eastAsia"/>
          <w:b/>
          <w:sz w:val="24"/>
        </w:rPr>
        <w:t>一个舵机，采用PWM波直接调节两个舵机的偏移角度，从而实现双轴瞄准。但是，对于测控系统而言，5mV以上的控制电压的变化就会引起舵机的抖动，因此要达到精度要求有一定难度。 </w:t>
      </w:r>
    </w:p>
    <w:p w:rsidR="00A92137" w:rsidRPr="00AC22ED" w:rsidRDefault="00A92137" w:rsidP="00AC22ED">
      <w:pPr>
        <w:ind w:firstLineChars="200" w:firstLine="482"/>
        <w:rPr>
          <w:rFonts w:ascii="仿宋" w:eastAsia="仿宋" w:hAnsi="仿宋"/>
          <w:b/>
          <w:sz w:val="24"/>
        </w:rPr>
      </w:pPr>
    </w:p>
    <w:p w:rsidR="00FD384A" w:rsidRPr="00AC22ED" w:rsidRDefault="00FD384A" w:rsidP="00AC22ED">
      <w:pPr>
        <w:ind w:firstLineChars="200" w:firstLine="482"/>
        <w:rPr>
          <w:rFonts w:ascii="仿宋" w:eastAsia="仿宋" w:hAnsi="仿宋"/>
          <w:b/>
          <w:sz w:val="24"/>
        </w:rPr>
      </w:pPr>
      <w:r w:rsidRPr="00AC22ED">
        <w:rPr>
          <w:rFonts w:ascii="仿宋" w:eastAsia="仿宋" w:hAnsi="仿宋" w:hint="eastAsia"/>
          <w:b/>
          <w:sz w:val="24"/>
        </w:rPr>
        <w:t>方案二：直流电机带动激光笔瞄准 </w:t>
      </w:r>
    </w:p>
    <w:p w:rsidR="00A92137" w:rsidRPr="00AC22ED" w:rsidRDefault="00FD384A" w:rsidP="00AC22ED">
      <w:pPr>
        <w:ind w:firstLineChars="200" w:firstLine="482"/>
        <w:rPr>
          <w:rFonts w:ascii="仿宋" w:eastAsia="仿宋" w:hAnsi="仿宋"/>
          <w:b/>
          <w:sz w:val="24"/>
        </w:rPr>
      </w:pPr>
      <w:r w:rsidRPr="00AC22ED">
        <w:rPr>
          <w:rFonts w:ascii="仿宋" w:eastAsia="仿宋" w:hAnsi="仿宋" w:hint="eastAsia"/>
          <w:b/>
          <w:sz w:val="24"/>
        </w:rPr>
        <w:t>利用两个直流电机，采用全桥PWM控制直流电机正、反转，从而达到动态瞄准。但该方案有许多不足之处，直流电机不易受单片机控制，旋转角度无法由程序有效控制且精度不高，对于固定角度旋转比较困难。</w:t>
      </w:r>
    </w:p>
    <w:p w:rsidR="00FD384A" w:rsidRPr="00AC22ED" w:rsidRDefault="00FD384A" w:rsidP="00AC22ED">
      <w:pPr>
        <w:ind w:firstLineChars="200" w:firstLine="482"/>
        <w:rPr>
          <w:rFonts w:ascii="仿宋" w:eastAsia="仿宋" w:hAnsi="仿宋"/>
          <w:b/>
          <w:sz w:val="24"/>
        </w:rPr>
      </w:pPr>
      <w:r w:rsidRPr="00AC22ED">
        <w:rPr>
          <w:rFonts w:ascii="仿宋" w:eastAsia="仿宋" w:hAnsi="仿宋" w:hint="eastAsia"/>
          <w:b/>
          <w:sz w:val="24"/>
        </w:rPr>
        <w:t> </w:t>
      </w:r>
    </w:p>
    <w:p w:rsidR="00FD384A" w:rsidRPr="00AC22ED" w:rsidRDefault="00FD384A" w:rsidP="00AC22ED">
      <w:pPr>
        <w:ind w:firstLineChars="200" w:firstLine="482"/>
        <w:rPr>
          <w:rFonts w:ascii="仿宋" w:eastAsia="仿宋" w:hAnsi="仿宋"/>
          <w:b/>
          <w:sz w:val="24"/>
        </w:rPr>
      </w:pPr>
      <w:r w:rsidRPr="00AC22ED">
        <w:rPr>
          <w:rFonts w:ascii="仿宋" w:eastAsia="仿宋" w:hAnsi="仿宋" w:hint="eastAsia"/>
          <w:b/>
          <w:sz w:val="24"/>
        </w:rPr>
        <w:t>方案三：步进电机带动激光笔瞄准 </w:t>
      </w:r>
    </w:p>
    <w:p w:rsidR="00A92137" w:rsidRPr="00AC22ED" w:rsidRDefault="00FD384A" w:rsidP="00AC22ED">
      <w:pPr>
        <w:ind w:firstLineChars="200" w:firstLine="482"/>
        <w:rPr>
          <w:rFonts w:ascii="仿宋" w:eastAsia="仿宋" w:hAnsi="仿宋"/>
          <w:b/>
          <w:sz w:val="24"/>
        </w:rPr>
      </w:pPr>
      <w:r w:rsidRPr="00AC22ED">
        <w:rPr>
          <w:rFonts w:ascii="仿宋" w:eastAsia="仿宋" w:hAnsi="仿宋" w:hint="eastAsia"/>
          <w:b/>
          <w:sz w:val="24"/>
        </w:rPr>
        <w:t>给步进电机加一个脉冲信号，电机则转过一个步距角，加上步进电机只有周期性的误差而无累积误差等特点，使得在速度、位置等控制领域采用步进电机控制变的非常的简单，且定位精确，稳定，可靠。采用双桥电机驱动芯片L298N可实现瞄准机构旋转角度的精确控制。</w:t>
      </w:r>
    </w:p>
    <w:p w:rsidR="00FD384A" w:rsidRPr="00AC22ED" w:rsidRDefault="00FD384A" w:rsidP="00AC22ED">
      <w:pPr>
        <w:ind w:firstLineChars="200" w:firstLine="482"/>
        <w:rPr>
          <w:rFonts w:ascii="仿宋" w:eastAsia="仿宋" w:hAnsi="仿宋"/>
          <w:b/>
          <w:sz w:val="24"/>
        </w:rPr>
      </w:pPr>
      <w:r w:rsidRPr="00AC22ED">
        <w:rPr>
          <w:rFonts w:ascii="仿宋" w:eastAsia="仿宋" w:hAnsi="仿宋" w:hint="eastAsia"/>
          <w:b/>
          <w:sz w:val="24"/>
        </w:rPr>
        <w:t> </w:t>
      </w:r>
    </w:p>
    <w:p w:rsidR="00FD384A" w:rsidRDefault="00FD384A" w:rsidP="00AC22ED">
      <w:pPr>
        <w:ind w:firstLineChars="200" w:firstLine="482"/>
        <w:rPr>
          <w:rFonts w:ascii="仿宋" w:eastAsia="仿宋" w:hAnsi="仿宋" w:hint="eastAsia"/>
          <w:b/>
          <w:sz w:val="24"/>
        </w:rPr>
      </w:pPr>
      <w:r w:rsidRPr="00AC22ED">
        <w:rPr>
          <w:rFonts w:ascii="仿宋" w:eastAsia="仿宋" w:hAnsi="仿宋" w:hint="eastAsia"/>
          <w:b/>
          <w:sz w:val="24"/>
        </w:rPr>
        <w:t>经试验比较，我们采用第三种方案。</w:t>
      </w:r>
    </w:p>
    <w:p w:rsidR="00661F65" w:rsidRDefault="00661F65" w:rsidP="00661F65">
      <w:pPr>
        <w:ind w:firstLineChars="200" w:firstLine="482"/>
        <w:rPr>
          <w:rFonts w:ascii="仿宋" w:eastAsia="仿宋" w:hAnsi="仿宋" w:hint="eastAsia"/>
          <w:b/>
          <w:sz w:val="24"/>
        </w:rPr>
      </w:pPr>
    </w:p>
    <w:p w:rsidR="00661F65" w:rsidRDefault="00661F65" w:rsidP="00661F65">
      <w:pPr>
        <w:ind w:firstLineChars="200" w:firstLine="420"/>
      </w:pPr>
    </w:p>
    <w:p w:rsidR="00FD384A" w:rsidRDefault="00FD384A" w:rsidP="00FD384A"/>
    <w:p w:rsidR="00B56D2C" w:rsidRPr="00B56D2C" w:rsidRDefault="00B56D2C" w:rsidP="00B56D2C">
      <w:pPr>
        <w:ind w:firstLineChars="200" w:firstLine="480"/>
        <w:rPr>
          <w:rFonts w:ascii="微软雅黑" w:eastAsia="微软雅黑" w:hAnsi="微软雅黑" w:hint="eastAsia"/>
          <w:b/>
          <w:sz w:val="24"/>
        </w:rPr>
      </w:pPr>
      <w:r w:rsidRPr="00B56D2C">
        <w:rPr>
          <w:rFonts w:ascii="微软雅黑" w:eastAsia="微软雅黑" w:hAnsi="微软雅黑" w:hint="eastAsia"/>
          <w:b/>
          <w:sz w:val="24"/>
        </w:rPr>
        <w:lastRenderedPageBreak/>
        <w:t>1.</w:t>
      </w:r>
      <w:r w:rsidRPr="00B56D2C">
        <w:rPr>
          <w:rFonts w:ascii="微软雅黑" w:eastAsia="微软雅黑" w:hAnsi="微软雅黑" w:hint="eastAsia"/>
          <w:b/>
          <w:sz w:val="24"/>
        </w:rPr>
        <w:t>1</w:t>
      </w:r>
      <w:r w:rsidRPr="00B56D2C">
        <w:rPr>
          <w:rFonts w:ascii="微软雅黑" w:eastAsia="微软雅黑" w:hAnsi="微软雅黑" w:hint="eastAsia"/>
          <w:b/>
          <w:sz w:val="24"/>
        </w:rPr>
        <w:t>.</w:t>
      </w:r>
      <w:r w:rsidRPr="00B56D2C">
        <w:rPr>
          <w:rFonts w:ascii="微软雅黑" w:eastAsia="微软雅黑" w:hAnsi="微软雅黑" w:hint="eastAsia"/>
          <w:b/>
          <w:sz w:val="24"/>
        </w:rPr>
        <w:t>2</w:t>
      </w:r>
      <w:r w:rsidRPr="00B56D2C">
        <w:rPr>
          <w:rFonts w:ascii="微软雅黑" w:eastAsia="微软雅黑" w:hAnsi="微软雅黑" w:hint="eastAsia"/>
          <w:b/>
          <w:sz w:val="24"/>
        </w:rPr>
        <w:t> 电源模块 </w:t>
      </w:r>
    </w:p>
    <w:p w:rsidR="00B56D2C" w:rsidRDefault="00B56D2C" w:rsidP="00B56D2C">
      <w:pPr>
        <w:ind w:firstLineChars="200" w:firstLine="482"/>
        <w:rPr>
          <w:rFonts w:ascii="仿宋" w:eastAsia="仿宋" w:hAnsi="仿宋" w:hint="eastAsia"/>
          <w:b/>
          <w:sz w:val="24"/>
        </w:rPr>
      </w:pPr>
      <w:r w:rsidRPr="00B56D2C">
        <w:rPr>
          <w:rFonts w:ascii="仿宋" w:eastAsia="仿宋" w:hAnsi="仿宋" w:hint="eastAsia"/>
          <w:b/>
          <w:sz w:val="24"/>
        </w:rPr>
        <w:t>方案</w:t>
      </w:r>
      <w:proofErr w:type="gramStart"/>
      <w:r w:rsidRPr="00B56D2C">
        <w:rPr>
          <w:rFonts w:ascii="仿宋" w:eastAsia="仿宋" w:hAnsi="仿宋" w:hint="eastAsia"/>
          <w:b/>
          <w:sz w:val="24"/>
        </w:rPr>
        <w:t>一</w:t>
      </w:r>
      <w:proofErr w:type="gramEnd"/>
      <w:r w:rsidRPr="00B56D2C">
        <w:rPr>
          <w:rFonts w:ascii="仿宋" w:eastAsia="仿宋" w:hAnsi="仿宋" w:hint="eastAsia"/>
          <w:b/>
          <w:sz w:val="24"/>
        </w:rPr>
        <w:t>：采用开关型降压稳压器LM2576。LM2576最大输出电流3A，内部含有频率补偿和一个固定频率的振荡器，所需外围器件极少，效率高，纹波较小。</w:t>
      </w:r>
      <w:r w:rsidRPr="00B56D2C">
        <w:rPr>
          <w:rFonts w:ascii="仿宋" w:eastAsia="仿宋" w:hAnsi="仿宋" w:hint="eastAsia"/>
          <w:b/>
          <w:sz w:val="24"/>
        </w:rPr>
        <w:t> </w:t>
      </w:r>
    </w:p>
    <w:p w:rsidR="00B56D2C" w:rsidRPr="00B56D2C" w:rsidRDefault="00B56D2C" w:rsidP="00B56D2C">
      <w:pPr>
        <w:ind w:firstLineChars="200" w:firstLine="482"/>
        <w:rPr>
          <w:rFonts w:ascii="仿宋" w:eastAsia="仿宋" w:hAnsi="仿宋" w:hint="eastAsia"/>
          <w:b/>
          <w:sz w:val="24"/>
        </w:rPr>
      </w:pPr>
    </w:p>
    <w:p w:rsidR="00B56D2C" w:rsidRDefault="00B56D2C" w:rsidP="00B56D2C">
      <w:pPr>
        <w:ind w:firstLineChars="200" w:firstLine="482"/>
        <w:rPr>
          <w:rFonts w:ascii="仿宋" w:eastAsia="仿宋" w:hAnsi="仿宋" w:hint="eastAsia"/>
          <w:b/>
          <w:sz w:val="24"/>
        </w:rPr>
      </w:pPr>
      <w:r w:rsidRPr="00B56D2C">
        <w:rPr>
          <w:rFonts w:ascii="仿宋" w:eastAsia="仿宋" w:hAnsi="仿宋" w:hint="eastAsia"/>
          <w:b/>
          <w:sz w:val="24"/>
        </w:rPr>
        <w:t>方案二：采用三端线性稳压集成电路LM7805。LM7805集成稳压电源芯片所需的外围元件极少，线性稳压度好，芯片内部还有过流、过热及调整管的保护电路，使用起来可靠、方便，而且价格便宜，用它给控制系统供电足以满足需求。 </w:t>
      </w:r>
    </w:p>
    <w:p w:rsidR="00B56D2C" w:rsidRPr="00B56D2C" w:rsidRDefault="00B56D2C" w:rsidP="00B56D2C">
      <w:pPr>
        <w:ind w:firstLineChars="200" w:firstLine="482"/>
        <w:rPr>
          <w:rFonts w:ascii="仿宋" w:eastAsia="仿宋" w:hAnsi="仿宋" w:hint="eastAsia"/>
          <w:b/>
          <w:sz w:val="24"/>
        </w:rPr>
      </w:pPr>
    </w:p>
    <w:p w:rsidR="00B56D2C" w:rsidRDefault="00B56D2C" w:rsidP="00B56D2C">
      <w:pPr>
        <w:ind w:firstLineChars="200" w:firstLine="482"/>
        <w:rPr>
          <w:rFonts w:ascii="仿宋" w:eastAsia="仿宋" w:hAnsi="仿宋" w:hint="eastAsia"/>
          <w:b/>
          <w:sz w:val="24"/>
        </w:rPr>
      </w:pPr>
      <w:r w:rsidRPr="00B56D2C">
        <w:rPr>
          <w:rFonts w:ascii="仿宋" w:eastAsia="仿宋" w:hAnsi="仿宋" w:hint="eastAsia"/>
          <w:b/>
          <w:sz w:val="24"/>
        </w:rPr>
        <w:t>方案三：采用三段线性稳压器LM2940。LM2940为低压差稳压器件，输入电压范围宽泛，输出电流能达到1.25A，稳压性好，但是相比于其他稳压器件，价格较贵。</w:t>
      </w:r>
    </w:p>
    <w:p w:rsidR="00B56D2C" w:rsidRPr="00B56D2C" w:rsidRDefault="00B56D2C" w:rsidP="00B56D2C">
      <w:pPr>
        <w:ind w:firstLineChars="200" w:firstLine="482"/>
        <w:rPr>
          <w:rFonts w:ascii="仿宋" w:eastAsia="仿宋" w:hAnsi="仿宋" w:hint="eastAsia"/>
          <w:b/>
          <w:sz w:val="24"/>
        </w:rPr>
      </w:pPr>
      <w:r w:rsidRPr="00B56D2C">
        <w:rPr>
          <w:rFonts w:ascii="仿宋" w:eastAsia="仿宋" w:hAnsi="仿宋" w:hint="eastAsia"/>
          <w:b/>
          <w:sz w:val="24"/>
        </w:rPr>
        <w:t> </w:t>
      </w:r>
    </w:p>
    <w:p w:rsidR="00A92137" w:rsidRDefault="00B56D2C" w:rsidP="00B56D2C">
      <w:pPr>
        <w:ind w:firstLineChars="200" w:firstLine="482"/>
        <w:rPr>
          <w:rFonts w:ascii="仿宋" w:eastAsia="仿宋" w:hAnsi="仿宋" w:hint="eastAsia"/>
          <w:b/>
          <w:sz w:val="24"/>
        </w:rPr>
      </w:pPr>
      <w:r w:rsidRPr="00B56D2C">
        <w:rPr>
          <w:rFonts w:ascii="仿宋" w:eastAsia="仿宋" w:hAnsi="仿宋" w:hint="eastAsia"/>
          <w:b/>
          <w:sz w:val="24"/>
        </w:rPr>
        <w:t>电源模块作为控制器的供电单元，它的好坏直接关系到系统的稳定性，根据供电的电流需求以及成本考虑综，本次设计选择相对价格较低的方案</w:t>
      </w:r>
      <w:proofErr w:type="gramStart"/>
      <w:r w:rsidRPr="00B56D2C">
        <w:rPr>
          <w:rFonts w:ascii="仿宋" w:eastAsia="仿宋" w:hAnsi="仿宋" w:hint="eastAsia"/>
          <w:b/>
          <w:sz w:val="24"/>
        </w:rPr>
        <w:t>一</w:t>
      </w:r>
      <w:proofErr w:type="gramEnd"/>
      <w:r w:rsidRPr="00B56D2C">
        <w:rPr>
          <w:rFonts w:ascii="仿宋" w:eastAsia="仿宋" w:hAnsi="仿宋" w:hint="eastAsia"/>
          <w:b/>
          <w:sz w:val="24"/>
        </w:rPr>
        <w:t>和方案二分别给</w:t>
      </w:r>
      <w:r>
        <w:rPr>
          <w:rFonts w:ascii="仿宋" w:eastAsia="仿宋" w:hAnsi="仿宋" w:hint="eastAsia"/>
          <w:b/>
          <w:sz w:val="24"/>
        </w:rPr>
        <w:t>XS128</w:t>
      </w:r>
      <w:r w:rsidRPr="00B56D2C">
        <w:rPr>
          <w:rFonts w:ascii="仿宋" w:eastAsia="仿宋" w:hAnsi="仿宋" w:hint="eastAsia"/>
          <w:b/>
          <w:sz w:val="24"/>
        </w:rPr>
        <w:t>和</w:t>
      </w:r>
      <w:r>
        <w:rPr>
          <w:rFonts w:ascii="仿宋" w:eastAsia="仿宋" w:hAnsi="仿宋" w:hint="eastAsia"/>
          <w:b/>
          <w:sz w:val="24"/>
        </w:rPr>
        <w:t>89C51</w:t>
      </w:r>
      <w:r w:rsidRPr="00B56D2C">
        <w:rPr>
          <w:rFonts w:ascii="仿宋" w:eastAsia="仿宋" w:hAnsi="仿宋" w:hint="eastAsia"/>
          <w:b/>
          <w:sz w:val="24"/>
        </w:rPr>
        <w:t>供电。</w:t>
      </w:r>
    </w:p>
    <w:p w:rsidR="00B56D2C" w:rsidRDefault="00B56D2C" w:rsidP="00B56D2C">
      <w:pPr>
        <w:ind w:firstLineChars="200" w:firstLine="482"/>
        <w:rPr>
          <w:rFonts w:ascii="仿宋" w:eastAsia="仿宋" w:hAnsi="仿宋" w:hint="eastAsia"/>
          <w:b/>
          <w:sz w:val="24"/>
        </w:rPr>
      </w:pPr>
    </w:p>
    <w:p w:rsidR="00B56D2C" w:rsidRPr="00B56D2C" w:rsidRDefault="00B56D2C" w:rsidP="00B56D2C">
      <w:pPr>
        <w:ind w:firstLineChars="200" w:firstLine="480"/>
        <w:rPr>
          <w:rFonts w:ascii="仿宋" w:eastAsia="仿宋" w:hAnsi="仿宋" w:hint="eastAsia"/>
          <w:b/>
          <w:sz w:val="24"/>
        </w:rPr>
      </w:pPr>
      <w:r w:rsidRPr="00B56D2C">
        <w:rPr>
          <w:rFonts w:ascii="微软雅黑" w:eastAsia="微软雅黑" w:hAnsi="微软雅黑" w:hint="eastAsia"/>
          <w:b/>
          <w:sz w:val="24"/>
        </w:rPr>
        <w:t>1.</w:t>
      </w:r>
      <w:r w:rsidRPr="00B56D2C">
        <w:rPr>
          <w:rFonts w:ascii="微软雅黑" w:eastAsia="微软雅黑" w:hAnsi="微软雅黑" w:hint="eastAsia"/>
          <w:b/>
          <w:sz w:val="24"/>
        </w:rPr>
        <w:t>1</w:t>
      </w:r>
      <w:r w:rsidRPr="00B56D2C">
        <w:rPr>
          <w:rFonts w:ascii="微软雅黑" w:eastAsia="微软雅黑" w:hAnsi="微软雅黑" w:hint="eastAsia"/>
          <w:b/>
          <w:sz w:val="24"/>
        </w:rPr>
        <w:t>.3 电机驱动</w:t>
      </w:r>
      <w:r w:rsidRPr="00B56D2C">
        <w:rPr>
          <w:rFonts w:ascii="宋体" w:eastAsia="宋体" w:hAnsi="宋体" w:cs="宋体" w:hint="eastAsia"/>
          <w:b/>
          <w:sz w:val="24"/>
        </w:rPr>
        <w:t> </w:t>
      </w:r>
    </w:p>
    <w:p w:rsidR="00B56D2C" w:rsidRDefault="00B56D2C" w:rsidP="00B56D2C">
      <w:pPr>
        <w:ind w:firstLineChars="200" w:firstLine="482"/>
        <w:rPr>
          <w:rFonts w:ascii="仿宋" w:eastAsia="仿宋" w:hAnsi="仿宋" w:hint="eastAsia"/>
          <w:b/>
          <w:sz w:val="24"/>
        </w:rPr>
      </w:pPr>
      <w:r w:rsidRPr="00B56D2C">
        <w:rPr>
          <w:rFonts w:ascii="仿宋" w:eastAsia="仿宋" w:hAnsi="仿宋" w:hint="eastAsia"/>
          <w:b/>
          <w:sz w:val="24"/>
        </w:rPr>
        <w:t>方案</w:t>
      </w:r>
      <w:proofErr w:type="gramStart"/>
      <w:r w:rsidRPr="00B56D2C">
        <w:rPr>
          <w:rFonts w:ascii="仿宋" w:eastAsia="仿宋" w:hAnsi="仿宋" w:hint="eastAsia"/>
          <w:b/>
          <w:sz w:val="24"/>
        </w:rPr>
        <w:t>一</w:t>
      </w:r>
      <w:proofErr w:type="gramEnd"/>
      <w:r w:rsidRPr="00B56D2C">
        <w:rPr>
          <w:rFonts w:ascii="仿宋" w:eastAsia="仿宋" w:hAnsi="仿宋" w:hint="eastAsia"/>
          <w:b/>
          <w:sz w:val="24"/>
        </w:rPr>
        <w:t>：使用L298N电机驱动芯片。L298N是一个具有高电压大电流的全桥驱动芯片，响应频率高，自带使能控制端，操作方便，性能稳定，一个L298N就可以控制一个两相四线步进电机。但是L298N不能进行细分，步进电机转动所需要的精度不能得到有效的调节。</w:t>
      </w:r>
    </w:p>
    <w:p w:rsidR="00B56D2C" w:rsidRPr="00B56D2C" w:rsidRDefault="00B56D2C" w:rsidP="00B56D2C">
      <w:pPr>
        <w:ind w:firstLineChars="200" w:firstLine="482"/>
        <w:rPr>
          <w:rFonts w:ascii="仿宋" w:eastAsia="仿宋" w:hAnsi="仿宋" w:hint="eastAsia"/>
          <w:b/>
          <w:sz w:val="24"/>
        </w:rPr>
      </w:pPr>
      <w:r w:rsidRPr="00B56D2C">
        <w:rPr>
          <w:rFonts w:ascii="宋体" w:eastAsia="宋体" w:hAnsi="宋体" w:cs="宋体" w:hint="eastAsia"/>
          <w:b/>
          <w:sz w:val="24"/>
        </w:rPr>
        <w:t> </w:t>
      </w:r>
    </w:p>
    <w:p w:rsidR="00B56D2C" w:rsidRDefault="00B56D2C" w:rsidP="00B56D2C">
      <w:pPr>
        <w:ind w:firstLineChars="200" w:firstLine="482"/>
        <w:rPr>
          <w:rFonts w:ascii="宋体" w:eastAsia="宋体" w:hAnsi="宋体" w:cs="宋体" w:hint="eastAsia"/>
          <w:b/>
          <w:sz w:val="24"/>
        </w:rPr>
      </w:pPr>
      <w:r w:rsidRPr="00B56D2C">
        <w:rPr>
          <w:rFonts w:ascii="仿宋" w:eastAsia="仿宋" w:hAnsi="仿宋" w:hint="eastAsia"/>
          <w:b/>
          <w:sz w:val="24"/>
        </w:rPr>
        <w:t>方案二：</w:t>
      </w:r>
      <w:proofErr w:type="gramStart"/>
      <w:r w:rsidRPr="00B56D2C">
        <w:rPr>
          <w:rFonts w:ascii="仿宋" w:eastAsia="仿宋" w:hAnsi="仿宋" w:hint="eastAsia"/>
          <w:b/>
          <w:sz w:val="24"/>
        </w:rPr>
        <w:t>使用半桥驱动</w:t>
      </w:r>
      <w:proofErr w:type="gramEnd"/>
      <w:r w:rsidRPr="00B56D2C">
        <w:rPr>
          <w:rFonts w:ascii="仿宋" w:eastAsia="仿宋" w:hAnsi="仿宋" w:hint="eastAsia"/>
          <w:b/>
          <w:sz w:val="24"/>
        </w:rPr>
        <w:t>芯片BTS7960，需要2个芯片来驱动一个电机，电流最高43A，由于其内阻很小，驱动过程中发热不明显，但其价格较高，并且经过实验，它不能满足细分的精度要求。</w:t>
      </w:r>
      <w:r w:rsidRPr="00B56D2C">
        <w:rPr>
          <w:rFonts w:ascii="宋体" w:eastAsia="宋体" w:hAnsi="宋体" w:cs="宋体" w:hint="eastAsia"/>
          <w:b/>
          <w:sz w:val="24"/>
        </w:rPr>
        <w:t> </w:t>
      </w:r>
    </w:p>
    <w:p w:rsidR="00B56D2C" w:rsidRPr="00B56D2C" w:rsidRDefault="00B56D2C" w:rsidP="00B56D2C">
      <w:pPr>
        <w:ind w:firstLineChars="200" w:firstLine="482"/>
        <w:rPr>
          <w:rFonts w:ascii="仿宋" w:eastAsia="仿宋" w:hAnsi="仿宋" w:hint="eastAsia"/>
          <w:b/>
          <w:sz w:val="24"/>
        </w:rPr>
      </w:pPr>
    </w:p>
    <w:p w:rsidR="00B56D2C" w:rsidRDefault="00B56D2C" w:rsidP="00B56D2C">
      <w:pPr>
        <w:ind w:firstLineChars="200" w:firstLine="482"/>
        <w:rPr>
          <w:rFonts w:ascii="宋体" w:eastAsia="宋体" w:hAnsi="宋体" w:cs="宋体" w:hint="eastAsia"/>
          <w:b/>
          <w:sz w:val="24"/>
        </w:rPr>
      </w:pPr>
      <w:r w:rsidRPr="00B56D2C">
        <w:rPr>
          <w:rFonts w:ascii="仿宋" w:eastAsia="仿宋" w:hAnsi="仿宋" w:hint="eastAsia"/>
          <w:b/>
          <w:sz w:val="24"/>
        </w:rPr>
        <w:t>方案三：使用东芝公司的TB6560AQH驱动芯片，可以输出高达3A的驱动电流，集成度高所需外围器件少，使用方便，并且经过芯片自带的细分设置后能够很好地满足控制电机时的转动精度要求，芯片自带的衰减模式也非常利于调节电机的震动。</w:t>
      </w:r>
      <w:r w:rsidRPr="00B56D2C">
        <w:rPr>
          <w:rFonts w:ascii="宋体" w:eastAsia="宋体" w:hAnsi="宋体" w:cs="宋体" w:hint="eastAsia"/>
          <w:b/>
          <w:sz w:val="24"/>
        </w:rPr>
        <w:t> </w:t>
      </w:r>
    </w:p>
    <w:p w:rsidR="00B56D2C" w:rsidRPr="00B56D2C" w:rsidRDefault="00B56D2C" w:rsidP="00B56D2C">
      <w:pPr>
        <w:ind w:firstLineChars="200" w:firstLine="482"/>
        <w:rPr>
          <w:rFonts w:ascii="仿宋" w:eastAsia="仿宋" w:hAnsi="仿宋" w:hint="eastAsia"/>
          <w:b/>
          <w:sz w:val="24"/>
        </w:rPr>
      </w:pPr>
    </w:p>
    <w:p w:rsidR="00B56D2C" w:rsidRDefault="00B56D2C" w:rsidP="00B56D2C">
      <w:pPr>
        <w:ind w:firstLineChars="200" w:firstLine="482"/>
        <w:rPr>
          <w:rFonts w:ascii="仿宋" w:eastAsia="仿宋" w:hAnsi="仿宋" w:hint="eastAsia"/>
          <w:b/>
          <w:sz w:val="24"/>
        </w:rPr>
      </w:pPr>
      <w:r w:rsidRPr="00B56D2C">
        <w:rPr>
          <w:rFonts w:ascii="仿宋" w:eastAsia="仿宋" w:hAnsi="仿宋" w:hint="eastAsia"/>
          <w:b/>
          <w:sz w:val="24"/>
        </w:rPr>
        <w:t>电机驱动主要受MSP430F149控制用去驱动本设计的主要执行单元——步进电机</w:t>
      </w:r>
      <w:r w:rsidRPr="00B56D2C">
        <w:rPr>
          <w:rFonts w:ascii="宋体" w:eastAsia="宋体" w:hAnsi="宋体" w:cs="宋体" w:hint="eastAsia"/>
          <w:b/>
          <w:sz w:val="24"/>
        </w:rPr>
        <w:t> </w:t>
      </w:r>
      <w:r w:rsidRPr="00B56D2C">
        <w:rPr>
          <w:rFonts w:ascii="仿宋" w:eastAsia="仿宋" w:hAnsi="仿宋" w:hint="eastAsia"/>
          <w:b/>
          <w:sz w:val="24"/>
        </w:rPr>
        <w:t>，它的好坏直接影响到执行单元的运行稳定性。综合考虑转动精度，电流衰减等因素，选择方案三。</w:t>
      </w:r>
    </w:p>
    <w:p w:rsidR="00B56D2C" w:rsidRDefault="00B56D2C" w:rsidP="00B56D2C">
      <w:pPr>
        <w:ind w:firstLineChars="200" w:firstLine="482"/>
        <w:rPr>
          <w:rFonts w:ascii="仿宋" w:eastAsia="仿宋" w:hAnsi="仿宋" w:hint="eastAsia"/>
          <w:b/>
          <w:sz w:val="24"/>
        </w:rPr>
      </w:pPr>
    </w:p>
    <w:p w:rsidR="00B56D2C" w:rsidRDefault="00B56D2C" w:rsidP="00B56D2C">
      <w:pPr>
        <w:ind w:firstLineChars="200" w:firstLine="482"/>
        <w:rPr>
          <w:rFonts w:ascii="仿宋" w:eastAsia="仿宋" w:hAnsi="仿宋" w:hint="eastAsia"/>
          <w:b/>
          <w:sz w:val="24"/>
        </w:rPr>
      </w:pPr>
    </w:p>
    <w:p w:rsidR="00B56D2C" w:rsidRDefault="00B56D2C" w:rsidP="00B56D2C">
      <w:pPr>
        <w:ind w:firstLineChars="200" w:firstLine="482"/>
        <w:rPr>
          <w:rFonts w:ascii="仿宋" w:eastAsia="仿宋" w:hAnsi="仿宋" w:hint="eastAsia"/>
          <w:b/>
          <w:sz w:val="24"/>
        </w:rPr>
      </w:pPr>
    </w:p>
    <w:p w:rsidR="00B56D2C" w:rsidRDefault="00B56D2C" w:rsidP="00B56D2C">
      <w:pPr>
        <w:ind w:firstLineChars="200" w:firstLine="482"/>
        <w:rPr>
          <w:rFonts w:ascii="仿宋" w:eastAsia="仿宋" w:hAnsi="仿宋" w:hint="eastAsia"/>
          <w:b/>
          <w:sz w:val="24"/>
        </w:rPr>
      </w:pPr>
    </w:p>
    <w:p w:rsidR="00B56D2C" w:rsidRPr="00B56D2C" w:rsidRDefault="00B56D2C" w:rsidP="00B56D2C">
      <w:pPr>
        <w:ind w:firstLineChars="200" w:firstLine="482"/>
        <w:rPr>
          <w:rFonts w:ascii="仿宋" w:eastAsia="仿宋" w:hAnsi="仿宋"/>
          <w:b/>
          <w:sz w:val="24"/>
        </w:rPr>
      </w:pPr>
    </w:p>
    <w:p w:rsidR="00A92137" w:rsidRDefault="00A92137" w:rsidP="00A92137">
      <w:pPr>
        <w:ind w:firstLineChars="200" w:firstLine="480"/>
        <w:rPr>
          <w:rFonts w:ascii="微软雅黑" w:eastAsia="微软雅黑" w:hAnsi="微软雅黑"/>
          <w:b/>
          <w:sz w:val="24"/>
        </w:rPr>
      </w:pPr>
    </w:p>
    <w:p w:rsidR="00FD384A" w:rsidRPr="00A92137" w:rsidRDefault="00FD384A" w:rsidP="00A92137">
      <w:pPr>
        <w:ind w:firstLineChars="200" w:firstLine="480"/>
        <w:rPr>
          <w:rFonts w:ascii="微软雅黑" w:eastAsia="微软雅黑" w:hAnsi="微软雅黑"/>
          <w:b/>
          <w:sz w:val="24"/>
        </w:rPr>
      </w:pPr>
      <w:r w:rsidRPr="00A92137">
        <w:rPr>
          <w:rFonts w:ascii="微软雅黑" w:eastAsia="微软雅黑" w:hAnsi="微软雅黑" w:hint="eastAsia"/>
          <w:b/>
          <w:sz w:val="24"/>
        </w:rPr>
        <w:lastRenderedPageBreak/>
        <w:t>1.2 控制方案论证 </w:t>
      </w:r>
    </w:p>
    <w:p w:rsidR="00FD384A" w:rsidRDefault="000007B1" w:rsidP="00B56D2C">
      <w:pPr>
        <w:ind w:firstLineChars="200" w:firstLine="562"/>
        <w:rPr>
          <w:rFonts w:ascii="楷体" w:eastAsia="楷体" w:hAnsi="楷体"/>
          <w:sz w:val="24"/>
        </w:rPr>
      </w:pPr>
      <w:r w:rsidRPr="00B56D2C">
        <w:rPr>
          <w:rFonts w:ascii="楷体" w:eastAsia="楷体" w:hAnsi="楷体" w:hint="eastAsia"/>
          <w:b/>
          <w:sz w:val="28"/>
        </w:rPr>
        <w:t>控制算法：</w:t>
      </w:r>
      <w:r w:rsidR="00FD384A" w:rsidRPr="00AC22ED">
        <w:rPr>
          <w:rFonts w:ascii="仿宋" w:eastAsia="仿宋" w:hAnsi="仿宋" w:hint="eastAsia"/>
          <w:b/>
          <w:sz w:val="24"/>
        </w:rPr>
        <w:t>根据控制对象的特点，比较PID控制、模糊控制和模糊PID控制这三种控制策略发现，常规PID(比例，积分，微分)控制具有简单、稳定性好、可靠性高的特点，但是，常规的PID控制存在一些问题。首先，常规PID控制器不能在线整定参数；并且，常规PID控制器对于非线性、时变的系统和模型不清楚的系统就不能很好的控制，其PID参数不是整定困难就是根本无法整定，因此不能得到预期的控制效果。简单模糊控制由于不具有积分环节，因而在模糊控制的系统中又很难消除稳态误差，而且在变量分级不够多的情况下，常常在平衡点附近会有小的振荡现象。但模糊控制器对复杂的和模型不清楚的系统都能进行简单而有效的控制，所以如果把两者结合起来，就可以构成</w:t>
      </w:r>
      <w:proofErr w:type="gramStart"/>
      <w:r w:rsidR="00FD384A" w:rsidRPr="00AC22ED">
        <w:rPr>
          <w:rFonts w:ascii="仿宋" w:eastAsia="仿宋" w:hAnsi="仿宋" w:hint="eastAsia"/>
          <w:b/>
          <w:sz w:val="24"/>
        </w:rPr>
        <w:t>兼有着</w:t>
      </w:r>
      <w:proofErr w:type="gramEnd"/>
      <w:r w:rsidR="00FD384A" w:rsidRPr="00AC22ED">
        <w:rPr>
          <w:rFonts w:ascii="仿宋" w:eastAsia="仿宋" w:hAnsi="仿宋" w:hint="eastAsia"/>
          <w:b/>
          <w:sz w:val="24"/>
        </w:rPr>
        <w:t>两者优点的模糊PID(Fuzzy-PID)控制器。所以，针对被控对象的特性我们选择利用模糊控制方式来给PID 控制器在线自整定(或自校正，自调整)PID参数，组成模糊自整定(或自调整)参数PID控制器的控制策略。</w:t>
      </w:r>
    </w:p>
    <w:p w:rsidR="00764B35" w:rsidRPr="00764B35" w:rsidRDefault="00764B35" w:rsidP="00764B35">
      <w:pPr>
        <w:ind w:firstLineChars="200" w:firstLine="480"/>
        <w:rPr>
          <w:rFonts w:ascii="楷体" w:eastAsia="楷体" w:hAnsi="楷体"/>
          <w:sz w:val="24"/>
        </w:rPr>
      </w:pPr>
    </w:p>
    <w:p w:rsidR="00FD384A" w:rsidRDefault="00764B35" w:rsidP="00764B35">
      <w:pPr>
        <w:ind w:firstLine="420"/>
        <w:rPr>
          <w:rFonts w:ascii="楷体" w:eastAsia="楷体" w:hAnsi="楷体"/>
          <w:sz w:val="24"/>
        </w:rPr>
      </w:pPr>
      <w:r w:rsidRPr="00B56D2C">
        <w:rPr>
          <w:rFonts w:ascii="楷体" w:eastAsia="楷体" w:hAnsi="楷体"/>
          <w:b/>
          <w:sz w:val="28"/>
        </w:rPr>
        <w:t>控制方法</w:t>
      </w:r>
      <w:r w:rsidRPr="00B56D2C">
        <w:rPr>
          <w:rFonts w:ascii="楷体" w:eastAsia="楷体" w:hAnsi="楷体" w:hint="eastAsia"/>
          <w:b/>
          <w:sz w:val="28"/>
        </w:rPr>
        <w:t>：</w:t>
      </w:r>
      <w:r w:rsidR="001B4EAF" w:rsidRPr="00AC22ED">
        <w:rPr>
          <w:rFonts w:ascii="仿宋" w:eastAsia="仿宋" w:hAnsi="仿宋" w:hint="eastAsia"/>
          <w:b/>
          <w:sz w:val="24"/>
        </w:rPr>
        <w:t>与传统的有线数据相比我们采用了无线传输，调试方便，安装简单</w:t>
      </w:r>
      <w:r w:rsidR="000007B1" w:rsidRPr="00AC22ED">
        <w:rPr>
          <w:rFonts w:ascii="仿宋" w:eastAsia="仿宋" w:hAnsi="仿宋" w:hint="eastAsia"/>
          <w:b/>
          <w:sz w:val="24"/>
        </w:rPr>
        <w:t>，对摄像头的数据干扰更小。开始我们尝试使用NRF24L01作为无线传输，但是该模块初始化复杂，数据处理难，消耗单片机内存和处理速度；于是我们直接采用无线串口</w:t>
      </w:r>
      <w:r w:rsidR="00382E1C" w:rsidRPr="00AC22ED">
        <w:rPr>
          <w:rFonts w:ascii="仿宋" w:eastAsia="仿宋" w:hAnsi="仿宋" w:hint="eastAsia"/>
          <w:b/>
          <w:sz w:val="24"/>
        </w:rPr>
        <w:t>模块，直接利用串口资源发送数据，不用初始化程序驱动，减少内部处理时间，数据</w:t>
      </w:r>
      <w:r w:rsidRPr="00AC22ED">
        <w:rPr>
          <w:rFonts w:ascii="仿宋" w:eastAsia="仿宋" w:hAnsi="仿宋" w:hint="eastAsia"/>
          <w:b/>
          <w:sz w:val="24"/>
        </w:rPr>
        <w:t>发送和处理更灵活。</w:t>
      </w:r>
    </w:p>
    <w:p w:rsidR="00F61DB2" w:rsidRDefault="00F61DB2" w:rsidP="00764B35">
      <w:pPr>
        <w:ind w:firstLine="420"/>
        <w:rPr>
          <w:rFonts w:ascii="楷体" w:eastAsia="楷体" w:hAnsi="楷体"/>
          <w:sz w:val="24"/>
        </w:rPr>
      </w:pPr>
    </w:p>
    <w:p w:rsidR="00764B35" w:rsidRPr="00AC22ED" w:rsidRDefault="00764B35" w:rsidP="00764B35">
      <w:pPr>
        <w:ind w:firstLine="420"/>
        <w:rPr>
          <w:rFonts w:ascii="仿宋" w:eastAsia="仿宋" w:hAnsi="仿宋"/>
          <w:b/>
          <w:sz w:val="24"/>
        </w:rPr>
      </w:pPr>
      <w:r w:rsidRPr="00B56D2C">
        <w:rPr>
          <w:rFonts w:ascii="楷体" w:eastAsia="楷体" w:hAnsi="楷体" w:hint="eastAsia"/>
          <w:b/>
          <w:sz w:val="28"/>
        </w:rPr>
        <w:t>控制分析：</w:t>
      </w:r>
      <w:r w:rsidR="00AB7CFD" w:rsidRPr="00AC22ED">
        <w:rPr>
          <w:rFonts w:ascii="仿宋" w:eastAsia="仿宋" w:hAnsi="仿宋" w:hint="eastAsia"/>
          <w:b/>
          <w:sz w:val="24"/>
        </w:rPr>
        <w:t>因题目要求共有三种工作模式，第一种为手动模式，该工作模式下先通过串口发送指令</w:t>
      </w:r>
      <w:r w:rsidR="006C1208" w:rsidRPr="00AC22ED">
        <w:rPr>
          <w:rFonts w:ascii="仿宋" w:eastAsia="仿宋" w:hAnsi="仿宋" w:hint="eastAsia"/>
          <w:b/>
          <w:sz w:val="24"/>
        </w:rPr>
        <w:t>让步进电机复位，然后再去通过激光这部分电路上的按键来调节X轴和Y轴电机的运动，等调到该激发位置在通过按键激发激光笔，这时摄像头来捕捉激光点位置并显示在TFT彩屏上方位和环数信息，同时语音模块</w:t>
      </w:r>
      <w:proofErr w:type="gramStart"/>
      <w:r w:rsidR="006C1208" w:rsidRPr="00AC22ED">
        <w:rPr>
          <w:rFonts w:ascii="仿宋" w:eastAsia="仿宋" w:hAnsi="仿宋" w:hint="eastAsia"/>
          <w:b/>
          <w:sz w:val="24"/>
        </w:rPr>
        <w:t>播报激靶环数</w:t>
      </w:r>
      <w:proofErr w:type="gramEnd"/>
      <w:r w:rsidR="006C1208" w:rsidRPr="00AC22ED">
        <w:rPr>
          <w:rFonts w:ascii="仿宋" w:eastAsia="仿宋" w:hAnsi="仿宋" w:hint="eastAsia"/>
          <w:b/>
          <w:sz w:val="24"/>
        </w:rPr>
        <w:t>。</w:t>
      </w:r>
    </w:p>
    <w:p w:rsidR="00F61DB2" w:rsidRPr="00AC22ED" w:rsidRDefault="00F61DB2" w:rsidP="00764B35">
      <w:pPr>
        <w:ind w:firstLine="420"/>
        <w:rPr>
          <w:rFonts w:ascii="仿宋" w:eastAsia="仿宋" w:hAnsi="仿宋"/>
          <w:b/>
          <w:sz w:val="24"/>
        </w:rPr>
      </w:pPr>
      <w:r w:rsidRPr="00AC22ED">
        <w:rPr>
          <w:rFonts w:ascii="仿宋" w:eastAsia="仿宋" w:hAnsi="仿宋" w:hint="eastAsia"/>
          <w:b/>
          <w:sz w:val="24"/>
        </w:rPr>
        <w:t>第二种</w:t>
      </w:r>
      <w:r w:rsidR="00D20D2C" w:rsidRPr="00AC22ED">
        <w:rPr>
          <w:rFonts w:ascii="仿宋" w:eastAsia="仿宋" w:hAnsi="仿宋" w:hint="eastAsia"/>
          <w:b/>
          <w:sz w:val="24"/>
        </w:rPr>
        <w:t>为自动控制激光枪，能在15秒内控制激光点从靶上位置击中到靶心，我们直接通过把摄像头采集的方位信息和环数转化成像素信息，然后再通过串口发送给电机，让电机检测到坐标信息转化从运动方向，期间一直实时传输变化的坐标值，直到击中靶心，关闭电机运动。</w:t>
      </w:r>
    </w:p>
    <w:p w:rsidR="007E6334" w:rsidRPr="00AC22ED" w:rsidRDefault="007E6334" w:rsidP="00764B35">
      <w:pPr>
        <w:ind w:firstLine="420"/>
        <w:rPr>
          <w:rFonts w:ascii="仿宋" w:eastAsia="仿宋" w:hAnsi="仿宋"/>
          <w:b/>
          <w:sz w:val="24"/>
        </w:rPr>
      </w:pPr>
      <w:r w:rsidRPr="00AC22ED">
        <w:rPr>
          <w:rFonts w:ascii="仿宋" w:eastAsia="仿宋" w:hAnsi="仿宋" w:hint="eastAsia"/>
          <w:b/>
          <w:sz w:val="24"/>
        </w:rPr>
        <w:t>第三种为人为设定</w:t>
      </w:r>
      <w:r w:rsidR="00041C33" w:rsidRPr="00AC22ED">
        <w:rPr>
          <w:rFonts w:ascii="仿宋" w:eastAsia="仿宋" w:hAnsi="仿宋" w:hint="eastAsia"/>
          <w:b/>
          <w:sz w:val="24"/>
        </w:rPr>
        <w:t>位置，然后能自主击中设定位置，我们事先将设定的方位信息储存在一个数组中然后与激光点的实时位置进行比较，当电机一直运动到设定的环数，电机停止。</w:t>
      </w:r>
    </w:p>
    <w:p w:rsidR="00302BEE" w:rsidRPr="00AC22ED" w:rsidRDefault="00302BEE" w:rsidP="00764B35">
      <w:pPr>
        <w:ind w:firstLine="420"/>
        <w:rPr>
          <w:rFonts w:ascii="仿宋" w:eastAsia="仿宋" w:hAnsi="仿宋"/>
          <w:b/>
          <w:sz w:val="24"/>
        </w:rPr>
      </w:pPr>
    </w:p>
    <w:p w:rsidR="00302BEE" w:rsidRDefault="00302BEE" w:rsidP="00764B35">
      <w:pPr>
        <w:ind w:firstLine="420"/>
        <w:rPr>
          <w:rFonts w:ascii="楷体" w:eastAsia="楷体" w:hAnsi="楷体"/>
          <w:sz w:val="24"/>
        </w:rPr>
      </w:pPr>
    </w:p>
    <w:p w:rsidR="00302BEE" w:rsidRDefault="00302BEE" w:rsidP="00764B35">
      <w:pPr>
        <w:ind w:firstLine="420"/>
        <w:rPr>
          <w:rFonts w:ascii="楷体" w:eastAsia="楷体" w:hAnsi="楷体" w:hint="eastAsia"/>
          <w:sz w:val="28"/>
        </w:rPr>
      </w:pPr>
    </w:p>
    <w:p w:rsidR="00B56D2C" w:rsidRDefault="00B56D2C" w:rsidP="00764B35">
      <w:pPr>
        <w:ind w:firstLine="420"/>
        <w:rPr>
          <w:rFonts w:ascii="楷体" w:eastAsia="楷体" w:hAnsi="楷体" w:hint="eastAsia"/>
          <w:sz w:val="28"/>
        </w:rPr>
      </w:pPr>
    </w:p>
    <w:p w:rsidR="00B56D2C" w:rsidRPr="00AB7CFD" w:rsidRDefault="00B56D2C" w:rsidP="00764B35">
      <w:pPr>
        <w:ind w:firstLine="420"/>
        <w:rPr>
          <w:rFonts w:ascii="楷体" w:eastAsia="楷体" w:hAnsi="楷体"/>
          <w:sz w:val="28"/>
        </w:rPr>
      </w:pPr>
    </w:p>
    <w:p w:rsidR="00FD384A" w:rsidRDefault="00FD384A" w:rsidP="00FD384A">
      <w:pPr>
        <w:rPr>
          <w:rFonts w:ascii="微软雅黑" w:eastAsia="微软雅黑" w:hAnsi="微软雅黑"/>
          <w:b/>
          <w:sz w:val="24"/>
        </w:rPr>
      </w:pPr>
      <w:r w:rsidRPr="00302BEE">
        <w:rPr>
          <w:rFonts w:ascii="微软雅黑" w:eastAsia="微软雅黑" w:hAnsi="微软雅黑" w:hint="eastAsia"/>
          <w:b/>
          <w:sz w:val="24"/>
        </w:rPr>
        <w:lastRenderedPageBreak/>
        <w:t>1.3 系统总体方案 </w:t>
      </w:r>
    </w:p>
    <w:p w:rsidR="007E001B" w:rsidRDefault="007E001B" w:rsidP="007E001B">
      <w:pPr>
        <w:ind w:firstLineChars="200" w:firstLine="480"/>
        <w:rPr>
          <w:rFonts w:ascii="微软雅黑" w:eastAsia="微软雅黑" w:hAnsi="微软雅黑"/>
          <w:b/>
          <w:sz w:val="24"/>
        </w:rPr>
      </w:pPr>
    </w:p>
    <w:p w:rsidR="00FD384A" w:rsidRPr="00AC22ED" w:rsidRDefault="00650F8C" w:rsidP="00AC22ED">
      <w:pPr>
        <w:ind w:firstLineChars="200" w:firstLine="482"/>
        <w:rPr>
          <w:rFonts w:ascii="仿宋" w:eastAsia="仿宋" w:hAnsi="仿宋"/>
          <w:b/>
          <w:sz w:val="24"/>
        </w:rPr>
      </w:pPr>
      <w:r w:rsidRPr="00AC22ED">
        <w:rPr>
          <w:rFonts w:ascii="仿宋" w:eastAsia="仿宋" w:hAnsi="仿宋" w:hint="eastAsia"/>
          <w:b/>
          <w:sz w:val="24"/>
        </w:rPr>
        <w:t>1.</w:t>
      </w:r>
      <w:r w:rsidR="00FD384A" w:rsidRPr="00AC22ED">
        <w:rPr>
          <w:rFonts w:ascii="仿宋" w:eastAsia="仿宋" w:hAnsi="仿宋" w:hint="eastAsia"/>
          <w:b/>
          <w:sz w:val="24"/>
        </w:rPr>
        <w:t>基于以上方案的比较选择，系统总体设计框图如图1所示。</w:t>
      </w:r>
    </w:p>
    <w:p w:rsidR="00302BEE" w:rsidRDefault="00365640" w:rsidP="00302BEE">
      <w:pPr>
        <w:ind w:firstLine="420"/>
        <w:rPr>
          <w:rFonts w:ascii="楷体" w:eastAsia="楷体" w:hAnsi="楷体"/>
          <w:sz w:val="24"/>
        </w:rPr>
      </w:pPr>
      <w:r>
        <w:rPr>
          <w:rFonts w:ascii="楷体" w:eastAsia="楷体" w:hAnsi="楷体" w:hint="eastAsia"/>
          <w:noProof/>
          <w:sz w:val="24"/>
        </w:rPr>
        <mc:AlternateContent>
          <mc:Choice Requires="wpg">
            <w:drawing>
              <wp:anchor distT="0" distB="0" distL="114300" distR="114300" simplePos="0" relativeHeight="251686912" behindDoc="0" locked="0" layoutInCell="1" allowOverlap="1" wp14:anchorId="20EAB44C" wp14:editId="6713892B">
                <wp:simplePos x="0" y="0"/>
                <wp:positionH relativeFrom="column">
                  <wp:posOffset>96520</wp:posOffset>
                </wp:positionH>
                <wp:positionV relativeFrom="paragraph">
                  <wp:posOffset>133350</wp:posOffset>
                </wp:positionV>
                <wp:extent cx="5000625" cy="2571750"/>
                <wp:effectExtent l="57150" t="38100" r="85725" b="95250"/>
                <wp:wrapNone/>
                <wp:docPr id="41" name="组合 41"/>
                <wp:cNvGraphicFramePr/>
                <a:graphic xmlns:a="http://schemas.openxmlformats.org/drawingml/2006/main">
                  <a:graphicData uri="http://schemas.microsoft.com/office/word/2010/wordprocessingGroup">
                    <wpg:wgp>
                      <wpg:cNvGrpSpPr/>
                      <wpg:grpSpPr>
                        <a:xfrm>
                          <a:off x="0" y="0"/>
                          <a:ext cx="5000625" cy="2571750"/>
                          <a:chOff x="0" y="0"/>
                          <a:chExt cx="5000625" cy="2571750"/>
                        </a:xfrm>
                      </wpg:grpSpPr>
                      <wps:wsp>
                        <wps:cNvPr id="1" name="矩形 1"/>
                        <wps:cNvSpPr/>
                        <wps:spPr>
                          <a:xfrm>
                            <a:off x="1295400" y="914400"/>
                            <a:ext cx="1781175" cy="542925"/>
                          </a:xfrm>
                          <a:prstGeom prst="rect">
                            <a:avLst/>
                          </a:prstGeom>
                        </wps:spPr>
                        <wps:style>
                          <a:lnRef idx="1">
                            <a:schemeClr val="dk1"/>
                          </a:lnRef>
                          <a:fillRef idx="2">
                            <a:schemeClr val="dk1"/>
                          </a:fillRef>
                          <a:effectRef idx="1">
                            <a:schemeClr val="dk1"/>
                          </a:effectRef>
                          <a:fontRef idx="minor">
                            <a:schemeClr val="dk1"/>
                          </a:fontRef>
                        </wps:style>
                        <wps:txbx>
                          <w:txbxContent>
                            <w:p w:rsidR="00302BEE" w:rsidRPr="00302BEE" w:rsidRDefault="00302BEE" w:rsidP="00302BEE">
                              <w:pPr>
                                <w:jc w:val="center"/>
                                <w:rPr>
                                  <w:rFonts w:ascii="微软雅黑" w:eastAsia="微软雅黑" w:hAnsi="微软雅黑"/>
                                  <w:b/>
                                </w:rPr>
                              </w:pPr>
                              <w:r w:rsidRPr="00302BEE">
                                <w:rPr>
                                  <w:rFonts w:ascii="微软雅黑" w:eastAsia="微软雅黑" w:hAnsi="微软雅黑" w:hint="eastAsia"/>
                                  <w:b/>
                                </w:rPr>
                                <w:t>XS128单片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矩形 2"/>
                        <wps:cNvSpPr/>
                        <wps:spPr>
                          <a:xfrm>
                            <a:off x="1076325" y="0"/>
                            <a:ext cx="991870" cy="400050"/>
                          </a:xfrm>
                          <a:prstGeom prst="rect">
                            <a:avLst/>
                          </a:prstGeom>
                        </wps:spPr>
                        <wps:style>
                          <a:lnRef idx="1">
                            <a:schemeClr val="dk1"/>
                          </a:lnRef>
                          <a:fillRef idx="2">
                            <a:schemeClr val="dk1"/>
                          </a:fillRef>
                          <a:effectRef idx="1">
                            <a:schemeClr val="dk1"/>
                          </a:effectRef>
                          <a:fontRef idx="minor">
                            <a:schemeClr val="dk1"/>
                          </a:fontRef>
                        </wps:style>
                        <wps:txbx>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TFT液晶显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矩形 3"/>
                        <wps:cNvSpPr/>
                        <wps:spPr>
                          <a:xfrm>
                            <a:off x="2381250" y="0"/>
                            <a:ext cx="933450" cy="400050"/>
                          </a:xfrm>
                          <a:prstGeom prst="rect">
                            <a:avLst/>
                          </a:prstGeom>
                        </wps:spPr>
                        <wps:style>
                          <a:lnRef idx="1">
                            <a:schemeClr val="dk1"/>
                          </a:lnRef>
                          <a:fillRef idx="2">
                            <a:schemeClr val="dk1"/>
                          </a:fillRef>
                          <a:effectRef idx="1">
                            <a:schemeClr val="dk1"/>
                          </a:effectRef>
                          <a:fontRef idx="minor">
                            <a:schemeClr val="dk1"/>
                          </a:fontRef>
                        </wps:style>
                        <wps:txbx>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语音播报模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矩形 4"/>
                        <wps:cNvSpPr/>
                        <wps:spPr>
                          <a:xfrm>
                            <a:off x="3543300" y="0"/>
                            <a:ext cx="647700" cy="400050"/>
                          </a:xfrm>
                          <a:prstGeom prst="rect">
                            <a:avLst/>
                          </a:prstGeom>
                        </wps:spPr>
                        <wps:style>
                          <a:lnRef idx="1">
                            <a:schemeClr val="dk1"/>
                          </a:lnRef>
                          <a:fillRef idx="2">
                            <a:schemeClr val="dk1"/>
                          </a:fillRef>
                          <a:effectRef idx="1">
                            <a:schemeClr val="dk1"/>
                          </a:effectRef>
                          <a:fontRef idx="minor">
                            <a:schemeClr val="dk1"/>
                          </a:fontRef>
                        </wps:style>
                        <wps:txbx>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扬声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矩形 5"/>
                        <wps:cNvSpPr/>
                        <wps:spPr>
                          <a:xfrm>
                            <a:off x="0" y="990600"/>
                            <a:ext cx="991870" cy="400050"/>
                          </a:xfrm>
                          <a:prstGeom prst="rect">
                            <a:avLst/>
                          </a:prstGeom>
                        </wps:spPr>
                        <wps:style>
                          <a:lnRef idx="1">
                            <a:schemeClr val="dk1"/>
                          </a:lnRef>
                          <a:fillRef idx="2">
                            <a:schemeClr val="dk1"/>
                          </a:fillRef>
                          <a:effectRef idx="1">
                            <a:schemeClr val="dk1"/>
                          </a:effectRef>
                          <a:fontRef idx="minor">
                            <a:schemeClr val="dk1"/>
                          </a:fontRef>
                        </wps:style>
                        <wps:txbx>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独立按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矩形 6"/>
                        <wps:cNvSpPr/>
                        <wps:spPr>
                          <a:xfrm>
                            <a:off x="3543300" y="1000125"/>
                            <a:ext cx="991870" cy="400050"/>
                          </a:xfrm>
                          <a:prstGeom prst="rect">
                            <a:avLst/>
                          </a:prstGeom>
                        </wps:spPr>
                        <wps:style>
                          <a:lnRef idx="1">
                            <a:schemeClr val="dk1"/>
                          </a:lnRef>
                          <a:fillRef idx="2">
                            <a:schemeClr val="dk1"/>
                          </a:fillRef>
                          <a:effectRef idx="1">
                            <a:schemeClr val="dk1"/>
                          </a:effectRef>
                          <a:fontRef idx="minor">
                            <a:schemeClr val="dk1"/>
                          </a:fontRef>
                        </wps:style>
                        <wps:txbx>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无线串口模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矩形 7"/>
                        <wps:cNvSpPr/>
                        <wps:spPr>
                          <a:xfrm>
                            <a:off x="1295400" y="2028825"/>
                            <a:ext cx="1781175" cy="542925"/>
                          </a:xfrm>
                          <a:prstGeom prst="rect">
                            <a:avLst/>
                          </a:prstGeom>
                        </wps:spPr>
                        <wps:style>
                          <a:lnRef idx="1">
                            <a:schemeClr val="dk1"/>
                          </a:lnRef>
                          <a:fillRef idx="2">
                            <a:schemeClr val="dk1"/>
                          </a:fillRef>
                          <a:effectRef idx="1">
                            <a:schemeClr val="dk1"/>
                          </a:effectRef>
                          <a:fontRef idx="minor">
                            <a:schemeClr val="dk1"/>
                          </a:fontRef>
                        </wps:style>
                        <wps:txbx>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摄像头采集模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上箭头 8"/>
                        <wps:cNvSpPr/>
                        <wps:spPr>
                          <a:xfrm>
                            <a:off x="1400175" y="447675"/>
                            <a:ext cx="323850" cy="43815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上箭头 9"/>
                        <wps:cNvSpPr/>
                        <wps:spPr>
                          <a:xfrm>
                            <a:off x="2600325" y="447675"/>
                            <a:ext cx="323850" cy="43815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上箭头 11"/>
                        <wps:cNvSpPr/>
                        <wps:spPr>
                          <a:xfrm>
                            <a:off x="1876425" y="1533525"/>
                            <a:ext cx="628650" cy="438150"/>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右箭头 12"/>
                        <wps:cNvSpPr/>
                        <wps:spPr>
                          <a:xfrm>
                            <a:off x="990600" y="1000125"/>
                            <a:ext cx="304800" cy="4095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箭头 13"/>
                        <wps:cNvSpPr/>
                        <wps:spPr>
                          <a:xfrm>
                            <a:off x="3076575" y="1000125"/>
                            <a:ext cx="466725" cy="4095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右箭头 14"/>
                        <wps:cNvSpPr/>
                        <wps:spPr>
                          <a:xfrm>
                            <a:off x="3314700" y="38100"/>
                            <a:ext cx="228600" cy="3429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组合 18"/>
                        <wpg:cNvGrpSpPr/>
                        <wpg:grpSpPr>
                          <a:xfrm>
                            <a:off x="4610100" y="847725"/>
                            <a:ext cx="390525" cy="647700"/>
                            <a:chOff x="0" y="0"/>
                            <a:chExt cx="390525" cy="647700"/>
                          </a:xfrm>
                        </wpg:grpSpPr>
                        <wps:wsp>
                          <wps:cNvPr id="15" name="新月形 15"/>
                          <wps:cNvSpPr/>
                          <wps:spPr>
                            <a:xfrm flipH="1">
                              <a:off x="0" y="200025"/>
                              <a:ext cx="85725" cy="295275"/>
                            </a:xfrm>
                            <a:prstGeom prst="moo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新月形 16"/>
                          <wps:cNvSpPr/>
                          <wps:spPr>
                            <a:xfrm flipH="1">
                              <a:off x="85725" y="123825"/>
                              <a:ext cx="152400" cy="438150"/>
                            </a:xfrm>
                            <a:prstGeom prst="moo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新月形 17"/>
                          <wps:cNvSpPr/>
                          <wps:spPr>
                            <a:xfrm flipH="1">
                              <a:off x="238125" y="0"/>
                              <a:ext cx="152400" cy="647700"/>
                            </a:xfrm>
                            <a:prstGeom prst="moo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41" o:spid="_x0000_s1026" style="position:absolute;left:0;text-align:left;margin-left:7.6pt;margin-top:10.5pt;width:393.75pt;height:202.5pt;z-index:251686912" coordsize="5000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psEAYAAFU8AAAOAAAAZHJzL2Uyb0RvYy54bWzsW09v2zYUvw/YdxB0X6z/soU4RZCu2YCi&#10;DZYOPTMyZQuTRI1iYqfnHYpdttNOAwYMu+ywYcB2GDDs2yzt19jjH9GO7NZ2mrRzx4tNiaQkPvL3&#10;3uP7Pe7fm5WFdYFpk5NqaLt7jm3hKiWjvBoP7c+fPPiob1sNQ9UIFaTCQ/sSN/a9gw8/2J/WCfbI&#10;hBQjTC14SNUk03poTxirk16vSSe4RM0eqXEFlRmhJWJwSce9EUVTeHpZ9DzHiXpTQkc1JSluGrh7&#10;X1baB+L5WYZT9jjLGsysYmjDtzHxS8XvGf/tHeyjZExRPclT9RnoBl9RoryCl+pH3UcMWec0X3pU&#10;maeUNCRjeykpeyTL8hSLMcBoXKczmmNKzmsxlnEyHddaTCDajpxu/Nj00cUJtfLR0A5c26pQCXP0&#10;8q+vrr59bsENkM60HifQ6JjWp/UJVTfG8ooPeJbRkv/DUKyZkOulliueMSuFm6EDM+WFtpVCnRfG&#10;bhwqyacTmJ6lfunk4zU9e+2Le/z79OdMa1hFzVxQzZsJ6nSCaizk33AZKEHN5fTDz1d//2gpMYkm&#10;WkZN0oC4VgjI9QZh4MBSBFEM3IAXxRpsZeXGfRfkI2UVBt4A5AYN9IBRUtOGHWNSWrwwtCmscbH0&#10;0MXDhsmmbRPox0UiP0WU2GWB+VcV1Wc4g3mH2XFFb4E4fFRQ6wIBVkZfiGHBa0VL3iXLi0J38l7f&#10;SbXl3bBAoe645m26tXgjqZjuWOYVoWveKtu3o5Zj5cNms7OZWLpNckZGlzCRlEhV0NTpgxzk+BA1&#10;7ARRwD5MDegz9hh+soJMhzZRJduaEPps1X3eHlYa1NrWFHTJ0G6+PEcU21bxaQVrkCuetkDbwllb&#10;qM7LIwIih3UFXyOK0IGyoi1mlJRPQc0d8rdAFapSeNfQThltL46Y1GmgKFN8eCiagYKpEXtYndZp&#10;O8l8XTyZPUW0VouHwbJ7RNp1jpLOGpJt+VRU5PCckSwXC4yLVMpRiRowxzXFWwCfp5WUBJ8nddSm&#10;4HPiyOeKaFlHDQZuPwbhchUFoHSkhjKwe1PYCduiVaRB306jz++gz98KfZ7fdz3A1Sr0+X7Aawz6&#10;kuw2jZ5An9aRBn07jb6gg75gK/T5YeD7yvHs+JxREMe8xqDvDtCndaRB306jD7xGtT2WnqfYlnGf&#10;F3aG67d90uoNBk7U3fAZxzPlm7xb3+/JoEarIg34dhp8UQd8UTuvG4Fv0fS5sLcDL5T3h9iECjMZ&#10;DN4hBrWiNBjcaQzGHQzGW2FwMe7pOV6/38WgCXxCIPfODKFWmAaEOw1CoNOkF/rPn1+//PWXq5/+&#10;sPrb4RCCm4Jf4HHOII6AarhmCn2I0uhIDARs1sVBz+tDSsn09hkIlKa4YjdgIa533JKJuN75btiI&#10;dwFBQTW1NEQQxh5sSCQVoWokHaFqDCUxWsXHtjyJ2vUpPnCwDMnBVpD0YE/YshIGkijpUJEGkhys&#10;BpJbQNLVHP3cTMI9RQFvtGcENjAKFFXohr4fdv3VyOtHxlBymQJJagyl4e4X0rBWG0pXk/dX3/yu&#10;nFe4tw0qVQCVM4grAzm+E/TnTMYglN7ta1j8fDxhxoHF5arMH8VELqfTGAf2vcqpcTWtv4BLTVtt&#10;ZC19SKzhYHslMIMoirk1lRSjAaYxmMZgrjeYmvFfAOaWrL/vBoLbB4sJ0Zwu+eiBE9vaSx+STWW9&#10;sZe3S0cae/n27KXKBteJ623Stg6cqux2V4VNt8puDyIXsvQll9+HpJnuntAfOHyfKKycSqoRwdV1&#10;ae6r+2kYvoskd53u8OK73158/1wkumsm79U+gZUVef1Jm2987VAAHNdwugLrQyRSyQvy4r117npJ&#10;iDxm0clT5unwrZsq0u55hK65rVx3f03WucyLF3zy9Vz3NUnyN/ABCh0QN865SHJ/7xPeXZ36sABE&#10;zeZtCUQFN757BpqnC0Y39MTJFOGjb0D9GDQaNMqzKP+b4yeuToJYQOMGiRArzaLMh1+VDr+IxLkf&#10;of2BpTNgBokGif8dJM7dVeGTibOrgiVQ52z54djFa9Fqfhr44F8AAAD//wMAUEsDBBQABgAIAAAA&#10;IQDtUA2t3wAAAAkBAAAPAAAAZHJzL2Rvd25yZXYueG1sTI9BS8NAFITvgv9heYI3u5toa4nZlFLU&#10;UxFsBfH2mn1NQrO7IbtN0n/v82SPwwwz3+SrybZioD403mlIZgoEudKbxlUavvZvD0sQIaIz2HpH&#10;Gi4UYFXc3uSYGT+6Txp2sRJc4kKGGuoYu0zKUNZkMcx8R469o+8tRpZ9JU2PI5fbVqZKLaTFxvFC&#10;jR1taipPu7PV8D7iuH5MXoft6bi5/OznH9/bhLS+v5vWLyAiTfE/DH/4jA4FMx382ZkgWtbzlJMa&#10;0oQvsb9U6TOIg4andKFAFrm8flD8AgAA//8DAFBLAQItABQABgAIAAAAIQC2gziS/gAAAOEBAAAT&#10;AAAAAAAAAAAAAAAAAAAAAABbQ29udGVudF9UeXBlc10ueG1sUEsBAi0AFAAGAAgAAAAhADj9If/W&#10;AAAAlAEAAAsAAAAAAAAAAAAAAAAALwEAAF9yZWxzLy5yZWxzUEsBAi0AFAAGAAgAAAAhADk/SmwQ&#10;BgAAVTwAAA4AAAAAAAAAAAAAAAAALgIAAGRycy9lMm9Eb2MueG1sUEsBAi0AFAAGAAgAAAAhAO1Q&#10;Da3fAAAACQEAAA8AAAAAAAAAAAAAAAAAaggAAGRycy9kb3ducmV2LnhtbFBLBQYAAAAABAAEAPMA&#10;AAB2CQAAAAA=&#10;">
                <v:rect id="矩形 1" o:spid="_x0000_s1027" style="position:absolute;left:12954;top:9144;width:1781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9vr8A&#10;AADaAAAADwAAAGRycy9kb3ducmV2LnhtbERPTWvCQBC9F/wPywje6kYPVlNXEUEQtAfT4nnITpO0&#10;2ZmQXU38964geBoe73OW697V6kqtr4QNTMYJKOJcbMWFgZ/v3fsclA/IFmthMnAjD+vV4G2JqZWO&#10;T3TNQqFiCPsUDZQhNKnWPi/JoR9LQxy5X2kdhgjbQtsWuxjuaj1Nkpl2WHFsKLGhbUn5f3ZxBvZF&#10;ps+Lo8jlS/KPG812f92hNmY07DefoAL14SV+uvc2zofHK4+r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32+vwAAANo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inset="0,0,0,0">
                    <w:txbxContent>
                      <w:p w:rsidR="00302BEE" w:rsidRPr="00302BEE" w:rsidRDefault="00302BEE" w:rsidP="00302BEE">
                        <w:pPr>
                          <w:jc w:val="center"/>
                          <w:rPr>
                            <w:rFonts w:ascii="微软雅黑" w:eastAsia="微软雅黑" w:hAnsi="微软雅黑"/>
                            <w:b/>
                          </w:rPr>
                        </w:pPr>
                        <w:r w:rsidRPr="00302BEE">
                          <w:rPr>
                            <w:rFonts w:ascii="微软雅黑" w:eastAsia="微软雅黑" w:hAnsi="微软雅黑" w:hint="eastAsia"/>
                            <w:b/>
                          </w:rPr>
                          <w:t>XS128单片机</w:t>
                        </w:r>
                      </w:p>
                    </w:txbxContent>
                  </v:textbox>
                </v:rect>
                <v:rect id="矩形 2" o:spid="_x0000_s1028" style="position:absolute;left:10763;width:991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jycIA&#10;AADaAAAADwAAAGRycy9kb3ducmV2LnhtbESPQWvCQBSE74X+h+UVvDWbelAb3YRSEITaQ9PS8yP7&#10;TKLZ90J2NfHfd4WCx2FmvmE2xeQ6daHBt8IGXpIUFHEltuXawM/39nkFygdki50wGbiShyJ/fNhg&#10;ZmXkL7qUoVYRwj5DA00Ifaa1rxpy6BPpiaN3kMFhiHKotR1wjHDX6XmaLrTDluNCgz29N1SdyrMz&#10;sKtL/fu6Fzl/SrW80mJ7HD86Y2ZP09saVKAp3MP/7Z01MIfblX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ePJ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TFT液晶显示</w:t>
                        </w:r>
                      </w:p>
                    </w:txbxContent>
                  </v:textbox>
                </v:rect>
                <v:rect id="矩形 3" o:spid="_x0000_s1029" style="position:absolute;left:23812;width:933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GUsIA&#10;AADaAAAADwAAAGRycy9kb3ducmV2LnhtbESPQWvCQBSE70L/w/IKvemmCmpTVxFBEGoPRvH8yL4m&#10;abPvhexq4r93C4LHYWa+YRar3tXqSq2vhA28jxJQxLnYigsDp+N2OAflA7LFWpgM3MjDavkyWGBq&#10;peMDXbNQqAhhn6KBMoQm1drnJTn0I2mIo/cjrcMQZVto22IX4a7W4ySZaocVx4USG9qUlP9lF2dg&#10;V2T6/LEXuXxLPrvRdPvbfdXGvL32609QgfrwDD/aO2tgAv9X4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UZS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语音播报模块</w:t>
                        </w:r>
                      </w:p>
                    </w:txbxContent>
                  </v:textbox>
                </v:rect>
                <v:rect id="矩形 4" o:spid="_x0000_s1030" style="position:absolute;left:35433;width:6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eJsIA&#10;AADaAAAADwAAAGRycy9kb3ducmV2LnhtbESPQWvCQBSE70L/w/IKvemmImpTVxFBEGoPRvH8yL4m&#10;abPvhexq4r93C4LHYWa+YRar3tXqSq2vhA28jxJQxLnYigsDp+N2OAflA7LFWpgM3MjDavkyWGBq&#10;peMDXbNQqAhhn6KBMoQm1drnJTn0I2mIo/cjrcMQZVto22IX4a7W4ySZaocVx4USG9qUlP9lF2dg&#10;V2T6/LEXuXxLPrvRdPvbfdXGvL32609QgfrwDD/aO2tgAv9X4g3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N4m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扬声器</w:t>
                        </w:r>
                      </w:p>
                    </w:txbxContent>
                  </v:textbox>
                </v:rect>
                <v:rect id="矩形 5" o:spid="_x0000_s1031" style="position:absolute;top:9906;width:991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7vcIA&#10;AADaAAAADwAAAGRycy9kb3ducmV2LnhtbESPX2vCQBDE34V+h2MLfdNLBf809RQRBKH2wSg+L7lt&#10;kja3G3Knid/eKwg+DjPzG2ax6l2trtT6StjA+ygBRZyLrbgwcDpuh3NQPiBbrIXJwI08rJYvgwWm&#10;Vjo+0DULhYoQ9ikaKENoUq19XpJDP5KGOHo/0joMUbaFti12Ee5qPU6SqXZYcVwosaFNSflfdnEG&#10;dkWmzx97kcu35LMbTbe/3VdtzNtrv/4EFagPz/CjvbMGJvB/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Hu9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独立按键</w:t>
                        </w:r>
                      </w:p>
                    </w:txbxContent>
                  </v:textbox>
                </v:rect>
                <v:rect id="矩形 6" o:spid="_x0000_s1032" style="position:absolute;left:35433;top:10001;width:991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lysEA&#10;AADaAAAADwAAAGRycy9kb3ducmV2LnhtbESPQWvCQBSE7wX/w/IEb3VjD2mNriKCINQeGsXzI/tM&#10;otn3QnY18d93C4Ueh5n5hlmuB9eoB3W+FjYwmyagiAuxNZcGTsfd6wcoH5AtNsJk4Eke1qvRyxIz&#10;Kz1/0yMPpYoQ9hkaqEJoM619UZFDP5WWOHoX6RyGKLtS2w77CHeNfkuSVDusOS5U2NK2ouKW352B&#10;fZnr8/wgcv+S4v1J6e7afzbGTMbDZgEq0BD+w3/tvTWQwu+Ve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e5cr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inset="0,0,0,0">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无线串口模块</w:t>
                        </w:r>
                      </w:p>
                    </w:txbxContent>
                  </v:textbox>
                </v:rect>
                <v:rect id="矩形 7" o:spid="_x0000_s1033" style="position:absolute;left:12954;top:20288;width:1781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AUcIA&#10;AADaAAAADwAAAGRycy9kb3ducmV2LnhtbESPQWvCQBSE7wX/w/IEb81GD1pTVxFBEKyHRvH8yL4m&#10;abPvhexq4r/vCoUeh5n5hlltBteoO3W+FjYwTVJQxIXYmksDl/P+9Q2UD8gWG2Ey8CAPm/XoZYWZ&#10;lZ4/6Z6HUkUI+wwNVCG0mda+qMihT6Qljt6XdA5DlF2pbYd9hLtGz9J0rh3WHBcqbGlXUfGT35yB&#10;Q5nr6/JD5HaSYvGg+f67PzbGTMbD9h1UoCH8h//aB2tgAc8r8Qb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kBR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rsidR="00302BEE" w:rsidRPr="00302BEE" w:rsidRDefault="00302BEE" w:rsidP="00302BEE">
                        <w:pPr>
                          <w:jc w:val="center"/>
                          <w:rPr>
                            <w:rFonts w:ascii="微软雅黑" w:eastAsia="微软雅黑" w:hAnsi="微软雅黑"/>
                            <w:b/>
                          </w:rPr>
                        </w:pPr>
                        <w:r>
                          <w:rPr>
                            <w:rFonts w:ascii="微软雅黑" w:eastAsia="微软雅黑" w:hAnsi="微软雅黑" w:hint="eastAsia"/>
                            <w:b/>
                          </w:rPr>
                          <w:t>摄像头采集模块</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8" o:spid="_x0000_s1034" type="#_x0000_t68" style="position:absolute;left:14001;top:4476;width:32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mJMIA&#10;AADaAAAADwAAAGRycy9kb3ducmV2LnhtbERPz2vCMBS+D/wfwhN2m6k7dNIZZSgOC7tY3djx0by1&#10;xealTWLb/ffmMNjx4/u93k6mFQM531hWsFwkIIhLqxuuFFzOh6cVCB+QNbaWScEvedhuZg9rzLQd&#10;+URDESoRQ9hnqKAOocuk9GVNBv3CdsSR+7HOYIjQVVI7HGO4aeVzkqTSYMOxocaOdjWV1+JmFFxX&#10;3+X7/jN9+cjTPj/vv4reTTulHufT2yuIQFP4F/+5j1pB3Bqvx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aYkwgAAANoAAAAPAAAAAAAAAAAAAAAAAJgCAABkcnMvZG93&#10;bnJldi54bWxQSwUGAAAAAAQABAD1AAAAhwMAAAAA&#10;" adj="7983" fillcolor="#a7bfde [1620]" strokecolor="#4579b8 [3044]">
                  <v:fill color2="#e4ecf5 [500]" rotate="t" angle="180" colors="0 #a3c4ff;22938f #bfd5ff;1 #e5eeff" focus="100%" type="gradient"/>
                  <v:shadow on="t" color="black" opacity="24903f" origin=",.5" offset="0,.55556mm"/>
                </v:shape>
                <v:shape id="上箭头 9" o:spid="_x0000_s1035" type="#_x0000_t68" style="position:absolute;left:26003;top:4476;width:323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Dv8QA&#10;AADaAAAADwAAAGRycy9kb3ducmV2LnhtbESPQWvCQBSE70L/w/IEb7qxh1Sjq4jSUqEXoy0eH9ln&#10;Esy+jburpv++WxA8DjPzDTNfdqYRN3K+tqxgPEpAEBdW11wqOOzfhxMQPiBrbCyTgl/ysFy89OaY&#10;aXvnHd3yUIoIYZ+hgiqENpPSFxUZ9CPbEkfvZJ3BEKUrpXZ4j3DTyNckSaXBmuNChS2tKyrO+dUo&#10;OE+OxcfmO3372qaX7X7zk19ct1Zq0O9WMxCBuvAMP9qf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A7/EAAAA2gAAAA8AAAAAAAAAAAAAAAAAmAIAAGRycy9k&#10;b3ducmV2LnhtbFBLBQYAAAAABAAEAPUAAACJAwAAAAA=&#10;" adj="7983" fillcolor="#a7bfde [1620]" strokecolor="#4579b8 [3044]">
                  <v:fill color2="#e4ecf5 [500]" rotate="t" angle="180" colors="0 #a3c4ff;22938f #bfd5ff;1 #e5eeff" focus="100%" type="gradient"/>
                  <v:shadow on="t" color="black" opacity="24903f" origin=",.5" offset="0,.55556mm"/>
                </v:shape>
                <v:shape id="上箭头 11" o:spid="_x0000_s1036" type="#_x0000_t68" style="position:absolute;left:18764;top:15335;width:628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a5b8A&#10;AADbAAAADwAAAGRycy9kb3ducmV2LnhtbERPS2vCQBC+F/wPywi91U16EImuooK01/rA65AdN9Hs&#10;bMhONfXXdwXB23x8z5ktet+oK3WxDmwgH2WgiMtga3YG9rvNxwRUFGSLTWAy8EcRFvPB2wwLG278&#10;Q9etOJVCOBZooBJpC61jWZHHOAotceJOofMoCXZO2w5vKdw3+jPLxtpjzamhwpbWFZWX7a83cD/m&#10;Z272q0ObOxnf3fJ4Jvky5n3YL6eghHp5iZ/ub5vm5/D4JR2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BrlvwAAANsAAAAPAAAAAAAAAAAAAAAAAJgCAABkcnMvZG93bnJl&#10;di54bWxQSwUGAAAAAAQABAD1AAAAhAMAAAAA&#10;" adj="10800" fillcolor="#a7bfde [1620]" strokecolor="#4579b8 [3044]">
                  <v:fill color2="#e4ecf5 [500]" rotate="t" angle="180" colors="0 #a3c4ff;22938f #bfd5ff;1 #e5eeff" focus="100%" type="gradient"/>
                  <v:shadow on="t" color="black"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37" type="#_x0000_t13" style="position:absolute;left:9906;top:10001;width:304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l18AA&#10;AADbAAAADwAAAGRycy9kb3ducmV2LnhtbERPTYvCMBC9L/gfwgheljXVg5WusayC4EXBqngdmtm2&#10;tJmUJmr990YQvM3jfc4i7U0jbtS5yrKCyTgCQZxbXXGh4HTc/MxBOI+ssbFMCh7kIF0OvhaYaHvn&#10;A90yX4gQwi5BBaX3bSKly0sy6Ma2JQ7cv+0M+gC7QuoO7yHcNHIaRTNpsOLQUGJL65LyOrsaBfH3&#10;rKqjXezOq/hSZI3s91l+UGo07P9+QXjq/Uf8dm91mD+F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rl18AAAADbAAAADwAAAAAAAAAAAAAAAACYAgAAZHJzL2Rvd25y&#10;ZXYueG1sUEsFBgAAAAAEAAQA9QAAAIUDAAAAAA==&#10;" adj="10800" fillcolor="#a7bfde [1620]" strokecolor="#4579b8 [3044]">
                  <v:fill color2="#e4ecf5 [500]" rotate="t" angle="180" colors="0 #a3c4ff;22938f #bfd5ff;1 #e5eeff" focus="100%" type="gradient"/>
                  <v:shadow on="t" color="black" opacity="24903f" origin=",.5" offset="0,.55556mm"/>
                </v:shape>
                <v:shape id="右箭头 13" o:spid="_x0000_s1038" type="#_x0000_t13" style="position:absolute;left:30765;top:10001;width:4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CSb8A&#10;AADbAAAADwAAAGRycy9kb3ducmV2LnhtbERP22oCMRB9L/gPYYS+1awWRFajiGhpH0S8fMCwGTeL&#10;m8mSxDX+vSkU+jaHc53FKtlW9ORD41jBeFSAIK6cbrhWcDnvPmYgQkTW2DomBU8KsFoO3hZYavfg&#10;I/WnWIscwqFEBSbGrpQyVIYshpHriDN3dd5izNDXUnt85HDbyklRTKXFhnODwY42hqrb6W4VtNf+&#10;+PVTpz1uu92hSf6ix2ar1PswrecgIqX4L/5zf+s8/xN+f8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z0JJvwAAANsAAAAPAAAAAAAAAAAAAAAAAJgCAABkcnMvZG93bnJl&#10;di54bWxQSwUGAAAAAAQABAD1AAAAhAMAAAAA&#10;" adj="12122" fillcolor="#a7bfde [1620]" strokecolor="#4579b8 [3044]">
                  <v:fill color2="#e4ecf5 [500]" rotate="t" angle="180" colors="0 #a3c4ff;22938f #bfd5ff;1 #e5eeff" focus="100%" type="gradient"/>
                  <v:shadow on="t" color="black" opacity="24903f" origin=",.5" offset="0,.55556mm"/>
                </v:shape>
                <v:shape id="右箭头 14" o:spid="_x0000_s1039" type="#_x0000_t13" style="position:absolute;left:33147;top:381;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OL8A&#10;AADbAAAADwAAAGRycy9kb3ducmV2LnhtbERPTYvCMBC9C/6HMIIX0dRFrFSjqLDgRcG6i9ehGdti&#10;MylN1PrvjSB4m8f7nMWqNZW4U+NKywrGowgEcWZ1ybmCv9PvcAbCeWSNlWVS8CQHq2W3s8BE2wcf&#10;6Z76XIQQdgkqKLyvEyldVpBBN7I1ceAutjHoA2xyqRt8hHBTyZ8omkqDJYeGAmvaFpRd05tREA+m&#10;5TXax+5/E5/ztJLtIc2OSvV77XoOwlPrv+KPe6fD/Am8fw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9g4vwAAANsAAAAPAAAAAAAAAAAAAAAAAJgCAABkcnMvZG93bnJl&#10;di54bWxQSwUGAAAAAAQABAD1AAAAhAMAAAAA&#10;" adj="10800" fillcolor="#a7bfde [1620]" strokecolor="#4579b8 [3044]">
                  <v:fill color2="#e4ecf5 [500]" rotate="t" angle="180" colors="0 #a3c4ff;22938f #bfd5ff;1 #e5eeff" focus="100%" type="gradient"/>
                  <v:shadow on="t" color="black" opacity="24903f" origin=",.5" offset="0,.55556mm"/>
                </v:shape>
                <v:group id="组合 18" o:spid="_x0000_s1040" style="position:absolute;left:46101;top:8477;width:3905;height:6477" coordsize="3905,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新月形 15" o:spid="_x0000_s1041" type="#_x0000_t184" style="position:absolute;top:2000;width:857;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e3bsA&#10;AADbAAAADwAAAGRycy9kb3ducmV2LnhtbERPvQrCMBDeBd8hnOBmUwWLVqOIILhaHRyP5myLzaU0&#10;sa1vbwTB7T6+39vuB1OLjlpXWVYwj2IQxLnVFRcKbtfTbAXCeWSNtWVS8CYH+914tMVU254v1GW+&#10;ECGEXYoKSu+bVEqXl2TQRbYhDtzDtgZ9gG0hdYt9CDe1XMRxIg1WHBpKbOhYUv7MXkZBn6yPcZVk&#10;+JJ5Npya7p4g3ZWaTobDBoSnwf/FP/dZh/lL+P4SDpC7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HWHt27AAAA2wAAAA8AAAAAAAAAAAAAAAAAmAIAAGRycy9kb3ducmV2Lnht&#10;bFBLBQYAAAAABAAEAPUAAACAAwAAAAA=&#10;" fillcolor="black [1632]" strokecolor="black [3040]">
                    <v:fill color2="black [3008]" rotate="t" angle="180" focus="80%" type="gradient">
                      <o:fill v:ext="view" type="gradientUnscaled"/>
                    </v:fill>
                    <v:shadow on="t" color="black" opacity="22937f" origin=",.5" offset="0,.63889mm"/>
                  </v:shape>
                  <v:shape id="新月形 16" o:spid="_x0000_s1042" type="#_x0000_t184" style="position:absolute;left:857;top:1238;width:1524;height:4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AqroA&#10;AADbAAAADwAAAGRycy9kb3ducmV2LnhtbERPvQrCMBDeBd8hnOCmqQ5Bq1FEEFytDo5Hc7bF5lKa&#10;2Na3N4Lgdh/f7233g61FR62vHGtYzBMQxLkzFRcabtfTbAXCB2SDtWPS8CYP+914tMXUuJ4v1GWh&#10;EDGEfYoayhCaVEqfl2TRz11DHLmHay2GCNtCmhb7GG5ruUwSJS1WHBtKbOhYUv7MXlZDr9bHpFIZ&#10;vmSeDaemuyuku9bTyXDYgAg0hL/45z6bOF/B95d4gNx9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QSAqroAAADbAAAADwAAAAAAAAAAAAAAAACYAgAAZHJzL2Rvd25yZXYueG1s&#10;UEsFBgAAAAAEAAQA9QAAAH8DAAAAAA==&#10;" fillcolor="black [1632]" strokecolor="black [3040]">
                    <v:fill color2="black [3008]" rotate="t" angle="180" focus="80%" type="gradient">
                      <o:fill v:ext="view" type="gradientUnscaled"/>
                    </v:fill>
                    <v:shadow on="t" color="black" opacity="22937f" origin=",.5" offset="0,.63889mm"/>
                  </v:shape>
                  <v:shape id="新月形 17" o:spid="_x0000_s1043" type="#_x0000_t184" style="position:absolute;left:2381;width:1524;height:647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MbsA&#10;AADbAAAADwAAAGRycy9kb3ducmV2LnhtbERPvQrCMBDeBd8hnOBmUx2qVqOIILhaHRyP5myLzaU0&#10;sa1vbwTB7T6+39vuB1OLjlpXWVYwj2IQxLnVFRcKbtfTbAXCeWSNtWVS8CYH+914tMVU254v1GW+&#10;ECGEXYoKSu+bVEqXl2TQRbYhDtzDtgZ9gG0hdYt9CDe1XMRxIg1WHBpKbOhYUv7MXkZBn6yPcZVk&#10;+JJ5Npya7p4g3ZWaTobDBoSnwf/FP/dZh/lL+P4SDpC7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5IJTG7AAAA2wAAAA8AAAAAAAAAAAAAAAAAmAIAAGRycy9kb3ducmV2Lnht&#10;bFBLBQYAAAAABAAEAPUAAACAAwAAAAA=&#10;" fillcolor="black [1632]" strokecolor="black [3040]">
                    <v:fill color2="black [3008]" rotate="t" angle="180" focus="80%" type="gradient">
                      <o:fill v:ext="view" type="gradientUnscaled"/>
                    </v:fill>
                    <v:shadow on="t" color="black" opacity="22937f" origin=",.5" offset="0,.63889mm"/>
                  </v:shape>
                </v:group>
              </v:group>
            </w:pict>
          </mc:Fallback>
        </mc:AlternateContent>
      </w: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65640" w:rsidP="00302BEE">
      <w:pPr>
        <w:ind w:firstLine="420"/>
        <w:rPr>
          <w:rFonts w:ascii="楷体" w:eastAsia="楷体" w:hAnsi="楷体"/>
          <w:sz w:val="24"/>
        </w:rPr>
      </w:pPr>
      <w:r>
        <w:rPr>
          <w:rFonts w:ascii="楷体" w:eastAsia="楷体" w:hAnsi="楷体" w:hint="eastAsia"/>
          <w:noProof/>
          <w:sz w:val="24"/>
        </w:rPr>
        <mc:AlternateContent>
          <mc:Choice Requires="wpg">
            <w:drawing>
              <wp:anchor distT="0" distB="0" distL="114300" distR="114300" simplePos="0" relativeHeight="251716608" behindDoc="0" locked="0" layoutInCell="1" allowOverlap="1" wp14:anchorId="592F5C8C" wp14:editId="08FE403C">
                <wp:simplePos x="0" y="0"/>
                <wp:positionH relativeFrom="column">
                  <wp:posOffset>95250</wp:posOffset>
                </wp:positionH>
                <wp:positionV relativeFrom="paragraph">
                  <wp:posOffset>95250</wp:posOffset>
                </wp:positionV>
                <wp:extent cx="5067300" cy="2990850"/>
                <wp:effectExtent l="57150" t="38100" r="76200" b="95250"/>
                <wp:wrapNone/>
                <wp:docPr id="42" name="组合 42"/>
                <wp:cNvGraphicFramePr/>
                <a:graphic xmlns:a="http://schemas.openxmlformats.org/drawingml/2006/main">
                  <a:graphicData uri="http://schemas.microsoft.com/office/word/2010/wordprocessingGroup">
                    <wpg:wgp>
                      <wpg:cNvGrpSpPr/>
                      <wpg:grpSpPr>
                        <a:xfrm>
                          <a:off x="0" y="0"/>
                          <a:ext cx="5067300" cy="2990850"/>
                          <a:chOff x="0" y="0"/>
                          <a:chExt cx="5067300" cy="2990850"/>
                        </a:xfrm>
                      </wpg:grpSpPr>
                      <wps:wsp>
                        <wps:cNvPr id="21" name="流程图: 过程 21"/>
                        <wps:cNvSpPr/>
                        <wps:spPr>
                          <a:xfrm>
                            <a:off x="1533525" y="990600"/>
                            <a:ext cx="15525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E001B" w:rsidRPr="007E001B" w:rsidRDefault="007E001B" w:rsidP="007E001B">
                              <w:pPr>
                                <w:jc w:val="center"/>
                                <w:rPr>
                                  <w:rFonts w:ascii="微软雅黑" w:eastAsia="微软雅黑" w:hAnsi="微软雅黑"/>
                                  <w:b/>
                                </w:rPr>
                              </w:pPr>
                              <w:r w:rsidRPr="007E001B">
                                <w:rPr>
                                  <w:rFonts w:ascii="微软雅黑" w:eastAsia="微软雅黑" w:hAnsi="微软雅黑" w:hint="eastAsia"/>
                                  <w:b/>
                                </w:rPr>
                                <w:t>89C51单片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 name="组合 22"/>
                        <wpg:cNvGrpSpPr/>
                        <wpg:grpSpPr>
                          <a:xfrm flipH="1">
                            <a:off x="4676775" y="904875"/>
                            <a:ext cx="390525" cy="652780"/>
                            <a:chOff x="0" y="0"/>
                            <a:chExt cx="390525" cy="647700"/>
                          </a:xfrm>
                        </wpg:grpSpPr>
                        <wps:wsp>
                          <wps:cNvPr id="23" name="新月形 23"/>
                          <wps:cNvSpPr/>
                          <wps:spPr>
                            <a:xfrm flipH="1">
                              <a:off x="0" y="200025"/>
                              <a:ext cx="85725" cy="295275"/>
                            </a:xfrm>
                            <a:prstGeom prst="moo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新月形 24"/>
                          <wps:cNvSpPr/>
                          <wps:spPr>
                            <a:xfrm flipH="1">
                              <a:off x="85725" y="123825"/>
                              <a:ext cx="152400" cy="438150"/>
                            </a:xfrm>
                            <a:prstGeom prst="moo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新月形 25"/>
                          <wps:cNvSpPr/>
                          <wps:spPr>
                            <a:xfrm flipH="1">
                              <a:off x="238125" y="0"/>
                              <a:ext cx="152400" cy="647700"/>
                            </a:xfrm>
                            <a:prstGeom prst="moo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矩形 26"/>
                        <wps:cNvSpPr/>
                        <wps:spPr>
                          <a:xfrm>
                            <a:off x="3609975" y="1047750"/>
                            <a:ext cx="991870" cy="400050"/>
                          </a:xfrm>
                          <a:prstGeom prst="rect">
                            <a:avLst/>
                          </a:prstGeom>
                        </wps:spPr>
                        <wps:style>
                          <a:lnRef idx="1">
                            <a:schemeClr val="dk1"/>
                          </a:lnRef>
                          <a:fillRef idx="2">
                            <a:schemeClr val="dk1"/>
                          </a:fillRef>
                          <a:effectRef idx="1">
                            <a:schemeClr val="dk1"/>
                          </a:effectRef>
                          <a:fontRef idx="minor">
                            <a:schemeClr val="dk1"/>
                          </a:fontRef>
                        </wps:style>
                        <wps:txbx>
                          <w:txbxContent>
                            <w:p w:rsidR="007E001B" w:rsidRPr="00302BEE" w:rsidRDefault="007E001B" w:rsidP="007E001B">
                              <w:pPr>
                                <w:jc w:val="center"/>
                                <w:rPr>
                                  <w:rFonts w:ascii="微软雅黑" w:eastAsia="微软雅黑" w:hAnsi="微软雅黑"/>
                                  <w:b/>
                                </w:rPr>
                              </w:pPr>
                              <w:r>
                                <w:rPr>
                                  <w:rFonts w:ascii="微软雅黑" w:eastAsia="微软雅黑" w:hAnsi="微软雅黑" w:hint="eastAsia"/>
                                  <w:b/>
                                </w:rPr>
                                <w:t>无线串口模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左箭头 27"/>
                        <wps:cNvSpPr/>
                        <wps:spPr>
                          <a:xfrm>
                            <a:off x="3105150" y="1066800"/>
                            <a:ext cx="466725" cy="329565"/>
                          </a:xfrm>
                          <a:prstGeom prst="lef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0" y="1047750"/>
                            <a:ext cx="991870" cy="400050"/>
                          </a:xfrm>
                          <a:prstGeom prst="rect">
                            <a:avLst/>
                          </a:prstGeom>
                        </wps:spPr>
                        <wps:style>
                          <a:lnRef idx="1">
                            <a:schemeClr val="dk1"/>
                          </a:lnRef>
                          <a:fillRef idx="2">
                            <a:schemeClr val="dk1"/>
                          </a:fillRef>
                          <a:effectRef idx="1">
                            <a:schemeClr val="dk1"/>
                          </a:effectRef>
                          <a:fontRef idx="minor">
                            <a:schemeClr val="dk1"/>
                          </a:fontRef>
                        </wps:style>
                        <wps:txbx>
                          <w:txbxContent>
                            <w:p w:rsidR="007F3E3C" w:rsidRPr="00302BEE" w:rsidRDefault="007F3E3C" w:rsidP="007F3E3C">
                              <w:pPr>
                                <w:jc w:val="center"/>
                                <w:rPr>
                                  <w:rFonts w:ascii="微软雅黑" w:eastAsia="微软雅黑" w:hAnsi="微软雅黑"/>
                                  <w:b/>
                                </w:rPr>
                              </w:pPr>
                              <w:r>
                                <w:rPr>
                                  <w:rFonts w:ascii="微软雅黑" w:eastAsia="微软雅黑" w:hAnsi="微软雅黑" w:hint="eastAsia"/>
                                  <w:b/>
                                </w:rPr>
                                <w:t>独立按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右箭头 29"/>
                        <wps:cNvSpPr/>
                        <wps:spPr>
                          <a:xfrm>
                            <a:off x="1028700" y="1076325"/>
                            <a:ext cx="473710" cy="3429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790700" y="0"/>
                            <a:ext cx="991870" cy="400050"/>
                          </a:xfrm>
                          <a:prstGeom prst="rect">
                            <a:avLst/>
                          </a:prstGeom>
                        </wps:spPr>
                        <wps:style>
                          <a:lnRef idx="1">
                            <a:schemeClr val="dk1"/>
                          </a:lnRef>
                          <a:fillRef idx="2">
                            <a:schemeClr val="dk1"/>
                          </a:fillRef>
                          <a:effectRef idx="1">
                            <a:schemeClr val="dk1"/>
                          </a:effectRef>
                          <a:fontRef idx="minor">
                            <a:schemeClr val="dk1"/>
                          </a:fontRef>
                        </wps:style>
                        <wps:txbx>
                          <w:txbxContent>
                            <w:p w:rsidR="007F3E3C" w:rsidRPr="00302BEE" w:rsidRDefault="007F3E3C" w:rsidP="007F3E3C">
                              <w:pPr>
                                <w:jc w:val="center"/>
                                <w:rPr>
                                  <w:rFonts w:ascii="微软雅黑" w:eastAsia="微软雅黑" w:hAnsi="微软雅黑"/>
                                  <w:b/>
                                </w:rPr>
                              </w:pPr>
                              <w:r>
                                <w:rPr>
                                  <w:rFonts w:ascii="微软雅黑" w:eastAsia="微软雅黑" w:hAnsi="微软雅黑" w:hint="eastAsia"/>
                                  <w:b/>
                                </w:rPr>
                                <w:t>激光笔装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上箭头 32"/>
                        <wps:cNvSpPr/>
                        <wps:spPr>
                          <a:xfrm>
                            <a:off x="2085975" y="428625"/>
                            <a:ext cx="409575" cy="50482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181100" y="1857375"/>
                            <a:ext cx="904875" cy="409575"/>
                          </a:xfrm>
                          <a:prstGeom prst="rect">
                            <a:avLst/>
                          </a:prstGeom>
                        </wps:spPr>
                        <wps:style>
                          <a:lnRef idx="1">
                            <a:schemeClr val="dk1"/>
                          </a:lnRef>
                          <a:fillRef idx="2">
                            <a:schemeClr val="dk1"/>
                          </a:fillRef>
                          <a:effectRef idx="1">
                            <a:schemeClr val="dk1"/>
                          </a:effectRef>
                          <a:fontRef idx="minor">
                            <a:schemeClr val="dk1"/>
                          </a:fontRef>
                        </wps:style>
                        <wps:txbx>
                          <w:txbxContent>
                            <w:p w:rsidR="007F3E3C" w:rsidRPr="00302BEE" w:rsidRDefault="00AD47B6" w:rsidP="007F3E3C">
                              <w:pPr>
                                <w:jc w:val="center"/>
                                <w:rPr>
                                  <w:rFonts w:ascii="微软雅黑" w:eastAsia="微软雅黑" w:hAnsi="微软雅黑"/>
                                  <w:b/>
                                </w:rPr>
                              </w:pPr>
                              <w:r>
                                <w:rPr>
                                  <w:rFonts w:ascii="微软雅黑" w:eastAsia="微软雅黑" w:hAnsi="微软雅黑" w:hint="eastAsia"/>
                                  <w:b/>
                                </w:rPr>
                                <w:t>细分驱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矩形 34"/>
                        <wps:cNvSpPr/>
                        <wps:spPr>
                          <a:xfrm>
                            <a:off x="2495550" y="1876425"/>
                            <a:ext cx="866775" cy="400050"/>
                          </a:xfrm>
                          <a:prstGeom prst="rect">
                            <a:avLst/>
                          </a:prstGeom>
                        </wps:spPr>
                        <wps:style>
                          <a:lnRef idx="1">
                            <a:schemeClr val="dk1"/>
                          </a:lnRef>
                          <a:fillRef idx="2">
                            <a:schemeClr val="dk1"/>
                          </a:fillRef>
                          <a:effectRef idx="1">
                            <a:schemeClr val="dk1"/>
                          </a:effectRef>
                          <a:fontRef idx="minor">
                            <a:schemeClr val="dk1"/>
                          </a:fontRef>
                        </wps:style>
                        <wps:txbx>
                          <w:txbxContent>
                            <w:p w:rsidR="00AD47B6" w:rsidRPr="00302BEE" w:rsidRDefault="00AD47B6" w:rsidP="00AD47B6">
                              <w:pPr>
                                <w:jc w:val="center"/>
                                <w:rPr>
                                  <w:rFonts w:ascii="微软雅黑" w:eastAsia="微软雅黑" w:hAnsi="微软雅黑"/>
                                  <w:b/>
                                </w:rPr>
                              </w:pPr>
                              <w:r>
                                <w:rPr>
                                  <w:rFonts w:ascii="微软雅黑" w:eastAsia="微软雅黑" w:hAnsi="微软雅黑" w:hint="eastAsia"/>
                                  <w:b/>
                                </w:rPr>
                                <w:t>细分驱动</w:t>
                              </w:r>
                            </w:p>
                            <w:p w:rsidR="007F3E3C" w:rsidRPr="00302BEE" w:rsidRDefault="007F3E3C" w:rsidP="007F3E3C">
                              <w:pPr>
                                <w:jc w:val="center"/>
                                <w:rPr>
                                  <w:rFonts w:ascii="微软雅黑" w:eastAsia="微软雅黑" w:hAnsi="微软雅黑"/>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矩形 35"/>
                        <wps:cNvSpPr/>
                        <wps:spPr>
                          <a:xfrm>
                            <a:off x="1133475" y="2590800"/>
                            <a:ext cx="991870" cy="400050"/>
                          </a:xfrm>
                          <a:prstGeom prst="rect">
                            <a:avLst/>
                          </a:prstGeom>
                        </wps:spPr>
                        <wps:style>
                          <a:lnRef idx="1">
                            <a:schemeClr val="dk1"/>
                          </a:lnRef>
                          <a:fillRef idx="2">
                            <a:schemeClr val="dk1"/>
                          </a:fillRef>
                          <a:effectRef idx="1">
                            <a:schemeClr val="dk1"/>
                          </a:effectRef>
                          <a:fontRef idx="minor">
                            <a:schemeClr val="dk1"/>
                          </a:fontRef>
                        </wps:style>
                        <wps:txbx>
                          <w:txbxContent>
                            <w:p w:rsidR="007F3E3C" w:rsidRPr="00302BEE" w:rsidRDefault="00AD47B6" w:rsidP="007F3E3C">
                              <w:pPr>
                                <w:jc w:val="center"/>
                                <w:rPr>
                                  <w:rFonts w:ascii="微软雅黑" w:eastAsia="微软雅黑" w:hAnsi="微软雅黑"/>
                                  <w:b/>
                                </w:rPr>
                              </w:pPr>
                              <w:r>
                                <w:rPr>
                                  <w:rFonts w:ascii="微软雅黑" w:eastAsia="微软雅黑" w:hAnsi="微软雅黑"/>
                                  <w:b/>
                                </w:rPr>
                                <w:t>X</w:t>
                              </w:r>
                              <w:r>
                                <w:rPr>
                                  <w:rFonts w:ascii="微软雅黑" w:eastAsia="微软雅黑" w:hAnsi="微软雅黑" w:hint="eastAsia"/>
                                  <w:b/>
                                </w:rPr>
                                <w:t>轴电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矩形 36"/>
                        <wps:cNvSpPr/>
                        <wps:spPr>
                          <a:xfrm>
                            <a:off x="2495550" y="2581275"/>
                            <a:ext cx="991870" cy="400050"/>
                          </a:xfrm>
                          <a:prstGeom prst="rect">
                            <a:avLst/>
                          </a:prstGeom>
                        </wps:spPr>
                        <wps:style>
                          <a:lnRef idx="1">
                            <a:schemeClr val="dk1"/>
                          </a:lnRef>
                          <a:fillRef idx="2">
                            <a:schemeClr val="dk1"/>
                          </a:fillRef>
                          <a:effectRef idx="1">
                            <a:schemeClr val="dk1"/>
                          </a:effectRef>
                          <a:fontRef idx="minor">
                            <a:schemeClr val="dk1"/>
                          </a:fontRef>
                        </wps:style>
                        <wps:txbx>
                          <w:txbxContent>
                            <w:p w:rsidR="007F3E3C" w:rsidRPr="00302BEE" w:rsidRDefault="00AD47B6" w:rsidP="007F3E3C">
                              <w:pPr>
                                <w:jc w:val="center"/>
                                <w:rPr>
                                  <w:rFonts w:ascii="微软雅黑" w:eastAsia="微软雅黑" w:hAnsi="微软雅黑"/>
                                  <w:b/>
                                </w:rPr>
                              </w:pPr>
                              <w:r>
                                <w:rPr>
                                  <w:rFonts w:ascii="微软雅黑" w:eastAsia="微软雅黑" w:hAnsi="微软雅黑"/>
                                  <w:b/>
                                </w:rPr>
                                <w:t>Y</w:t>
                              </w:r>
                              <w:r>
                                <w:rPr>
                                  <w:rFonts w:ascii="微软雅黑" w:eastAsia="微软雅黑" w:hAnsi="微软雅黑" w:hint="eastAsia"/>
                                  <w:b/>
                                </w:rPr>
                                <w:t>轴电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下箭头 37"/>
                        <wps:cNvSpPr/>
                        <wps:spPr>
                          <a:xfrm>
                            <a:off x="1714500" y="1571625"/>
                            <a:ext cx="228600" cy="2667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下箭头 38"/>
                        <wps:cNvSpPr/>
                        <wps:spPr>
                          <a:xfrm>
                            <a:off x="2667000" y="1590675"/>
                            <a:ext cx="228600" cy="2667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下箭头 39"/>
                        <wps:cNvSpPr/>
                        <wps:spPr>
                          <a:xfrm>
                            <a:off x="1533525" y="2324100"/>
                            <a:ext cx="228600" cy="2667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下箭头 40"/>
                        <wps:cNvSpPr/>
                        <wps:spPr>
                          <a:xfrm>
                            <a:off x="2828925" y="2324100"/>
                            <a:ext cx="228600" cy="2667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2" o:spid="_x0000_s1044" style="position:absolute;left:0;text-align:left;margin-left:7.5pt;margin-top:7.5pt;width:399pt;height:235.5pt;z-index:251716608" coordsize="5067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Q7gYAAMRDAAAOAAAAZHJzL2Uyb0RvYy54bWzsXE2P20QYviPxHyzfaTz+dtRstdrSglS1&#10;K7aoZ69jJxa2x4y9myw3JCQqeoATF5CQEEJwACEBohIC/ky3y8/gnfHMJOskTbI02d12LsnEM2N7&#10;3pnneb9mcvPWOM+045hUKS56Orph6FpcRLifFoOe/v7DO2/5ulbVYdEPM1zEPf0krvRbO2++cXNU&#10;dmMTD3HWj4kGNymq7qjs6cO6LrudThUN4zysbuAyLqAywSQPa/hJBp0+CUdw9zzrmIbhdkaY9EuC&#10;o7iq4OrtplLfYfdPkjiqHyRJFdda1tPh3Wr2SdjnIf3s7NwMuwMSlsM04q8RXuAt8jAt4KHyVrfD&#10;OtSOSDpzqzyNCK5wUt+IcN7BSZJGMRsDjAYZrdHcJfioZGMZdEeDUooJRNuS04VvG90/3ida2u/p&#10;tqlrRZjDHJ39+cnpF481uADSGZWDLjS6S8qDcp/wC4PmFx3wOCE5/YahaGMm1xMp13hcaxFcdAzX&#10;swwQfwR1ZhAYvsMlHw1hemb6RcO3l/TsiAd36PvJ1xmVsIqqiaCq/yeog2FYxkz+FZUBF5SJhKCe&#10;//7x2Q9PTr/6u6v9+8+nUNSgjomItZcCq7oVyG6OtJBjWY7p6BrIBcTigozYghSCQw7UelBPBee4&#10;KIAyNJCjD7slqeq7Mc41WujpSYZHe8OQ1PsNJNiaDI/vVXXTTTSHe1BZNa/FSvVJFtM3zIr34gQW&#10;BEwbYr0ZFOO9jGjHIYCo/wEbIrwCa0m7JGmWyU7mizvxtrRbzOApOy55mmzNnoiLWnbM0wKTJU9t&#10;2otRN2Olw67Hh2O2+j0xb4e4fwITTXBDFVUZ3UlBtPfCqt4PCXADLGPgu/oBfFBp93TMS7o2xOSj&#10;eddpe1iJUKtrI+Canl59eBSSWNeydwtYo5SYRIGIwqEoFEf5HgbJw7KDt2FF6EDqTBQTgvNHQIO7&#10;9ClQFRYRPKunRzURP/bqhvOASKN4d5c1AwIqw/pecVBGYq7p8ng4fhSSkq+nGlbifSxwEHZbS6lp&#10;S2ekwLtHNU5Sts6oZBs5cokDJhsmYUiVpCIA1WYec2Xm0ZIsLd8Rr885yHY916OooagybL8BDSw4&#10;TipWYDDQUVC5jun5K5LRuX625zVolWC8DCqyJBV9+cvzrx+f/vWtZlpiKQNlLaCguWKDlQMCAaVq&#10;ACOdoyHf8ShJNewNAltCQjnGjTJsrRbKUwKCjA9fKvFYSyigIak5xLOEsS5APFktODJZRDyXQTMB&#10;sm1JNTbMKaURxjK8pqEcXvPq0M42bAJ7DhDtCwKRww3AiEzLb4MROaYtbCnb8lFjSkkWmjEJFBoV&#10;GhuL4GoYAdtAIyirxpV5PlGLTGlRjbOmWgQIIm6iz1jnEyS6s/aAQmK35Tsovcht86uAxIm5Su3x&#10;baDSFag8++ZHZqm6yxUktde4WW+5RkAdYGqlIgPwJoIIwq4PAuR7YNNQOxVUpLFMMxKIDjGjcat2&#10;6hJz86o6yL6Yq8uwXKXVKi1WKLyCDvI2UOgJFJ7+8f3Zzz+dfvebZsrox2LdOA1EZDjU7GyA6Lp+&#10;O2xlu650GC0zcNwlDmMWJ/UuIXj08tEYRlFcSANwjZDV+Y5rovJ85wt4kJMom/IgWbDqcgNX28Al&#10;JEp4+J1rR8m4K4FSwFHpxVaYejPok4HjQOlFMNE2HDjeBv4Cgb/Tz38VelFO7koQRIYJ9qcAouda&#10;7dCN7VkegnpqoFq2GbQCyDMOI0kHQ6UYIRM8L/2kFOProRgtmW7lbiNcgOzEiyM5U9Yq8gJDoLIV&#10;wFEOY0TTqFRYHE1N4velZFSB6Pg0KY9xcynVLWhGS6Znnz39jGtGuLYOBk3Y8SFCN7bpuzOK0Qgm&#10;2xwgY9vUL85pHJXKXVRa8cruc9gGKGXmX2jFFdL+01oR+QgJWxUSjlZ7kwTfOMGDqQyegPjFkFTB&#10;VLkxaqFlKp1GJE0YpRuvt26UeX8BwxWS/lMwNO3AcUQo1fdcu60ZfQil0pyHymlswkSVVoyC4fWG&#10;oUz4CxiukO2fgiFClmXz1KLpwP7kdkZDeYqb9BSl6aJgeL1h2M7wW+tl+Ke1oenAtpsZo1Rl+DcY&#10;sJGmi4Lh9YahTPE/e/pEBGzWS/EjD9mOcA8dD81EbEyI4tB6ticcbNRGYS52D/t4VKiYjYrZvNYx&#10;G5nin8Llell+k0GNpxjBUHXbGlLh8tyGn80k/y9DP6rDGxBVLTdyoNOSqf8pXK6Z+p86yGlapk1D&#10;qxAunZw5U7hUuATaVoeq+vMOuosDpjypL06kU4GxE+kTXMIBtrUSj77pBxBTZScbFS4pI7XOZKit&#10;qvQY5KuCS3aoA/4qgmXq+N9a0P+imP7NjuBO/nxj5z8AAAD//wMAUEsDBBQABgAIAAAAIQDwJiMj&#10;3QAAAAkBAAAPAAAAZHJzL2Rvd25yZXYueG1sTI9BS8NAEIXvgv9hGcGb3cTaEmI2pRT1VARbQbxN&#10;k2kSmp0N2W2S/ntHEOppePOGN9/LVpNt1UC9bxwbiGcRKOLClQ1XBj73rw8JKB+QS2wdk4ELeVjl&#10;tzcZpqUb+YOGXaiUhLBP0UAdQpdq7YuaLPqZ64jFO7reYhDZV7rscZRw2+rHKFpqiw3Lhxo72tRU&#10;nHZna+BtxHE9j1+G7em4uXzvF+9f25iMub+b1s+gAk3hegy/+IIOuTAd3JlLr1rRC6kS/qb4STyX&#10;xcHAU7KMQOeZ/t8g/wEAAP//AwBQSwECLQAUAAYACAAAACEAtoM4kv4AAADhAQAAEwAAAAAAAAAA&#10;AAAAAAAAAAAAW0NvbnRlbnRfVHlwZXNdLnhtbFBLAQItABQABgAIAAAAIQA4/SH/1gAAAJQBAAAL&#10;AAAAAAAAAAAAAAAAAC8BAABfcmVscy8ucmVsc1BLAQItABQABgAIAAAAIQBUXGdQ7gYAAMRDAAAO&#10;AAAAAAAAAAAAAAAAAC4CAABkcnMvZTJvRG9jLnhtbFBLAQItABQABgAIAAAAIQDwJiMj3QAAAAkB&#10;AAAPAAAAAAAAAAAAAAAAAEgJAABkcnMvZG93bnJldi54bWxQSwUGAAAAAAQABADzAAAAUgoAAAAA&#10;">
                <v:shapetype id="_x0000_t109" coordsize="21600,21600" o:spt="109" path="m,l,21600r21600,l21600,xe">
                  <v:stroke joinstyle="miter"/>
                  <v:path gradientshapeok="t" o:connecttype="rect"/>
                </v:shapetype>
                <v:shape id="流程图: 过程 21" o:spid="_x0000_s1045" type="#_x0000_t109" style="position:absolute;left:15335;top:9906;width:1552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osUA&#10;AADbAAAADwAAAGRycy9kb3ducmV2LnhtbESP3WoCMRSE7wt9h3AKvdOsWymyGqXdIohQqD94fdgc&#10;N2s3J0sSde3TNwWhl8PMfMPMFr1txYV8aBwrGA0zEMSV0w3XCva75WACIkRkja1jUnCjAIv548MM&#10;C+2uvKHLNtYiQTgUqMDE2BVShsqQxTB0HXHyjs5bjEn6WmqP1wS3rcyz7FVabDgtGOyoNFR9b89W&#10;wRIPPzn56vRi3lfrj/J8+xx/lUo9P/VvUxCR+vgfvrdXWkE+gr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7K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inset="0,0,0,0">
                    <w:txbxContent>
                      <w:p w:rsidR="007E001B" w:rsidRPr="007E001B" w:rsidRDefault="007E001B" w:rsidP="007E001B">
                        <w:pPr>
                          <w:jc w:val="center"/>
                          <w:rPr>
                            <w:rFonts w:ascii="微软雅黑" w:eastAsia="微软雅黑" w:hAnsi="微软雅黑"/>
                            <w:b/>
                          </w:rPr>
                        </w:pPr>
                        <w:r w:rsidRPr="007E001B">
                          <w:rPr>
                            <w:rFonts w:ascii="微软雅黑" w:eastAsia="微软雅黑" w:hAnsi="微软雅黑" w:hint="eastAsia"/>
                            <w:b/>
                          </w:rPr>
                          <w:t>89C51单片机</w:t>
                        </w:r>
                      </w:p>
                    </w:txbxContent>
                  </v:textbox>
                </v:shape>
                <v:group id="组合 22" o:spid="_x0000_s1046" style="position:absolute;left:46767;top:9048;width:3906;height:6528;flip:x" coordsize="3905,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 id="新月形 23" o:spid="_x0000_s1047" type="#_x0000_t184" style="position:absolute;top:2000;width:857;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j70A&#10;AADbAAAADwAAAGRycy9kb3ducmV2LnhtbESPwQrCMBBE74L/EFbwZlMVilajiCB4tXrwuDRrW2w2&#10;pYlt/XsjCB6HmXnDbPeDqUVHrassK5hHMQji3OqKCwW362m2AuE8ssbaMil4k4P9bjzaYqptzxfq&#10;Ml+IAGGXooLS+yaV0uUlGXSRbYiD97CtQR9kW0jdYh/gppaLOE6kwYrDQokNHUvKn9nLKOiT9TGu&#10;kgxfMs+GU9PdE6S7UtPJcNiA8DT4f/jXPmsFiyV8v4QfIH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x/pj70AAADbAAAADwAAAAAAAAAAAAAAAACYAgAAZHJzL2Rvd25yZXYu&#10;eG1sUEsFBgAAAAAEAAQA9QAAAIIDAAAAAA==&#10;" fillcolor="black [1632]" strokecolor="black [3040]">
                    <v:fill color2="black [3008]" rotate="t" angle="180" focus="80%" type="gradient">
                      <o:fill v:ext="view" type="gradientUnscaled"/>
                    </v:fill>
                    <v:shadow on="t" color="black" opacity="22937f" origin=",.5" offset="0,.63889mm"/>
                  </v:shape>
                  <v:shape id="新月形 24" o:spid="_x0000_s1048" type="#_x0000_t184" style="position:absolute;left:857;top:1238;width:1524;height:4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x+70A&#10;AADbAAAADwAAAGRycy9kb3ducmV2LnhtbESPwQrCMBBE74L/EFbwZlNFilajiCB4tXrwuDRrW2w2&#10;pYlt/XsjCB6HmXnDbPeDqUVHrassK5hHMQji3OqKCwW362m2AuE8ssbaMil4k4P9bjzaYqptzxfq&#10;Ml+IAGGXooLS+yaV0uUlGXSRbYiD97CtQR9kW0jdYh/gppaLOE6kwYrDQokNHUvKn9nLKOiT9TGu&#10;kgxfMs+GU9PdE6S7UtPJcNiA8DT4f/jXPmsFiyV8v4QfIH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Zx+70AAADbAAAADwAAAAAAAAAAAAAAAACYAgAAZHJzL2Rvd25yZXYu&#10;eG1sUEsFBgAAAAAEAAQA9QAAAIIDAAAAAA==&#10;" fillcolor="black [1632]" strokecolor="black [3040]">
                    <v:fill color2="black [3008]" rotate="t" angle="180" focus="80%" type="gradient">
                      <o:fill v:ext="view" type="gradientUnscaled"/>
                    </v:fill>
                    <v:shadow on="t" color="black" opacity="22937f" origin=",.5" offset="0,.63889mm"/>
                  </v:shape>
                  <v:shape id="新月形 25" o:spid="_x0000_s1049" type="#_x0000_t184" style="position:absolute;left:2381;width:1524;height:647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UYL0A&#10;AADbAAAADwAAAGRycy9kb3ducmV2LnhtbESPwQrCMBBE74L/EFbwZlMFi1ajiCB4tXrwuDRrW2w2&#10;pYlt/XsjCB6HmXnDbPeDqUVHrassK5hHMQji3OqKCwW362m2AuE8ssbaMil4k4P9bjzaYqptzxfq&#10;Ml+IAGGXooLS+yaV0uUlGXSRbYiD97CtQR9kW0jdYh/gppaLOE6kwYrDQokNHUvKn9nLKOiT9TGu&#10;kgxfMs+GU9PdE6S7UtPJcNiA8DT4f/jXPmsFiyV8v4QfIH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rUYL0AAADbAAAADwAAAAAAAAAAAAAAAACYAgAAZHJzL2Rvd25yZXYu&#10;eG1sUEsFBgAAAAAEAAQA9QAAAIIDAAAAAA==&#10;" fillcolor="black [1632]" strokecolor="black [3040]">
                    <v:fill color2="black [3008]" rotate="t" angle="180" focus="80%" type="gradient">
                      <o:fill v:ext="view" type="gradientUnscaled"/>
                    </v:fill>
                    <v:shadow on="t" color="black" opacity="22937f" origin=",.5" offset="0,.63889mm"/>
                  </v:shape>
                </v:group>
                <v:rect id="矩形 26" o:spid="_x0000_s1050" style="position:absolute;left:36099;top:10477;width:991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2kcIA&#10;AADbAAAADwAAAGRycy9kb3ducmV2LnhtbESPQWvCQBSE7wX/w/KE3uqmHmJNXaUUBKH1YBTPj+xr&#10;Es2+F7Krif/eFYQeh5n5hlmsBteoK3W+FjbwPklAERdiay4NHPbrtw9QPiBbbITJwI08rJajlwVm&#10;Vnre0TUPpYoQ9hkaqEJoM619UZFDP5GWOHp/0jkMUXalth32Ee4aPU2SVDusOS5U2NJ3RcU5vzgD&#10;mzLXx/mvyGUrxexG6frU/zTGvI6Hr09QgYbwH362N9bANIXHl/g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naR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rsidR="007E001B" w:rsidRPr="00302BEE" w:rsidRDefault="007E001B" w:rsidP="007E001B">
                        <w:pPr>
                          <w:jc w:val="center"/>
                          <w:rPr>
                            <w:rFonts w:ascii="微软雅黑" w:eastAsia="微软雅黑" w:hAnsi="微软雅黑"/>
                            <w:b/>
                          </w:rPr>
                        </w:pPr>
                        <w:r>
                          <w:rPr>
                            <w:rFonts w:ascii="微软雅黑" w:eastAsia="微软雅黑" w:hAnsi="微软雅黑" w:hint="eastAsia"/>
                            <w:b/>
                          </w:rPr>
                          <w:t>无线串口模块</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7" o:spid="_x0000_s1051" type="#_x0000_t66" style="position:absolute;left:31051;top:10668;width:4667;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z8sQA&#10;AADbAAAADwAAAGRycy9kb3ducmV2LnhtbESPW2sCMRSE3wv+h3AE32pWhSqrUcRLsQ8+ePkBx83Z&#10;CyYnyya6a399Uyj0cZiZb5jFqrNGPKnxlWMFo2ECgjhzuuJCwfWyf5+B8AFZo3FMCl7kYbXsvS0w&#10;1a7lEz3PoRARwj5FBWUIdSqlz0qy6IeuJo5e7hqLIcqmkLrBNsKtkeMk+ZAWK44LJda0KSm7nx9W&#10;wTE/vj53h1uWf9dTszVJ+7WdFEoN+t16DiJQF/7Df+2DVjCe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8/LEAAAA2wAAAA8AAAAAAAAAAAAAAAAAmAIAAGRycy9k&#10;b3ducmV2LnhtbFBLBQYAAAAABAAEAPUAAACJAwAAAAA=&#10;" adj="7626" fillcolor="#a7bfde [1620]" strokecolor="#4579b8 [3044]">
                  <v:fill color2="#e4ecf5 [500]" rotate="t" angle="180" colors="0 #a3c4ff;22938f #bfd5ff;1 #e5eeff" focus="100%" type="gradient"/>
                  <v:shadow on="t" color="black" opacity="24903f" origin=",.5" offset="0,.55556mm"/>
                </v:shape>
                <v:rect id="矩形 28" o:spid="_x0000_s1052" style="position:absolute;top:10477;width:991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HeMAA&#10;AADbAAAADwAAAGRycy9kb3ducmV2LnhtbERPTWvCQBC9C/0PyxS8mU09pG3MKqUgCLaHxuJ5yI5J&#10;bHYmZNck/vvuodDj430Xu9l1aqTBt8IGnpIUFHEltuXawPdpv3oB5QOyxU6YDNzJw277sCgwtzLx&#10;F41lqFUMYZ+jgSaEPtfaVw059In0xJG7yOAwRDjU2g44xXDX6XWaZtphy7GhwZ7eG6p+ypszcKhL&#10;fX79ELl9SvV8p2x/nY6dMcvH+W0DKtAc/sV/7oM1sI5j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VHeM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inset="0,0,0,0">
                    <w:txbxContent>
                      <w:p w:rsidR="007F3E3C" w:rsidRPr="00302BEE" w:rsidRDefault="007F3E3C" w:rsidP="007F3E3C">
                        <w:pPr>
                          <w:jc w:val="center"/>
                          <w:rPr>
                            <w:rFonts w:ascii="微软雅黑" w:eastAsia="微软雅黑" w:hAnsi="微软雅黑"/>
                            <w:b/>
                          </w:rPr>
                        </w:pPr>
                        <w:r>
                          <w:rPr>
                            <w:rFonts w:ascii="微软雅黑" w:eastAsia="微软雅黑" w:hAnsi="微软雅黑" w:hint="eastAsia"/>
                            <w:b/>
                          </w:rPr>
                          <w:t>独立按键</w:t>
                        </w:r>
                      </w:p>
                    </w:txbxContent>
                  </v:textbox>
                </v:rect>
                <v:shape id="右箭头 29" o:spid="_x0000_s1053" type="#_x0000_t13" style="position:absolute;left:10287;top:10763;width:473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UFcQA&#10;AADbAAAADwAAAGRycy9kb3ducmV2LnhtbESPT2sCMRTE74LfITyhF9GsHopujSKC2ENV/EN7fWze&#10;ZpduXpYk1e23N4WCx2FmfsMsVp1txI18qB0rmIwzEMSF0zUbBdfLdjQDESKyxsYxKfilAKtlv7fA&#10;XLs7n+h2jkYkCIccFVQxtrmUoajIYhi7ljh5pfMWY5LeSO3xnuC2kdMse5UWa04LFba0qaj4Pv9Y&#10;Bfv5Rxkn5dGY/c63zNnh6/M6VOpl0K3fQETq4jP8337XCqZz+Pu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1BXEAAAA2wAAAA8AAAAAAAAAAAAAAAAAmAIAAGRycy9k&#10;b3ducmV2LnhtbFBLBQYAAAAABAAEAPUAAACJAwAAAAA=&#10;" adj="13782" fillcolor="#a7bfde [1620]" strokecolor="#4579b8 [3044]">
                  <v:fill color2="#e4ecf5 [500]" rotate="t" angle="180" colors="0 #a3c4ff;22938f #bfd5ff;1 #e5eeff" focus="100%" type="gradient"/>
                  <v:shadow on="t" color="black" opacity="24903f" origin=",.5" offset="0,.55556mm"/>
                </v:shape>
                <v:rect id="矩形 31" o:spid="_x0000_s1054" style="position:absolute;left:17907;width:991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4OMIA&#10;AADbAAAADwAAAGRycy9kb3ducmV2LnhtbESPQWvCQBSE7wX/w/KE3upGBavRVUQQhLaHRvH8yD6T&#10;aPa9kF1N/PfdQqHHYWa+YVab3tXqQa2vhA2MRwko4lxsxYWB03H/NgflA7LFWpgMPMnDZj14WWFq&#10;peNvemShUBHCPkUDZQhNqrXPS3LoR9IQR+8ircMQZVto22IX4a7WkySZaYcVx4USG9qVlN+yuzNw&#10;KDJ9XnyK3L8kf3/SbH/tPmpjXof9dgkqUB/+w3/tgzUwHcPvl/g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ng4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rsidR="007F3E3C" w:rsidRPr="00302BEE" w:rsidRDefault="007F3E3C" w:rsidP="007F3E3C">
                        <w:pPr>
                          <w:jc w:val="center"/>
                          <w:rPr>
                            <w:rFonts w:ascii="微软雅黑" w:eastAsia="微软雅黑" w:hAnsi="微软雅黑"/>
                            <w:b/>
                          </w:rPr>
                        </w:pPr>
                        <w:r>
                          <w:rPr>
                            <w:rFonts w:ascii="微软雅黑" w:eastAsia="微软雅黑" w:hAnsi="微软雅黑" w:hint="eastAsia"/>
                            <w:b/>
                          </w:rPr>
                          <w:t>激光笔装置</w:t>
                        </w:r>
                      </w:p>
                    </w:txbxContent>
                  </v:textbox>
                </v:rect>
                <v:shape id="上箭头 32" o:spid="_x0000_s1055" type="#_x0000_t68" style="position:absolute;left:20859;top:4286;width:409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sgMEA&#10;AADbAAAADwAAAGRycy9kb3ducmV2LnhtbESPzarCMBSE94LvEI7gTtMqXKQaRUVBdOUP6vLQHNti&#10;c1KaqPXtzQXB5TAz3zCTWWNK8aTaFZYVxP0IBHFqdcGZgtNx3RuBcB5ZY2mZFLzJwWzabk0w0fbF&#10;e3oefCYChF2CCnLvq0RKl+Zk0PVtRRy8m60N+iDrTOoaXwFuSjmIoj9psOCwkGNFy5zS++FhFGxv&#10;y7V926O+rha6iHdReTnvYqW6nWY+BuGp8b/wt73RCoYD+P8SfoC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rIDBAAAA2wAAAA8AAAAAAAAAAAAAAAAAmAIAAGRycy9kb3du&#10;cmV2LnhtbFBLBQYAAAAABAAEAPUAAACGAwAAAAA=&#10;" adj="8762" fillcolor="#a7bfde [1620]" strokecolor="#4579b8 [3044]">
                  <v:fill color2="#e4ecf5 [500]" rotate="t" angle="180" colors="0 #a3c4ff;22938f #bfd5ff;1 #e5eeff" focus="100%" type="gradient"/>
                  <v:shadow on="t" color="black" opacity="24903f" origin=",.5" offset="0,.55556mm"/>
                </v:shape>
                <v:rect id="矩形 33" o:spid="_x0000_s1056" style="position:absolute;left:11811;top:18573;width:904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1MIA&#10;AADbAAAADwAAAGRycy9kb3ducmV2LnhtbESPQWvCQBSE7wX/w/KE3urGClajq0hBEFoPjeL5kX0m&#10;0ex7Ibua+O+7QqHHYWa+YZbr3tXqTq2vhA2MRwko4lxsxYWB42H7NgPlA7LFWpgMPMjDejV4WWJq&#10;peMfumehUBHCPkUDZQhNqrXPS3LoR9IQR+8srcMQZVto22IX4a7W70ky1Q4rjgslNvRZUn7Nbs7A&#10;rsj0af4tcttL/vGg6fbSfdXGvA77zQJUoD78h//aO2tgMoHnl/g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PU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inset="0,0,0,0">
                    <w:txbxContent>
                      <w:p w:rsidR="007F3E3C" w:rsidRPr="00302BEE" w:rsidRDefault="00AD47B6" w:rsidP="007F3E3C">
                        <w:pPr>
                          <w:jc w:val="center"/>
                          <w:rPr>
                            <w:rFonts w:ascii="微软雅黑" w:eastAsia="微软雅黑" w:hAnsi="微软雅黑"/>
                            <w:b/>
                          </w:rPr>
                        </w:pPr>
                        <w:r>
                          <w:rPr>
                            <w:rFonts w:ascii="微软雅黑" w:eastAsia="微软雅黑" w:hAnsi="微软雅黑" w:hint="eastAsia"/>
                            <w:b/>
                          </w:rPr>
                          <w:t>细分驱动</w:t>
                        </w:r>
                      </w:p>
                    </w:txbxContent>
                  </v:textbox>
                </v:rect>
                <v:rect id="矩形 34" o:spid="_x0000_s1057" style="position:absolute;left:24955;top:18764;width:8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boMMA&#10;AADbAAAADwAAAGRycy9kb3ducmV2LnhtbESPQWvCQBSE7wX/w/IEb3WjFq2pq4ggCG0PxuL5kX1N&#10;otn3QnY18d93C4Ueh5n5hlltelerO7W+EjYwGSegiHOxFRcGvk7751dQPiBbrIXJwIM8bNaDpxWm&#10;Vjo+0j0LhYoQ9ikaKENoUq19XpJDP5aGOHrf0joMUbaFti12Ee5qPU2SuXZYcVwosaFdSfk1uzkD&#10;hyLT5+WHyO1T8sWD5vtL914bMxr22zdQgfrwH/5rH6yB2Q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Hbo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0,0,0,0">
                    <w:txbxContent>
                      <w:p w:rsidR="00AD47B6" w:rsidRPr="00302BEE" w:rsidRDefault="00AD47B6" w:rsidP="00AD47B6">
                        <w:pPr>
                          <w:jc w:val="center"/>
                          <w:rPr>
                            <w:rFonts w:ascii="微软雅黑" w:eastAsia="微软雅黑" w:hAnsi="微软雅黑"/>
                            <w:b/>
                          </w:rPr>
                        </w:pPr>
                        <w:r>
                          <w:rPr>
                            <w:rFonts w:ascii="微软雅黑" w:eastAsia="微软雅黑" w:hAnsi="微软雅黑" w:hint="eastAsia"/>
                            <w:b/>
                          </w:rPr>
                          <w:t>细分驱动</w:t>
                        </w:r>
                      </w:p>
                      <w:p w:rsidR="007F3E3C" w:rsidRPr="00302BEE" w:rsidRDefault="007F3E3C" w:rsidP="007F3E3C">
                        <w:pPr>
                          <w:jc w:val="center"/>
                          <w:rPr>
                            <w:rFonts w:ascii="微软雅黑" w:eastAsia="微软雅黑" w:hAnsi="微软雅黑"/>
                            <w:b/>
                          </w:rPr>
                        </w:pPr>
                      </w:p>
                    </w:txbxContent>
                  </v:textbox>
                </v:rect>
                <v:rect id="矩形 35" o:spid="_x0000_s1058" style="position:absolute;left:11334;top:25908;width:991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8MA&#10;AADbAAAADwAAAGRycy9kb3ducmV2LnhtbESPQWvCQBSE7wX/w/IEb3WjUq2pq4ggCG0PxuL5kX1N&#10;otn3QnY18d93C4Ueh5n5hlltelerO7W+EjYwGSegiHOxFRcGvk7751dQPiBbrIXJwIM8bNaDpxWm&#10;Vjo+0j0LhYoQ9ikaKENoUq19XpJDP5aGOHrf0joMUbaFti12Ee5qPU2SuXZYcVwosaFdSfk1uzkD&#10;hyLT5+WHyO1T8sWD5vtL914bMxr22zdQgfrwH/5rH6yB2Q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O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0,0,0,0">
                    <w:txbxContent>
                      <w:p w:rsidR="007F3E3C" w:rsidRPr="00302BEE" w:rsidRDefault="00AD47B6" w:rsidP="007F3E3C">
                        <w:pPr>
                          <w:jc w:val="center"/>
                          <w:rPr>
                            <w:rFonts w:ascii="微软雅黑" w:eastAsia="微软雅黑" w:hAnsi="微软雅黑"/>
                            <w:b/>
                          </w:rPr>
                        </w:pPr>
                        <w:r>
                          <w:rPr>
                            <w:rFonts w:ascii="微软雅黑" w:eastAsia="微软雅黑" w:hAnsi="微软雅黑"/>
                            <w:b/>
                          </w:rPr>
                          <w:t>X</w:t>
                        </w:r>
                        <w:r>
                          <w:rPr>
                            <w:rFonts w:ascii="微软雅黑" w:eastAsia="微软雅黑" w:hAnsi="微软雅黑" w:hint="eastAsia"/>
                            <w:b/>
                          </w:rPr>
                          <w:t>轴电机</w:t>
                        </w:r>
                      </w:p>
                    </w:txbxContent>
                  </v:textbox>
                </v:rect>
                <v:rect id="矩形 36" o:spid="_x0000_s1059" style="position:absolute;left:24955;top:25812;width:991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TMMA&#10;AADbAAAADwAAAGRycy9kb3ducmV2LnhtbESPQWvCQBSE74X+h+UVeqsbFdIaXUUEQag9NBXPj+wz&#10;iWbfC9nVxH/vFgo9DjPzDbNYDa5RN+p8LWxgPEpAERdiay4NHH62bx+gfEC22AiTgTt5WC2fnxaY&#10;Wen5m255KFWEsM/QQBVCm2nti4oc+pG0xNE7SecwRNmV2nbYR7hr9CRJUu2w5rhQYUubiopLfnUG&#10;dmWuj7O9yPVLivc7pdtz/9kY8/oyrOegAg3hP/zX3lkD0xR+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gT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0,0,0,0">
                    <w:txbxContent>
                      <w:p w:rsidR="007F3E3C" w:rsidRPr="00302BEE" w:rsidRDefault="00AD47B6" w:rsidP="007F3E3C">
                        <w:pPr>
                          <w:jc w:val="center"/>
                          <w:rPr>
                            <w:rFonts w:ascii="微软雅黑" w:eastAsia="微软雅黑" w:hAnsi="微软雅黑"/>
                            <w:b/>
                          </w:rPr>
                        </w:pPr>
                        <w:r>
                          <w:rPr>
                            <w:rFonts w:ascii="微软雅黑" w:eastAsia="微软雅黑" w:hAnsi="微软雅黑"/>
                            <w:b/>
                          </w:rPr>
                          <w:t>Y</w:t>
                        </w:r>
                        <w:r>
                          <w:rPr>
                            <w:rFonts w:ascii="微软雅黑" w:eastAsia="微软雅黑" w:hAnsi="微软雅黑" w:hint="eastAsia"/>
                            <w:b/>
                          </w:rPr>
                          <w:t>轴电机</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7" o:spid="_x0000_s1060" type="#_x0000_t67" style="position:absolute;left:17145;top:15716;width:2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34MQA&#10;AADbAAAADwAAAGRycy9kb3ducmV2LnhtbESPQYvCMBSE74L/ITzBm6YquNo1iiiKh72068Hj2+bZ&#10;FpuX0sRa/fVmYWGPw8x8w6w2nalES40rLSuYjCMQxJnVJecKzt+H0QKE88gaK8uk4EkONut+b4Wx&#10;tg9OqE19LgKEXYwKCu/rWEqXFWTQjW1NHLyrbQz6IJtc6gYfAW4qOY2iuTRYclgosKZdQdktvRsF&#10;1c99eUpek9102yZu8XW4HNP9RanhoNt+gvDU+f/wX/ukFcw+4PdL+AF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d+DEAAAA2wAAAA8AAAAAAAAAAAAAAAAAmAIAAGRycy9k&#10;b3ducmV2LnhtbFBLBQYAAAAABAAEAPUAAACJAwAAAAA=&#10;" adj="12343" fillcolor="#a7bfde [1620]" strokecolor="#4579b8 [3044]">
                  <v:fill color2="#e4ecf5 [500]" rotate="t" angle="180" colors="0 #a3c4ff;22938f #bfd5ff;1 #e5eeff" focus="100%" type="gradient"/>
                  <v:shadow on="t" color="black" opacity="24903f" origin=",.5" offset="0,.55556mm"/>
                </v:shape>
                <v:shape id="下箭头 38" o:spid="_x0000_s1061" type="#_x0000_t67" style="position:absolute;left:26670;top:15906;width:2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jksEA&#10;AADbAAAADwAAAGRycy9kb3ducmV2LnhtbERPTYvCMBC9C/sfwizsTdMqiFuNRVwUD15aPXicbca2&#10;bDMpTaxdf705CB4f73uVDqYRPXWutqwgnkQgiAuray4VnE+78QKE88gaG8uk4J8cpOuP0QoTbe+c&#10;UZ/7UoQQdgkqqLxvEyldUZFBN7EtceCutjPoA+xKqTu8h3DTyGkUzaXBmkNDhS1tKyr+8ptR0Pze&#10;vg/ZI95ON33mFsfdZZ//XJT6+hw2SxCeBv8Wv9wHrWAWxoY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y45LBAAAA2wAAAA8AAAAAAAAAAAAAAAAAmAIAAGRycy9kb3du&#10;cmV2LnhtbFBLBQYAAAAABAAEAPUAAACGAwAAAAA=&#10;" adj="12343" fillcolor="#a7bfde [1620]" strokecolor="#4579b8 [3044]">
                  <v:fill color2="#e4ecf5 [500]" rotate="t" angle="180" colors="0 #a3c4ff;22938f #bfd5ff;1 #e5eeff" focus="100%" type="gradient"/>
                  <v:shadow on="t" color="black" opacity="24903f" origin=",.5" offset="0,.55556mm"/>
                </v:shape>
                <v:shape id="下箭头 39" o:spid="_x0000_s1062" type="#_x0000_t67" style="position:absolute;left:15335;top:23241;width:2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GCcMA&#10;AADbAAAADwAAAGRycy9kb3ducmV2LnhtbESPQYvCMBSE74L/ITzBm6YqiHaNIoriwUu7e/D4tnnb&#10;lm1eShNr9dcbQfA4zMw3zGrTmUq01LjSsoLJOAJBnFldcq7g5/swWoBwHlljZZkU3MnBZt3vrTDW&#10;9sYJtanPRYCwi1FB4X0dS+myggy6sa2Jg/dnG4M+yCaXusFbgJtKTqNoLg2WHBYKrGlXUPafXo2C&#10;6ve6PCWPyW66bRO3OB8ux3R/UWo46LZfIDx1/hN+t09awWwJr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5GCcMAAADbAAAADwAAAAAAAAAAAAAAAACYAgAAZHJzL2Rv&#10;d25yZXYueG1sUEsFBgAAAAAEAAQA9QAAAIgDAAAAAA==&#10;" adj="12343" fillcolor="#a7bfde [1620]" strokecolor="#4579b8 [3044]">
                  <v:fill color2="#e4ecf5 [500]" rotate="t" angle="180" colors="0 #a3c4ff;22938f #bfd5ff;1 #e5eeff" focus="100%" type="gradient"/>
                  <v:shadow on="t" color="black" opacity="24903f" origin=",.5" offset="0,.55556mm"/>
                </v:shape>
                <v:shape id="下箭头 40" o:spid="_x0000_s1063" type="#_x0000_t67" style="position:absolute;left:28289;top:23241;width:2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c6cEA&#10;AADbAAAADwAAAGRycy9kb3ducmV2LnhtbERPTYvCMBC9C/sfwizsTdOKiFuNRVwUD15aPXicbca2&#10;bDMpTaxdf705CB4f73uVDqYRPXWutqwgnkQgiAuray4VnE+78QKE88gaG8uk4J8cpOuP0QoTbe+c&#10;UZ/7UoQQdgkqqLxvEyldUZFBN7EtceCutjPoA+xKqTu8h3DTyGkUzaXBmkNDhS1tKyr+8ptR0Pze&#10;vg/ZI95ON33mFsfdZZ//XJT6+hw2SxCeBv8Wv9wHrWAW1oc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CnOnBAAAA2wAAAA8AAAAAAAAAAAAAAAAAmAIAAGRycy9kb3du&#10;cmV2LnhtbFBLBQYAAAAABAAEAPUAAACGAwAAAAA=&#10;" adj="12343" fillcolor="#a7bfde [1620]" strokecolor="#4579b8 [3044]">
                  <v:fill color2="#e4ecf5 [500]" rotate="t" angle="180" colors="0 #a3c4ff;22938f #bfd5ff;1 #e5eeff" focus="100%" type="gradient"/>
                  <v:shadow on="t" color="black" opacity="24903f" origin=",.5" offset="0,.55556mm"/>
                </v:shape>
              </v:group>
            </w:pict>
          </mc:Fallback>
        </mc:AlternateContent>
      </w: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302BEE" w:rsidRDefault="00302BEE" w:rsidP="00302BEE">
      <w:pPr>
        <w:ind w:firstLine="420"/>
        <w:rPr>
          <w:rFonts w:ascii="楷体" w:eastAsia="楷体" w:hAnsi="楷体"/>
          <w:sz w:val="24"/>
        </w:rPr>
      </w:pPr>
    </w:p>
    <w:p w:rsidR="007E001B" w:rsidRPr="00302BEE" w:rsidRDefault="007E001B" w:rsidP="00365640">
      <w:pPr>
        <w:rPr>
          <w:rFonts w:ascii="楷体" w:eastAsia="楷体" w:hAnsi="楷体"/>
          <w:sz w:val="24"/>
        </w:rPr>
      </w:pPr>
    </w:p>
    <w:p w:rsidR="00FD384A" w:rsidRDefault="00FD384A" w:rsidP="007E001B">
      <w:pPr>
        <w:ind w:firstLineChars="1200" w:firstLine="2650"/>
        <w:rPr>
          <w:b/>
          <w:sz w:val="22"/>
        </w:rPr>
      </w:pPr>
      <w:r w:rsidRPr="007E001B">
        <w:rPr>
          <w:rFonts w:hint="eastAsia"/>
          <w:b/>
          <w:sz w:val="22"/>
        </w:rPr>
        <w:t>图</w:t>
      </w:r>
      <w:r w:rsidRPr="007E001B">
        <w:rPr>
          <w:rFonts w:hint="eastAsia"/>
          <w:b/>
          <w:sz w:val="22"/>
        </w:rPr>
        <w:t>1 </w:t>
      </w:r>
      <w:r w:rsidRPr="007E001B">
        <w:rPr>
          <w:rFonts w:hint="eastAsia"/>
          <w:b/>
          <w:sz w:val="22"/>
        </w:rPr>
        <w:t>系统总体设计框图</w:t>
      </w:r>
      <w:r w:rsidRPr="007E001B">
        <w:rPr>
          <w:rFonts w:hint="eastAsia"/>
          <w:b/>
          <w:sz w:val="22"/>
        </w:rPr>
        <w:t> </w:t>
      </w:r>
    </w:p>
    <w:p w:rsidR="00365640" w:rsidRPr="007E001B" w:rsidRDefault="00365640" w:rsidP="00365640">
      <w:pPr>
        <w:ind w:firstLineChars="1200" w:firstLine="2530"/>
        <w:rPr>
          <w:b/>
        </w:rPr>
      </w:pPr>
    </w:p>
    <w:p w:rsidR="00FD384A" w:rsidRPr="00AC22ED" w:rsidRDefault="00FD384A" w:rsidP="00AC22ED">
      <w:pPr>
        <w:ind w:firstLineChars="200" w:firstLine="482"/>
        <w:rPr>
          <w:rFonts w:ascii="仿宋" w:eastAsia="仿宋" w:hAnsi="仿宋"/>
          <w:b/>
          <w:sz w:val="24"/>
        </w:rPr>
      </w:pPr>
      <w:r w:rsidRPr="00AC22ED">
        <w:rPr>
          <w:rFonts w:ascii="仿宋" w:eastAsia="仿宋" w:hAnsi="仿宋" w:hint="eastAsia"/>
          <w:b/>
          <w:sz w:val="24"/>
        </w:rPr>
        <w:t>整个设计以</w:t>
      </w:r>
      <w:r w:rsidR="00365640" w:rsidRPr="00AC22ED">
        <w:rPr>
          <w:rFonts w:ascii="仿宋" w:eastAsia="仿宋" w:hAnsi="仿宋" w:hint="eastAsia"/>
          <w:b/>
          <w:sz w:val="24"/>
        </w:rPr>
        <w:t>XS128</w:t>
      </w:r>
      <w:r w:rsidRPr="00AC22ED">
        <w:rPr>
          <w:rFonts w:ascii="仿宋" w:eastAsia="仿宋" w:hAnsi="仿宋" w:hint="eastAsia"/>
          <w:b/>
          <w:sz w:val="24"/>
        </w:rPr>
        <w:t>和</w:t>
      </w:r>
      <w:r w:rsidR="00365640" w:rsidRPr="00AC22ED">
        <w:rPr>
          <w:rFonts w:ascii="仿宋" w:eastAsia="仿宋" w:hAnsi="仿宋" w:hint="eastAsia"/>
          <w:b/>
          <w:sz w:val="24"/>
        </w:rPr>
        <w:t>89C51</w:t>
      </w:r>
      <w:r w:rsidRPr="00AC22ED">
        <w:rPr>
          <w:rFonts w:ascii="仿宋" w:eastAsia="仿宋" w:hAnsi="仿宋" w:hint="eastAsia"/>
          <w:b/>
          <w:sz w:val="24"/>
        </w:rPr>
        <w:t>为核心，</w:t>
      </w:r>
      <w:r w:rsidR="00365640" w:rsidRPr="00AC22ED">
        <w:rPr>
          <w:rFonts w:ascii="仿宋" w:eastAsia="仿宋" w:hAnsi="仿宋" w:hint="eastAsia"/>
          <w:b/>
          <w:sz w:val="24"/>
        </w:rPr>
        <w:t>89C51</w:t>
      </w:r>
      <w:r w:rsidRPr="00AC22ED">
        <w:rPr>
          <w:rFonts w:ascii="仿宋" w:eastAsia="仿宋" w:hAnsi="仿宋" w:hint="eastAsia"/>
          <w:b/>
          <w:sz w:val="24"/>
        </w:rPr>
        <w:t>控制两个步进电机在不同的两个坐标轴上转动，从而带动激光</w:t>
      </w:r>
      <w:proofErr w:type="gramStart"/>
      <w:r w:rsidRPr="00AC22ED">
        <w:rPr>
          <w:rFonts w:ascii="仿宋" w:eastAsia="仿宋" w:hAnsi="仿宋" w:hint="eastAsia"/>
          <w:b/>
          <w:sz w:val="24"/>
        </w:rPr>
        <w:t>枪进行</w:t>
      </w:r>
      <w:proofErr w:type="gramEnd"/>
      <w:r w:rsidRPr="00AC22ED">
        <w:rPr>
          <w:rFonts w:ascii="仿宋" w:eastAsia="仿宋" w:hAnsi="仿宋" w:hint="eastAsia"/>
          <w:b/>
          <w:sz w:val="24"/>
        </w:rPr>
        <w:t>左右和上下精确定位，实现打靶和和瞄准。</w:t>
      </w:r>
      <w:r w:rsidR="00365640" w:rsidRPr="00AC22ED">
        <w:rPr>
          <w:rFonts w:ascii="仿宋" w:eastAsia="仿宋" w:hAnsi="仿宋" w:hint="eastAsia"/>
          <w:b/>
          <w:sz w:val="24"/>
        </w:rPr>
        <w:t>XS128</w:t>
      </w:r>
      <w:r w:rsidRPr="00AC22ED">
        <w:rPr>
          <w:rFonts w:ascii="仿宋" w:eastAsia="仿宋" w:hAnsi="仿宋" w:hint="eastAsia"/>
          <w:b/>
          <w:sz w:val="24"/>
        </w:rPr>
        <w:t>通过摄像头模块进行图像信息采集，经过</w:t>
      </w:r>
      <w:r w:rsidR="00365640" w:rsidRPr="00AC22ED">
        <w:rPr>
          <w:rFonts w:ascii="仿宋" w:eastAsia="仿宋" w:hAnsi="仿宋" w:hint="eastAsia"/>
          <w:b/>
          <w:sz w:val="24"/>
        </w:rPr>
        <w:t>分析处理后在彩屏显示器上显示胸环靶的相应图形，并闪烁显示弹着点。XS128</w:t>
      </w:r>
      <w:r w:rsidRPr="00AC22ED">
        <w:rPr>
          <w:rFonts w:ascii="仿宋" w:eastAsia="仿宋" w:hAnsi="仿宋" w:hint="eastAsia"/>
          <w:b/>
          <w:sz w:val="24"/>
        </w:rPr>
        <w:t>与</w:t>
      </w:r>
      <w:r w:rsidR="00365640" w:rsidRPr="00AC22ED">
        <w:rPr>
          <w:rFonts w:ascii="仿宋" w:eastAsia="仿宋" w:hAnsi="仿宋" w:hint="eastAsia"/>
          <w:b/>
          <w:sz w:val="24"/>
        </w:rPr>
        <w:t>89C51</w:t>
      </w:r>
      <w:r w:rsidRPr="00AC22ED">
        <w:rPr>
          <w:rFonts w:ascii="仿宋" w:eastAsia="仿宋" w:hAnsi="仿宋" w:hint="eastAsia"/>
          <w:b/>
          <w:sz w:val="24"/>
        </w:rPr>
        <w:t>之间通过无线通信模块进行数据交换，配合实现系统要求。</w:t>
      </w:r>
    </w:p>
    <w:p w:rsidR="00334D67" w:rsidRDefault="00334D67" w:rsidP="00FD384A"/>
    <w:p w:rsidR="00334D67" w:rsidRPr="00AC22ED" w:rsidRDefault="00334D67" w:rsidP="00334D67">
      <w:pPr>
        <w:rPr>
          <w:rFonts w:ascii="仿宋" w:eastAsia="仿宋" w:hAnsi="仿宋"/>
          <w:b/>
          <w:sz w:val="24"/>
        </w:rPr>
      </w:pPr>
      <w:r w:rsidRPr="00AC22ED">
        <w:rPr>
          <w:rFonts w:ascii="仿宋" w:eastAsia="仿宋" w:hAnsi="仿宋" w:hint="eastAsia"/>
          <w:b/>
          <w:sz w:val="24"/>
        </w:rPr>
        <w:lastRenderedPageBreak/>
        <w:t>2 分析与计算 </w:t>
      </w:r>
    </w:p>
    <w:p w:rsidR="006F477E" w:rsidRPr="00AC22ED" w:rsidRDefault="006F477E" w:rsidP="00334D67">
      <w:pPr>
        <w:rPr>
          <w:rFonts w:ascii="仿宋" w:eastAsia="仿宋" w:hAnsi="仿宋"/>
          <w:b/>
          <w:sz w:val="24"/>
        </w:rPr>
      </w:pPr>
    </w:p>
    <w:p w:rsidR="00334D67" w:rsidRPr="00AC22ED" w:rsidRDefault="00334D67" w:rsidP="00AC22ED">
      <w:pPr>
        <w:ind w:firstLineChars="100" w:firstLine="241"/>
        <w:rPr>
          <w:rFonts w:ascii="仿宋" w:eastAsia="仿宋" w:hAnsi="仿宋"/>
          <w:b/>
          <w:sz w:val="24"/>
        </w:rPr>
      </w:pPr>
      <w:r w:rsidRPr="00AC22ED">
        <w:rPr>
          <w:rFonts w:ascii="仿宋" w:eastAsia="仿宋" w:hAnsi="仿宋" w:hint="eastAsia"/>
          <w:b/>
          <w:sz w:val="24"/>
        </w:rPr>
        <w:t>2.1 激光枪自动控制原理  </w:t>
      </w:r>
    </w:p>
    <w:p w:rsidR="00334D67" w:rsidRPr="00AC22ED" w:rsidRDefault="00334D67" w:rsidP="00AC22ED">
      <w:pPr>
        <w:ind w:firstLineChars="200" w:firstLine="482"/>
        <w:rPr>
          <w:rFonts w:ascii="仿宋" w:eastAsia="仿宋" w:hAnsi="仿宋"/>
          <w:b/>
          <w:sz w:val="24"/>
        </w:rPr>
      </w:pPr>
      <w:r w:rsidRPr="00AC22ED">
        <w:rPr>
          <w:rFonts w:ascii="仿宋" w:eastAsia="仿宋" w:hAnsi="仿宋" w:hint="eastAsia"/>
          <w:b/>
          <w:sz w:val="24"/>
        </w:rPr>
        <w:t>本设计使用了两个</w:t>
      </w:r>
      <w:r w:rsidR="00650F8C" w:rsidRPr="00AC22ED">
        <w:rPr>
          <w:rFonts w:ascii="仿宋" w:eastAsia="仿宋" w:hAnsi="仿宋" w:hint="eastAsia"/>
          <w:b/>
          <w:sz w:val="24"/>
        </w:rPr>
        <w:t>1.8</w:t>
      </w:r>
      <w:r w:rsidRPr="00AC22ED">
        <w:rPr>
          <w:rFonts w:ascii="仿宋" w:eastAsia="仿宋" w:hAnsi="仿宋" w:hint="eastAsia"/>
          <w:b/>
          <w:sz w:val="24"/>
        </w:rPr>
        <w:t>度的步进电机来实现激光枪瞄准，将一个步进电机安装在另一个步进电机的轴上，从而构成一个双轴结构的激光枪，采用四项八拍的控制方式对两个步进电机转动角度进行精确定位，上下两个电机分别实现激光束横轴和纵轴方向的移动。</w:t>
      </w:r>
    </w:p>
    <w:p w:rsidR="00334D67" w:rsidRPr="00AC22ED" w:rsidRDefault="00334D67" w:rsidP="00334D67">
      <w:pPr>
        <w:rPr>
          <w:rFonts w:ascii="仿宋" w:eastAsia="仿宋" w:hAnsi="仿宋"/>
          <w:b/>
          <w:sz w:val="24"/>
        </w:rPr>
      </w:pPr>
    </w:p>
    <w:p w:rsidR="00334D67" w:rsidRPr="00AC22ED" w:rsidRDefault="00334D67" w:rsidP="00AC22ED">
      <w:pPr>
        <w:ind w:firstLineChars="100" w:firstLine="241"/>
        <w:rPr>
          <w:rFonts w:ascii="仿宋" w:eastAsia="仿宋" w:hAnsi="仿宋"/>
          <w:b/>
          <w:sz w:val="24"/>
        </w:rPr>
      </w:pPr>
      <w:r w:rsidRPr="00AC22ED">
        <w:rPr>
          <w:rFonts w:ascii="仿宋" w:eastAsia="仿宋" w:hAnsi="仿宋" w:hint="eastAsia"/>
          <w:b/>
          <w:sz w:val="24"/>
        </w:rPr>
        <w:t>2.2 弹着点检测原理 </w:t>
      </w:r>
    </w:p>
    <w:p w:rsidR="00334D67" w:rsidRPr="00AC22ED" w:rsidRDefault="00334D67" w:rsidP="00AC22ED">
      <w:pPr>
        <w:ind w:firstLineChars="200" w:firstLine="482"/>
        <w:rPr>
          <w:rFonts w:ascii="仿宋" w:eastAsia="仿宋" w:hAnsi="仿宋"/>
          <w:b/>
          <w:sz w:val="24"/>
        </w:rPr>
      </w:pPr>
      <w:r w:rsidRPr="00AC22ED">
        <w:rPr>
          <w:rFonts w:ascii="仿宋" w:eastAsia="仿宋" w:hAnsi="仿宋" w:hint="eastAsia"/>
          <w:b/>
          <w:sz w:val="24"/>
        </w:rPr>
        <w:t>摄像头采集信息经过处理后将图像显示在TFT彩屏上，TFT上每个像素都有一个RGB数据值，由于弹着点为红色激光光斑，其RGB值与其周围靶面的RGB值相差很大，所以可以设定一个范围，当RGB值在这个范围之内时认为是有效光斑。检测时，由TFT左上角第一个点开始从左向右、从上向下进行扫描，当扫描到RGB值在设定范围内的点时，将其记作P1（</w:t>
      </w:r>
      <w:proofErr w:type="spellStart"/>
      <w:r w:rsidRPr="00AC22ED">
        <w:rPr>
          <w:rFonts w:ascii="仿宋" w:eastAsia="仿宋" w:hAnsi="仿宋" w:hint="eastAsia"/>
          <w:b/>
          <w:sz w:val="24"/>
        </w:rPr>
        <w:t>Xp,Yp</w:t>
      </w:r>
      <w:proofErr w:type="spellEnd"/>
      <w:r w:rsidRPr="00AC22ED">
        <w:rPr>
          <w:rFonts w:ascii="仿宋" w:eastAsia="仿宋" w:hAnsi="仿宋" w:hint="eastAsia"/>
          <w:b/>
          <w:sz w:val="24"/>
        </w:rPr>
        <w:t>）,然后计算出O点坐标O(XO,YO)，其中XO=Xp+2,YO=Yp+2,再找到O点周围的四个点A(XA,YA)、B(XB,YB)、C(XC,YC)、D(XD,YD)。 </w:t>
      </w:r>
    </w:p>
    <w:p w:rsidR="0091615A" w:rsidRPr="00AC22ED" w:rsidRDefault="00334D67" w:rsidP="00AC22ED">
      <w:pPr>
        <w:ind w:firstLineChars="200" w:firstLine="482"/>
        <w:rPr>
          <w:rFonts w:ascii="仿宋" w:eastAsia="仿宋" w:hAnsi="仿宋"/>
          <w:b/>
          <w:sz w:val="24"/>
        </w:rPr>
      </w:pPr>
      <w:r w:rsidRPr="00AC22ED">
        <w:rPr>
          <w:rFonts w:ascii="仿宋" w:eastAsia="仿宋" w:hAnsi="仿宋" w:hint="eastAsia"/>
          <w:b/>
          <w:sz w:val="24"/>
        </w:rPr>
        <w:t>其中XA=XO,YA=YO+2,XB=XO+2,YB=YO,XC=XO,YC=YO+2，XD=XO-2,YD=YO。如果A、B、C、D四点均为有效光斑，即可认为O点为弹着点中心；若A、B、C、D四点中任意一点不是有效光斑，则继续从P1点开始继续扫描，直到确定弹着点中心为止。</w:t>
      </w:r>
    </w:p>
    <w:p w:rsidR="0091615A" w:rsidRDefault="00321ECD" w:rsidP="00321ECD">
      <w:pPr>
        <w:jc w:val="center"/>
      </w:pPr>
      <w:r>
        <w:rPr>
          <w:noProof/>
        </w:rPr>
        <w:drawing>
          <wp:inline distT="0" distB="0" distL="0" distR="0" wp14:anchorId="58D3AD59" wp14:editId="4BAE05E0">
            <wp:extent cx="2695238" cy="2857143"/>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95238" cy="2857143"/>
                    </a:xfrm>
                    <a:prstGeom prst="rect">
                      <a:avLst/>
                    </a:prstGeom>
                  </pic:spPr>
                </pic:pic>
              </a:graphicData>
            </a:graphic>
          </wp:inline>
        </w:drawing>
      </w:r>
      <w:r w:rsidR="0091615A">
        <w:rPr>
          <w:noProof/>
        </w:rPr>
        <mc:AlternateContent>
          <mc:Choice Requires="wps">
            <w:drawing>
              <wp:anchor distT="0" distB="0" distL="114300" distR="114300" simplePos="0" relativeHeight="251719680" behindDoc="0" locked="0" layoutInCell="1" allowOverlap="1" wp14:anchorId="01974445" wp14:editId="2322CD4E">
                <wp:simplePos x="0" y="0"/>
                <wp:positionH relativeFrom="column">
                  <wp:posOffset>2466975</wp:posOffset>
                </wp:positionH>
                <wp:positionV relativeFrom="paragraph">
                  <wp:posOffset>51435</wp:posOffset>
                </wp:positionV>
                <wp:extent cx="45719" cy="57150"/>
                <wp:effectExtent l="0" t="0" r="12065" b="19050"/>
                <wp:wrapNone/>
                <wp:docPr id="20" name="流程图: 联系 20"/>
                <wp:cNvGraphicFramePr/>
                <a:graphic xmlns:a="http://schemas.openxmlformats.org/drawingml/2006/main">
                  <a:graphicData uri="http://schemas.microsoft.com/office/word/2010/wordprocessingShape">
                    <wps:wsp>
                      <wps:cNvSpPr/>
                      <wps:spPr>
                        <a:xfrm>
                          <a:off x="0" y="0"/>
                          <a:ext cx="45719" cy="5715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0" o:spid="_x0000_s1026" type="#_x0000_t120" style="position:absolute;left:0;text-align:left;margin-left:194.25pt;margin-top:4.05pt;width:3.6pt;height: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CItQIAAMEFAAAOAAAAZHJzL2Uyb0RvYy54bWysVM1uEzEQviPxDpbvdLNRC3TVTRWlKkKq&#10;2ooU9ex47exKXo+xnWzCrWeu3PoC3BEnJN4GymMw9v6kFMShIgdnvDPzzcznmTk63tSKrIV1Feic&#10;pnsjSoTmUFR6mdO3V6fPXlLiPNMFU6BFTrfC0ePJ0ydHjcnEGEpQhbAEQbTLGpPT0nuTJYnjpaiZ&#10;2wMjNCol2Jp5vNplUljWIHqtkvFo9DxpwBbGAhfO4deTVkknEV9Kwf2FlE54onKKufl42nguwplM&#10;jli2tMyUFe/SYI/IomaVxqAD1AnzjKxs9QdUXXELDqTf41AnIGXFRawBq0lHD6qZl8yIWAuS48xA&#10;k/t/sPx8fWlJVeR0jPRoVuMb/fhyc/fpw/fbbxn5efPx7vNXgjokqjEuQ/u5ubTdzaEYqt5IW4d/&#10;rIdsIrnbgVyx8YTjx/2DF+khJRw1KB1ExGTnaqzzrwTUJAg5lQqaWcmsn4HW+IpgI71sfeY8BkfH&#10;3iHEdaCq4rRSKl5C74iZsmTN8NUXyzQkjx6/WSn9KEeECZ5J4KKtPkp+q0TAU/qNkEgn1juOCcdG&#10;3iXDOBfap62qZIVoczwY4a/Psk8/5hwBA7LE6gbsDqC3bEF67LbYzj64ijgHg/PoX4m1zoNHjAza&#10;D851pbuneFCZwqq6yK19T1JLTWBpAcUWm81CO4XO8NMKH/uMOX/JLI4ddiCuEn+BR3j/nEInUVKC&#10;ff+378EepwG1lDQ4xjl171bMCkrUa41zcpju74e5jxdswdDl9r5mcV+jV/UMsGdSXFqGRzHYe9WL&#10;0kJ9jRtnGqKiimmOsXPKve0vM9+uF9xZXEyn0Qxn3TB/pueGB/DAamjfq801s6breI+Dcg79yLPs&#10;Qau3tsFTw3TlQVZxDna8dnzjnoiN0+20sIju36PVbvNOfgEAAP//AwBQSwMEFAAGAAgAAAAhAJh6&#10;N/XeAAAACAEAAA8AAABkcnMvZG93bnJldi54bWxMj8FOwzAQRO9I/IO1SFwQdUIUmqZxKgriCrRF&#10;5erG2zjCXkex26R/jznBcTVPM2+r1WQNO+PgO0cC0lkCDKlxqqNWwOfu9b4A5oMkJY0jFHBBD6v6&#10;+qqSpXIjbfC8DS2LJeRLKUCH0Jec+0ajlX7meqSYHd1gZYjn0HI1yDGWW8MfkuSRW9lRXNCyx2eN&#10;zff2ZAXYLAnma7d+2b/t3/V4vGzuPvK1ELc309MSWMAp/MHwqx/VoY5OB3ci5ZkRkBVFHlEBRQos&#10;5tkinwM7RHCeAq8r/v+B+gcAAP//AwBQSwECLQAUAAYACAAAACEAtoM4kv4AAADhAQAAEwAAAAAA&#10;AAAAAAAAAAAAAAAAW0NvbnRlbnRfVHlwZXNdLnhtbFBLAQItABQABgAIAAAAIQA4/SH/1gAAAJQB&#10;AAALAAAAAAAAAAAAAAAAAC8BAABfcmVscy8ucmVsc1BLAQItABQABgAIAAAAIQCOc2CItQIAAMEF&#10;AAAOAAAAAAAAAAAAAAAAAC4CAABkcnMvZTJvRG9jLnhtbFBLAQItABQABgAIAAAAIQCYejf13gAA&#10;AAgBAAAPAAAAAAAAAAAAAAAAAA8FAABkcnMvZG93bnJldi54bWxQSwUGAAAAAAQABADzAAAAGgYA&#10;AAAA&#10;" fillcolor="white [3212]" strokecolor="white [3212]" strokeweight="2pt"/>
            </w:pict>
          </mc:Fallback>
        </mc:AlternateContent>
      </w:r>
    </w:p>
    <w:p w:rsidR="0091615A" w:rsidRPr="00AC22ED" w:rsidRDefault="006F477E" w:rsidP="00334D67">
      <w:pPr>
        <w:rPr>
          <w:rFonts w:ascii="仿宋" w:eastAsia="仿宋" w:hAnsi="仿宋"/>
          <w:b/>
          <w:sz w:val="24"/>
        </w:rPr>
      </w:pPr>
      <w:r w:rsidRPr="00AC22ED">
        <w:rPr>
          <w:rFonts w:ascii="仿宋" w:eastAsia="仿宋" w:hAnsi="仿宋" w:hint="eastAsia"/>
          <w:b/>
          <w:sz w:val="24"/>
        </w:rPr>
        <w:t>2.3  角度计算</w:t>
      </w:r>
    </w:p>
    <w:p w:rsidR="006F477E" w:rsidRPr="00AC22ED" w:rsidRDefault="006F477E" w:rsidP="00AC22ED">
      <w:pPr>
        <w:ind w:firstLineChars="200" w:firstLine="482"/>
        <w:rPr>
          <w:rFonts w:ascii="仿宋" w:eastAsia="仿宋" w:hAnsi="仿宋"/>
          <w:b/>
          <w:sz w:val="24"/>
        </w:rPr>
      </w:pPr>
      <w:r w:rsidRPr="00AC22ED">
        <w:rPr>
          <w:rFonts w:ascii="仿宋" w:eastAsia="仿宋" w:hAnsi="仿宋" w:hint="eastAsia"/>
          <w:b/>
          <w:sz w:val="24"/>
        </w:rPr>
        <w:t>激光枪与胸环靶的距离定为3m,胸环靶画有六组相距5cm的同心圆,激光枪与胸环靶中心的连线与胸环靶所在平面垂直(如图1)。当激光分别射到同心圆10环、9环、8环、7环、6环、5环环线上时,激光</w:t>
      </w:r>
      <w:proofErr w:type="gramStart"/>
      <w:r w:rsidRPr="00AC22ED">
        <w:rPr>
          <w:rFonts w:ascii="仿宋" w:eastAsia="仿宋" w:hAnsi="仿宋" w:hint="eastAsia"/>
          <w:b/>
          <w:sz w:val="24"/>
        </w:rPr>
        <w:t>照射线</w:t>
      </w:r>
      <w:proofErr w:type="gramEnd"/>
      <w:r w:rsidRPr="00AC22ED">
        <w:rPr>
          <w:rFonts w:ascii="仿宋" w:eastAsia="仿宋" w:hAnsi="仿宋" w:hint="eastAsia"/>
          <w:b/>
          <w:sz w:val="24"/>
        </w:rPr>
        <w:t>与中心线之间的夹角θ计算公式分别为</w:t>
      </w:r>
      <w:proofErr w:type="spellStart"/>
      <w:r w:rsidRPr="00AC22ED">
        <w:rPr>
          <w:rFonts w:ascii="仿宋" w:eastAsia="仿宋" w:hAnsi="仿宋" w:hint="eastAsia"/>
          <w:b/>
          <w:sz w:val="24"/>
        </w:rPr>
        <w:t>arctan</w:t>
      </w:r>
      <w:proofErr w:type="spellEnd"/>
      <w:r w:rsidRPr="00AC22ED">
        <w:rPr>
          <w:rFonts w:ascii="仿宋" w:eastAsia="仿宋" w:hAnsi="仿宋" w:hint="eastAsia"/>
          <w:b/>
          <w:sz w:val="24"/>
        </w:rPr>
        <w:t>(0.05/3)、</w:t>
      </w:r>
      <w:proofErr w:type="spellStart"/>
      <w:r w:rsidRPr="00AC22ED">
        <w:rPr>
          <w:rFonts w:ascii="仿宋" w:eastAsia="仿宋" w:hAnsi="仿宋" w:hint="eastAsia"/>
          <w:b/>
          <w:sz w:val="24"/>
        </w:rPr>
        <w:t>arctan</w:t>
      </w:r>
      <w:proofErr w:type="spellEnd"/>
      <w:r w:rsidRPr="00AC22ED">
        <w:rPr>
          <w:rFonts w:ascii="仿宋" w:eastAsia="仿宋" w:hAnsi="仿宋" w:hint="eastAsia"/>
          <w:b/>
          <w:sz w:val="24"/>
        </w:rPr>
        <w:t>(0.10/3)、</w:t>
      </w:r>
      <w:proofErr w:type="spellStart"/>
      <w:r w:rsidRPr="00AC22ED">
        <w:rPr>
          <w:rFonts w:ascii="仿宋" w:eastAsia="仿宋" w:hAnsi="仿宋" w:hint="eastAsia"/>
          <w:b/>
          <w:sz w:val="24"/>
        </w:rPr>
        <w:t>arctan</w:t>
      </w:r>
      <w:proofErr w:type="spellEnd"/>
      <w:r w:rsidRPr="00AC22ED">
        <w:rPr>
          <w:rFonts w:ascii="仿宋" w:eastAsia="仿宋" w:hAnsi="仿宋" w:hint="eastAsia"/>
          <w:b/>
          <w:sz w:val="24"/>
        </w:rPr>
        <w:t>(0.15/3)、</w:t>
      </w:r>
      <w:proofErr w:type="spellStart"/>
      <w:r w:rsidRPr="00AC22ED">
        <w:rPr>
          <w:rFonts w:ascii="仿宋" w:eastAsia="仿宋" w:hAnsi="仿宋" w:hint="eastAsia"/>
          <w:b/>
          <w:sz w:val="24"/>
        </w:rPr>
        <w:t>arctan</w:t>
      </w:r>
      <w:proofErr w:type="spellEnd"/>
      <w:r w:rsidRPr="00AC22ED">
        <w:rPr>
          <w:rFonts w:ascii="仿宋" w:eastAsia="仿宋" w:hAnsi="仿宋" w:hint="eastAsia"/>
          <w:b/>
          <w:sz w:val="24"/>
        </w:rPr>
        <w:t>(0.20/3)、</w:t>
      </w:r>
      <w:proofErr w:type="spellStart"/>
      <w:r w:rsidRPr="00AC22ED">
        <w:rPr>
          <w:rFonts w:ascii="仿宋" w:eastAsia="仿宋" w:hAnsi="仿宋" w:hint="eastAsia"/>
          <w:b/>
          <w:sz w:val="24"/>
        </w:rPr>
        <w:t>arctan</w:t>
      </w:r>
      <w:proofErr w:type="spellEnd"/>
      <w:r w:rsidRPr="00AC22ED">
        <w:rPr>
          <w:rFonts w:ascii="仿宋" w:eastAsia="仿宋" w:hAnsi="仿宋" w:hint="eastAsia"/>
          <w:b/>
          <w:sz w:val="24"/>
        </w:rPr>
        <w:t>(0.25/3)、</w:t>
      </w:r>
      <w:proofErr w:type="spellStart"/>
      <w:r w:rsidRPr="00AC22ED">
        <w:rPr>
          <w:rFonts w:ascii="仿宋" w:eastAsia="仿宋" w:hAnsi="仿宋" w:hint="eastAsia"/>
          <w:b/>
          <w:sz w:val="24"/>
        </w:rPr>
        <w:t>arctan</w:t>
      </w:r>
      <w:proofErr w:type="spellEnd"/>
      <w:r w:rsidRPr="00AC22ED">
        <w:rPr>
          <w:rFonts w:ascii="仿宋" w:eastAsia="仿宋" w:hAnsi="仿宋" w:hint="eastAsia"/>
          <w:b/>
          <w:sz w:val="24"/>
        </w:rPr>
        <w:t>(0.30/3)。经计算,角分别约为0.955°、1.909°、2.862°、3.814°、4.764°、5.712°。由此可知,当θ&lt;0.955°时,激光点落在10环,0.955°≤θ&lt;1.909°时,激光点落在9环,1.909°≤θ&lt;2.862°时,激光点落在8环。以此类推。当θ≥5.712°时,激光点脱靶。</w:t>
      </w:r>
    </w:p>
    <w:p w:rsidR="006F477E" w:rsidRDefault="006F477E" w:rsidP="006F477E">
      <w:r>
        <w:rPr>
          <w:noProof/>
        </w:rPr>
        <w:lastRenderedPageBreak/>
        <w:drawing>
          <wp:inline distT="0" distB="0" distL="0" distR="0" wp14:anchorId="747D1003" wp14:editId="7CDC3A39">
            <wp:extent cx="5274310" cy="2590761"/>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590761"/>
                    </a:xfrm>
                    <a:prstGeom prst="rect">
                      <a:avLst/>
                    </a:prstGeom>
                  </pic:spPr>
                </pic:pic>
              </a:graphicData>
            </a:graphic>
          </wp:inline>
        </w:drawing>
      </w:r>
    </w:p>
    <w:p w:rsidR="00546DC9" w:rsidRDefault="00546DC9" w:rsidP="00546DC9">
      <w:pPr>
        <w:rPr>
          <w:rFonts w:ascii="楷体" w:eastAsia="楷体" w:hAnsi="楷体"/>
          <w:sz w:val="24"/>
        </w:rPr>
      </w:pPr>
    </w:p>
    <w:p w:rsidR="00546DC9" w:rsidRDefault="00546DC9" w:rsidP="00546DC9">
      <w:pPr>
        <w:rPr>
          <w:rFonts w:ascii="楷体" w:eastAsia="楷体" w:hAnsi="楷体"/>
          <w:sz w:val="24"/>
        </w:rPr>
      </w:pPr>
    </w:p>
    <w:p w:rsidR="00546DC9" w:rsidRPr="00AC22ED" w:rsidRDefault="00546DC9" w:rsidP="00546DC9">
      <w:pPr>
        <w:rPr>
          <w:rFonts w:ascii="仿宋" w:eastAsia="仿宋" w:hAnsi="仿宋"/>
          <w:b/>
          <w:sz w:val="24"/>
        </w:rPr>
      </w:pPr>
      <w:r w:rsidRPr="00AC22ED">
        <w:rPr>
          <w:rFonts w:ascii="仿宋" w:eastAsia="仿宋" w:hAnsi="仿宋" w:hint="eastAsia"/>
          <w:b/>
          <w:sz w:val="24"/>
        </w:rPr>
        <w:t>2.4 方位计算</w:t>
      </w:r>
    </w:p>
    <w:p w:rsidR="00546DC9" w:rsidRPr="00AC22ED" w:rsidRDefault="00546DC9" w:rsidP="00AC22ED">
      <w:pPr>
        <w:ind w:firstLineChars="200" w:firstLine="482"/>
        <w:rPr>
          <w:rFonts w:ascii="仿宋" w:eastAsia="仿宋" w:hAnsi="仿宋"/>
          <w:b/>
          <w:sz w:val="24"/>
        </w:rPr>
      </w:pPr>
      <w:r w:rsidRPr="00AC22ED">
        <w:rPr>
          <w:rFonts w:ascii="仿宋" w:eastAsia="仿宋" w:hAnsi="仿宋" w:hint="eastAsia"/>
          <w:b/>
          <w:sz w:val="24"/>
        </w:rPr>
        <w:t>胸环靶可以分为正上、正下、正左、正右、左上、左下、右上、右下８个方位。每个方位的两个边的夹角均为45°,图2为靶环的形状图。</w:t>
      </w:r>
      <w:proofErr w:type="spellStart"/>
      <w:r w:rsidRPr="00AC22ED">
        <w:rPr>
          <w:rFonts w:ascii="仿宋" w:eastAsia="仿宋" w:hAnsi="仿宋"/>
          <w:b/>
          <w:sz w:val="24"/>
        </w:rPr>
        <w:t>tanθ</w:t>
      </w:r>
      <w:proofErr w:type="spellEnd"/>
      <w:r w:rsidRPr="00AC22ED">
        <w:rPr>
          <w:rFonts w:ascii="仿宋" w:eastAsia="仿宋" w:hAnsi="仿宋"/>
          <w:b/>
          <w:sz w:val="24"/>
        </w:rPr>
        <w:t>=b/a</w:t>
      </w:r>
      <w:r w:rsidRPr="00AC22ED">
        <w:rPr>
          <w:rFonts w:ascii="仿宋" w:eastAsia="仿宋" w:hAnsi="仿宋" w:hint="eastAsia"/>
          <w:b/>
          <w:sz w:val="24"/>
        </w:rPr>
        <w:t>当激光正好打在方位线上时,即θ分别等于-157.5°-112.5°-67.5°-22.5°22.5°67.5°112.5°157.5°时,tan(-157.5°)=-89.636、tan (-112.5°)=-89.491、tan(-67.5°)=-89.151、tan(-22.5°)=-87.455、tan( 22.5°)=87.455、tan(67.5°)=89.151、tan(112.5°)=89.491、tan(157.5°)=89.636。由此可知,当-89.636≤tanθ&lt;-89.491时,激光点落在左下方。当-89.491≤tanθ&lt;-89.151时,激光点落在正</w:t>
      </w:r>
      <w:proofErr w:type="gramStart"/>
      <w:r w:rsidRPr="00AC22ED">
        <w:rPr>
          <w:rFonts w:ascii="仿宋" w:eastAsia="仿宋" w:hAnsi="仿宋" w:hint="eastAsia"/>
          <w:b/>
          <w:sz w:val="24"/>
        </w:rPr>
        <w:t>下方,</w:t>
      </w:r>
      <w:proofErr w:type="gramEnd"/>
      <w:r w:rsidRPr="00AC22ED">
        <w:rPr>
          <w:rFonts w:ascii="仿宋" w:eastAsia="仿宋" w:hAnsi="仿宋" w:hint="eastAsia"/>
          <w:b/>
          <w:sz w:val="24"/>
        </w:rPr>
        <w:t xml:space="preserve">以此类推。 </w:t>
      </w:r>
    </w:p>
    <w:p w:rsidR="00546DC9" w:rsidRDefault="00546DC9" w:rsidP="00546DC9">
      <w:pPr>
        <w:ind w:firstLineChars="200" w:firstLine="480"/>
        <w:rPr>
          <w:rFonts w:ascii="楷体" w:eastAsia="楷体" w:hAnsi="楷体"/>
          <w:sz w:val="24"/>
        </w:rPr>
      </w:pPr>
    </w:p>
    <w:p w:rsidR="00546DC9" w:rsidRDefault="00546DC9" w:rsidP="00546DC9">
      <w:pPr>
        <w:ind w:firstLineChars="200" w:firstLine="480"/>
        <w:rPr>
          <w:rFonts w:ascii="楷体" w:eastAsia="楷体" w:hAnsi="楷体"/>
          <w:sz w:val="24"/>
        </w:rPr>
      </w:pPr>
    </w:p>
    <w:p w:rsidR="00546DC9" w:rsidRDefault="00546DC9" w:rsidP="00546DC9">
      <w:pPr>
        <w:ind w:firstLineChars="200" w:firstLine="420"/>
      </w:pPr>
    </w:p>
    <w:p w:rsidR="00651DFB" w:rsidRDefault="00546DC9" w:rsidP="006F477E">
      <w:r>
        <w:rPr>
          <w:rFonts w:hint="eastAsia"/>
          <w:noProof/>
        </w:rPr>
        <w:drawing>
          <wp:inline distT="0" distB="0" distL="0" distR="0" wp14:anchorId="72294FB3" wp14:editId="35E38C27">
            <wp:extent cx="5377815" cy="2527300"/>
            <wp:effectExtent l="0" t="0" r="0" b="6350"/>
            <wp:docPr id="43" name="图片 43" descr="胸环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胸环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7815" cy="2527300"/>
                    </a:xfrm>
                    <a:prstGeom prst="rect">
                      <a:avLst/>
                    </a:prstGeom>
                    <a:noFill/>
                    <a:ln>
                      <a:noFill/>
                    </a:ln>
                  </pic:spPr>
                </pic:pic>
              </a:graphicData>
            </a:graphic>
          </wp:inline>
        </w:drawing>
      </w:r>
    </w:p>
    <w:p w:rsidR="00546DC9" w:rsidRDefault="00546DC9" w:rsidP="00334D67"/>
    <w:p w:rsidR="00546DC9" w:rsidRDefault="00546DC9" w:rsidP="00334D67"/>
    <w:p w:rsidR="00546DC9" w:rsidRDefault="00546DC9" w:rsidP="00334D67"/>
    <w:p w:rsidR="00334D67" w:rsidRPr="00AC22ED" w:rsidRDefault="00334D67" w:rsidP="00334D67">
      <w:pPr>
        <w:rPr>
          <w:rFonts w:ascii="仿宋" w:eastAsia="仿宋" w:hAnsi="仿宋"/>
          <w:b/>
          <w:sz w:val="24"/>
        </w:rPr>
      </w:pPr>
      <w:r w:rsidRPr="00AC22ED">
        <w:rPr>
          <w:rFonts w:ascii="仿宋" w:eastAsia="仿宋" w:hAnsi="仿宋" w:hint="eastAsia"/>
          <w:b/>
          <w:sz w:val="24"/>
        </w:rPr>
        <w:lastRenderedPageBreak/>
        <w:t>3  硬件设计 </w:t>
      </w:r>
    </w:p>
    <w:p w:rsidR="00321ECD" w:rsidRPr="00AC22ED" w:rsidRDefault="00334D67" w:rsidP="00AC22ED">
      <w:pPr>
        <w:ind w:firstLineChars="100" w:firstLine="241"/>
        <w:rPr>
          <w:rFonts w:ascii="仿宋" w:eastAsia="仿宋" w:hAnsi="仿宋"/>
          <w:b/>
          <w:sz w:val="24"/>
        </w:rPr>
      </w:pPr>
      <w:r w:rsidRPr="00AC22ED">
        <w:rPr>
          <w:rFonts w:ascii="仿宋" w:eastAsia="仿宋" w:hAnsi="仿宋" w:hint="eastAsia"/>
          <w:b/>
          <w:sz w:val="24"/>
        </w:rPr>
        <w:t>3.1 激光枪及瞄准机构设计</w:t>
      </w:r>
    </w:p>
    <w:p w:rsidR="00334D67" w:rsidRPr="00AC22ED" w:rsidRDefault="00334D67" w:rsidP="00AC22ED">
      <w:pPr>
        <w:ind w:firstLineChars="100" w:firstLine="241"/>
        <w:rPr>
          <w:rFonts w:ascii="仿宋" w:eastAsia="仿宋" w:hAnsi="仿宋"/>
          <w:b/>
          <w:sz w:val="24"/>
        </w:rPr>
      </w:pPr>
      <w:r w:rsidRPr="00AC22ED">
        <w:rPr>
          <w:rFonts w:ascii="仿宋" w:eastAsia="仿宋" w:hAnsi="仿宋" w:hint="eastAsia"/>
          <w:b/>
          <w:sz w:val="24"/>
        </w:rPr>
        <w:t>3.1.1 光源控制模块  </w:t>
      </w:r>
    </w:p>
    <w:p w:rsidR="00334D67" w:rsidRPr="00AC22ED" w:rsidRDefault="00334D67" w:rsidP="00AC22ED">
      <w:pPr>
        <w:ind w:firstLineChars="200" w:firstLine="482"/>
        <w:rPr>
          <w:rFonts w:ascii="仿宋" w:eastAsia="仿宋" w:hAnsi="仿宋"/>
          <w:b/>
          <w:sz w:val="24"/>
        </w:rPr>
      </w:pPr>
      <w:r w:rsidRPr="00AC22ED">
        <w:rPr>
          <w:rFonts w:ascii="仿宋" w:eastAsia="仿宋" w:hAnsi="仿宋" w:hint="eastAsia"/>
          <w:b/>
          <w:sz w:val="24"/>
        </w:rPr>
        <w:t>单片机开断信号经过两个并联的100Ω功率电阻加到三极管S8050基极，激光头接于S8050集电极，通过单片机控制可实现激光枪的开通与关断。光源控制电路如图3所示。</w:t>
      </w:r>
    </w:p>
    <w:p w:rsidR="00334D67" w:rsidRDefault="00321ECD" w:rsidP="00334D67">
      <w:pPr>
        <w:rPr>
          <w:rFonts w:hint="eastAsia"/>
        </w:rPr>
      </w:pPr>
      <w:r>
        <w:rPr>
          <w:noProof/>
        </w:rPr>
        <w:drawing>
          <wp:inline distT="0" distB="0" distL="0" distR="0" wp14:anchorId="7ECBCA55" wp14:editId="7ABB5B7B">
            <wp:extent cx="3885714" cy="2047619"/>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5714" cy="2047619"/>
                    </a:xfrm>
                    <a:prstGeom prst="rect">
                      <a:avLst/>
                    </a:prstGeom>
                  </pic:spPr>
                </pic:pic>
              </a:graphicData>
            </a:graphic>
          </wp:inline>
        </w:drawing>
      </w:r>
    </w:p>
    <w:p w:rsidR="00B56D2C" w:rsidRDefault="00B56D2C" w:rsidP="00334D67"/>
    <w:p w:rsidR="00321ECD" w:rsidRDefault="00B56D2C" w:rsidP="00B56D2C">
      <w:pPr>
        <w:ind w:firstLineChars="200" w:firstLine="482"/>
        <w:rPr>
          <w:rFonts w:hint="eastAsia"/>
        </w:rPr>
      </w:pPr>
      <w:r w:rsidRPr="00AC22ED">
        <w:rPr>
          <w:rFonts w:ascii="仿宋" w:eastAsia="仿宋" w:hAnsi="仿宋" w:hint="eastAsia"/>
          <w:b/>
          <w:sz w:val="24"/>
        </w:rPr>
        <w:t>3.1.</w:t>
      </w:r>
      <w:r>
        <w:rPr>
          <w:rFonts w:ascii="仿宋" w:eastAsia="仿宋" w:hAnsi="仿宋" w:hint="eastAsia"/>
          <w:b/>
          <w:sz w:val="24"/>
        </w:rPr>
        <w:t>3</w:t>
      </w:r>
      <w:r w:rsidRPr="00AC22ED">
        <w:rPr>
          <w:rFonts w:ascii="宋体" w:eastAsia="宋体" w:hAnsi="宋体" w:cs="宋体" w:hint="eastAsia"/>
          <w:b/>
          <w:sz w:val="24"/>
        </w:rPr>
        <w:t> </w:t>
      </w:r>
      <w:r w:rsidRPr="00AC22ED">
        <w:rPr>
          <w:rFonts w:ascii="仿宋" w:eastAsia="仿宋" w:hAnsi="仿宋" w:hint="eastAsia"/>
          <w:b/>
          <w:sz w:val="24"/>
        </w:rPr>
        <w:t>瞄准机构电机驱动模块</w:t>
      </w:r>
    </w:p>
    <w:p w:rsidR="00B56D2C" w:rsidRDefault="00F95D00" w:rsidP="00F95D00">
      <w:pPr>
        <w:ind w:firstLineChars="300" w:firstLine="630"/>
        <w:rPr>
          <w:rFonts w:ascii="仿宋" w:eastAsia="仿宋" w:hAnsi="仿宋" w:hint="eastAsia"/>
          <w:b/>
          <w:sz w:val="24"/>
        </w:rPr>
      </w:pPr>
      <w:r>
        <w:rPr>
          <w:noProof/>
        </w:rPr>
        <w:drawing>
          <wp:anchor distT="0" distB="0" distL="114300" distR="114300" simplePos="0" relativeHeight="251817984" behindDoc="0" locked="0" layoutInCell="1" allowOverlap="1" wp14:anchorId="03CC9611" wp14:editId="5AA5B329">
            <wp:simplePos x="0" y="0"/>
            <wp:positionH relativeFrom="column">
              <wp:posOffset>-264160</wp:posOffset>
            </wp:positionH>
            <wp:positionV relativeFrom="paragraph">
              <wp:posOffset>885190</wp:posOffset>
            </wp:positionV>
            <wp:extent cx="5274310" cy="1717040"/>
            <wp:effectExtent l="0" t="0" r="254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717040"/>
                    </a:xfrm>
                    <a:prstGeom prst="rect">
                      <a:avLst/>
                    </a:prstGeom>
                  </pic:spPr>
                </pic:pic>
              </a:graphicData>
            </a:graphic>
            <wp14:sizeRelH relativeFrom="page">
              <wp14:pctWidth>0</wp14:pctWidth>
            </wp14:sizeRelH>
            <wp14:sizeRelV relativeFrom="page">
              <wp14:pctHeight>0</wp14:pctHeight>
            </wp14:sizeRelV>
          </wp:anchor>
        </w:drawing>
      </w:r>
      <w:r w:rsidR="00B56D2C" w:rsidRPr="00B56D2C">
        <w:rPr>
          <w:rFonts w:ascii="仿宋" w:eastAsia="仿宋" w:hAnsi="仿宋" w:hint="eastAsia"/>
          <w:b/>
          <w:sz w:val="24"/>
        </w:rPr>
        <w:t>系统电源的供电设计在整个系统中至关重要，它对单片机系统是否正常工作起着关键作用。在设计中，为了达到电压稳定的目的，采用12V1A的开关电源给系统供电，通过LM7805稳压芯片将12V电压降至5V</w:t>
      </w:r>
      <w:proofErr w:type="gramStart"/>
      <w:r w:rsidR="00B56D2C" w:rsidRPr="00B56D2C">
        <w:rPr>
          <w:rFonts w:ascii="仿宋" w:eastAsia="仿宋" w:hAnsi="仿宋" w:hint="eastAsia"/>
          <w:b/>
          <w:sz w:val="24"/>
        </w:rPr>
        <w:t>给微控制器</w:t>
      </w:r>
      <w:proofErr w:type="gramEnd"/>
      <w:r w:rsidR="00B56D2C" w:rsidRPr="00B56D2C">
        <w:rPr>
          <w:rFonts w:ascii="仿宋" w:eastAsia="仿宋" w:hAnsi="仿宋" w:hint="eastAsia"/>
          <w:b/>
          <w:sz w:val="24"/>
        </w:rPr>
        <w:t>供电。部分电路如图6</w:t>
      </w:r>
    </w:p>
    <w:p w:rsidR="00B56D2C" w:rsidRDefault="00B56D2C" w:rsidP="00F95D00">
      <w:pPr>
        <w:ind w:firstLineChars="300" w:firstLine="723"/>
        <w:rPr>
          <w:rFonts w:ascii="仿宋" w:eastAsia="仿宋" w:hAnsi="仿宋" w:hint="eastAsia"/>
          <w:b/>
          <w:sz w:val="24"/>
        </w:rPr>
      </w:pPr>
    </w:p>
    <w:p w:rsidR="00B56D2C" w:rsidRDefault="00B56D2C" w:rsidP="00B56D2C">
      <w:pPr>
        <w:ind w:firstLineChars="300" w:firstLine="723"/>
        <w:rPr>
          <w:rFonts w:ascii="仿宋" w:eastAsia="仿宋" w:hAnsi="仿宋" w:hint="eastAsia"/>
          <w:b/>
          <w:sz w:val="24"/>
        </w:rPr>
      </w:pPr>
    </w:p>
    <w:p w:rsidR="00B56D2C" w:rsidRDefault="00B56D2C" w:rsidP="00B56D2C">
      <w:pPr>
        <w:ind w:firstLineChars="300" w:firstLine="723"/>
        <w:rPr>
          <w:rFonts w:ascii="仿宋" w:eastAsia="仿宋" w:hAnsi="仿宋" w:hint="eastAsia"/>
          <w:b/>
          <w:sz w:val="24"/>
        </w:rPr>
      </w:pPr>
    </w:p>
    <w:p w:rsidR="00F95D00" w:rsidRDefault="00F95D00" w:rsidP="00B56D2C">
      <w:pPr>
        <w:ind w:firstLineChars="300" w:firstLine="723"/>
        <w:rPr>
          <w:rFonts w:ascii="仿宋" w:eastAsia="仿宋" w:hAnsi="仿宋" w:hint="eastAsia"/>
          <w:b/>
          <w:sz w:val="24"/>
        </w:rPr>
      </w:pPr>
    </w:p>
    <w:p w:rsidR="00F95D00" w:rsidRDefault="00F95D00" w:rsidP="00B56D2C">
      <w:pPr>
        <w:ind w:firstLineChars="300" w:firstLine="723"/>
        <w:rPr>
          <w:rFonts w:ascii="仿宋" w:eastAsia="仿宋" w:hAnsi="仿宋" w:hint="eastAsia"/>
          <w:b/>
          <w:sz w:val="24"/>
        </w:rPr>
      </w:pPr>
    </w:p>
    <w:p w:rsidR="00F95D00" w:rsidRDefault="00F95D00" w:rsidP="00B56D2C">
      <w:pPr>
        <w:ind w:firstLineChars="300" w:firstLine="723"/>
        <w:rPr>
          <w:rFonts w:ascii="仿宋" w:eastAsia="仿宋" w:hAnsi="仿宋" w:hint="eastAsia"/>
          <w:b/>
          <w:sz w:val="24"/>
        </w:rPr>
      </w:pPr>
    </w:p>
    <w:p w:rsidR="00F95D00" w:rsidRDefault="00F95D00" w:rsidP="00B56D2C">
      <w:pPr>
        <w:ind w:firstLineChars="300" w:firstLine="723"/>
        <w:rPr>
          <w:rFonts w:ascii="仿宋" w:eastAsia="仿宋" w:hAnsi="仿宋" w:hint="eastAsia"/>
          <w:b/>
          <w:sz w:val="24"/>
        </w:rPr>
      </w:pPr>
    </w:p>
    <w:p w:rsidR="00F95D00" w:rsidRDefault="00F95D00" w:rsidP="00B56D2C">
      <w:pPr>
        <w:ind w:firstLineChars="300" w:firstLine="723"/>
        <w:rPr>
          <w:rFonts w:ascii="仿宋" w:eastAsia="仿宋" w:hAnsi="仿宋" w:hint="eastAsia"/>
          <w:b/>
          <w:sz w:val="24"/>
        </w:rPr>
      </w:pPr>
    </w:p>
    <w:p w:rsidR="00F95D00" w:rsidRDefault="00F95D00" w:rsidP="00B56D2C">
      <w:pPr>
        <w:ind w:firstLineChars="300" w:firstLine="723"/>
        <w:rPr>
          <w:rFonts w:ascii="仿宋" w:eastAsia="仿宋" w:hAnsi="仿宋" w:hint="eastAsia"/>
          <w:b/>
          <w:sz w:val="24"/>
        </w:rPr>
      </w:pPr>
    </w:p>
    <w:p w:rsidR="00F95D00" w:rsidRDefault="00F95D00" w:rsidP="00B56D2C">
      <w:pPr>
        <w:ind w:firstLineChars="300" w:firstLine="723"/>
        <w:rPr>
          <w:rFonts w:ascii="仿宋" w:eastAsia="仿宋" w:hAnsi="仿宋" w:hint="eastAsia"/>
          <w:b/>
          <w:sz w:val="24"/>
        </w:rPr>
      </w:pPr>
    </w:p>
    <w:p w:rsidR="00F95D00" w:rsidRDefault="00F95D00" w:rsidP="00B56D2C">
      <w:pPr>
        <w:ind w:firstLineChars="300" w:firstLine="723"/>
        <w:rPr>
          <w:rFonts w:ascii="仿宋" w:eastAsia="仿宋" w:hAnsi="仿宋" w:hint="eastAsia"/>
          <w:b/>
          <w:sz w:val="24"/>
        </w:rPr>
      </w:pPr>
    </w:p>
    <w:p w:rsidR="00F95D00" w:rsidRPr="00B56D2C" w:rsidRDefault="00F95D00" w:rsidP="00B56D2C">
      <w:pPr>
        <w:ind w:firstLineChars="300" w:firstLine="723"/>
        <w:rPr>
          <w:rFonts w:ascii="仿宋" w:eastAsia="仿宋" w:hAnsi="仿宋"/>
          <w:b/>
          <w:sz w:val="24"/>
        </w:rPr>
      </w:pPr>
    </w:p>
    <w:p w:rsidR="00334D67" w:rsidRPr="00AC22ED" w:rsidRDefault="00334D67" w:rsidP="00AC22ED">
      <w:pPr>
        <w:ind w:firstLineChars="200" w:firstLine="482"/>
        <w:rPr>
          <w:rFonts w:ascii="仿宋" w:eastAsia="仿宋" w:hAnsi="仿宋"/>
          <w:b/>
          <w:sz w:val="24"/>
        </w:rPr>
      </w:pPr>
      <w:r w:rsidRPr="00AC22ED">
        <w:rPr>
          <w:rFonts w:ascii="仿宋" w:eastAsia="仿宋" w:hAnsi="仿宋" w:hint="eastAsia"/>
          <w:b/>
          <w:sz w:val="24"/>
        </w:rPr>
        <w:lastRenderedPageBreak/>
        <w:t>3.1.</w:t>
      </w:r>
      <w:r w:rsidR="00B56D2C">
        <w:rPr>
          <w:rFonts w:ascii="仿宋" w:eastAsia="仿宋" w:hAnsi="仿宋" w:hint="eastAsia"/>
          <w:b/>
          <w:sz w:val="24"/>
        </w:rPr>
        <w:t>3</w:t>
      </w:r>
      <w:r w:rsidRPr="00AC22ED">
        <w:rPr>
          <w:rFonts w:ascii="仿宋" w:eastAsia="仿宋" w:hAnsi="仿宋" w:hint="eastAsia"/>
          <w:b/>
          <w:sz w:val="24"/>
        </w:rPr>
        <w:t> 瞄准机构电机驱动模块 </w:t>
      </w:r>
    </w:p>
    <w:p w:rsidR="00334D67" w:rsidRPr="00B9315A" w:rsidRDefault="00B9315A" w:rsidP="00AC22ED">
      <w:pPr>
        <w:ind w:firstLineChars="300" w:firstLine="723"/>
        <w:rPr>
          <w:rFonts w:ascii="楷体" w:eastAsia="楷体" w:hAnsi="楷体"/>
          <w:bCs/>
          <w:sz w:val="24"/>
        </w:rPr>
      </w:pPr>
      <w:r w:rsidRPr="00AC22ED">
        <w:rPr>
          <w:rFonts w:ascii="仿宋" w:eastAsia="仿宋" w:hAnsi="仿宋"/>
          <w:b/>
          <w:sz w:val="24"/>
        </w:rPr>
        <w:t>鉴于靶子和激光之间距离较大</w:t>
      </w:r>
      <w:r w:rsidRPr="00AC22ED">
        <w:rPr>
          <w:rFonts w:ascii="仿宋" w:eastAsia="仿宋" w:hAnsi="仿宋" w:hint="eastAsia"/>
          <w:b/>
          <w:sz w:val="24"/>
        </w:rPr>
        <w:t>，</w:t>
      </w:r>
      <w:r w:rsidRPr="00AC22ED">
        <w:rPr>
          <w:rFonts w:ascii="仿宋" w:eastAsia="仿宋" w:hAnsi="仿宋"/>
          <w:b/>
          <w:sz w:val="24"/>
        </w:rPr>
        <w:t>所以要求步进精度高</w:t>
      </w:r>
      <w:r w:rsidRPr="00AC22ED">
        <w:rPr>
          <w:rFonts w:ascii="仿宋" w:eastAsia="仿宋" w:hAnsi="仿宋" w:hint="eastAsia"/>
          <w:b/>
          <w:sz w:val="24"/>
        </w:rPr>
        <w:t>，</w:t>
      </w:r>
      <w:r w:rsidRPr="00AC22ED">
        <w:rPr>
          <w:rFonts w:ascii="仿宋" w:eastAsia="仿宋" w:hAnsi="仿宋"/>
          <w:b/>
          <w:sz w:val="24"/>
        </w:rPr>
        <w:t>所以采用此款驱动</w:t>
      </w:r>
      <w:r w:rsidRPr="00AC22ED">
        <w:rPr>
          <w:rFonts w:ascii="仿宋" w:eastAsia="仿宋" w:hAnsi="仿宋" w:hint="eastAsia"/>
          <w:b/>
          <w:sz w:val="24"/>
        </w:rPr>
        <w:t>，</w:t>
      </w:r>
      <w:r w:rsidRPr="00AC22ED">
        <w:rPr>
          <w:rFonts w:ascii="仿宋" w:eastAsia="仿宋" w:hAnsi="仿宋"/>
          <w:b/>
          <w:sz w:val="24"/>
        </w:rPr>
        <w:t>它是TB6600的升级版本，细分加高至32细分，适合高细分用途。适用步进电机：42、57、86型的2相4相（4线6线8线）</w:t>
      </w:r>
      <w:r w:rsidRPr="00AC22ED">
        <w:rPr>
          <w:rFonts w:ascii="仿宋" w:eastAsia="仿宋" w:hAnsi="仿宋" w:hint="eastAsia"/>
          <w:b/>
          <w:sz w:val="24"/>
        </w:rPr>
        <w:t>，</w:t>
      </w:r>
      <w:r w:rsidR="00334D67" w:rsidRPr="00AC22ED">
        <w:rPr>
          <w:rFonts w:ascii="仿宋" w:eastAsia="仿宋" w:hAnsi="仿宋" w:hint="eastAsia"/>
          <w:b/>
          <w:sz w:val="24"/>
        </w:rPr>
        <w:t>瞄准机构电机驱动电路如图4所示。</w:t>
      </w:r>
    </w:p>
    <w:p w:rsidR="00B9315A" w:rsidRDefault="00B9315A" w:rsidP="00334D67">
      <w:r>
        <w:rPr>
          <w:noProof/>
        </w:rPr>
        <w:drawing>
          <wp:inline distT="0" distB="0" distL="0" distR="0" wp14:anchorId="514E144C" wp14:editId="7450BBD5">
            <wp:extent cx="5085714" cy="3580952"/>
            <wp:effectExtent l="0" t="0" r="127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5714" cy="3580952"/>
                    </a:xfrm>
                    <a:prstGeom prst="rect">
                      <a:avLst/>
                    </a:prstGeom>
                  </pic:spPr>
                </pic:pic>
              </a:graphicData>
            </a:graphic>
          </wp:inline>
        </w:drawing>
      </w:r>
    </w:p>
    <w:p w:rsidR="00334D67" w:rsidRDefault="00334D67" w:rsidP="00334D67"/>
    <w:p w:rsidR="00B9315A" w:rsidRDefault="00B9315A" w:rsidP="00334D67">
      <w:pPr>
        <w:rPr>
          <w:rFonts w:ascii="楷体" w:eastAsia="楷体" w:hAnsi="楷体"/>
          <w:sz w:val="24"/>
        </w:rPr>
      </w:pPr>
    </w:p>
    <w:p w:rsidR="00B9315A" w:rsidRDefault="00B9315A" w:rsidP="00334D67">
      <w:pPr>
        <w:rPr>
          <w:rFonts w:ascii="楷体" w:eastAsia="楷体" w:hAnsi="楷体"/>
          <w:sz w:val="24"/>
        </w:rPr>
      </w:pPr>
    </w:p>
    <w:p w:rsidR="00F95D00" w:rsidRDefault="00F95D00">
      <w:pPr>
        <w:widowControl/>
        <w:jc w:val="left"/>
        <w:rPr>
          <w:rFonts w:ascii="仿宋" w:eastAsia="仿宋" w:hAnsi="仿宋"/>
          <w:b/>
          <w:sz w:val="24"/>
        </w:rPr>
      </w:pPr>
      <w:r>
        <w:rPr>
          <w:rFonts w:ascii="仿宋" w:eastAsia="仿宋" w:hAnsi="仿宋"/>
          <w:b/>
          <w:sz w:val="24"/>
        </w:rPr>
        <w:br w:type="page"/>
      </w:r>
    </w:p>
    <w:p w:rsidR="00B9315A" w:rsidRPr="00AC22ED" w:rsidRDefault="00334D67" w:rsidP="00334D67">
      <w:pPr>
        <w:rPr>
          <w:rFonts w:ascii="仿宋" w:eastAsia="仿宋" w:hAnsi="仿宋"/>
          <w:b/>
          <w:sz w:val="24"/>
        </w:rPr>
      </w:pPr>
      <w:r w:rsidRPr="00AC22ED">
        <w:rPr>
          <w:rFonts w:ascii="仿宋" w:eastAsia="仿宋" w:hAnsi="仿宋" w:hint="eastAsia"/>
          <w:b/>
          <w:sz w:val="24"/>
        </w:rPr>
        <w:lastRenderedPageBreak/>
        <w:t>3.2 弹着点检测 </w:t>
      </w:r>
    </w:p>
    <w:p w:rsidR="00334D67" w:rsidRPr="00AC22ED" w:rsidRDefault="00334D67" w:rsidP="00AC22ED">
      <w:pPr>
        <w:ind w:firstLineChars="200" w:firstLine="482"/>
        <w:rPr>
          <w:rFonts w:ascii="仿宋" w:eastAsia="仿宋" w:hAnsi="仿宋"/>
          <w:b/>
          <w:sz w:val="24"/>
        </w:rPr>
      </w:pPr>
      <w:r w:rsidRPr="00AC22ED">
        <w:rPr>
          <w:rFonts w:ascii="仿宋" w:eastAsia="仿宋" w:hAnsi="仿宋" w:hint="eastAsia"/>
          <w:b/>
          <w:sz w:val="24"/>
        </w:rPr>
        <w:t>3.2.1 摄像头模块 </w:t>
      </w:r>
    </w:p>
    <w:p w:rsidR="00334D67" w:rsidRPr="00AC22ED" w:rsidRDefault="00334D67" w:rsidP="00AC22ED">
      <w:pPr>
        <w:ind w:firstLineChars="300" w:firstLine="723"/>
        <w:rPr>
          <w:rFonts w:ascii="仿宋" w:eastAsia="仿宋" w:hAnsi="仿宋"/>
          <w:b/>
          <w:sz w:val="24"/>
        </w:rPr>
      </w:pPr>
      <w:r w:rsidRPr="00AC22ED">
        <w:rPr>
          <w:rFonts w:ascii="仿宋" w:eastAsia="仿宋" w:hAnsi="仿宋" w:hint="eastAsia"/>
          <w:b/>
          <w:sz w:val="24"/>
        </w:rPr>
        <w:t>系统采用OV76</w:t>
      </w:r>
      <w:r w:rsidR="00B9315A" w:rsidRPr="00AC22ED">
        <w:rPr>
          <w:rFonts w:ascii="仿宋" w:eastAsia="仿宋" w:hAnsi="仿宋" w:hint="eastAsia"/>
          <w:b/>
          <w:sz w:val="24"/>
        </w:rPr>
        <w:t>2</w:t>
      </w:r>
      <w:r w:rsidRPr="00AC22ED">
        <w:rPr>
          <w:rFonts w:ascii="仿宋" w:eastAsia="仿宋" w:hAnsi="仿宋" w:hint="eastAsia"/>
          <w:b/>
          <w:sz w:val="24"/>
        </w:rPr>
        <w:t>0图像传感器来采集胸环靶及弹着点信息，OV76</w:t>
      </w:r>
      <w:r w:rsidR="00B9315A" w:rsidRPr="00AC22ED">
        <w:rPr>
          <w:rFonts w:ascii="仿宋" w:eastAsia="仿宋" w:hAnsi="仿宋" w:hint="eastAsia"/>
          <w:b/>
          <w:sz w:val="24"/>
        </w:rPr>
        <w:t>2</w:t>
      </w:r>
      <w:r w:rsidRPr="00AC22ED">
        <w:rPr>
          <w:rFonts w:ascii="仿宋" w:eastAsia="仿宋" w:hAnsi="仿宋" w:hint="eastAsia"/>
          <w:b/>
          <w:sz w:val="24"/>
        </w:rPr>
        <w:t>0通过SCCB总线控制，可以输出整帧、子采样、取窗口等方式的各种分辨率8位影响数据，VGA图像最高达到30帧/秒。所有图像处理功能过程包括伽玛曲线、白平衡、饱和度、色度等都可以通过SCCB接口编程。应用独有的传感器技</w:t>
      </w:r>
      <w:r w:rsidR="00B9315A" w:rsidRPr="00AC22ED">
        <w:rPr>
          <w:rFonts w:ascii="仿宋" w:eastAsia="仿宋" w:hAnsi="仿宋" w:hint="eastAsia"/>
          <w:b/>
          <w:sz w:val="24"/>
        </w:rPr>
        <w:t>术，通过减少或消除光学及电子缺陷可以输出高清晰度、高稳定性的</w:t>
      </w:r>
      <w:r w:rsidRPr="00AC22ED">
        <w:rPr>
          <w:rFonts w:ascii="仿宋" w:eastAsia="仿宋" w:hAnsi="仿宋" w:hint="eastAsia"/>
          <w:b/>
          <w:sz w:val="24"/>
        </w:rPr>
        <w:t>图像。</w:t>
      </w:r>
    </w:p>
    <w:p w:rsidR="00334D67" w:rsidRPr="00AC22ED" w:rsidRDefault="00334D67" w:rsidP="00334D67">
      <w:pPr>
        <w:ind w:firstLine="180"/>
        <w:rPr>
          <w:rFonts w:ascii="仿宋" w:eastAsia="仿宋" w:hAnsi="仿宋"/>
          <w:b/>
          <w:sz w:val="24"/>
        </w:rPr>
      </w:pPr>
    </w:p>
    <w:p w:rsidR="009F69A3" w:rsidRPr="00AC22ED" w:rsidRDefault="00334D67" w:rsidP="00AC22ED">
      <w:pPr>
        <w:ind w:firstLineChars="200" w:firstLine="482"/>
        <w:rPr>
          <w:rFonts w:ascii="仿宋" w:eastAsia="仿宋" w:hAnsi="仿宋"/>
          <w:b/>
          <w:sz w:val="24"/>
        </w:rPr>
      </w:pPr>
      <w:r w:rsidRPr="00AC22ED">
        <w:rPr>
          <w:rFonts w:ascii="仿宋" w:eastAsia="仿宋" w:hAnsi="仿宋" w:hint="eastAsia"/>
          <w:b/>
          <w:sz w:val="24"/>
        </w:rPr>
        <w:t>3.2.2 无线通讯模块</w:t>
      </w:r>
    </w:p>
    <w:p w:rsidR="009F69A3" w:rsidRPr="00AC22ED" w:rsidRDefault="00B9315A" w:rsidP="00AC22ED">
      <w:pPr>
        <w:ind w:firstLineChars="300" w:firstLine="723"/>
        <w:rPr>
          <w:rFonts w:ascii="仿宋" w:eastAsia="仿宋" w:hAnsi="仿宋"/>
          <w:b/>
          <w:sz w:val="24"/>
        </w:rPr>
      </w:pPr>
      <w:r w:rsidRPr="00AC22ED">
        <w:rPr>
          <w:rFonts w:ascii="仿宋" w:eastAsia="仿宋" w:hAnsi="仿宋"/>
          <w:b/>
          <w:sz w:val="24"/>
        </w:rPr>
        <w:t>100mW微功率串口</w:t>
      </w:r>
      <w:proofErr w:type="gramStart"/>
      <w:r w:rsidRPr="00AC22ED">
        <w:rPr>
          <w:rFonts w:ascii="仿宋" w:eastAsia="仿宋" w:hAnsi="仿宋"/>
          <w:b/>
          <w:sz w:val="24"/>
        </w:rPr>
        <w:t>无线数传模块</w:t>
      </w:r>
      <w:proofErr w:type="gramEnd"/>
      <w:r w:rsidRPr="00AC22ED">
        <w:rPr>
          <w:rFonts w:ascii="仿宋" w:eastAsia="仿宋" w:hAnsi="仿宋"/>
          <w:b/>
          <w:sz w:val="24"/>
        </w:rPr>
        <w:t>。基于Si4432无线方案，GFSK调制方式，半双工通讯。内有单片机自带收发程序，用户无需自己编程，即可实现数据透传（所发即所收），不改变用户数据和协议。支持1200~115200等常用的波特率，有TTL\RS232\RS485等多种通讯接口选择，亦可转成USB接口，支持8N1/8E1/8O1</w:t>
      </w:r>
      <w:proofErr w:type="gramStart"/>
      <w:r w:rsidRPr="00AC22ED">
        <w:rPr>
          <w:rFonts w:ascii="仿宋" w:eastAsia="仿宋" w:hAnsi="仿宋"/>
          <w:b/>
          <w:sz w:val="24"/>
        </w:rPr>
        <w:t>三</w:t>
      </w:r>
      <w:proofErr w:type="gramEnd"/>
      <w:r w:rsidRPr="00AC22ED">
        <w:rPr>
          <w:rFonts w:ascii="仿宋" w:eastAsia="仿宋" w:hAnsi="仿宋"/>
          <w:b/>
          <w:sz w:val="24"/>
        </w:rPr>
        <w:t>种数据格式。</w:t>
      </w:r>
    </w:p>
    <w:p w:rsidR="00B9315A" w:rsidRPr="00B9315A" w:rsidRDefault="00B9315A" w:rsidP="00AC22ED">
      <w:pPr>
        <w:ind w:firstLineChars="300" w:firstLine="723"/>
        <w:rPr>
          <w:rFonts w:ascii="仿宋" w:eastAsia="仿宋" w:hAnsi="仿宋"/>
          <w:b/>
          <w:sz w:val="24"/>
        </w:rPr>
      </w:pPr>
      <w:r w:rsidRPr="00AC22ED">
        <w:rPr>
          <w:rFonts w:ascii="仿宋" w:eastAsia="仿宋" w:hAnsi="仿宋"/>
          <w:b/>
          <w:sz w:val="24"/>
        </w:rPr>
        <w:t>模块是全向广播的，只要在通讯范围内，均可轻松实现点对点、一对多、</w:t>
      </w:r>
      <w:proofErr w:type="gramStart"/>
      <w:r w:rsidRPr="00AC22ED">
        <w:rPr>
          <w:rFonts w:ascii="仿宋" w:eastAsia="仿宋" w:hAnsi="仿宋"/>
          <w:b/>
          <w:sz w:val="24"/>
        </w:rPr>
        <w:t>多点组网</w:t>
      </w:r>
      <w:proofErr w:type="gramEnd"/>
      <w:r w:rsidRPr="00AC22ED">
        <w:rPr>
          <w:rFonts w:ascii="仿宋" w:eastAsia="仿宋" w:hAnsi="仿宋"/>
          <w:b/>
          <w:sz w:val="24"/>
        </w:rPr>
        <w:t>等多种通讯应用。通过上位机软件或者单片机命令，都可以灵活配置无线模块的频率、信道、功率级别、串口/空中速率、串口校验方式等基本参数。</w:t>
      </w:r>
    </w:p>
    <w:p w:rsidR="009F69A3" w:rsidRPr="00B9315A" w:rsidRDefault="00B9315A" w:rsidP="00B9315A">
      <w:pPr>
        <w:widowControl/>
        <w:shd w:val="clear" w:color="auto" w:fill="FFFFFF"/>
        <w:spacing w:line="315" w:lineRule="atLeast"/>
        <w:jc w:val="left"/>
        <w:rPr>
          <w:rFonts w:ascii="仿宋" w:eastAsia="仿宋" w:hAnsi="仿宋"/>
          <w:b/>
          <w:sz w:val="24"/>
        </w:rPr>
      </w:pPr>
      <w:r w:rsidRPr="00AC22ED">
        <w:rPr>
          <w:rFonts w:ascii="仿宋" w:eastAsia="仿宋" w:hAnsi="仿宋"/>
          <w:b/>
          <w:sz w:val="24"/>
        </w:rPr>
        <w:t xml:space="preserve">  </w:t>
      </w:r>
      <w:r w:rsidR="00AC22ED">
        <w:rPr>
          <w:rFonts w:ascii="仿宋" w:eastAsia="仿宋" w:hAnsi="仿宋" w:hint="eastAsia"/>
          <w:b/>
          <w:sz w:val="24"/>
        </w:rPr>
        <w:t xml:space="preserve">   </w:t>
      </w:r>
      <w:r w:rsidRPr="00AC22ED">
        <w:rPr>
          <w:rFonts w:ascii="仿宋" w:eastAsia="仿宋" w:hAnsi="仿宋"/>
          <w:b/>
          <w:sz w:val="24"/>
        </w:rPr>
        <w:t>模块具有体积小、接收灵敏度高、抗干扰能力强、功耗小、距离远、传输速度快等优点，使用简单方便，非常适合各类串口设备代替有线通讯。</w:t>
      </w:r>
    </w:p>
    <w:p w:rsidR="00334D67" w:rsidRPr="00AC22ED" w:rsidRDefault="009F69A3" w:rsidP="00334D67">
      <w:pPr>
        <w:ind w:firstLine="180"/>
        <w:rPr>
          <w:rFonts w:ascii="仿宋" w:eastAsia="仿宋" w:hAnsi="仿宋"/>
          <w:b/>
          <w:sz w:val="24"/>
        </w:rPr>
      </w:pPr>
      <w:r w:rsidRPr="00AC22ED">
        <w:rPr>
          <w:rFonts w:ascii="仿宋" w:eastAsia="仿宋" w:hAnsi="仿宋"/>
          <w:b/>
          <w:noProof/>
          <w:sz w:val="24"/>
        </w:rPr>
        <w:drawing>
          <wp:inline distT="0" distB="0" distL="0" distR="0" wp14:anchorId="006A5E87" wp14:editId="0BB91A5E">
            <wp:extent cx="3866667" cy="1600000"/>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6667" cy="1600000"/>
                    </a:xfrm>
                    <a:prstGeom prst="rect">
                      <a:avLst/>
                    </a:prstGeom>
                  </pic:spPr>
                </pic:pic>
              </a:graphicData>
            </a:graphic>
          </wp:inline>
        </w:drawing>
      </w:r>
    </w:p>
    <w:p w:rsidR="00CB2841" w:rsidRPr="00AC22ED" w:rsidRDefault="00334D67" w:rsidP="00334D67">
      <w:pPr>
        <w:ind w:firstLine="180"/>
        <w:rPr>
          <w:rFonts w:ascii="仿宋" w:eastAsia="仿宋" w:hAnsi="仿宋"/>
          <w:b/>
          <w:sz w:val="24"/>
        </w:rPr>
      </w:pPr>
      <w:r w:rsidRPr="00AC22ED">
        <w:rPr>
          <w:rFonts w:ascii="仿宋" w:eastAsia="仿宋" w:hAnsi="仿宋" w:hint="eastAsia"/>
          <w:b/>
          <w:sz w:val="24"/>
        </w:rPr>
        <w:t>3.3 显示及播报 </w:t>
      </w:r>
    </w:p>
    <w:p w:rsidR="00334D67" w:rsidRPr="00AC22ED" w:rsidRDefault="00334D67" w:rsidP="00AC22ED">
      <w:pPr>
        <w:ind w:firstLineChars="200" w:firstLine="482"/>
        <w:rPr>
          <w:rFonts w:ascii="仿宋" w:eastAsia="仿宋" w:hAnsi="仿宋"/>
          <w:b/>
          <w:sz w:val="24"/>
        </w:rPr>
      </w:pPr>
      <w:r w:rsidRPr="00AC22ED">
        <w:rPr>
          <w:rFonts w:ascii="仿宋" w:eastAsia="仿宋" w:hAnsi="仿宋" w:hint="eastAsia"/>
          <w:b/>
          <w:sz w:val="24"/>
        </w:rPr>
        <w:t>3.3.1 显示模块 </w:t>
      </w:r>
    </w:p>
    <w:p w:rsidR="00CB2841" w:rsidRPr="00AC22ED" w:rsidRDefault="00AC22ED" w:rsidP="00334D67">
      <w:pPr>
        <w:ind w:firstLine="180"/>
        <w:rPr>
          <w:rFonts w:ascii="仿宋" w:eastAsia="仿宋" w:hAnsi="仿宋"/>
          <w:b/>
          <w:sz w:val="24"/>
        </w:rPr>
      </w:pPr>
      <w:r>
        <w:rPr>
          <w:rFonts w:ascii="仿宋" w:eastAsia="仿宋" w:hAnsi="仿宋" w:hint="eastAsia"/>
          <w:b/>
          <w:sz w:val="24"/>
        </w:rPr>
        <w:t>  </w:t>
      </w:r>
      <w:r w:rsidR="00334D67" w:rsidRPr="00AC22ED">
        <w:rPr>
          <w:rFonts w:ascii="仿宋" w:eastAsia="仿宋" w:hAnsi="仿宋" w:hint="eastAsia"/>
          <w:b/>
          <w:sz w:val="24"/>
        </w:rPr>
        <w:t>本设计使用了TF</w:t>
      </w:r>
      <w:r w:rsidR="00CB2841" w:rsidRPr="00AC22ED">
        <w:rPr>
          <w:rFonts w:ascii="仿宋" w:eastAsia="仿宋" w:hAnsi="仿宋" w:hint="eastAsia"/>
          <w:b/>
          <w:sz w:val="24"/>
        </w:rPr>
        <w:t>T</w:t>
      </w:r>
      <w:r w:rsidR="00334D67" w:rsidRPr="00AC22ED">
        <w:rPr>
          <w:rFonts w:ascii="仿宋" w:eastAsia="仿宋" w:hAnsi="仿宋" w:hint="eastAsia"/>
          <w:b/>
          <w:sz w:val="24"/>
        </w:rPr>
        <w:t>彩屏</w:t>
      </w:r>
      <w:r w:rsidR="00CB2841" w:rsidRPr="00AC22ED">
        <w:rPr>
          <w:rFonts w:ascii="仿宋" w:eastAsia="仿宋" w:hAnsi="仿宋" w:hint="eastAsia"/>
          <w:b/>
          <w:sz w:val="24"/>
        </w:rPr>
        <w:t>做</w:t>
      </w:r>
      <w:r w:rsidR="00334D67" w:rsidRPr="00AC22ED">
        <w:rPr>
          <w:rFonts w:ascii="仿宋" w:eastAsia="仿宋" w:hAnsi="仿宋" w:hint="eastAsia"/>
          <w:b/>
          <w:sz w:val="24"/>
        </w:rPr>
        <w:t>显示模块。基于</w:t>
      </w:r>
      <w:r w:rsidR="00CB2841" w:rsidRPr="00AC22ED">
        <w:rPr>
          <w:rFonts w:ascii="仿宋" w:eastAsia="仿宋" w:hAnsi="仿宋" w:hint="eastAsia"/>
          <w:b/>
          <w:sz w:val="24"/>
        </w:rPr>
        <w:t>TFT</w:t>
      </w:r>
      <w:r w:rsidR="00334D67" w:rsidRPr="00AC22ED">
        <w:rPr>
          <w:rFonts w:ascii="仿宋" w:eastAsia="仿宋" w:hAnsi="仿宋" w:hint="eastAsia"/>
          <w:b/>
          <w:sz w:val="24"/>
        </w:rPr>
        <w:t>具有较高的对比度和荧屏更新频率的特性，用它来显示胸环靶的相应图形，并闪烁显示弹着点</w:t>
      </w:r>
      <w:r w:rsidR="00CB2841" w:rsidRPr="00AC22ED">
        <w:rPr>
          <w:rFonts w:ascii="仿宋" w:eastAsia="仿宋" w:hAnsi="仿宋" w:hint="eastAsia"/>
          <w:b/>
          <w:sz w:val="24"/>
        </w:rPr>
        <w:t>，</w:t>
      </w:r>
      <w:r w:rsidR="00334D67" w:rsidRPr="00AC22ED">
        <w:rPr>
          <w:rFonts w:ascii="仿宋" w:eastAsia="仿宋" w:hAnsi="仿宋" w:hint="eastAsia"/>
          <w:b/>
          <w:sz w:val="24"/>
        </w:rPr>
        <w:t>用来显示弹着点环数及方位。</w:t>
      </w:r>
    </w:p>
    <w:p w:rsidR="00334D67" w:rsidRPr="00AC22ED" w:rsidRDefault="00334D67" w:rsidP="00AC22ED">
      <w:pPr>
        <w:ind w:firstLineChars="200" w:firstLine="482"/>
        <w:rPr>
          <w:rFonts w:ascii="仿宋" w:eastAsia="仿宋" w:hAnsi="仿宋"/>
          <w:b/>
          <w:sz w:val="24"/>
        </w:rPr>
      </w:pPr>
      <w:r w:rsidRPr="00AC22ED">
        <w:rPr>
          <w:rFonts w:ascii="仿宋" w:eastAsia="仿宋" w:hAnsi="仿宋" w:hint="eastAsia"/>
          <w:b/>
          <w:sz w:val="24"/>
        </w:rPr>
        <w:t>3.3.2 语音模块 </w:t>
      </w:r>
    </w:p>
    <w:p w:rsidR="00334D67" w:rsidRPr="00AC22ED" w:rsidRDefault="00334D67" w:rsidP="00AC22ED">
      <w:pPr>
        <w:ind w:firstLineChars="300" w:firstLine="723"/>
        <w:rPr>
          <w:rFonts w:ascii="仿宋" w:eastAsia="仿宋" w:hAnsi="仿宋"/>
          <w:b/>
          <w:sz w:val="24"/>
        </w:rPr>
      </w:pPr>
      <w:r w:rsidRPr="00AC22ED">
        <w:rPr>
          <w:rFonts w:ascii="仿宋" w:eastAsia="仿宋" w:hAnsi="仿宋" w:hint="eastAsia"/>
          <w:b/>
          <w:sz w:val="24"/>
        </w:rPr>
        <w:t>设计中使用WTV020这一款功能强大的可编程语音芯片来播报弹着点环数及方位，WTV020内嵌高速DSP内核处理器，支持WAV、MP3两种常用的音频格式，具有DAC和PWM两种输出方式，内置功放输出可直接驱动0.5W喇叭。</w:t>
      </w:r>
    </w:p>
    <w:p w:rsidR="00334D67" w:rsidRDefault="00026AD5" w:rsidP="00334D67">
      <w:pPr>
        <w:ind w:firstLine="180"/>
      </w:pPr>
      <w:r>
        <w:rPr>
          <w:noProof/>
        </w:rPr>
        <w:drawing>
          <wp:anchor distT="0" distB="0" distL="114300" distR="114300" simplePos="0" relativeHeight="251720704" behindDoc="0" locked="0" layoutInCell="1" allowOverlap="1">
            <wp:simplePos x="0" y="0"/>
            <wp:positionH relativeFrom="column">
              <wp:posOffset>1694240</wp:posOffset>
            </wp:positionH>
            <wp:positionV relativeFrom="paragraph">
              <wp:posOffset>58420</wp:posOffset>
            </wp:positionV>
            <wp:extent cx="2027207" cy="1459825"/>
            <wp:effectExtent l="0" t="0" r="0" b="762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27207" cy="1459825"/>
                    </a:xfrm>
                    <a:prstGeom prst="rect">
                      <a:avLst/>
                    </a:prstGeom>
                  </pic:spPr>
                </pic:pic>
              </a:graphicData>
            </a:graphic>
            <wp14:sizeRelH relativeFrom="page">
              <wp14:pctWidth>0</wp14:pctWidth>
            </wp14:sizeRelH>
            <wp14:sizeRelV relativeFrom="page">
              <wp14:pctHeight>0</wp14:pctHeight>
            </wp14:sizeRelV>
          </wp:anchor>
        </w:drawing>
      </w:r>
    </w:p>
    <w:p w:rsidR="00026AD5" w:rsidRDefault="00026AD5" w:rsidP="00334D67">
      <w:pPr>
        <w:ind w:firstLine="180"/>
        <w:rPr>
          <w:rFonts w:ascii="楷体" w:eastAsia="楷体" w:hAnsi="楷体"/>
          <w:sz w:val="24"/>
        </w:rPr>
      </w:pPr>
    </w:p>
    <w:p w:rsidR="00026AD5" w:rsidRDefault="00026AD5" w:rsidP="00334D67">
      <w:pPr>
        <w:ind w:firstLine="180"/>
        <w:rPr>
          <w:rFonts w:ascii="楷体" w:eastAsia="楷体" w:hAnsi="楷体"/>
          <w:sz w:val="24"/>
        </w:rPr>
      </w:pPr>
    </w:p>
    <w:p w:rsidR="00026AD5" w:rsidRDefault="00026AD5" w:rsidP="00334D67">
      <w:pPr>
        <w:ind w:firstLine="180"/>
        <w:rPr>
          <w:rFonts w:ascii="楷体" w:eastAsia="楷体" w:hAnsi="楷体"/>
          <w:sz w:val="24"/>
        </w:rPr>
      </w:pPr>
    </w:p>
    <w:p w:rsidR="00026AD5" w:rsidRDefault="00026AD5" w:rsidP="00334D67">
      <w:pPr>
        <w:ind w:firstLine="180"/>
        <w:rPr>
          <w:rFonts w:ascii="楷体" w:eastAsia="楷体" w:hAnsi="楷体"/>
          <w:sz w:val="24"/>
        </w:rPr>
      </w:pPr>
    </w:p>
    <w:p w:rsidR="00026AD5" w:rsidRDefault="00026AD5" w:rsidP="00334D67">
      <w:pPr>
        <w:ind w:firstLine="180"/>
        <w:rPr>
          <w:rFonts w:ascii="楷体" w:eastAsia="楷体" w:hAnsi="楷体"/>
          <w:sz w:val="24"/>
        </w:rPr>
      </w:pPr>
    </w:p>
    <w:p w:rsidR="00026AD5" w:rsidRDefault="00026AD5" w:rsidP="00334D67">
      <w:pPr>
        <w:ind w:firstLine="180"/>
        <w:rPr>
          <w:rFonts w:ascii="楷体" w:eastAsia="楷体" w:hAnsi="楷体"/>
          <w:sz w:val="24"/>
        </w:rPr>
      </w:pPr>
    </w:p>
    <w:p w:rsidR="00334D67" w:rsidRPr="00FA3672" w:rsidRDefault="00334D67" w:rsidP="00334D67">
      <w:pPr>
        <w:ind w:firstLine="180"/>
        <w:rPr>
          <w:rFonts w:ascii="仿宋" w:eastAsia="仿宋" w:hAnsi="仿宋"/>
          <w:b/>
          <w:sz w:val="24"/>
        </w:rPr>
      </w:pPr>
      <w:r w:rsidRPr="00FA3672">
        <w:rPr>
          <w:rFonts w:ascii="仿宋" w:eastAsia="仿宋" w:hAnsi="仿宋" w:hint="eastAsia"/>
          <w:b/>
          <w:sz w:val="24"/>
        </w:rPr>
        <w:lastRenderedPageBreak/>
        <w:t>4 软件设计 </w:t>
      </w:r>
    </w:p>
    <w:p w:rsidR="00334D67" w:rsidRPr="00FA3672" w:rsidRDefault="00026AD5" w:rsidP="00FA3672">
      <w:pPr>
        <w:ind w:firstLineChars="200" w:firstLine="482"/>
        <w:rPr>
          <w:rFonts w:ascii="仿宋" w:eastAsia="仿宋" w:hAnsi="仿宋"/>
          <w:b/>
          <w:sz w:val="24"/>
        </w:rPr>
      </w:pPr>
      <w:r w:rsidRPr="00FA3672">
        <w:rPr>
          <w:rFonts w:ascii="仿宋" w:eastAsia="仿宋" w:hAnsi="仿宋" w:hint="eastAsia"/>
          <w:b/>
          <w:sz w:val="24"/>
        </w:rPr>
        <w:t>本次设计采用了两套控制系统</w:t>
      </w:r>
      <w:r w:rsidRPr="00FA3672">
        <w:rPr>
          <w:rFonts w:ascii="仿宋" w:eastAsia="仿宋" w:hAnsi="仿宋"/>
          <w:b/>
          <w:sz w:val="24"/>
        </w:rPr>
        <w:t>,</w:t>
      </w:r>
      <w:r w:rsidR="00334D67" w:rsidRPr="00FA3672">
        <w:rPr>
          <w:rFonts w:ascii="仿宋" w:eastAsia="仿宋" w:hAnsi="仿宋" w:hint="eastAsia"/>
          <w:b/>
          <w:sz w:val="24"/>
        </w:rPr>
        <w:t>以</w:t>
      </w:r>
      <w:r w:rsidRPr="00FA3672">
        <w:rPr>
          <w:rFonts w:ascii="仿宋" w:eastAsia="仿宋" w:hAnsi="仿宋"/>
          <w:b/>
          <w:sz w:val="24"/>
        </w:rPr>
        <w:t>89C51</w:t>
      </w:r>
      <w:r w:rsidR="00334D67" w:rsidRPr="00FA3672">
        <w:rPr>
          <w:rFonts w:ascii="仿宋" w:eastAsia="仿宋" w:hAnsi="仿宋" w:hint="eastAsia"/>
          <w:b/>
          <w:sz w:val="24"/>
        </w:rPr>
        <w:t>为核心的单片机控制系统用于控制</w:t>
      </w:r>
      <w:proofErr w:type="gramStart"/>
      <w:r w:rsidR="00334D67" w:rsidRPr="00FA3672">
        <w:rPr>
          <w:rFonts w:ascii="仿宋" w:eastAsia="仿宋" w:hAnsi="仿宋" w:hint="eastAsia"/>
          <w:b/>
          <w:sz w:val="24"/>
        </w:rPr>
        <w:t>激光枪二维</w:t>
      </w:r>
      <w:proofErr w:type="gramEnd"/>
      <w:r w:rsidR="00334D67" w:rsidRPr="00FA3672">
        <w:rPr>
          <w:rFonts w:ascii="仿宋" w:eastAsia="仿宋" w:hAnsi="仿宋" w:hint="eastAsia"/>
          <w:b/>
          <w:sz w:val="24"/>
        </w:rPr>
        <w:t>平面位置及瞄准发射，以</w:t>
      </w:r>
      <w:r w:rsidRPr="00FA3672">
        <w:rPr>
          <w:rFonts w:ascii="仿宋" w:eastAsia="仿宋" w:hAnsi="仿宋"/>
          <w:b/>
          <w:sz w:val="24"/>
        </w:rPr>
        <w:t>XS128</w:t>
      </w:r>
      <w:r w:rsidR="00334D67" w:rsidRPr="00FA3672">
        <w:rPr>
          <w:rFonts w:ascii="仿宋" w:eastAsia="仿宋" w:hAnsi="仿宋" w:hint="eastAsia"/>
          <w:b/>
          <w:sz w:val="24"/>
        </w:rPr>
        <w:t>为核心的ARM控制系统则进行图像信息采集与分析处理。</w:t>
      </w:r>
      <w:r w:rsidRPr="00FA3672">
        <w:rPr>
          <w:rFonts w:ascii="仿宋" w:eastAsia="仿宋" w:hAnsi="仿宋"/>
          <w:b/>
          <w:sz w:val="24"/>
        </w:rPr>
        <w:t>89C51</w:t>
      </w:r>
      <w:r w:rsidR="00334D67" w:rsidRPr="00FA3672">
        <w:rPr>
          <w:rFonts w:ascii="仿宋" w:eastAsia="仿宋" w:hAnsi="仿宋" w:hint="eastAsia"/>
          <w:b/>
          <w:sz w:val="24"/>
        </w:rPr>
        <w:t>程序流程图如图7所示，</w:t>
      </w:r>
      <w:r w:rsidRPr="00FA3672">
        <w:rPr>
          <w:rFonts w:ascii="仿宋" w:eastAsia="仿宋" w:hAnsi="仿宋"/>
          <w:b/>
          <w:sz w:val="24"/>
        </w:rPr>
        <w:t>XS128</w:t>
      </w:r>
      <w:r w:rsidR="00334D67" w:rsidRPr="00FA3672">
        <w:rPr>
          <w:rFonts w:ascii="仿宋" w:eastAsia="仿宋" w:hAnsi="仿宋" w:hint="eastAsia"/>
          <w:b/>
          <w:sz w:val="24"/>
        </w:rPr>
        <w:t>程序流程图如图8所示。主要控制程序见附录。</w:t>
      </w:r>
    </w:p>
    <w:p w:rsidR="00334D67" w:rsidRDefault="006E1A7A" w:rsidP="00334D67">
      <w:pPr>
        <w:ind w:firstLine="180"/>
      </w:pPr>
      <w:r>
        <w:rPr>
          <w:rFonts w:hint="eastAsia"/>
          <w:noProof/>
        </w:rPr>
        <mc:AlternateContent>
          <mc:Choice Requires="wps">
            <w:drawing>
              <wp:anchor distT="0" distB="0" distL="114300" distR="114300" simplePos="0" relativeHeight="251765760" behindDoc="0" locked="0" layoutInCell="1" allowOverlap="1" wp14:anchorId="4448DC76" wp14:editId="3A3E699E">
                <wp:simplePos x="0" y="0"/>
                <wp:positionH relativeFrom="column">
                  <wp:posOffset>4045310</wp:posOffset>
                </wp:positionH>
                <wp:positionV relativeFrom="paragraph">
                  <wp:posOffset>161290</wp:posOffset>
                </wp:positionV>
                <wp:extent cx="802005" cy="310515"/>
                <wp:effectExtent l="57150" t="38100" r="74295" b="89535"/>
                <wp:wrapNone/>
                <wp:docPr id="71" name="圆角矩形 71"/>
                <wp:cNvGraphicFramePr/>
                <a:graphic xmlns:a="http://schemas.openxmlformats.org/drawingml/2006/main">
                  <a:graphicData uri="http://schemas.microsoft.com/office/word/2010/wordprocessingShape">
                    <wps:wsp>
                      <wps:cNvSpPr/>
                      <wps:spPr>
                        <a:xfrm>
                          <a:off x="0" y="0"/>
                          <a:ext cx="802005" cy="3105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E1A7A" w:rsidRPr="00AC22ED" w:rsidRDefault="006E1A7A" w:rsidP="006E1A7A">
                            <w:pPr>
                              <w:jc w:val="center"/>
                              <w:rPr>
                                <w:rFonts w:ascii="楷体" w:eastAsia="楷体" w:hAnsi="楷体"/>
                                <w:b/>
                                <w:sz w:val="24"/>
                              </w:rPr>
                            </w:pPr>
                            <w:r w:rsidRPr="00AC22ED">
                              <w:rPr>
                                <w:rFonts w:ascii="楷体" w:eastAsia="楷体" w:hAnsi="楷体" w:hint="eastAsia"/>
                                <w:b/>
                                <w:sz w:val="24"/>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1" o:spid="_x0000_s1064" style="position:absolute;left:0;text-align:left;margin-left:318.55pt;margin-top:12.7pt;width:63.15pt;height:24.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9xfgIAADIFAAAOAAAAZHJzL2Uyb0RvYy54bWysVN1qFDEUvhd8h5B7Oztr19als2VpqQil&#10;XdpKr7OZpDuY5MQkuzPrA/gAXguCN+JD+DhFH8OTzE9LLSjiTeb8/35nDg4brchGOF+BKWi+M6JE&#10;GA5lZW4K+ubq5Nk+JT4wUzIFRhR0Kzw9nD19clDbqRjDClQpHMEgxk9rW9BVCHaaZZ6vhGZ+B6ww&#10;qJTgNAvIupusdKzG6Fpl49HoRVaDK60DLrxH6XGrpLMUX0rBw7mUXgSiCoq1hfS69C7jm80O2PTG&#10;MbuqeFcG+4cqNKsMJh1CHbPAyNpVv4XSFXfgQYYdDjoDKSsuUg/YTT560M3lilmResHheDuMyf+/&#10;sPxss3CkKgu6l1NimMYd3X768PPrxx+fv91+/0JQjDOqrZ+i6aVduI7zSMaGG+l0/GIrpElz3Q5z&#10;FU0gHIX7I1zVhBKOquf5aJJPYszsztk6H14J0CQSBXWwNuUF7i6NlG1OfWjtezt0jhW1NSQqbJWI&#10;ZShzIST2g1nz5J2QJI6UIxuGGGCcCxNST5g/WUc3WSk1OI7/7NjZR1eRUDY4/0XWwSNlBhMGZ10Z&#10;cI9lL9/2JcvWvp9A23ccQWiWTVpkO90oWkK5xe06aGHvLT+pcMCnzIcFc4hzvAi83XCOj1RQFxQ6&#10;ipIVuPePyaM9wg+1lNR4NwX179bMCUrUa4PAfJnv7sZDS8zuZG+MjLuvWd7XmLU+AlwLYg+rS2S0&#10;D6onpQN9jSc+j1lRxQzH3AXlwfXMUWjvGX8SXMznyQyPy7Jwai4t74EQsXPVXDNnO5QFhOcZ9DfG&#10;pg9w1trGFRmYrwPIKoHwbq7dCvAwE5a7n0i8/Pt8srr71c1+AQAA//8DAFBLAwQUAAYACAAAACEA&#10;laczLt8AAAAJAQAADwAAAGRycy9kb3ducmV2LnhtbEyPQU/CQBCF7yb+h82YeJMtFFqs3RJTgjHh&#10;BJpwXbpj29idbboLFH+940lub+a9vPkmX422E2ccfOtIwXQSgUCqnGmpVvD5sXlagvBBk9GdI1Rw&#10;RQ+r4v4u15lxF9rheR9qwSXkM62gCaHPpPRVg1b7ieuR2Ptyg9WBx6GWZtAXLrednEVRIq1uiS80&#10;useywep7f7IKFj/P6/dkTLHt11hFZfm2PfBePT6Mry8gAo7hPwx/+IwOBTMd3YmMF52CJE6nHFUw&#10;W8xBcCBNYhZHFvMYZJHL2w+KXwAAAP//AwBQSwECLQAUAAYACAAAACEAtoM4kv4AAADhAQAAEwAA&#10;AAAAAAAAAAAAAAAAAAAAW0NvbnRlbnRfVHlwZXNdLnhtbFBLAQItABQABgAIAAAAIQA4/SH/1gAA&#10;AJQBAAALAAAAAAAAAAAAAAAAAC8BAABfcmVscy8ucmVsc1BLAQItABQABgAIAAAAIQC8Xk9xfgIA&#10;ADIFAAAOAAAAAAAAAAAAAAAAAC4CAABkcnMvZTJvRG9jLnhtbFBLAQItABQABgAIAAAAIQCVpzMu&#10;3wAAAAkBAAAPAAAAAAAAAAAAAAAAANg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6E1A7A" w:rsidRPr="00AC22ED" w:rsidRDefault="006E1A7A" w:rsidP="006E1A7A">
                      <w:pPr>
                        <w:jc w:val="center"/>
                        <w:rPr>
                          <w:rFonts w:ascii="楷体" w:eastAsia="楷体" w:hAnsi="楷体"/>
                          <w:b/>
                          <w:sz w:val="24"/>
                        </w:rPr>
                      </w:pPr>
                      <w:r w:rsidRPr="00AC22ED">
                        <w:rPr>
                          <w:rFonts w:ascii="楷体" w:eastAsia="楷体" w:hAnsi="楷体" w:hint="eastAsia"/>
                          <w:b/>
                          <w:sz w:val="24"/>
                        </w:rPr>
                        <w:t>开始</w:t>
                      </w:r>
                    </w:p>
                  </w:txbxContent>
                </v:textbox>
              </v:roundrect>
            </w:pict>
          </mc:Fallback>
        </mc:AlternateContent>
      </w:r>
    </w:p>
    <w:p w:rsidR="00F07466" w:rsidRDefault="00AC22ED" w:rsidP="00334D67">
      <w:pPr>
        <w:ind w:firstLine="180"/>
      </w:pPr>
      <w:r>
        <w:rPr>
          <w:rFonts w:hint="eastAsia"/>
          <w:noProof/>
        </w:rPr>
        <mc:AlternateContent>
          <mc:Choice Requires="wps">
            <w:drawing>
              <wp:anchor distT="0" distB="0" distL="114300" distR="114300" simplePos="0" relativeHeight="251722752" behindDoc="0" locked="0" layoutInCell="1" allowOverlap="1" wp14:anchorId="6F82C4FF" wp14:editId="06CC54D0">
                <wp:simplePos x="0" y="0"/>
                <wp:positionH relativeFrom="column">
                  <wp:posOffset>547310</wp:posOffset>
                </wp:positionH>
                <wp:positionV relativeFrom="paragraph">
                  <wp:posOffset>44450</wp:posOffset>
                </wp:positionV>
                <wp:extent cx="802257" cy="310551"/>
                <wp:effectExtent l="57150" t="38100" r="74295" b="89535"/>
                <wp:wrapNone/>
                <wp:docPr id="52" name="圆角矩形 52"/>
                <wp:cNvGraphicFramePr/>
                <a:graphic xmlns:a="http://schemas.openxmlformats.org/drawingml/2006/main">
                  <a:graphicData uri="http://schemas.microsoft.com/office/word/2010/wordprocessingShape">
                    <wps:wsp>
                      <wps:cNvSpPr/>
                      <wps:spPr>
                        <a:xfrm>
                          <a:off x="0" y="0"/>
                          <a:ext cx="802257" cy="31055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C22ED" w:rsidRPr="00AC22ED" w:rsidRDefault="00AC22ED" w:rsidP="00AC22ED">
                            <w:pPr>
                              <w:jc w:val="center"/>
                              <w:rPr>
                                <w:rFonts w:ascii="楷体" w:eastAsia="楷体" w:hAnsi="楷体"/>
                                <w:b/>
                                <w:sz w:val="24"/>
                              </w:rPr>
                            </w:pPr>
                            <w:r w:rsidRPr="00AC22ED">
                              <w:rPr>
                                <w:rFonts w:ascii="楷体" w:eastAsia="楷体" w:hAnsi="楷体" w:hint="eastAsia"/>
                                <w:b/>
                                <w:sz w:val="24"/>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2" o:spid="_x0000_s1064" style="position:absolute;left:0;text-align:left;margin-left:43.1pt;margin-top:3.5pt;width:63.15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cNggIAADIFAAAOAAAAZHJzL2Uyb0RvYy54bWysVM1uEzEQviPxDpbvdLNLQ0vUTRWlKkKq&#10;2qgt6tnx2s2KtcfYTnbDA/AAnJGQuCAegsep4DEYe38alUogxMWe8fzPfOOj40ZVZCOsK0HnNN0b&#10;USI0h6LUtzl9c3367JAS55kuWAVa5HQrHD2ePn1yVJuJyGAFVSEsQSfaTWqT05X3ZpIkjq+EYm4P&#10;jNAolGAV88ja26SwrEbvqkqy0ehFUoMtjAUunMPXk1ZIp9G/lIL7Cymd8KTKKebm42njuQxnMj1i&#10;k1vLzKrkXRrsH7JQrNQYdHB1wjwja1v+5kqV3IID6fc4qASkLLmINWA16ehBNVcrZkSsBZvjzNAm&#10;9//c8vPNwpKyyOk4o0QzhTO6+/Th59ePPz5/u/v+heAz9qg2boKqV2ZhO84hGQpupFXhxlJIE/u6&#10;HfoqGk84Ph6Osmx8QAlH0fN0NB6nwWdyb2ys868EKBKInFpY6+ISZxdbyjZnzrf6vR4ah4zaHCLl&#10;t5UIaVT6UkisB6Om0ToiScwrSzYMMcA4F9r38aN2MJNlVQ2G2Z8NO/1gKiLKBuO/iDpYxMig/WCs&#10;Sg32sejF2z5l2er3HWjrDi3wzbKJg0zH/cSWUGxxuhZa2DvDT0ts8BlzfsEs4hw3AnfXX+AhK6hz&#10;Ch1FyQrs+8fegz7CD6WU1Lg3OXXv1swKSqrXGoH5Mt3fD4sWmf3xQYaM3ZUsdyV6reaAY0nxlzA8&#10;kkHfVz0pLagbXPFZiIoipjnGzin3tmfmvt1n/CS4mM2iGi6XYf5MXxneAyFg57q5YdZ0KPMIz3Po&#10;d4xNHuCs1Q0j0jBbe5BlBGFoddvXbgS4mBHL3ScSNn+Xj1r3X930FwAAAP//AwBQSwMEFAAGAAgA&#10;AAAhADlpDbHcAAAABwEAAA8AAABkcnMvZG93bnJldi54bWxMj8FKw0AQhu+C77CM4M1uGkjaxmyK&#10;pCiCJ6vgdZodk2B2NmS3bfTpHU/2OPP/fPNNuZ3doE40hd6zgeUiAUXceNtza+D97fFuDSpEZIuD&#10;ZzLwTQG21fVViYX1Z36l0z62SiAcCjTQxTgWWoemI4dh4UdiyT795DDKOLXaTngWuBt0miS5dtiz&#10;XOhwpLqj5mt/dAayn83uOZ9X1I87apK6fnr5kL25vZkf7kFFmuN/Gf70RR0qcTr4I9ugBgPrPJWm&#10;gZV8JHG6TDNQB2FnG9BVqS/9q18AAAD//wMAUEsBAi0AFAAGAAgAAAAhALaDOJL+AAAA4QEAABMA&#10;AAAAAAAAAAAAAAAAAAAAAFtDb250ZW50X1R5cGVzXS54bWxQSwECLQAUAAYACAAAACEAOP0h/9YA&#10;AACUAQAACwAAAAAAAAAAAAAAAAAvAQAAX3JlbHMvLnJlbHNQSwECLQAUAAYACAAAACEApCHnDYIC&#10;AAAyBQAADgAAAAAAAAAAAAAAAAAuAgAAZHJzL2Uyb0RvYy54bWxQSwECLQAUAAYACAAAACEAOWkN&#10;sdwAAAAHAQAADwAAAAAAAAAAAAAAAADc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AC22ED" w:rsidRPr="00AC22ED" w:rsidRDefault="00AC22ED" w:rsidP="00AC22ED">
                      <w:pPr>
                        <w:jc w:val="center"/>
                        <w:rPr>
                          <w:rFonts w:ascii="楷体" w:eastAsia="楷体" w:hAnsi="楷体"/>
                          <w:b/>
                          <w:sz w:val="24"/>
                        </w:rPr>
                      </w:pPr>
                      <w:r w:rsidRPr="00AC22ED">
                        <w:rPr>
                          <w:rFonts w:ascii="楷体" w:eastAsia="楷体" w:hAnsi="楷体" w:hint="eastAsia"/>
                          <w:b/>
                          <w:sz w:val="24"/>
                        </w:rPr>
                        <w:t>开始</w:t>
                      </w:r>
                    </w:p>
                  </w:txbxContent>
                </v:textbox>
              </v:roundrect>
            </w:pict>
          </mc:Fallback>
        </mc:AlternateContent>
      </w:r>
    </w:p>
    <w:p w:rsidR="00F07466" w:rsidRPr="006E1A7A" w:rsidRDefault="00CE56B1">
      <w:pPr>
        <w:widowControl/>
        <w:jc w:val="left"/>
        <w:rPr>
          <w:b/>
        </w:rPr>
      </w:pPr>
      <w:r>
        <w:rPr>
          <w:rFonts w:hint="eastAsia"/>
          <w:noProof/>
        </w:rPr>
        <mc:AlternateContent>
          <mc:Choice Requires="wps">
            <w:drawing>
              <wp:anchor distT="0" distB="0" distL="114300" distR="114300" simplePos="0" relativeHeight="251816960" behindDoc="0" locked="0" layoutInCell="1" allowOverlap="1" wp14:anchorId="147E178E" wp14:editId="445A6F9D">
                <wp:simplePos x="0" y="0"/>
                <wp:positionH relativeFrom="column">
                  <wp:posOffset>3269963</wp:posOffset>
                </wp:positionH>
                <wp:positionV relativeFrom="paragraph">
                  <wp:posOffset>5113655</wp:posOffset>
                </wp:positionV>
                <wp:extent cx="2346325" cy="46545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2346325"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6B1" w:rsidRPr="00BB2016" w:rsidRDefault="00CE56B1" w:rsidP="00CE56B1">
                            <w:pPr>
                              <w:jc w:val="center"/>
                              <w:rPr>
                                <w:b/>
                                <w:sz w:val="28"/>
                              </w:rPr>
                            </w:pPr>
                            <w:r>
                              <w:rPr>
                                <w:rFonts w:hint="eastAsia"/>
                                <w:b/>
                                <w:sz w:val="28"/>
                              </w:rPr>
                              <w:t>图</w:t>
                            </w:r>
                            <w:r>
                              <w:rPr>
                                <w:rFonts w:hint="eastAsia"/>
                                <w:b/>
                                <w:sz w:val="28"/>
                              </w:rPr>
                              <w:t>7.  89C51</w:t>
                            </w:r>
                            <w:r w:rsidRPr="00BB2016">
                              <w:rPr>
                                <w:rFonts w:hint="eastAsia"/>
                                <w:b/>
                                <w:sz w:val="28"/>
                              </w:rPr>
                              <w:t>程序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7" o:spid="_x0000_s1066" type="#_x0000_t202" style="position:absolute;margin-left:257.5pt;margin-top:402.65pt;width:184.75pt;height:36.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y7oAIAAJUFAAAOAAAAZHJzL2Uyb0RvYy54bWysVM1uEzEQviPxDpbvdJM0CTTqpgqtipCq&#10;tqJFPTteu7GwPcZ2shseAN6AExfuPFefg7F380PppYjL7tjzzYxn5ps5PmmMJivhgwJb0v5BjxJh&#10;OVTK3pf04+35qzeUhMhsxTRYUdK1CPRk+vLFce0mYgAL0JXwBJ3YMKldSRcxuklRBL4QhoUDcMKi&#10;UoI3LOLR3xeVZzV6N7oY9HrjogZfOQ9chIC3Z62STrN/KQWPV1IGEYkuKb4t5q/P33n6FtNjNrn3&#10;zC0U757B/uEVhimLQbeuzlhkZOnVX66M4h4CyHjAwRQgpeIi54DZ9HuPsrlZMCdyLlic4LZlCv/P&#10;Lb9cXXuiqpIevabEMoM9evj+7eHHr4efXwneYYFqFyaIu3GIjM1baLDRm/uAlynvRnqT/pgRQT2W&#10;er0tr2gi4Xg5OByODwcjSjjqhuPRcDRKboqdtfMhvhNgSBJK6rF9uapsdRFiC91AUrAAWlXnSut8&#10;SJQRp9qTFcNm65jfiM7/QGlL6pKOD0e97NhCMm89a5vciEyaLlzKvM0wS3GtRcJo+0FILFpO9InY&#10;jHNht/EzOqEkhnqOYYffveo5xm0eaJEjg41bY6Ms+Jx9nrJdyapPm5LJFo+92cs7ibGZN5kt/S0z&#10;5lCtkRge2tkKjp8r7N4FC/GaeRwm5AIuiHiFH6kBqw+dRMkC/Jen7hMeOY5aSmoczpKGz0vmBSX6&#10;vUX2H/WHwzTN+TAcvR7gwe9r5vsauzSngJTo4ypyPIsJH/VGlB7MHe6RWYqKKmY5xi5p3IinsV0Z&#10;uIe4mM0yCOfXsXhhbxxPrlOZEzdvmzvmXUfgiNS/hM0Ys8kjHrfYZGlhtowgVSZ5KnRb1a4BOPt5&#10;TLo9lZbL/jmjdtt0+hsAAP//AwBQSwMEFAAGAAgAAAAhABGirGzjAAAACwEAAA8AAABkcnMvZG93&#10;bnJldi54bWxMj81OwzAQhO9IvIO1SFwQdUpwa4U4FUL8SL3RtCBubrwkEbEdxW4S3p7lBLdZzWj2&#10;m3wz246NOITWOwXLRQIMXeVN62oF+/LpWgILUTujO+9QwTcG2BTnZ7nOjJ/cK467WDMqcSHTCpoY&#10;+4zzUDVodVj4Hh15n36wOtI51NwMeqJy2/GbJFlxq1tHHxrd40OD1dfuZBV8XNXv2zA/H6ZUpP3j&#10;y1iu30yp1OXFfH8HLOIc/8Lwi0/oUBDT0Z+cCaxTIJaCtkQFMhEpMEpIeSuAHUms5Qp4kfP/G4of&#10;AAAA//8DAFBLAQItABQABgAIAAAAIQC2gziS/gAAAOEBAAATAAAAAAAAAAAAAAAAAAAAAABbQ29u&#10;dGVudF9UeXBlc10ueG1sUEsBAi0AFAAGAAgAAAAhADj9If/WAAAAlAEAAAsAAAAAAAAAAAAAAAAA&#10;LwEAAF9yZWxzLy5yZWxzUEsBAi0AFAAGAAgAAAAhAG9VfLugAgAAlQUAAA4AAAAAAAAAAAAAAAAA&#10;LgIAAGRycy9lMm9Eb2MueG1sUEsBAi0AFAAGAAgAAAAhABGirGzjAAAACwEAAA8AAAAAAAAAAAAA&#10;AAAA+gQAAGRycy9kb3ducmV2LnhtbFBLBQYAAAAABAAEAPMAAAAKBgAAAAA=&#10;" fillcolor="white [3201]" stroked="f" strokeweight=".5pt">
                <v:textbox>
                  <w:txbxContent>
                    <w:p w:rsidR="00CE56B1" w:rsidRPr="00BB2016" w:rsidRDefault="00CE56B1" w:rsidP="00CE56B1">
                      <w:pPr>
                        <w:jc w:val="center"/>
                        <w:rPr>
                          <w:b/>
                          <w:sz w:val="28"/>
                        </w:rPr>
                      </w:pPr>
                      <w:r>
                        <w:rPr>
                          <w:rFonts w:hint="eastAsia"/>
                          <w:b/>
                          <w:sz w:val="28"/>
                        </w:rPr>
                        <w:t>图</w:t>
                      </w:r>
                      <w:r>
                        <w:rPr>
                          <w:rFonts w:hint="eastAsia"/>
                          <w:b/>
                          <w:sz w:val="28"/>
                        </w:rPr>
                        <w:t>7</w:t>
                      </w:r>
                      <w:r>
                        <w:rPr>
                          <w:rFonts w:hint="eastAsia"/>
                          <w:b/>
                          <w:sz w:val="28"/>
                        </w:rPr>
                        <w:t xml:space="preserve">.  </w:t>
                      </w:r>
                      <w:r>
                        <w:rPr>
                          <w:rFonts w:hint="eastAsia"/>
                          <w:b/>
                          <w:sz w:val="28"/>
                        </w:rPr>
                        <w:t>89C51</w:t>
                      </w:r>
                      <w:r w:rsidRPr="00BB2016">
                        <w:rPr>
                          <w:rFonts w:hint="eastAsia"/>
                          <w:b/>
                          <w:sz w:val="28"/>
                        </w:rPr>
                        <w:t>程序流程图</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508A01A9" wp14:editId="596E8330">
                <wp:simplePos x="0" y="0"/>
                <wp:positionH relativeFrom="column">
                  <wp:posOffset>5257800</wp:posOffset>
                </wp:positionH>
                <wp:positionV relativeFrom="paragraph">
                  <wp:posOffset>3573635</wp:posOffset>
                </wp:positionV>
                <wp:extent cx="672465" cy="905295"/>
                <wp:effectExtent l="57150" t="38100" r="70485" b="104775"/>
                <wp:wrapNone/>
                <wp:docPr id="87" name="矩形 87"/>
                <wp:cNvGraphicFramePr/>
                <a:graphic xmlns:a="http://schemas.openxmlformats.org/drawingml/2006/main">
                  <a:graphicData uri="http://schemas.microsoft.com/office/word/2010/wordprocessingShape">
                    <wps:wsp>
                      <wps:cNvSpPr/>
                      <wps:spPr>
                        <a:xfrm>
                          <a:off x="0" y="0"/>
                          <a:ext cx="672465" cy="905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66995" w:rsidRPr="00E37500" w:rsidRDefault="00CE56B1" w:rsidP="00366995">
                            <w:pPr>
                              <w:jc w:val="center"/>
                              <w:rPr>
                                <w:rFonts w:ascii="楷体" w:eastAsia="楷体" w:hAnsi="楷体"/>
                                <w:b/>
                                <w:sz w:val="24"/>
                              </w:rPr>
                            </w:pPr>
                            <w:r>
                              <w:rPr>
                                <w:rFonts w:ascii="楷体" w:eastAsia="楷体" w:hAnsi="楷体" w:hint="eastAsia"/>
                                <w:b/>
                                <w:sz w:val="24"/>
                              </w:rPr>
                              <w:t>根据设置</w:t>
                            </w:r>
                            <w:r w:rsidR="00366995">
                              <w:rPr>
                                <w:rFonts w:ascii="楷体" w:eastAsia="楷体" w:hAnsi="楷体" w:hint="eastAsia"/>
                                <w:b/>
                                <w:sz w:val="24"/>
                              </w:rPr>
                              <w:t>自动调节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67" style="position:absolute;margin-left:414pt;margin-top:281.4pt;width:52.95pt;height:7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dLcgIAACcFAAAOAAAAZHJzL2Uyb0RvYy54bWysVNtqGzEQfS/0H4Tem/UaOxeTdTAOKYWQ&#10;hDolz7JWspfq1pHsXfdnCn3rR/RzSn+jI+0lIQ20lL5IM5r7zBmdXzRakb0AX1lT0PxoRIkw3JaV&#10;2RT0w/3Vm1NKfGCmZMoaUdCD8PRi/vrVee1mYmy3VpUCCDoxfla7gm5DcLMs83wrNPNH1gmDQmlB&#10;s4AsbLISWI3etcrGo9FxVlsoHVguvMfXy1ZI58m/lIKHWym9CEQVFHML6YR0ruOZzc/ZbAPMbSve&#10;pcH+IQvNKoNBB1eXLDCyg+o3V7riYL2V4YhbnVkpKy5SDVhNPnpWzWrLnEi1YHO8G9rk/59bfrO/&#10;A1KVBT09ocQwjTP6+eXbj+9fCT5gd2rnZ6i0cnfQcR7JWGojQccbiyBN6uhh6KhoAuH4eHwynhxP&#10;KeEoOhtNx2fT6DN7NHbgw1thNYlEQQEHlvrI9tc+tKq9CtrFZNrwiQoHJWIGyrwXEovAgHmyTvAR&#10;SwVkz3DwjHNhQt6FTtrRTFZKDYbjPxt2+tFUJGgNxn8RdbBIka0Jg7GujIWXopcf+5Rlq993oK07&#10;tiA06yZNLz/th7W25QFHCrbFunf8qsLeXjMf7hgguHENcGHDLR5S2bqgtqMo2Vr4/NJ71EfMoZSS&#10;GpeloP7TjoGgRL0ziMazfDKJ25WYyfRkjAw8layfSsxOLy2OJcevwfFERv2gelKC1Q+414sYFUXM&#10;cIxdUB6gZ5ahXWL8GbhYLJIabpRj4dqsHO+BELFz3zwwcB3AAiLzxvaLxWbPcNbqxhEZu9gFK6sE&#10;wtjqtq/dCHAbE4y7nyOu+1M+aT3+b/NfAAAA//8DAFBLAwQUAAYACAAAACEAhqyC0OUAAAALAQAA&#10;DwAAAGRycy9kb3ducmV2LnhtbEyPy07DMBBF90j8gzVIbFBrN32QhkwqROmi6gJaisTSjYckqh9R&#10;7LaBr8esYDmaq3vPyRe90exMnW+cRRgNBTCypVONrRD2b6tBCswHaZXUzhLCF3lYFNdXucyUu9gt&#10;nXehYrHE+kwi1CG0Gee+rMlIP3Qt2fj7dJ2RIZ5dxVUnL7HcaJ4IMeNGNjYu1LKlp5rK4+5kEFo5&#10;EcnL8rh+3388rzbLu9Hm+1Uj3t70jw/AAvXhLwy/+BEdish0cCerPNMIaZJGl4AwnSXRISbm4/Ec&#10;2AHhXkwnwIuc/3cofgAAAP//AwBQSwECLQAUAAYACAAAACEAtoM4kv4AAADhAQAAEwAAAAAAAAAA&#10;AAAAAAAAAAAAW0NvbnRlbnRfVHlwZXNdLnhtbFBLAQItABQABgAIAAAAIQA4/SH/1gAAAJQBAAAL&#10;AAAAAAAAAAAAAAAAAC8BAABfcmVscy8ucmVsc1BLAQItABQABgAIAAAAIQAFgSdLcgIAACcFAAAO&#10;AAAAAAAAAAAAAAAAAC4CAABkcnMvZTJvRG9jLnhtbFBLAQItABQABgAIAAAAIQCGrILQ5QAAAAsB&#10;AAAPAAAAAAAAAAAAAAAAAMw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366995" w:rsidRPr="00E37500" w:rsidRDefault="00CE56B1" w:rsidP="00366995">
                      <w:pPr>
                        <w:jc w:val="center"/>
                        <w:rPr>
                          <w:rFonts w:ascii="楷体" w:eastAsia="楷体" w:hAnsi="楷体"/>
                          <w:b/>
                          <w:sz w:val="24"/>
                        </w:rPr>
                      </w:pPr>
                      <w:r>
                        <w:rPr>
                          <w:rFonts w:ascii="楷体" w:eastAsia="楷体" w:hAnsi="楷体" w:hint="eastAsia"/>
                          <w:b/>
                          <w:sz w:val="24"/>
                        </w:rPr>
                        <w:t>根据设置</w:t>
                      </w:r>
                      <w:r w:rsidR="00366995">
                        <w:rPr>
                          <w:rFonts w:ascii="楷体" w:eastAsia="楷体" w:hAnsi="楷体" w:hint="eastAsia"/>
                          <w:b/>
                          <w:sz w:val="24"/>
                        </w:rPr>
                        <w:t>自动调节电机</w:t>
                      </w:r>
                    </w:p>
                  </w:txbxContent>
                </v:textbox>
              </v:rect>
            </w:pict>
          </mc:Fallback>
        </mc:AlternateContent>
      </w:r>
      <w:r>
        <w:rPr>
          <w:rFonts w:hint="eastAsia"/>
          <w:noProof/>
        </w:rPr>
        <mc:AlternateContent>
          <mc:Choice Requires="wps">
            <w:drawing>
              <wp:anchor distT="0" distB="0" distL="114300" distR="114300" simplePos="0" relativeHeight="251814912" behindDoc="0" locked="0" layoutInCell="1" allowOverlap="1" wp14:anchorId="7FABBD9F" wp14:editId="7A968042">
                <wp:simplePos x="0" y="0"/>
                <wp:positionH relativeFrom="column">
                  <wp:posOffset>5508625</wp:posOffset>
                </wp:positionH>
                <wp:positionV relativeFrom="paragraph">
                  <wp:posOffset>3149971</wp:posOffset>
                </wp:positionV>
                <wp:extent cx="111760" cy="405130"/>
                <wp:effectExtent l="57150" t="38100" r="59690" b="90170"/>
                <wp:wrapNone/>
                <wp:docPr id="96" name="下箭头 96"/>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6" o:spid="_x0000_s1026" type="#_x0000_t67" style="position:absolute;left:0;text-align:left;margin-left:433.75pt;margin-top:248.05pt;width:8.8pt;height:31.9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focgIAABwFAAAOAAAAZHJzL2Uyb0RvYy54bWysVM1uEzEQviPxDpbvdLMhbWnUTRW1KkKq&#10;2ogW9ex67WbF2mPGTjbhFXiNXuHEgQcC8RqMvT+tSiUQ4rLr8fx/840PjzamZmuFvgJb8HxnxJmy&#10;EsrK3hb83dXpi1ec+SBsKWqwquBb5fnR7Pmzw8ZN1RiWUJcKGQWxftq4gi9DcNMs83KpjPA74JQl&#10;pQY0IpCIt1mJoqHops7Go9Fe1gCWDkEq7+n2pFXyWYqvtZLhQmuvAqsLTrWF9MX0vYnfbHYoprco&#10;3LKSXRniH6oworKUdAh1IoJgK6x+C2UqieBBhx0JJgOtK6lSD9RNPnrUzeVSOJV6IXC8G2Dy/y+s&#10;PF8vkFVlwQ/2OLPC0Iy+f/v088vnH3dfGd0RQI3zU7K7dAvsJE/H2O1Go4l/6oNtEqjbAVS1CUzS&#10;ZZ7n+3sEvSTVZLSbv0ygZ/fODn14rcCweCh4CY2dI0KT8BTrMx8oK9n3diTEitoa0ilsaxXLqO1b&#10;pamZmDV5Jxqp4xrZWhABhJTKhjz2RPGSdXTTVV0PjuM/O3b20VUlig3Of5F18EiZwYbB2VQW8Kns&#10;5fu+ZN3a9wi0fUcIbqDc0hwRWoJ7J08rQvNM+LAQSIymAdCWhgv66BqagkN34mwJ+PGp+2hPRCMt&#10;Zw1tSMH9h5VAxVn9xhIFD/LJJK5UEia7+2MS8KHm5qHGrswx0Axyeg+cTMdoH+r+qBHMNS3zPGYl&#10;lbCSchdcBuyF49BuLj0HUs3nyYzWyIlwZi+d7KceiXK1uRboOkoF4uI59Nskpo9I1drGeViYrwLo&#10;KjHuHtcOb1rBRJzuuYg7/lBOVveP2uwXAAAA//8DAFBLAwQUAAYACAAAACEAC4XIdOEAAAALAQAA&#10;DwAAAGRycy9kb3ducmV2LnhtbEyPy07DMBBF90j8gzVI7KhTRIKTZlJVlbJGpHTBzo1NHo3HUey0&#10;ga/HrOhuRnN059x8u5iBXfTkOksI61UETFNtVUcNwsehfBLAnJek5GBJI3xrB9vi/i6XmbJXeteX&#10;yjcshJDLJELr/Zhx7upWG+lWdtQUbl92MtKHdWq4muQ1hJuBP0dRwo3sKHxo5aj3ra7P1WwQenfc&#10;tW9lczz0nfgc+7Kaf/we8fFh2W2Aeb34fxj+9IM6FMHpZGdSjg0IInmNA4rwkiZrYIEQIg7DCSGO&#10;0xR4kfPbDsUvAAAA//8DAFBLAQItABQABgAIAAAAIQC2gziS/gAAAOEBAAATAAAAAAAAAAAAAAAA&#10;AAAAAABbQ29udGVudF9UeXBlc10ueG1sUEsBAi0AFAAGAAgAAAAhADj9If/WAAAAlAEAAAsAAAAA&#10;AAAAAAAAAAAALwEAAF9yZWxzLy5yZWxzUEsBAi0AFAAGAAgAAAAhALwl5+hyAgAAHAUAAA4AAAAA&#10;AAAAAAAAAAAALgIAAGRycy9lMm9Eb2MueG1sUEsBAi0AFAAGAAgAAAAhAAuFyHThAAAACwEAAA8A&#10;AAAAAAAAAAAAAAAAzAQAAGRycy9kb3ducmV2LnhtbFBLBQYAAAAABAAEAPMAAADaBQAAAAA=&#10;" adj="18621" fillcolor="#a7bfde [1620]" strokecolor="#4579b8 [3044]">
                <v:fill color2="#e4ecf5 [500]" rotate="t" angle="180" colors="0 #a3c4ff;22938f #bfd5ff;1 #e5eeff"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1812864" behindDoc="0" locked="0" layoutInCell="1" allowOverlap="1" wp14:anchorId="7AC35BC9" wp14:editId="33A518F1">
                <wp:simplePos x="0" y="0"/>
                <wp:positionH relativeFrom="column">
                  <wp:posOffset>5250611</wp:posOffset>
                </wp:positionH>
                <wp:positionV relativeFrom="paragraph">
                  <wp:posOffset>2599055</wp:posOffset>
                </wp:positionV>
                <wp:extent cx="672465" cy="525780"/>
                <wp:effectExtent l="57150" t="38100" r="70485" b="102870"/>
                <wp:wrapNone/>
                <wp:docPr id="95" name="矩形 95"/>
                <wp:cNvGraphicFramePr/>
                <a:graphic xmlns:a="http://schemas.openxmlformats.org/drawingml/2006/main">
                  <a:graphicData uri="http://schemas.microsoft.com/office/word/2010/wordprocessingShape">
                    <wps:wsp>
                      <wps:cNvSpPr/>
                      <wps:spPr>
                        <a:xfrm>
                          <a:off x="0" y="0"/>
                          <a:ext cx="672465" cy="5257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E56B1" w:rsidRPr="00E37500" w:rsidRDefault="00CE56B1" w:rsidP="00CE56B1">
                            <w:pPr>
                              <w:jc w:val="center"/>
                              <w:rPr>
                                <w:rFonts w:ascii="楷体" w:eastAsia="楷体" w:hAnsi="楷体"/>
                                <w:b/>
                                <w:sz w:val="24"/>
                              </w:rPr>
                            </w:pPr>
                            <w:r>
                              <w:rPr>
                                <w:rFonts w:ascii="楷体" w:eastAsia="楷体" w:hAnsi="楷体" w:hint="eastAsia"/>
                                <w:b/>
                                <w:sz w:val="24"/>
                              </w:rPr>
                              <w:t>串口接收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5" o:spid="_x0000_s1068" style="position:absolute;margin-left:413.45pt;margin-top:204.65pt;width:52.95pt;height:4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SbdAIAACcFAAAOAAAAZHJzL2Uyb0RvYy54bWysVNtqGzEQfS/0H4Tem/UaO4lN1sEkpBRC&#10;EuqUPMtayV6qW0eyd92fKfStH9HPKf2NjrSXhDTQUvqyq9Hcz5zR2XmjFdkL8JU1Bc2PRpQIw21Z&#10;mU1BP9xfvTmlxAdmSqasEQU9CE/PF69fndVuLsZ2a1UpgGAQ4+e1K+g2BDfPMs+3QjN/ZJ0wqJQW&#10;NAsowiYrgdUYXatsPBodZ7WF0oHlwnu8vWyVdJHiSyl4uJXSi0BUQbG2kL6Qvuv4zRZnbL4B5rYV&#10;78pg/1CFZpXBpEOoSxYY2UH1WyhdcbDeynDErc6slBUXqQfsJh8962a1ZU6kXhAc7waY/P8Ly2/2&#10;d0CqsqCzKSWGaZzRzy/ffnz/SvAC0amdn6PRyt1BJ3k8xlYbCTr+sQnSJEQPA6KiCYTj5fHJeHKM&#10;gTmqpuPpyWlCPHt0duDDW2E1iYeCAg4s4cj21z5gQjTtTVCIxbTp0ykclIgVKPNeSGwCE+bJO9FH&#10;XCgge4aDZ5wLE/LYDsZL1tFNVkoNjuM/O3b20VUkag3Of5F18EiZrQmDs66MhZeylx/7kmVr3yPQ&#10;9h0hCM26SdPLZ/2w1rY84EjBtlz3jl9ViO018+GOAZIb1wAXNtziRypbF9R2J0q2Fj6/dB/tkXOo&#10;paTGZSmo/7RjIChR7wyycZZPJnG7kjCZnoxRgKea9VON2ekLi2PJ8WlwPB2jfVD9UYLVD7jXy5gV&#10;VcxwzF1QHqAXLkK7xPgycLFcJjPcKMfCtVk53hMhcue+eWDgOoIFZOaN7ReLzZ/xrLWNIzJ2uQtW&#10;VomEEeoW124EuI2JS93LEdf9qZysHt+3xS8AAAD//wMAUEsDBBQABgAIAAAAIQAdYMkn4wAAAAsB&#10;AAAPAAAAZHJzL2Rvd25yZXYueG1sTI/LTsMwEEX3SPyDNUhsELXjVlUT4lSI0gXqAihFYjmNTRLV&#10;jyh228DXM6xgOTNHd84tl6Oz7GSG2AWvIJsIYMbXQXe+UbB7W98ugMWEXqMN3ij4MhGW1eVFiYUO&#10;Z/9qTtvUMArxsUAFbUp9wXmsW+MwTkJvPN0+w+Aw0Tg0XA94pnBnuRRizh12nj602JuH1tSH7dEp&#10;6HEm5PPq8PS++3hcb1Y32eb7xSp1fTXe3wFLZkx/MPzqkzpU5LQPR68jswoWcp4TqmAm8ikwIvKp&#10;pDJ72uQyA16V/H+H6gcAAP//AwBQSwECLQAUAAYACAAAACEAtoM4kv4AAADhAQAAEwAAAAAAAAAA&#10;AAAAAAAAAAAAW0NvbnRlbnRfVHlwZXNdLnhtbFBLAQItABQABgAIAAAAIQA4/SH/1gAAAJQBAAAL&#10;AAAAAAAAAAAAAAAAAC8BAABfcmVscy8ucmVsc1BLAQItABQABgAIAAAAIQDPmESbdAIAACcFAAAO&#10;AAAAAAAAAAAAAAAAAC4CAABkcnMvZTJvRG9jLnhtbFBLAQItABQABgAIAAAAIQAdYMkn4wAAAAs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CE56B1" w:rsidRPr="00E37500" w:rsidRDefault="00CE56B1" w:rsidP="00CE56B1">
                      <w:pPr>
                        <w:jc w:val="center"/>
                        <w:rPr>
                          <w:rFonts w:ascii="楷体" w:eastAsia="楷体" w:hAnsi="楷体"/>
                          <w:b/>
                          <w:sz w:val="24"/>
                        </w:rPr>
                      </w:pPr>
                      <w:r>
                        <w:rPr>
                          <w:rFonts w:ascii="楷体" w:eastAsia="楷体" w:hAnsi="楷体" w:hint="eastAsia"/>
                          <w:b/>
                          <w:sz w:val="24"/>
                        </w:rPr>
                        <w:t>串口接收坐标</w:t>
                      </w:r>
                    </w:p>
                  </w:txbxContent>
                </v:textbox>
              </v:rect>
            </w:pict>
          </mc:Fallback>
        </mc:AlternateContent>
      </w:r>
      <w:r w:rsidR="00366995">
        <w:rPr>
          <w:rFonts w:hint="eastAsia"/>
          <w:noProof/>
        </w:rPr>
        <mc:AlternateContent>
          <mc:Choice Requires="wps">
            <w:drawing>
              <wp:anchor distT="0" distB="0" distL="114300" distR="114300" simplePos="0" relativeHeight="251810816" behindDoc="0" locked="0" layoutInCell="1" allowOverlap="1" wp14:anchorId="5FBAB72E" wp14:editId="1912538E">
                <wp:simplePos x="0" y="0"/>
                <wp:positionH relativeFrom="column">
                  <wp:posOffset>4107228</wp:posOffset>
                </wp:positionH>
                <wp:positionV relativeFrom="paragraph">
                  <wp:posOffset>3544211</wp:posOffset>
                </wp:positionV>
                <wp:extent cx="672465" cy="940279"/>
                <wp:effectExtent l="57150" t="38100" r="70485" b="88900"/>
                <wp:wrapNone/>
                <wp:docPr id="94" name="矩形 94"/>
                <wp:cNvGraphicFramePr/>
                <a:graphic xmlns:a="http://schemas.openxmlformats.org/drawingml/2006/main">
                  <a:graphicData uri="http://schemas.microsoft.com/office/word/2010/wordprocessingShape">
                    <wps:wsp>
                      <wps:cNvSpPr/>
                      <wps:spPr>
                        <a:xfrm>
                          <a:off x="0" y="0"/>
                          <a:ext cx="672465" cy="94027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66995" w:rsidRPr="00E37500" w:rsidRDefault="00366995" w:rsidP="00366995">
                            <w:pPr>
                              <w:jc w:val="center"/>
                              <w:rPr>
                                <w:rFonts w:ascii="楷体" w:eastAsia="楷体" w:hAnsi="楷体"/>
                                <w:b/>
                                <w:sz w:val="24"/>
                              </w:rPr>
                            </w:pPr>
                            <w:r>
                              <w:rPr>
                                <w:rFonts w:ascii="楷体" w:eastAsia="楷体" w:hAnsi="楷体" w:hint="eastAsia"/>
                                <w:b/>
                                <w:sz w:val="24"/>
                              </w:rPr>
                              <w:t>自动根据坐标找靶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4" o:spid="_x0000_s1069" style="position:absolute;margin-left:323.4pt;margin-top:279.05pt;width:52.95pt;height:74.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cgIAACcFAAAOAAAAZHJzL2Uyb0RvYy54bWysVM1qGzEQvhf6DkL3Zm3jJLXJOpiElEJI&#10;Qp2Ss6yV4qVajTqSveu+TKG3PEQfp/Q1OtL+JKSBltLL7kjzzf83OjltKsN2Cn0JNufjgxFnykoo&#10;Snuf84+3F2/ecuaDsIUwYFXO98rz08XrVye1m6sJbMAUChk5sX5eu5xvQnDzLPNyoyrhD8ApS0oN&#10;WIlAR7zPChQ1ea9MNhmNjrIasHAIUnlPt+etki+Sf62VDNdaexWYyTnlFtIX03cdv9niRMzvUbhN&#10;Kbs0xD9kUYnSUtDB1bkIgm2x/M1VVUoEDzocSKgy0LqUKtVA1YxHz6pZbYRTqRZqjndDm/z/cyuv&#10;djfIyiLnsylnVlQ0o59fH358/8bogrpTOz8n0MrdYHfyJMZSG41V/FMRrEkd3Q8dVU1gki6PjifT&#10;o0POJKlm09HkeBZ9Zo/GDn14p6BiUcg50sBSH8Xu0ocW2kPILibThk9S2BsVMzD2g9JUBAUcJ+tE&#10;H3VmkO0EDV5IqWwYd6ETOprp0pjBcPJnww4fTVWi1mD8F1EHixQZbBiMq9ICvhS9+NSnrFt834G2&#10;7tiC0KybNL1JonK8WkOxp5EitFz3Tl6U1NtL4cONQCI3rQEtbLimjzZQ5xw6ibMN4JeX7iOeOEda&#10;zmpalpz7z1uBijPz3hIbZ+PpNG5XOkwPjykbhk8166cau63OgMYypqfBySRGfDC9qBGqO9rrZYxK&#10;KmElxc65DNgfzkK7xPQySLVcJhhtlBPh0q6c7IkQuXPb3Al0HcECMfMK+sUS82c8a7FxRBaW2wC6&#10;TCR87Gs3AtrGROPu5Yjr/vScUI/v2+IXAAAA//8DAFBLAwQUAAYACAAAACEAm1mQCeQAAAALAQAA&#10;DwAAAGRycy9kb3ducmV2LnhtbEyPS0/DMBCE70j8B2uRuCBqJ2rSKsSpEKUH1APQh8RxGy9JVD+i&#10;2G0Dvx5zgtuOdjTzTbkYjWZnGnznrIRkIoCRrZ3qbCNht13dz4H5gFahdpYkfJGHRXV9VWKh3MW+&#10;03kTGhZDrC9QQhtCX3Du65YM+onrycbfpxsMhiiHhqsBLzHcaJ4KkXODnY0NLfb01FJ93JyMhB6n&#10;In1dHl/2u4/n1Xp5l6y/37SUtzfj4wOwQGP4M8MvfkSHKjId3Mkqz7SEfJpH9CAhy+YJsOiYZekM&#10;2CEeIk+BVyX/v6H6AQAA//8DAFBLAQItABQABgAIAAAAIQC2gziS/gAAAOEBAAATAAAAAAAAAAAA&#10;AAAAAAAAAABbQ29udGVudF9UeXBlc10ueG1sUEsBAi0AFAAGAAgAAAAhADj9If/WAAAAlAEAAAsA&#10;AAAAAAAAAAAAAAAALwEAAF9yZWxzLy5yZWxzUEsBAi0AFAAGAAgAAAAhAH/Qv5NyAgAAJwUAAA4A&#10;AAAAAAAAAAAAAAAALgIAAGRycy9lMm9Eb2MueG1sUEsBAi0AFAAGAAgAAAAhAJtZkAnkAAAACwEA&#10;AA8AAAAAAAAAAAAAAAAAz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366995" w:rsidRPr="00E37500" w:rsidRDefault="00366995" w:rsidP="00366995">
                      <w:pPr>
                        <w:jc w:val="center"/>
                        <w:rPr>
                          <w:rFonts w:ascii="楷体" w:eastAsia="楷体" w:hAnsi="楷体"/>
                          <w:b/>
                          <w:sz w:val="24"/>
                        </w:rPr>
                      </w:pPr>
                      <w:r>
                        <w:rPr>
                          <w:rFonts w:ascii="楷体" w:eastAsia="楷体" w:hAnsi="楷体" w:hint="eastAsia"/>
                          <w:b/>
                          <w:sz w:val="24"/>
                        </w:rPr>
                        <w:t>自动根据坐标找靶心</w:t>
                      </w:r>
                    </w:p>
                  </w:txbxContent>
                </v:textbox>
              </v:rect>
            </w:pict>
          </mc:Fallback>
        </mc:AlternateContent>
      </w:r>
      <w:r w:rsidR="00366995">
        <w:rPr>
          <w:rFonts w:hint="eastAsia"/>
          <w:noProof/>
        </w:rPr>
        <mc:AlternateContent>
          <mc:Choice Requires="wps">
            <w:drawing>
              <wp:anchor distT="0" distB="0" distL="114300" distR="114300" simplePos="0" relativeHeight="251808768" behindDoc="0" locked="0" layoutInCell="1" allowOverlap="1" wp14:anchorId="6F1C1B04" wp14:editId="24455DA5">
                <wp:simplePos x="0" y="0"/>
                <wp:positionH relativeFrom="column">
                  <wp:posOffset>3083943</wp:posOffset>
                </wp:positionH>
                <wp:positionV relativeFrom="paragraph">
                  <wp:posOffset>3521878</wp:posOffset>
                </wp:positionV>
                <wp:extent cx="672465" cy="940279"/>
                <wp:effectExtent l="57150" t="38100" r="70485" b="88900"/>
                <wp:wrapNone/>
                <wp:docPr id="93" name="矩形 93"/>
                <wp:cNvGraphicFramePr/>
                <a:graphic xmlns:a="http://schemas.openxmlformats.org/drawingml/2006/main">
                  <a:graphicData uri="http://schemas.microsoft.com/office/word/2010/wordprocessingShape">
                    <wps:wsp>
                      <wps:cNvSpPr/>
                      <wps:spPr>
                        <a:xfrm>
                          <a:off x="0" y="0"/>
                          <a:ext cx="672465" cy="94027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66995" w:rsidRPr="00E37500" w:rsidRDefault="00366995" w:rsidP="00366995">
                            <w:pPr>
                              <w:jc w:val="center"/>
                              <w:rPr>
                                <w:rFonts w:ascii="楷体" w:eastAsia="楷体" w:hAnsi="楷体"/>
                                <w:b/>
                                <w:sz w:val="24"/>
                              </w:rPr>
                            </w:pPr>
                            <w:r>
                              <w:rPr>
                                <w:rFonts w:ascii="楷体" w:eastAsia="楷体" w:hAnsi="楷体" w:hint="eastAsia"/>
                                <w:b/>
                                <w:sz w:val="24"/>
                              </w:rPr>
                              <w:t>按键激发光点维持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 o:spid="_x0000_s1070" style="position:absolute;margin-left:242.85pt;margin-top:277.3pt;width:52.95pt;height:7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5scQIAACcFAAAOAAAAZHJzL2Uyb0RvYy54bWysVNtuEzEQfUfiHyy/002WtCVRNlXUqgip&#10;aiNa1GfHazcrfGPsZDf8DBJvfASfg/gNxt5Lo1IJhHjZ9XjO3M94ftZoRXYCfGVNQcdHI0qE4bas&#10;zENBP9xdvnpDiQ/MlExZIwq6F56eLV6+mNduJnK7saoUQNCJ8bPaFXQTgptlmecboZk/sk4YVEoL&#10;mgUU4SErgdXoXassH41OstpC6cBy4T3eXrRKukj+pRQ83EjpRSCqoJhbSF9I33X8Zos5mz0Ac5uK&#10;d2mwf8hCs8pg0MHVBQuMbKH6zZWuOFhvZTjiVmdWyoqLVANWMx49qeZ2w5xItWBzvBva5P+fW369&#10;WwGpyoJOX1NimMYZ/fzy7cf3rwQvsDu18zME3boVdJLHYyy1kaDjH4sgTerofuioaALheHlymk9O&#10;jinhqJpORvnpNPrMHo0d+PBWWE3ioaCAA0t9ZLsrH1poD0G7mEwbPp3CXomYgTLvhcQiMOA4WSf6&#10;iHMFZMdw8IxzYcK4C53Q0UxWSg2G+Z8NO3w0FYlag/FfRB0sUmRrwmCsK2Phuejlxz5l2eL7DrR1&#10;xxaEZt2k6eUJGq/WttzjSMG2XPeOX1bY2yvmw4oBkhvXABc23OBHKlsX1HYnSjYWPj93H/HIOdRS&#10;UuOyFNR/2jIQlKh3Btk4HU8mcbuSMDk+zVGAQ836UGO2+tziWMb4NDiejhEfVH+UYPU97vUyRkUV&#10;MxxjF5QH6IXz0C4xvgxcLJcJhhvlWLgyt473RIjcuWvuGbiOYAGZeW37xWKzJzxrsXFExi63wcoq&#10;kfCxr90IcBsTjbuXI677oZxQj+/b4hcAAAD//wMAUEsDBBQABgAIAAAAIQAzBkOD5QAAAAsBAAAP&#10;AAAAZHJzL2Rvd25yZXYueG1sTI/BTsMwDIbvSLxDZCQuaEtbtesoTSfE2AHtAGxD4pg1oa2WOFWT&#10;bYWnnznBzZY//f7+cjFaw0568J1DAfE0AqaxdqrDRsBuu5rMgfkgUUnjUAv41h4W1fVVKQvlzviu&#10;T5vQMApBX0gBbQh9wbmvW22ln7peI92+3GBloHVouBrkmcKt4UkUzbiVHdKHVvb6qdX1YXO0AnqZ&#10;Rsnr8vDysft8Xq2Xd/H6580IcXszPj4AC3oMfzD86pM6VOS0d0dUnhkB6TzLCRWQZekMGBHZfUzD&#10;XkAeJTnwquT/O1QXAAAA//8DAFBLAQItABQABgAIAAAAIQC2gziS/gAAAOEBAAATAAAAAAAAAAAA&#10;AAAAAAAAAABbQ29udGVudF9UeXBlc10ueG1sUEsBAi0AFAAGAAgAAAAhADj9If/WAAAAlAEAAAsA&#10;AAAAAAAAAAAAAAAALwEAAF9yZWxzLy5yZWxzUEsBAi0AFAAGAAgAAAAhADuoDmxxAgAAJwUAAA4A&#10;AAAAAAAAAAAAAAAALgIAAGRycy9lMm9Eb2MueG1sUEsBAi0AFAAGAAgAAAAhADMGQ4PlAAAACwEA&#10;AA8AAAAAAAAAAAAAAAAAy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366995" w:rsidRPr="00E37500" w:rsidRDefault="00366995" w:rsidP="00366995">
                      <w:pPr>
                        <w:jc w:val="center"/>
                        <w:rPr>
                          <w:rFonts w:ascii="楷体" w:eastAsia="楷体" w:hAnsi="楷体"/>
                          <w:b/>
                          <w:sz w:val="24"/>
                        </w:rPr>
                      </w:pPr>
                      <w:r>
                        <w:rPr>
                          <w:rFonts w:ascii="楷体" w:eastAsia="楷体" w:hAnsi="楷体" w:hint="eastAsia"/>
                          <w:b/>
                          <w:sz w:val="24"/>
                        </w:rPr>
                        <w:t>按键激发光点维持3秒</w:t>
                      </w:r>
                    </w:p>
                  </w:txbxContent>
                </v:textbox>
              </v:rect>
            </w:pict>
          </mc:Fallback>
        </mc:AlternateContent>
      </w:r>
      <w:r w:rsidR="00366995">
        <w:rPr>
          <w:rFonts w:hint="eastAsia"/>
          <w:noProof/>
        </w:rPr>
        <mc:AlternateContent>
          <mc:Choice Requires="wps">
            <w:drawing>
              <wp:anchor distT="0" distB="0" distL="114300" distR="114300" simplePos="0" relativeHeight="251806720" behindDoc="0" locked="0" layoutInCell="1" allowOverlap="1" wp14:anchorId="142639B8" wp14:editId="1980F2DB">
                <wp:simplePos x="0" y="0"/>
                <wp:positionH relativeFrom="column">
                  <wp:posOffset>3386635</wp:posOffset>
                </wp:positionH>
                <wp:positionV relativeFrom="paragraph">
                  <wp:posOffset>3124500</wp:posOffset>
                </wp:positionV>
                <wp:extent cx="111760" cy="405130"/>
                <wp:effectExtent l="57150" t="38100" r="59690" b="90170"/>
                <wp:wrapNone/>
                <wp:docPr id="92" name="下箭头 92"/>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92" o:spid="_x0000_s1026" type="#_x0000_t67" style="position:absolute;left:0;text-align:left;margin-left:266.65pt;margin-top:246pt;width:8.8pt;height:31.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L2cQIAABwFAAAOAAAAZHJzL2Uyb0RvYy54bWysVM1uEzEQviPxDpbvdLMhbWnUTRW1KkKq&#10;2ogW9ex67WbF2mPGTjbhFXiNXuHEgQcC8RqMvT+tSiUQ4rLr8fx/840PjzamZmuFvgJb8HxnxJmy&#10;EsrK3hb83dXpi1ec+SBsKWqwquBb5fnR7Pmzw8ZN1RiWUJcKGQWxftq4gi9DcNMs83KpjPA74JQl&#10;pQY0IpCIt1mJoqHops7Go9Fe1gCWDkEq7+n2pFXyWYqvtZLhQmuvAqsLTrWF9MX0vYnfbHYoprco&#10;3LKSXRniH6oworKUdAh1IoJgK6x+C2UqieBBhx0JJgOtK6lSD9RNPnrUzeVSOJV6IXC8G2Dy/y+s&#10;PF8vkFVlwQ/GnFlhaEbfv336+eXzj7uvjO4IoMb5KdldugV2kqdj7Haj0cQ/9cE2CdTtAKraBCbp&#10;Ms/z/T2CXpJqMtrNXybQs3tnhz68VmBYPBS8hMbOEaFJeIr1mQ+Ulex7OxJiRW0N6RS2tYpl1Pat&#10;0tRMzJq8E43UcY1sLYgAQkplQx57onjJOrrpqq4Hx/GfHTv76KoSxQbnv8g6eKTMYMPgbCoL+FT2&#10;8n1fsm7tewTaviMEN1BuaY4ILcG9k6cVoXkmfFgIJEbTAGhLwwV9dA1NwaE7cbYE/PjUfbQnopGW&#10;s4Y2pOD+w0qg4qx+Y4mCB/lkElcqCZPd/TEJ+FBz81BjV+YYaAY5vQdOpmO0D3V/1AjmmpZ5HrOS&#10;SlhJuQsuA/bCcWg3l54DqebzZEZr5EQ4s5dO9lOPRLnaXAt0HaUCcfEc+m0S00ekam3jPCzMVwF0&#10;lRh3j2uHN61gIk73XMQdfygnq/tHbfYLAAD//wMAUEsDBBQABgAIAAAAIQAVIiM14AAAAAsBAAAP&#10;AAAAZHJzL2Rvd25yZXYueG1sTI9NT8MwDIbvSPyHyEjcWMpKUVeaTtOknhEdO3DLGtMPGqdq0q3w&#10;6/FOcLPlR6+fN98udhBnnHznSMHjKgKBVDvTUaPg/VA+pCB80GT04AgVfKOHbXF7k+vMuAu94bkK&#10;jeAQ8plW0IYwZlL6ukWr/cqNSHz7dJPVgdepkWbSFw63g1xH0bO0uiP+0OoR9y3WX9VsFfT+uGtf&#10;y+Z46Lv0Y+zLav4Je6Xu75bdC4iAS/iD4arP6lCw08nNZLwYFCRxHDOq4Gmz5lJMJEm0AXG6DkkK&#10;ssjl/w7FLwAAAP//AwBQSwECLQAUAAYACAAAACEAtoM4kv4AAADhAQAAEwAAAAAAAAAAAAAAAAAA&#10;AAAAW0NvbnRlbnRfVHlwZXNdLnhtbFBLAQItABQABgAIAAAAIQA4/SH/1gAAAJQBAAALAAAAAAAA&#10;AAAAAAAAAC8BAABfcmVscy8ucmVsc1BLAQItABQABgAIAAAAIQDON1L2cQIAABwFAAAOAAAAAAAA&#10;AAAAAAAAAC4CAABkcnMvZTJvRG9jLnhtbFBLAQItABQABgAIAAAAIQAVIiM14AAAAAsBAAAPAAAA&#10;AAAAAAAAAAAAAMsEAABkcnMvZG93bnJldi54bWxQSwUGAAAAAAQABADzAAAA2AUAAAAA&#10;" adj="18621" fillcolor="#a7bfde [1620]" strokecolor="#4579b8 [3044]">
                <v:fill color2="#e4ecf5 [500]" rotate="t" angle="180" colors="0 #a3c4ff;22938f #bfd5ff;1 #e5eeff" focus="100%" type="gradient"/>
                <v:shadow on="t" color="black" opacity="24903f" origin=",.5" offset="0,.55556mm"/>
              </v:shape>
            </w:pict>
          </mc:Fallback>
        </mc:AlternateContent>
      </w:r>
      <w:r w:rsidR="00366995">
        <w:rPr>
          <w:rFonts w:hint="eastAsia"/>
          <w:noProof/>
        </w:rPr>
        <mc:AlternateContent>
          <mc:Choice Requires="wps">
            <w:drawing>
              <wp:anchor distT="0" distB="0" distL="114300" distR="114300" simplePos="0" relativeHeight="251804672" behindDoc="0" locked="0" layoutInCell="1" allowOverlap="1" wp14:anchorId="02F17914" wp14:editId="04BEAC9E">
                <wp:simplePos x="0" y="0"/>
                <wp:positionH relativeFrom="column">
                  <wp:posOffset>4424944</wp:posOffset>
                </wp:positionH>
                <wp:positionV relativeFrom="paragraph">
                  <wp:posOffset>3127375</wp:posOffset>
                </wp:positionV>
                <wp:extent cx="111760" cy="405130"/>
                <wp:effectExtent l="57150" t="38100" r="59690" b="90170"/>
                <wp:wrapNone/>
                <wp:docPr id="91" name="下箭头 91"/>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91" o:spid="_x0000_s1026" type="#_x0000_t67" style="position:absolute;left:0;text-align:left;margin-left:348.4pt;margin-top:246.25pt;width:8.8pt;height:31.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0TcAIAABwFAAAOAAAAZHJzL2Uyb0RvYy54bWysVM1uEzEQviPxDpbvdLMhbWnUTRW1KkKq&#10;2ogW9ex67WaF12PGTjbhFXiNXuHEgQcC8RqMvT+tSiUQ4uL1eP6/+WYPjza1YWuFvgJb8HxnxJmy&#10;EsrK3hb83dXpi1ec+SBsKQxYVfCt8vxo9vzZYeOmagxLMKVCRkGsnzau4MsQ3DTLvFyqWvgdcMqS&#10;UgPWIpCIt1mJoqHotcnGo9Fe1gCWDkEq7+n1pFXyWYqvtZLhQmuvAjMFp9pCOjGdN/HMZodieovC&#10;LSvZlSH+oYpaVJaSDqFORBBshdVvoepKInjQYUdCnYHWlVSpB+omHz3q5nIpnEq9EDjeDTD5/xdW&#10;nq8XyKqy4Ac5Z1bUNKPv3z79/PL5x91XRm8EUOP8lOwu3QI7ydM1drvRWMcv9cE2CdTtAKraBCbp&#10;Mc/z/T2CXpJqMtrNXybQs3tnhz68VlCzeCl4CY2dI0KT8BTrMx8oK9n3diTEitoa0i1sjYplGPtW&#10;aWomZk3eiUbq2CBbCyKAkFLZkHqieMk6uunKmMFx/GfHzj66qkSxwfkvsg4eKTPYMDjXlQV8Knv5&#10;vi9Zt/Y9Am3fEYIbKLc0R4SW4N7J04rQPBM+LAQSo2kAtKXhgg5toCk4dDfOloAfn3qP9kQ00nLW&#10;0IYU3H9YCVScmTeWKHiQTyZxpZIw2d0fk4APNTcPNXZVHwPNgFhG1aVrtA+mv2qE+pqWeR6zkkpY&#10;SbkLLgP2wnFoN5d+B1LN58mM1siJcGYvneynHolytbkW6DpKBeLiOfTbJKaPSNXaxnlYmK8C6Cox&#10;7h7XDm9awUTE7ncRd/yhnKzuf2qzXwAAAP//AwBQSwMEFAAGAAgAAAAhAPP5LbfhAAAACwEAAA8A&#10;AABkcnMvZG93bnJldi54bWxMjzFvgzAUhPdK/Q/Wq9StMUmBJoRHFEVirkqaoZuDXzAU2wibhPbX&#10;153a8XSnu+/y3ax7dqXRtdYgLBcRMDK1la1pEN6P5dMamPPCSNFbQwhf5GBX3N/lIpP2Zt7oWvmG&#10;hRLjMoGgvB8yzl2tSAu3sAOZ4F3sqIUPcmy4HMUtlOuer6Io5Vq0JiwoMdBBUf1ZTRqhc6e9ei2b&#10;07Fr1x9DV1bTtz8gPj7M+y0wT7P/C8MvfkCHIjCd7WSkYz1CukkDukeIN6sEWEi8LOMY2BkhSdJn&#10;4EXO/38ofgAAAP//AwBQSwECLQAUAAYACAAAACEAtoM4kv4AAADhAQAAEwAAAAAAAAAAAAAAAAAA&#10;AAAAW0NvbnRlbnRfVHlwZXNdLnhtbFBLAQItABQABgAIAAAAIQA4/SH/1gAAAJQBAAALAAAAAAAA&#10;AAAAAAAAAC8BAABfcmVscy8ucmVsc1BLAQItABQABgAIAAAAIQBLeR0TcAIAABwFAAAOAAAAAAAA&#10;AAAAAAAAAC4CAABkcnMvZTJvRG9jLnhtbFBLAQItABQABgAIAAAAIQDz+S234QAAAAsBAAAPAAAA&#10;AAAAAAAAAAAAAMoEAABkcnMvZG93bnJldi54bWxQSwUGAAAAAAQABADzAAAA2AUAAAAA&#10;" adj="18621" fillcolor="#a7bfde [1620]" strokecolor="#4579b8 [3044]">
                <v:fill color2="#e4ecf5 [500]" rotate="t" angle="180" colors="0 #a3c4ff;22938f #bfd5ff;1 #e5eeff" focus="100%" type="gradient"/>
                <v:shadow on="t" color="black" opacity="24903f" origin=",.5" offset="0,.55556mm"/>
              </v:shape>
            </w:pict>
          </mc:Fallback>
        </mc:AlternateContent>
      </w:r>
      <w:r w:rsidR="00366995">
        <w:rPr>
          <w:rFonts w:hint="eastAsia"/>
          <w:noProof/>
        </w:rPr>
        <mc:AlternateContent>
          <mc:Choice Requires="wps">
            <w:drawing>
              <wp:anchor distT="0" distB="0" distL="114300" distR="114300" simplePos="0" relativeHeight="251802624" behindDoc="0" locked="0" layoutInCell="1" allowOverlap="1" wp14:anchorId="21F0CD4B" wp14:editId="2E0080F2">
                <wp:simplePos x="0" y="0"/>
                <wp:positionH relativeFrom="column">
                  <wp:posOffset>-406400</wp:posOffset>
                </wp:positionH>
                <wp:positionV relativeFrom="paragraph">
                  <wp:posOffset>4101465</wp:posOffset>
                </wp:positionV>
                <wp:extent cx="672465" cy="741680"/>
                <wp:effectExtent l="57150" t="38100" r="70485" b="96520"/>
                <wp:wrapNone/>
                <wp:docPr id="90" name="矩形 90"/>
                <wp:cNvGraphicFramePr/>
                <a:graphic xmlns:a="http://schemas.openxmlformats.org/drawingml/2006/main">
                  <a:graphicData uri="http://schemas.microsoft.com/office/word/2010/wordprocessingShape">
                    <wps:wsp>
                      <wps:cNvSpPr/>
                      <wps:spPr>
                        <a:xfrm>
                          <a:off x="0" y="0"/>
                          <a:ext cx="672465" cy="7416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66995" w:rsidRPr="00E37500" w:rsidRDefault="00366995" w:rsidP="00366995">
                            <w:pPr>
                              <w:jc w:val="center"/>
                              <w:rPr>
                                <w:rFonts w:ascii="楷体" w:eastAsia="楷体" w:hAnsi="楷体"/>
                                <w:b/>
                                <w:sz w:val="24"/>
                              </w:rPr>
                            </w:pPr>
                            <w:r>
                              <w:rPr>
                                <w:rFonts w:ascii="楷体" w:eastAsia="楷体" w:hAnsi="楷体" w:hint="eastAsia"/>
                                <w:b/>
                                <w:sz w:val="24"/>
                              </w:rPr>
                              <w:t>识别光点显示并报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0" o:spid="_x0000_s1071" style="position:absolute;margin-left:-32pt;margin-top:322.95pt;width:52.95pt;height:5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gfdAIAACcFAAAOAAAAZHJzL2Uyb0RvYy54bWysVM1qGzEQvhf6DkL3Zr2L4yQm62ASUgoh&#10;CXVKzrJWipdKGlWSveu+TKG3PkQfp/Q1OtL+JKSBltLLrkbz/803Oj1rtSI74XwNpqT5wYQSYThU&#10;tXko6Ye7yzfHlPjATMUUGFHSvfD0bPH61Wlj56KADahKOIJBjJ83tqSbEOw8yzzfCM38AVhhUCnB&#10;aRZQdA9Z5ViD0bXKislkljXgKuuAC+/x9qJT0kWKL6Xg4UZKLwJRJcXaQvq69F3Hb7Y4ZfMHx+ym&#10;5n0Z7B+q0Kw2mHQMdcECI1tX/xZK19yBBxkOOOgMpKy5SD1gN/nkWTerDbMi9YLgeDvC5P9fWH69&#10;u3Wkrkp6gvAYpnFGP798+/H9K8ELRKexfo5GK3vresnjMbbaSqfjH5sgbUJ0PyIq2kA4Xs6Oiuns&#10;kBKOqqNpPjtOMbNHZ+t8eCtAk3goqcOBJRzZ7soHTIimgwkKsZgufTqFvRKxAmXeC4lNYMI8eSf6&#10;iHPlyI7h4BnnwoQ8toPxknV0k7VSo2PxZ8fePrqKRK3R+S+yjh4pM5gwOuvagHspe/VxKFl29gMC&#10;Xd8RgtCu2zS9ohiGtYZqjyN10HHdW35ZI7ZXzIdb5pDcOGdc2HCDH6mgKSn0J0o24D6/dB/tkXOo&#10;paTBZSmp/7RlTlCi3hlk40k+ncbtSsL08KhAwT3VrJ9qzFafA44lx6fB8nSM9kENR+lA3+NeL2NW&#10;VDHDMXdJeXCDcB66JcaXgYvlMpnhRlkWrszK8oEIkTt37T1ztidYQGZew7BYbP6MZ51tHJGB5TaA&#10;rBMJI9Qdrv0IcBsTl/qXI677UzlZPb5vi18AAAD//wMAUEsDBBQABgAIAAAAIQCv6Msl5AAAAAoB&#10;AAAPAAAAZHJzL2Rvd25yZXYueG1sTI/BTsMwEETvSPyDtUhcUOskCmkJcSpE6QH1ALRF4rhNliSq&#10;vY5itw18PeYEp9FqRrNvisVotDjR4DrLCuJpBIK4snXHjYLddjWZg3AeuUZtmRR8kYNFeXlRYF7b&#10;M7/RaeMbEUrY5aig9b7PpXRVSwbd1PbEwfu0g0EfzqGR9YDnUG60TKIokwY7Dh9a7OmxpeqwORoF&#10;PaZR8rI8PL/vPp5W6+VNvP5+1UpdX40P9yA8jf4vDL/4AR3KwLS3R66d0AomWRq2eAVZensHIiTS&#10;OOhewSxLZiDLQv6fUP4AAAD//wMAUEsBAi0AFAAGAAgAAAAhALaDOJL+AAAA4QEAABMAAAAAAAAA&#10;AAAAAAAAAAAAAFtDb250ZW50X1R5cGVzXS54bWxQSwECLQAUAAYACAAAACEAOP0h/9YAAACUAQAA&#10;CwAAAAAAAAAAAAAAAAAvAQAAX3JlbHMvLnJlbHNQSwECLQAUAAYACAAAACEAN/KoH3QCAAAnBQAA&#10;DgAAAAAAAAAAAAAAAAAuAgAAZHJzL2Uyb0RvYy54bWxQSwECLQAUAAYACAAAACEAr+jLJeQAAAAK&#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366995" w:rsidRPr="00E37500" w:rsidRDefault="00366995" w:rsidP="00366995">
                      <w:pPr>
                        <w:jc w:val="center"/>
                        <w:rPr>
                          <w:rFonts w:ascii="楷体" w:eastAsia="楷体" w:hAnsi="楷体"/>
                          <w:b/>
                          <w:sz w:val="24"/>
                        </w:rPr>
                      </w:pPr>
                      <w:r>
                        <w:rPr>
                          <w:rFonts w:ascii="楷体" w:eastAsia="楷体" w:hAnsi="楷体" w:hint="eastAsia"/>
                          <w:b/>
                          <w:sz w:val="24"/>
                        </w:rPr>
                        <w:t>识别光点显示并报靶</w:t>
                      </w:r>
                    </w:p>
                  </w:txbxContent>
                </v:textbox>
              </v:rect>
            </w:pict>
          </mc:Fallback>
        </mc:AlternateContent>
      </w:r>
      <w:r w:rsidR="00366995">
        <w:rPr>
          <w:rFonts w:hint="eastAsia"/>
          <w:noProof/>
        </w:rPr>
        <mc:AlternateContent>
          <mc:Choice Requires="wps">
            <w:drawing>
              <wp:anchor distT="0" distB="0" distL="114300" distR="114300" simplePos="0" relativeHeight="251800576" behindDoc="0" locked="0" layoutInCell="1" allowOverlap="1" wp14:anchorId="645F99C8" wp14:editId="429B6DA4">
                <wp:simplePos x="0" y="0"/>
                <wp:positionH relativeFrom="column">
                  <wp:posOffset>-134620</wp:posOffset>
                </wp:positionH>
                <wp:positionV relativeFrom="paragraph">
                  <wp:posOffset>3692525</wp:posOffset>
                </wp:positionV>
                <wp:extent cx="111760" cy="405130"/>
                <wp:effectExtent l="57150" t="38100" r="59690" b="90170"/>
                <wp:wrapNone/>
                <wp:docPr id="89" name="下箭头 89"/>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89" o:spid="_x0000_s1026" type="#_x0000_t67" style="position:absolute;left:0;text-align:left;margin-left:-10.6pt;margin-top:290.75pt;width:8.8pt;height:31.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rscQIAABwFAAAOAAAAZHJzL2Uyb0RvYy54bWysVM1uEzEQviPxDpbvdLMh/Yu6qaJWRUhV&#10;G9Ginl2v3azweszYySa8Aq/BFU4ceCAQr8HY+9OqVAIhLrsez/833/joeFMbtlboK7AFz3dGnCkr&#10;oazsXcHfXp+9OODMB2FLYcCqgm+V58ez58+OGjdVY1iCKRUyCmL9tHEFX4bgplnm5VLVwu+AU5aU&#10;GrAWgUS8y0oUDUWvTTYejfayBrB0CFJ5T7enrZLPUnytlQyXWnsVmCk41RbSF9P3Nn6z2ZGY3qFw&#10;y0p2ZYh/qKIWlaWkQ6hTEQRbYfVbqLqSCB502JFQZ6B1JVXqgbrJR4+6uVoKp1IvBI53A0z+/4WV&#10;F+sFsqos+MEhZ1bUNKPv3z7+/PL5x6evjO4IoMb5KdlduQV2kqdj7HajsY5/6oNtEqjbAVS1CUzS&#10;ZZ7n+3sEvSTVZLSbv0ygZ/fODn14paBm8VDwEho7R4Qm4SnW5z5QVrLv7UiIFbU1pFPYGhXLMPaN&#10;0tRMzJq8E43UiUG2FkQAIaWyIY89UbxkHd10ZczgOP6zY2cfXVWi2OD8F1kHj5QZbBic68oCPpW9&#10;fNeXrFv7HoG27wjBLZRbmiNCS3Dv5FlFaJ4LHxYCidE0ANrScEkfbaApOHQnzpaAH566j/ZENNJy&#10;1tCGFNy/XwlUnJnXlih4mE8mcaWSMNndH5OADzW3DzV2VZ8AzSCn98DJdIz2wfRHjVDf0DLPY1ZS&#10;CSspd8FlwF44Ce3m0nMg1XyezGiNnAjn9srJfuqRKNebG4Guo1QgLl5Av01i+ohUrW2ch4X5KoCu&#10;EuPuce3wphVMxOmei7jjD+Vkdf+ozX4BAAD//wMAUEsDBBQABgAIAAAAIQB8nPTE4AAAAAoBAAAP&#10;AAAAZHJzL2Rvd25yZXYueG1sTI/LboMwEEX3lfoP1lTqjhhIQYhgoigS66qkWXTn4CmP4DHCJqH9&#10;+rqrdjm6R/eeKfarHtkNZ9sbEhBtQmBIjVE9tQLeT1WQAbNOkpKjIRTwhRb25eNDIXNl7vSGt9q1&#10;zJeQzaWAzrkp59w2HWppN2ZC8tmnmbV0/pxbrmZ59+V65HEYplzLnvxCJyc8dthc60ULGOz50L1W&#10;7fk09NnHNFT18u2OQjw/rYcdMIer+4PhV9+rQ+mdLmYhZdkoIIij2KMCkixKgHki2KbALgLSl2QL&#10;vCz4/xfKHwAAAP//AwBQSwECLQAUAAYACAAAACEAtoM4kv4AAADhAQAAEwAAAAAAAAAAAAAAAAAA&#10;AAAAW0NvbnRlbnRfVHlwZXNdLnhtbFBLAQItABQABgAIAAAAIQA4/SH/1gAAAJQBAAALAAAAAAAA&#10;AAAAAAAAAC8BAABfcmVscy8ucmVsc1BLAQItABQABgAIAAAAIQDPt0rscQIAABwFAAAOAAAAAAAA&#10;AAAAAAAAAC4CAABkcnMvZTJvRG9jLnhtbFBLAQItABQABgAIAAAAIQB8nPTE4AAAAAoBAAAPAAAA&#10;AAAAAAAAAAAAAMsEAABkcnMvZG93bnJldi54bWxQSwUGAAAAAAQABADzAAAA2AUAAAAA&#10;" adj="18621" fillcolor="#a7bfde [1620]" strokecolor="#4579b8 [3044]">
                <v:fill color2="#e4ecf5 [500]" rotate="t" angle="180" colors="0 #a3c4ff;22938f #bfd5ff;1 #e5eeff" focus="100%" type="gradient"/>
                <v:shadow on="t" color="black" opacity="24903f" origin=",.5" offset="0,.55556mm"/>
              </v:shape>
            </w:pict>
          </mc:Fallback>
        </mc:AlternateContent>
      </w:r>
      <w:r w:rsidR="00366995">
        <w:rPr>
          <w:rFonts w:hint="eastAsia"/>
          <w:noProof/>
        </w:rPr>
        <mc:AlternateContent>
          <mc:Choice Requires="wps">
            <w:drawing>
              <wp:anchor distT="0" distB="0" distL="114300" distR="114300" simplePos="0" relativeHeight="251796480" behindDoc="0" locked="0" layoutInCell="1" allowOverlap="1" wp14:anchorId="5FC9FA34" wp14:editId="62907D9F">
                <wp:simplePos x="0" y="0"/>
                <wp:positionH relativeFrom="column">
                  <wp:posOffset>5502910</wp:posOffset>
                </wp:positionH>
                <wp:positionV relativeFrom="paragraph">
                  <wp:posOffset>2179320</wp:posOffset>
                </wp:positionV>
                <wp:extent cx="111760" cy="405130"/>
                <wp:effectExtent l="57150" t="38100" r="59690" b="90170"/>
                <wp:wrapNone/>
                <wp:docPr id="86" name="下箭头 86"/>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86" o:spid="_x0000_s1026" type="#_x0000_t67" style="position:absolute;left:0;text-align:left;margin-left:433.3pt;margin-top:171.6pt;width:8.8pt;height:31.9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oqcQIAABwFAAAOAAAAZHJzL2Uyb0RvYy54bWysVM1uEzEQviPxDpbvdLMh/SHqpopaFSFV&#10;bUSLena9drNi7TFjJ5vwCrxGr3DiwAOBeA3G3p9WpRIIcdn1eP6/+caHRxtTs7VCX4EteL4z4kxZ&#10;CWVlbwv+7ur0xQFnPghbihqsKvhWeX40e/7ssHFTNYYl1KVCRkGsnzau4MsQ3DTLvFwqI/wOOGVJ&#10;qQGNCCTibVaiaCi6qbPxaLSXNYClQ5DKe7o9aZV8luJrrWS40NqrwOqCU20hfTF9b+I3mx2K6S0K&#10;t6xkV4b4hyqMqCwlHUKdiCDYCqvfQplKInjQYUeCyUDrSqrUA3WTjx51c7kUTqVeCBzvBpj8/wsr&#10;z9cLZFVZ8IM9zqwwNKPv3z79/PL5x91XRncEUOP8lOwu3QI7ydMxdrvRaOKf+mCbBOp2AFVtApN0&#10;mef5/h5BL0k1Ge3mLxPo2b2zQx9eKzAsHgpeQmPniNAkPMX6zAfKSva9HQmxoraGdArbWsUyavtW&#10;aWomZk3eiUbquEa2FkQAIaWyIY89UbxkHd10VdeD4/jPjp19dFWJYoPzX2QdPFJmsGFwNpUFfCp7&#10;+b4vWbf2PQJt3xGCGyi3NEeEluDeydOK0DwTPiwEEqNpALSl4YI+uoam4NCdOFsCfnzqPtoT0UjL&#10;WUMbUnD/YSVQcVa/sUTBV/lkElcqCZPd/TEJ+FBz81BjV+YYaAY5vQdOpmO0D3V/1AjmmpZ5HrOS&#10;SlhJuQsuA/bCcWg3l54DqebzZEZr5EQ4s5dO9lOPRLnaXAt0HaUCcfEc+m0S00ekam3jPCzMVwF0&#10;lRh3j2uHN61gIk73XMQdfygnq/tHbfYLAAD//wMAUEsDBBQABgAIAAAAIQDeceFh4AAAAAsBAAAP&#10;AAAAZHJzL2Rvd25yZXYueG1sTI/BTsMwDIbvSLxDZCRuLGWrStQ1naZJPSM6duCWNV7T0jhVk26F&#10;pyec4GbLn35/f7Fb7MCuOPnOkYTnVQIMqXG6o1bC+7F6EsB8UKTV4AglfKGHXXl/V6hcuxu94bUO&#10;LYsh5HMlwYQw5pz7xqBVfuVGpHi7uMmqENep5XpStxhuB75Okoxb1VH8YNSIB4PNZz1bCb0/7c1r&#10;1Z6OfSc+xr6q5+9wkPLxYdlvgQVcwh8Mv/pRHcrodHYzac8GCSLLsohK2KSbNbBICJHG4SwhTV4S&#10;4GXB/3cofwAAAP//AwBQSwECLQAUAAYACAAAACEAtoM4kv4AAADhAQAAEwAAAAAAAAAAAAAAAAAA&#10;AAAAW0NvbnRlbnRfVHlwZXNdLnhtbFBLAQItABQABgAIAAAAIQA4/SH/1gAAAJQBAAALAAAAAAAA&#10;AAAAAAAAAC8BAABfcmVscy8ucmVsc1BLAQItABQABgAIAAAAIQDcz9oqcQIAABwFAAAOAAAAAAAA&#10;AAAAAAAAAC4CAABkcnMvZTJvRG9jLnhtbFBLAQItABQABgAIAAAAIQDeceFh4AAAAAsBAAAPAAAA&#10;AAAAAAAAAAAAAMsEAABkcnMvZG93bnJldi54bWxQSwUGAAAAAAQABADzAAAA2AUAAAAA&#10;" adj="18621" fillcolor="#a7bfde [1620]" strokecolor="#4579b8 [3044]">
                <v:fill color2="#e4ecf5 [500]" rotate="t" angle="180" colors="0 #a3c4ff;22938f #bfd5ff;1 #e5eeff" focus="100%" type="gradient"/>
                <v:shadow on="t" color="black" opacity="24903f" origin=",.5" offset="0,.55556mm"/>
              </v:shape>
            </w:pict>
          </mc:Fallback>
        </mc:AlternateContent>
      </w:r>
      <w:r w:rsidR="00366995">
        <w:rPr>
          <w:rFonts w:hint="eastAsia"/>
          <w:noProof/>
        </w:rPr>
        <mc:AlternateContent>
          <mc:Choice Requires="wps">
            <w:drawing>
              <wp:anchor distT="0" distB="0" distL="114300" distR="114300" simplePos="0" relativeHeight="251794432" behindDoc="0" locked="0" layoutInCell="1" allowOverlap="1" wp14:anchorId="5C3029B5" wp14:editId="3EBCE2A4">
                <wp:simplePos x="0" y="0"/>
                <wp:positionH relativeFrom="column">
                  <wp:posOffset>4175760</wp:posOffset>
                </wp:positionH>
                <wp:positionV relativeFrom="paragraph">
                  <wp:posOffset>2585085</wp:posOffset>
                </wp:positionV>
                <wp:extent cx="672465" cy="525780"/>
                <wp:effectExtent l="57150" t="38100" r="70485" b="102870"/>
                <wp:wrapNone/>
                <wp:docPr id="85" name="矩形 85"/>
                <wp:cNvGraphicFramePr/>
                <a:graphic xmlns:a="http://schemas.openxmlformats.org/drawingml/2006/main">
                  <a:graphicData uri="http://schemas.microsoft.com/office/word/2010/wordprocessingShape">
                    <wps:wsp>
                      <wps:cNvSpPr/>
                      <wps:spPr>
                        <a:xfrm>
                          <a:off x="0" y="0"/>
                          <a:ext cx="672465" cy="5257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66995" w:rsidRPr="00E37500" w:rsidRDefault="00366995" w:rsidP="00366995">
                            <w:pPr>
                              <w:jc w:val="center"/>
                              <w:rPr>
                                <w:rFonts w:ascii="楷体" w:eastAsia="楷体" w:hAnsi="楷体"/>
                                <w:b/>
                                <w:sz w:val="24"/>
                              </w:rPr>
                            </w:pPr>
                            <w:r>
                              <w:rPr>
                                <w:rFonts w:ascii="楷体" w:eastAsia="楷体" w:hAnsi="楷体" w:hint="eastAsia"/>
                                <w:b/>
                                <w:sz w:val="24"/>
                              </w:rPr>
                              <w:t>串口接收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5" o:spid="_x0000_s1072" style="position:absolute;margin-left:328.8pt;margin-top:203.55pt;width:52.95pt;height:4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0edAIAACcFAAAOAAAAZHJzL2Uyb0RvYy54bWysVNtuEzEQfUfiHyy/002WpA1RNlXUqgip&#10;aiNa1GfHazcrfGPsZDf8DBJvfASfg/gNxt5Lq1IJhHjZ9XjuZ854cdpoRfYCfGVNQcdHI0qE4bas&#10;zH1BP9xevJpR4gMzJVPWiIIehKeny5cvFrWbi9xurSoFEAxi/Lx2Bd2G4OZZ5vlWaOaPrBMGldKC&#10;ZgFFuM9KYDVG1yrLR6PjrLZQOrBceI+3562SLlN8KQUP11J6EYgqKNYW0hfSdxO/2XLB5vfA3Lbi&#10;XRnsH6rQrDKYdAh1zgIjO6h+C6UrDtZbGY641ZmVsuIi9YDdjEdPurnZMidSLwiOdwNM/v+F5Vf7&#10;NZCqLOhsSolhGmf088u3H9+/ErxAdGrn52h049bQSR6PsdVGgo5/bII0CdHDgKhoAuF4eXyST44x&#10;MEfVNJ+ezBLi2YOzAx/eCqtJPBQUcGAJR7a/9AETomlvgkIspk2fTuGgRKxAmfdCYhOYcJy8E33E&#10;mQKyZzh4xrkwYRzbwXjJOrrJSqnBMf+zY2cfXUWi1uD8F1kHj5TZmjA468pYeC57+bEvWbb2PQJt&#10;3xGC0GyaNL38dT+sjS0POFKwLde94xcVYnvJfFgzQHLjGuDChmv8SGXrgtruRMnWwufn7qM9cg61&#10;lNS4LAX1n3YMBCXqnUE2vhlPJnG7kjCZnuQowGPN5rHG7PSZxbGM8WlwPB2jfVD9UYLVd7jXq5gV&#10;VcxwzF1QHqAXzkK7xPgycLFaJTPcKMfCpblxvCdC5M5tc8fAdQQLyMwr2y8Wmz/hWWsbR2Tsahes&#10;rBIJI9Qtrt0IcBsTl7qXI677YzlZPbxvy18AAAD//wMAUEsDBBQABgAIAAAAIQCfzryB5AAAAAsB&#10;AAAPAAAAZHJzL2Rvd25yZXYueG1sTI9NT8JAEIbvJv6HzZh4MbJbhBZqt8SIHAgHFTHxOHTHtmE/&#10;mu4C1V/vetLjzDx553mLxWA0O1HvW2clJCMBjGzlVGtrCbu31e0MmA9oFWpnScIXeViUlxcF5sqd&#10;7SudtqFmMcT6HCU0IXQ5575qyKAfuY5svH263mCIY19z1eM5hhvNx0Kk3GBr44cGO3psqDpsj0ZC&#10;hxMxfl4e1u+7j6fVZnmTbL5ftJTXV8PDPbBAQ/iD4Vc/qkMZnfbuaJVnWkI6zdKISpiILAEWiSy9&#10;mwLbx81sPgdeFvx/h/IHAAD//wMAUEsBAi0AFAAGAAgAAAAhALaDOJL+AAAA4QEAABMAAAAAAAAA&#10;AAAAAAAAAAAAAFtDb250ZW50X1R5cGVzXS54bWxQSwECLQAUAAYACAAAACEAOP0h/9YAAACUAQAA&#10;CwAAAAAAAAAAAAAAAAAvAQAAX3JlbHMvLnJlbHNQSwECLQAUAAYACAAAACEALBpdHnQCAAAnBQAA&#10;DgAAAAAAAAAAAAAAAAAuAgAAZHJzL2Uyb0RvYy54bWxQSwECLQAUAAYACAAAACEAn868geQAAAAL&#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366995" w:rsidRPr="00E37500" w:rsidRDefault="00366995" w:rsidP="00366995">
                      <w:pPr>
                        <w:jc w:val="center"/>
                        <w:rPr>
                          <w:rFonts w:ascii="楷体" w:eastAsia="楷体" w:hAnsi="楷体"/>
                          <w:b/>
                          <w:sz w:val="24"/>
                        </w:rPr>
                      </w:pPr>
                      <w:r>
                        <w:rPr>
                          <w:rFonts w:ascii="楷体" w:eastAsia="楷体" w:hAnsi="楷体" w:hint="eastAsia"/>
                          <w:b/>
                          <w:sz w:val="24"/>
                        </w:rPr>
                        <w:t>串口接收坐标</w:t>
                      </w:r>
                    </w:p>
                  </w:txbxContent>
                </v:textbox>
              </v:rect>
            </w:pict>
          </mc:Fallback>
        </mc:AlternateContent>
      </w:r>
      <w:r w:rsidR="00366995">
        <w:rPr>
          <w:rFonts w:hint="eastAsia"/>
          <w:noProof/>
        </w:rPr>
        <mc:AlternateContent>
          <mc:Choice Requires="wps">
            <w:drawing>
              <wp:anchor distT="0" distB="0" distL="114300" distR="114300" simplePos="0" relativeHeight="251792384" behindDoc="0" locked="0" layoutInCell="1" allowOverlap="1" wp14:anchorId="6F4F77E8" wp14:editId="56B7E050">
                <wp:simplePos x="0" y="0"/>
                <wp:positionH relativeFrom="column">
                  <wp:posOffset>4419600</wp:posOffset>
                </wp:positionH>
                <wp:positionV relativeFrom="paragraph">
                  <wp:posOffset>2182495</wp:posOffset>
                </wp:positionV>
                <wp:extent cx="111760" cy="405130"/>
                <wp:effectExtent l="57150" t="38100" r="59690" b="90170"/>
                <wp:wrapNone/>
                <wp:docPr id="84" name="下箭头 84"/>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84" o:spid="_x0000_s1026" type="#_x0000_t67" style="position:absolute;left:0;text-align:left;margin-left:348pt;margin-top:171.85pt;width:8.8pt;height:31.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AlcQIAABwFAAAOAAAAZHJzL2Uyb0RvYy54bWysVM1uEzEQviPxDpbvdLMh/SHqpopaFSFV&#10;bUSLena9drNi7TFjJ5vwCrxGr3DiwAOBeA3G3p9WpRIIcdn1eP6/+caHRxtTs7VCX4EteL4z4kxZ&#10;CWVlbwv+7ur0xQFnPghbihqsKvhWeX40e/7ssHFTNYYl1KVCRkGsnzau4MsQ3DTLvFwqI/wOOGVJ&#10;qQGNCCTibVaiaCi6qbPxaLSXNYClQ5DKe7o9aZV8luJrrWS40NqrwOqCU20hfTF9b+I3mx2K6S0K&#10;t6xkV4b4hyqMqCwlHUKdiCDYCqvfQplKInjQYUeCyUDrSqrUA3WTjx51c7kUTqVeCBzvBpj8/wsr&#10;z9cLZFVZ8IMJZ1YYmtH3b59+fvn84+4rozsCqHF+SnaXboGd5OkYu91oNPFPfbBNAnU7gKo2gUm6&#10;zPN8f4+gl6SajHbzlwn07N7ZoQ+vFRgWDwUvobFzRGgSnmJ95gNlJfvejoRYUVtDOoVtrWIZtX2r&#10;NDUTsybvRCN1XCNbCyKAkFLZkMeeKF6yjm66quvBcfxnx84+uqpEscH5L7IOHikz2DA4m8oCPpW9&#10;fN+XrFv7HoG27wjBDZRbmiNCS3Dv5GlFaJ4JHxYCidE0ANrScEEfXUNTcOhOnC0BPz51H+2JaKTl&#10;rKENKbj/sBKoOKvfWKLgq3wyiSuVhMnu/pgEfKi5eaixK3MMNIOc3gMn0zHah7o/agRzTcs8j1lJ&#10;Jayk3AWXAXvhOLSbS8+BVPN5MqM1ciKc2Usn+6lHolxtrgW6jlKBuHgO/TaJ6SNStbZxHhbmqwC6&#10;Soy7x7XDm1YwEad7LuKOP5ST1f2jNvsFAAD//wMAUEsDBBQABgAIAAAAIQDTWx134QAAAAsBAAAP&#10;AAAAZHJzL2Rvd25yZXYueG1sTI8xb4MwFIT3Sv0P1qvUrTEpKaSERxRFYq5KmqGbg10Mwc8Im4T2&#10;19edmvF0p7vv8u1senZRo2stISwXETBFtZUtNQgfh/JpDcx5QVL0lhTCt3KwLe7vcpFJe6V3dal8&#10;w0IJuUwgaO+HjHNXa2WEW9hBUfC+7GiED3JsuBzFNZSbnj9HUcKNaCksaDGovVb1uZoMQueOO/1W&#10;NsdD164/h66sph+/R3x8mHcbYF7N/j8Mf/gBHYrAdLITScd6hOQ1CV88QryKU2AhkS7jBNgJYRWl&#10;L8CLnN9+KH4BAAD//wMAUEsBAi0AFAAGAAgAAAAhALaDOJL+AAAA4QEAABMAAAAAAAAAAAAAAAAA&#10;AAAAAFtDb250ZW50X1R5cGVzXS54bWxQSwECLQAUAAYACAAAACEAOP0h/9YAAACUAQAACwAAAAAA&#10;AAAAAAAAAAAvAQAAX3JlbHMvLnJlbHNQSwECLQAUAAYACAAAACEA5UaAJXECAAAcBQAADgAAAAAA&#10;AAAAAAAAAAAuAgAAZHJzL2Uyb0RvYy54bWxQSwECLQAUAAYACAAAACEA01sdd+EAAAALAQAADwAA&#10;AAAAAAAAAAAAAADLBAAAZHJzL2Rvd25yZXYueG1sUEsFBgAAAAAEAAQA8wAAANkFAAAAAA==&#10;" adj="18621" fillcolor="#a7bfde [1620]" strokecolor="#4579b8 [3044]">
                <v:fill color2="#e4ecf5 [500]" rotate="t" angle="180" colors="0 #a3c4ff;22938f #bfd5ff;1 #e5eeff" focus="100%" type="gradient"/>
                <v:shadow on="t" color="black" opacity="24903f" origin=",.5" offset="0,.55556mm"/>
              </v:shape>
            </w:pict>
          </mc:Fallback>
        </mc:AlternateContent>
      </w:r>
      <w:r w:rsidR="00366995">
        <w:rPr>
          <w:rFonts w:hint="eastAsia"/>
          <w:noProof/>
        </w:rPr>
        <mc:AlternateContent>
          <mc:Choice Requires="wps">
            <w:drawing>
              <wp:anchor distT="0" distB="0" distL="114300" distR="114300" simplePos="0" relativeHeight="251790336" behindDoc="0" locked="0" layoutInCell="1" allowOverlap="1" wp14:anchorId="67253F97" wp14:editId="1B057E97">
                <wp:simplePos x="0" y="0"/>
                <wp:positionH relativeFrom="column">
                  <wp:posOffset>3083560</wp:posOffset>
                </wp:positionH>
                <wp:positionV relativeFrom="paragraph">
                  <wp:posOffset>2588260</wp:posOffset>
                </wp:positionV>
                <wp:extent cx="672465" cy="525780"/>
                <wp:effectExtent l="57150" t="38100" r="70485" b="102870"/>
                <wp:wrapNone/>
                <wp:docPr id="83" name="矩形 83"/>
                <wp:cNvGraphicFramePr/>
                <a:graphic xmlns:a="http://schemas.openxmlformats.org/drawingml/2006/main">
                  <a:graphicData uri="http://schemas.microsoft.com/office/word/2010/wordprocessingShape">
                    <wps:wsp>
                      <wps:cNvSpPr/>
                      <wps:spPr>
                        <a:xfrm>
                          <a:off x="0" y="0"/>
                          <a:ext cx="672465" cy="5257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66995" w:rsidRPr="00E37500" w:rsidRDefault="00366995" w:rsidP="00366995">
                            <w:pPr>
                              <w:jc w:val="center"/>
                              <w:rPr>
                                <w:rFonts w:ascii="楷体" w:eastAsia="楷体" w:hAnsi="楷体"/>
                                <w:b/>
                                <w:sz w:val="24"/>
                              </w:rPr>
                            </w:pPr>
                            <w:r>
                              <w:rPr>
                                <w:rFonts w:ascii="楷体" w:eastAsia="楷体" w:hAnsi="楷体" w:hint="eastAsia"/>
                                <w:b/>
                                <w:sz w:val="24"/>
                              </w:rPr>
                              <w:t>按键调节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73" style="position:absolute;margin-left:242.8pt;margin-top:203.8pt;width:52.95pt;height:4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kdQIAACcFAAAOAAAAZHJzL2Uyb0RvYy54bWysVM1uEzEQviPxDpbvdJMlaUOUTRW1KkKq&#10;2ogW9ex47WaF7TG2k93wMkjceAgeB/EajL0/rUolEOKy6/H8f/ONF6eNVmQvnK/AFHR8NKJEGA5l&#10;Ze4L+uH24tWMEh+YKZkCIwp6EJ6eLl++WNR2LnLYgiqFIxjE+HltC7oNwc6zzPOt0MwfgRUGlRKc&#10;ZgFFd5+VjtUYXassH42OsxpcaR1w4T3enrdKukzxpRQ8XEvpRSCqoFhbSF+Xvpv4zZYLNr93zG4r&#10;3pXB/qEKzSqDSYdQ5ywwsnPVb6F0xR14kOGIg85AyoqL1AN2Mx496eZmy6xIvSA43g4w+f8Xll/t&#10;145UZUFnrykxTOOMfn759uP7V4IXiE5t/RyNbuzadZLHY2y1kU7HPzZBmoToYUBUNIFwvDw+ySfH&#10;U0o4qqb59GSWEM8enK3z4a0ATeKhoA4HlnBk+0sfMCGa9iYoxGLa9OkUDkrECpR5LyQ2gQnHyTvR&#10;R5wpR/YMB884FyaMYzsYL1lHN1kpNTjmf3bs7KOrSNQanP8i6+CRMoMJg7OuDLjnspcf+5Jla98j&#10;0PYdIQjNpknTyyf9sDZQHnCkDlque8svKsT2kvmwZg7JjWuACxuu8SMV1AWF7kTJFtzn5+6jPXIO&#10;tZTUuCwF9Z92zAlK1DuDbHwznkzidiVhMj3JUXCPNZvHGrPTZ4BjGePTYHk6Rvug+qN0oO9wr1cx&#10;K6qY4Zi7oDy4XjgL7RLjy8DFapXMcKMsC5fmxvKeCJE7t80dc7YjWEBmXkG/WGz+hGetbRyRgdUu&#10;gKwSCSPULa7dCHAbE5e6lyOu+2M5WT28b8tfAAAA//8DAFBLAwQUAAYACAAAACEAZvzsWeQAAAAL&#10;AQAADwAAAGRycy9kb3ducmV2LnhtbEyPzU7DMBCE70i8g7VIXFBrp0r6E+JUiNID6gEoReLoxiaJ&#10;aq+j2G0DT9/lBLfZndHst8VycJadTB9ajxKSsQBmsPK6xVrC7n09mgMLUaFW1qOR8G0CLMvrq0Ll&#10;2p/xzZy2sWZUgiFXEpoYu5zzUDXGqTD2nUHyvnzvVKSxr7nu1ZnKneUTIabcqRbpQqM689iY6rA9&#10;OgmdSsXkZXV4/th9Pq03q7tk8/Nqpby9GR7ugUUzxL8w/OITOpTEtPdH1IFZCek8m1KUhJiRoES2&#10;SDJge9osRAq8LPj/H8oLAAAA//8DAFBLAQItABQABgAIAAAAIQC2gziS/gAAAOEBAAATAAAAAAAA&#10;AAAAAAAAAAAAAABbQ29udGVudF9UeXBlc10ueG1sUEsBAi0AFAAGAAgAAAAhADj9If/WAAAAlAEA&#10;AAsAAAAAAAAAAAAAAAAALwEAAF9yZWxzLy5yZWxzUEsBAi0AFAAGAAgAAAAhALX9R6R1AgAAJwUA&#10;AA4AAAAAAAAAAAAAAAAALgIAAGRycy9lMm9Eb2MueG1sUEsBAi0AFAAGAAgAAAAhAGb87FnkAAAA&#10;CwEAAA8AAAAAAAAAAAAAAAAAz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6995" w:rsidRPr="00E37500" w:rsidRDefault="00366995" w:rsidP="00366995">
                      <w:pPr>
                        <w:jc w:val="center"/>
                        <w:rPr>
                          <w:rFonts w:ascii="楷体" w:eastAsia="楷体" w:hAnsi="楷体"/>
                          <w:b/>
                          <w:sz w:val="24"/>
                        </w:rPr>
                      </w:pPr>
                      <w:r>
                        <w:rPr>
                          <w:rFonts w:ascii="楷体" w:eastAsia="楷体" w:hAnsi="楷体" w:hint="eastAsia"/>
                          <w:b/>
                          <w:sz w:val="24"/>
                        </w:rPr>
                        <w:t>按键调节电机</w:t>
                      </w:r>
                    </w:p>
                  </w:txbxContent>
                </v:textbox>
              </v:rect>
            </w:pict>
          </mc:Fallback>
        </mc:AlternateContent>
      </w:r>
      <w:r w:rsidR="00366995">
        <w:rPr>
          <w:rFonts w:hint="eastAsia"/>
          <w:noProof/>
        </w:rPr>
        <mc:AlternateContent>
          <mc:Choice Requires="wps">
            <w:drawing>
              <wp:anchor distT="0" distB="0" distL="114300" distR="114300" simplePos="0" relativeHeight="251788288" behindDoc="0" locked="0" layoutInCell="1" allowOverlap="1" wp14:anchorId="3CD62E90" wp14:editId="7FC51DA1">
                <wp:simplePos x="0" y="0"/>
                <wp:positionH relativeFrom="column">
                  <wp:posOffset>3378835</wp:posOffset>
                </wp:positionH>
                <wp:positionV relativeFrom="paragraph">
                  <wp:posOffset>2176780</wp:posOffset>
                </wp:positionV>
                <wp:extent cx="111760" cy="405130"/>
                <wp:effectExtent l="57150" t="38100" r="59690" b="90170"/>
                <wp:wrapNone/>
                <wp:docPr id="82" name="下箭头 82"/>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82" o:spid="_x0000_s1026" type="#_x0000_t67" style="position:absolute;left:0;text-align:left;margin-left:266.05pt;margin-top:171.4pt;width:8.8pt;height:31.9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80cQIAABwFAAAOAAAAZHJzL2Uyb0RvYy54bWysVM1uEzEQviPxDpbvdLMh/SHqpopaFSFV&#10;bUSLena9drNi7TFjJ5vwCrxGr3DiwAOBeA3G3p9WpRIIcdn1eP6/+caHRxtTs7VCX4EteL4z4kxZ&#10;CWVlbwv+7ur0xQFnPghbihqsKvhWeX40e/7ssHFTNYYl1KVCRkGsnzau4MsQ3DTLvFwqI/wOOGVJ&#10;qQGNCCTibVaiaCi6qbPxaLSXNYClQ5DKe7o9aZV8luJrrWS40NqrwOqCU20hfTF9b+I3mx2K6S0K&#10;t6xkV4b4hyqMqCwlHUKdiCDYCqvfQplKInjQYUeCyUDrSqrUA3WTjx51c7kUTqVeCBzvBpj8/wsr&#10;z9cLZFVZ8IMxZ1YYmtH3b59+fvn84+4rozsCqHF+SnaXboGd5OkYu91oNPFPfbBNAnU7gKo2gUm6&#10;zPN8f4+gl6SajHbzlwn07N7ZoQ+vFRgWDwUvobFzRGgSnmJ95gNlJfvejoRYUVtDOoVtrWIZtX2r&#10;NDUTsybvRCN1XCNbCyKAkFLZkMeeKF6yjm66quvBcfxnx84+uqpEscH5L7IOHikz2DA4m8oCPpW9&#10;fN+XrFv7HoG27wjBDZRbmiNCS3Dv5GlFaJ4JHxYCidE0ANrScEEfXUNTcOhOnC0BPz51H+2JaKTl&#10;rKENKbj/sBKoOKvfWKLgq3wyiSuVhMnu/pgEfKi5eaixK3MMNIOc3gMn0zHah7o/agRzTcs8j1lJ&#10;Jayk3AWXAXvhOLSbS8+BVPN5MqM1ciKc2Usn+6lHolxtrgW6jlKBuHgO/TaJ6SNStbZxHhbmqwC6&#10;Soy7x7XDm1YwEad7LuKOP5ST1f2jNvsFAAD//wMAUEsDBBQABgAIAAAAIQAplSJr4QAAAAsBAAAP&#10;AAAAZHJzL2Rvd25yZXYueG1sTI/BTsMwEETvSPyDtUjcqNM0DW2IU1WVckak9MDNjd04IV5HsdMG&#10;vp7lBMfVPs28yXez7dlVj751KGC5iIBprJ1qsRHwfiyfNsB8kKhk71AL+NIedsX9XS4z5W74pq9V&#10;aBiFoM+kABPCkHHua6Ot9As3aKTfxY1WBjrHhqtR3ijc9jyOopRb2SI1GDnog9H1ZzVZAZ0/7c1r&#10;2ZyOXbv5GLqymr7DQYjHh3n/AizoOfzB8KtP6lCQ09lNqDzrBaxX8ZJQAaskpg1ErJPtM7CzgCRK&#10;U+BFzv9vKH4AAAD//wMAUEsBAi0AFAAGAAgAAAAhALaDOJL+AAAA4QEAABMAAAAAAAAAAAAAAAAA&#10;AAAAAFtDb250ZW50X1R5cGVzXS54bWxQSwECLQAUAAYACAAAACEAOP0h/9YAAACUAQAACwAAAAAA&#10;AAAAAAAAAAAvAQAAX3JlbHMvLnJlbHNQSwECLQAUAAYACAAAACEArt1vNHECAAAcBQAADgAAAAAA&#10;AAAAAAAAAAAuAgAAZHJzL2Uyb0RvYy54bWxQSwECLQAUAAYACAAAACEAKZUia+EAAAALAQAADwAA&#10;AAAAAAAAAAAAAADLBAAAZHJzL2Rvd25yZXYueG1sUEsFBgAAAAAEAAQA8wAAANkFAAAAAA==&#10;" adj="18621" fillcolor="#a7bfde [1620]" strokecolor="#4579b8 [3044]">
                <v:fill color2="#e4ecf5 [500]" rotate="t" angle="180" colors="0 #a3c4ff;22938f #bfd5ff;1 #e5eeff" focus="100%" type="gradient"/>
                <v:shadow on="t" color="black" opacity="24903f" origin=",.5" offset="0,.55556mm"/>
              </v:shape>
            </w:pict>
          </mc:Fallback>
        </mc:AlternateContent>
      </w:r>
      <w:r w:rsidR="00366995">
        <w:rPr>
          <w:rFonts w:hint="eastAsia"/>
          <w:noProof/>
        </w:rPr>
        <mc:AlternateContent>
          <mc:Choice Requires="wps">
            <w:drawing>
              <wp:anchor distT="0" distB="0" distL="114300" distR="114300" simplePos="0" relativeHeight="251786240" behindDoc="0" locked="0" layoutInCell="1" allowOverlap="1" wp14:anchorId="480EA917" wp14:editId="7579BE14">
                <wp:simplePos x="0" y="0"/>
                <wp:positionH relativeFrom="column">
                  <wp:posOffset>5123815</wp:posOffset>
                </wp:positionH>
                <wp:positionV relativeFrom="paragraph">
                  <wp:posOffset>1831340</wp:posOffset>
                </wp:positionV>
                <wp:extent cx="810260" cy="327660"/>
                <wp:effectExtent l="57150" t="38100" r="85090" b="91440"/>
                <wp:wrapNone/>
                <wp:docPr id="81" name="矩形 81"/>
                <wp:cNvGraphicFramePr/>
                <a:graphic xmlns:a="http://schemas.openxmlformats.org/drawingml/2006/main">
                  <a:graphicData uri="http://schemas.microsoft.com/office/word/2010/wordprocessingShape">
                    <wps:wsp>
                      <wps:cNvSpPr/>
                      <wps:spPr>
                        <a:xfrm>
                          <a:off x="0" y="0"/>
                          <a:ext cx="810260" cy="327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66995" w:rsidRPr="00E37500" w:rsidRDefault="00366995" w:rsidP="00366995">
                            <w:pPr>
                              <w:jc w:val="center"/>
                              <w:rPr>
                                <w:rFonts w:ascii="楷体" w:eastAsia="楷体" w:hAnsi="楷体"/>
                                <w:b/>
                                <w:sz w:val="24"/>
                              </w:rPr>
                            </w:pPr>
                            <w:r>
                              <w:rPr>
                                <w:rFonts w:ascii="楷体" w:eastAsia="楷体" w:hAnsi="楷体" w:hint="eastAsia"/>
                                <w:b/>
                                <w:sz w:val="24"/>
                              </w:rPr>
                              <w:t>设置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 o:spid="_x0000_s1074" style="position:absolute;margin-left:403.45pt;margin-top:144.2pt;width:63.8pt;height:2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vwcQIAACcFAAAOAAAAZHJzL2Uyb0RvYy54bWysVNtu1DAQfUfiHyy/0+yG3lg1W61aFSFV&#10;bcUW9dnr2N0Ix2PG3k2Wn0HijY/gcxC/wdi5tCqVQIgXZ+y5nzmTk9O2Nmyr0FdgCz7dm3CmrISy&#10;svcF/3B78eqYMx+ELYUBqwq+U56fzl++OGncTOWwBlMqZBTE+lnjCr4Owc2yzMu1qoXfA6csKTVg&#10;LQJd8T4rUTQUvTZZPpkcZg1g6RCk8p5ezzsln6f4WisZrrX2KjBTcKotpBPTuYpnNj8Rs3sUbl3J&#10;vgzxD1XUorKUdAx1LoJgG6x+C1VXEsGDDnsS6gy0rqRKPVA308mTbpZr4VTqhcDxboTJ/7+w8mp7&#10;g6wqC3485cyKmmb088u3H9+/MnogdBrnZ2S0dDfY3zyJsdVWYx2/1ARrE6K7EVHVBibp8Xg6yQ8J&#10;d0mq1/nRIckUJXtwdujDWwU1i0LBkQaWcBTbSx8608GE/GIxXfokhZ1RsQJj3ytNTVDCafJO9FFn&#10;BtlW0OCFlMqG1A6lTtbRTVfGjI75nx17++iqErVG57/IOnqkzGDD6FxXFvC57OXHoWTd2Q8IdH1H&#10;CEK7atP08oNhWCsodzRShI7r3smLirC9FD7cCCRy0zhoYcM1HdpAU3DoJc7WgJ+fe4/2xDnSctbQ&#10;shTcf9oIVJyZd5bY+Ga6vx+3K132D45yuuBjzeqxxm7qM6CxEOGouiRG+2AGUSPUd7TXi5iVVMJK&#10;yl1wGXC4nIVuienPINVikcxoo5wIl3bp5ECEyJ3b9k6g6wkWiJlXMCyWmD3hWWcbR2RhsQmgq0TC&#10;CHWHaz8C2sZE4/7PEdf98T1ZPfzf5r8AAAD//wMAUEsDBBQABgAIAAAAIQDcbDri5AAAAAsBAAAP&#10;AAAAZHJzL2Rvd25yZXYueG1sTI/BTsMwEETvSPyDtUhcUGs3DVUa4lSI0gPqAWiLxHEbmySqvY5i&#10;tw18fc0Jjqt5mnlbLAZr2En3vnUkYTIWwDRVTrVUS9htV6MMmA9ICo0jLeFbe1iU11cF5sqd6V2f&#10;NqFmsYR8jhKaELqcc1812qIfu05TzL5cbzHEs6+56vEcy63hiRAzbrGluNBgp58aXR02Ryuhw1Qk&#10;r8vDy8fu83m1Xt5N1j9vRsrbm+HxAVjQQ/iD4Vc/qkMZnfbuSMozIyETs3lEJSRZlgKLxHya3gPb&#10;S5imQgAvC/7/h/ICAAD//wMAUEsBAi0AFAAGAAgAAAAhALaDOJL+AAAA4QEAABMAAAAAAAAAAAAA&#10;AAAAAAAAAFtDb250ZW50X1R5cGVzXS54bWxQSwECLQAUAAYACAAAACEAOP0h/9YAAACUAQAACwAA&#10;AAAAAAAAAAAAAAAvAQAAX3JlbHMvLnJlbHNQSwECLQAUAAYACAAAACEA1HCb8HECAAAnBQAADgAA&#10;AAAAAAAAAAAAAAAuAgAAZHJzL2Uyb0RvYy54bWxQSwECLQAUAAYACAAAACEA3Gw64uQAAAALAQAA&#10;DwAAAAAAAAAAAAAAAADL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366995" w:rsidRPr="00E37500" w:rsidRDefault="00366995" w:rsidP="00366995">
                      <w:pPr>
                        <w:jc w:val="center"/>
                        <w:rPr>
                          <w:rFonts w:ascii="楷体" w:eastAsia="楷体" w:hAnsi="楷体"/>
                          <w:b/>
                          <w:sz w:val="24"/>
                        </w:rPr>
                      </w:pPr>
                      <w:r>
                        <w:rPr>
                          <w:rFonts w:ascii="楷体" w:eastAsia="楷体" w:hAnsi="楷体" w:hint="eastAsia"/>
                          <w:b/>
                          <w:sz w:val="24"/>
                        </w:rPr>
                        <w:t>设置</w:t>
                      </w:r>
                      <w:r>
                        <w:rPr>
                          <w:rFonts w:ascii="楷体" w:eastAsia="楷体" w:hAnsi="楷体" w:hint="eastAsia"/>
                          <w:b/>
                          <w:sz w:val="24"/>
                        </w:rPr>
                        <w:t>指令</w:t>
                      </w:r>
                    </w:p>
                  </w:txbxContent>
                </v:textbox>
              </v:rect>
            </w:pict>
          </mc:Fallback>
        </mc:AlternateContent>
      </w:r>
      <w:r w:rsidR="006E1A7A">
        <w:rPr>
          <w:rFonts w:hint="eastAsia"/>
          <w:noProof/>
        </w:rPr>
        <mc:AlternateContent>
          <mc:Choice Requires="wps">
            <w:drawing>
              <wp:anchor distT="0" distB="0" distL="114300" distR="114300" simplePos="0" relativeHeight="251782144" behindDoc="0" locked="0" layoutInCell="1" allowOverlap="1" wp14:anchorId="5A7E0697" wp14:editId="2FCFBC54">
                <wp:simplePos x="0" y="0"/>
                <wp:positionH relativeFrom="column">
                  <wp:posOffset>4477385</wp:posOffset>
                </wp:positionH>
                <wp:positionV relativeFrom="paragraph">
                  <wp:posOffset>1505849</wp:posOffset>
                </wp:positionV>
                <wp:extent cx="1137920" cy="267335"/>
                <wp:effectExtent l="57150" t="38100" r="43180" b="94615"/>
                <wp:wrapNone/>
                <wp:docPr id="79" name="直角上箭头 79"/>
                <wp:cNvGraphicFramePr/>
                <a:graphic xmlns:a="http://schemas.openxmlformats.org/drawingml/2006/main">
                  <a:graphicData uri="http://schemas.microsoft.com/office/word/2010/wordprocessingShape">
                    <wps:wsp>
                      <wps:cNvSpPr/>
                      <wps:spPr>
                        <a:xfrm flipV="1">
                          <a:off x="0" y="0"/>
                          <a:ext cx="1137920" cy="267335"/>
                        </a:xfrm>
                        <a:prstGeom prst="ben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上箭头 79" o:spid="_x0000_s1026" style="position:absolute;left:0;text-align:left;margin-left:352.55pt;margin-top:118.55pt;width:89.6pt;height:21.0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920,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CIhQIAAC8FAAAOAAAAZHJzL2Uyb0RvYy54bWysVEtvEzEQviPxHyzf6WbTR2jUTRW1KkKq&#10;2oq29Ox47WaFX4ydbMJP4MiVKxInOPXADwKVn8HY+2hVKoEQF2vsmfnm9Y339ldakaUAX1lT0Hxj&#10;QIkw3JaVuS7o5cXRs+eU+MBMyZQ1oqBr4en+5OmTvdqNxdDOrSoFEAQxfly7gs5DcOMs83wuNPMb&#10;1gmDSmlBs4BXuM5KYDWia5UNB4OdrLZQOrBceI+vh42SThK+lIKHUym9CEQVFHML6YR0zuKZTfbY&#10;+BqYm1e8TYP9QxaaVQaD9lCHLDCygOo3KF1xsN7KsMGtzqyUFRepBqwmHzyo5nzOnEi1YHO869vk&#10;/x8sP1meAanKgo52KTFM44xuP978/Pzh+7f3t1+//Ph0Q1CDbaqdH6P1uTuD9uZRjDWvJGgiVeVe&#10;IwNSF7AuskpNXvdNFqtAOD7m+eZod4iz4Kgb7ow2N7cjfNbgRDwHPrwQVpMoFHQmTLh0UwBbJ3C2&#10;PPah8egs0T2m1ySUpLBWImIp80pIrC8GTt6JWeJAAVky5ATjHOHzNoNkHd1kpVTvOPyzY2sfXUVi&#10;Xe/8F1F7jxTZmtA768pYeCx6+aZLWTb2XQeaumMLZrZc42jBNpz3jh9V2M9j5sMZAyQ5jgAXN5zi&#10;IZWtC2pbiZK5hXePvUd75B5qKalxaQrq3y4YCErUS4Os3M23tuKWpcvW9iiOGe5rZvc1ZqEPLM4g&#10;xy/C8SRG+6A6UYLVV7jf0xgVVcxwjF1QHqC7HIRmmfGH4GI6TWa4WY6FY3PueDf1SJSL1RUD15Iq&#10;IB1PbLdgbPyAVI1tnIex00WwskqMu+tr22/cykTd9geJa3//nqzu/rnJLwAAAP//AwBQSwMEFAAG&#10;AAgAAAAhACzQYbbfAAAACwEAAA8AAABkcnMvZG93bnJldi54bWxMj01OwzAQRvdI3MEaJHbUbgIk&#10;hDgVVERI7Fo4gBu7SUg8jmy3TW7PsILd/Dx986bczHZkZ+ND71DCeiWAGWyc7rGV8PVZ3+XAQlSo&#10;1ejQSFhMgE11fVWqQrsL7sx5H1tGIRgKJaGLcSo4D01nrAorNxmk3dF5qyK1vuXaqwuF25EnQjxy&#10;q3qkC52azLYzzbA/WQnJ8J1aPOYfu2H7+rbUfqjfFyHl7c388gwsmjn+wfCrT+pQkdPBnVAHNkrI&#10;xMOaUApLMyqIyPP7FNiBJtlTArwq+f8fqh8AAAD//wMAUEsBAi0AFAAGAAgAAAAhALaDOJL+AAAA&#10;4QEAABMAAAAAAAAAAAAAAAAAAAAAAFtDb250ZW50X1R5cGVzXS54bWxQSwECLQAUAAYACAAAACEA&#10;OP0h/9YAAACUAQAACwAAAAAAAAAAAAAAAAAvAQAAX3JlbHMvLnJlbHNQSwECLQAUAAYACAAAACEA&#10;jsYAiIUCAAAvBQAADgAAAAAAAAAAAAAAAAAuAgAAZHJzL2Uyb0RvYy54bWxQSwECLQAUAAYACAAA&#10;ACEALNBhtt8AAAALAQAADwAAAAAAAAAAAAAAAADfBAAAZHJzL2Rvd25yZXYueG1sUEsFBgAAAAAE&#10;AAQA8wAAAOsFAAAAAA==&#10;" path="m,200501r1037669,l1037669,66834r-33416,l1071086,r66834,66834l1104503,66834r,200501l,267335,,200501xe" fillcolor="#a7bfde [1620]" strokecolor="#4579b8 [3044]">
                <v:fill color2="#e4ecf5 [500]" rotate="t" angle="180" colors="0 #a3c4ff;22938f #bfd5ff;1 #e5eeff" focus="100%" type="gradient"/>
                <v:shadow on="t" color="black" opacity="24903f" origin=",.5" offset="0,.55556mm"/>
                <v:path arrowok="t" o:connecttype="custom" o:connectlocs="0,200501;1037669,200501;1037669,66834;1004253,66834;1071086,0;1137920,66834;1104503,66834;1104503,267335;0,267335;0,200501" o:connectangles="0,0,0,0,0,0,0,0,0,0"/>
              </v:shape>
            </w:pict>
          </mc:Fallback>
        </mc:AlternateContent>
      </w:r>
      <w:r w:rsidR="006E1A7A">
        <w:rPr>
          <w:rFonts w:hint="eastAsia"/>
          <w:noProof/>
        </w:rPr>
        <mc:AlternateContent>
          <mc:Choice Requires="wps">
            <w:drawing>
              <wp:anchor distT="0" distB="0" distL="114300" distR="114300" simplePos="0" relativeHeight="251780096" behindDoc="0" locked="0" layoutInCell="1" allowOverlap="1" wp14:anchorId="4F78A474" wp14:editId="6249C9FC">
                <wp:simplePos x="0" y="0"/>
                <wp:positionH relativeFrom="column">
                  <wp:posOffset>3383280</wp:posOffset>
                </wp:positionH>
                <wp:positionV relativeFrom="paragraph">
                  <wp:posOffset>1506484</wp:posOffset>
                </wp:positionV>
                <wp:extent cx="1095375" cy="267335"/>
                <wp:effectExtent l="57150" t="38100" r="85725" b="94615"/>
                <wp:wrapNone/>
                <wp:docPr id="78" name="直角上箭头 78"/>
                <wp:cNvGraphicFramePr/>
                <a:graphic xmlns:a="http://schemas.openxmlformats.org/drawingml/2006/main">
                  <a:graphicData uri="http://schemas.microsoft.com/office/word/2010/wordprocessingShape">
                    <wps:wsp>
                      <wps:cNvSpPr/>
                      <wps:spPr>
                        <a:xfrm flipH="1" flipV="1">
                          <a:off x="0" y="0"/>
                          <a:ext cx="1095375" cy="267335"/>
                        </a:xfrm>
                        <a:prstGeom prst="ben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上箭头 78" o:spid="_x0000_s1026" style="position:absolute;left:0;text-align:left;margin-left:266.4pt;margin-top:118.6pt;width:86.25pt;height:21.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aFiQIAADkFAAAOAAAAZHJzL2Uyb0RvYy54bWysVM1uEzEQviPxDpbvdJO0aWjUTRW1KiBV&#10;bUVbena8drPC9hjbySZ9BI5cuSJxglMPPBCoPAZj70+rUgmEuFhjz3zz+41391ZakaVwvgST0/5G&#10;jxJhOBSlucrpxfnhs+eU+MBMwRQYkdO18HRv8vTJbmXHYgBzUIVwBJ0YP65sTuch2HGWeT4XmvkN&#10;sMKgUoLTLODVXWWFYxV61yob9HrbWQWusA648B5fD2olnST/UgoeTqT0IhCVU8wtpNOlcxbPbLLL&#10;xleO2XnJmzTYP2ShWWkwaOfqgAVGFq78zZUuuQMPMmxw0BlIWXKRasBq+r0H1ZzNmRWpFmyOt12b&#10;/P9zy4+Xp46URU5HOCnDNM7o9uPNz88fvn97f/v1y49PNwQ12KbK+jFan9lT19w8irHmlXSaSFXa&#10;l8gAmqQ3UYo6rJCsUrvXXbvFKhCOj/3eznBzNKSEo26wPdrcHMZAWe0xoq3z4YUATaKQ05kw4cJO&#10;nYMqOWfLIx9qRGuJ8JhonVqSwlqJ6EuZ10JipTFwQieOiX3lyJIhOxjn6L7fZJCsI0yWSnXAwZ+B&#10;jX2EisS/DvwXUTtEigwmdGBdGnCPRS/etinL2r7tQF13bMEMijUO2UHNfm/5YYn9PGI+nDKHdMfF&#10;wBUOJ3hIBVVOoZEomYO7fuw92iMLUUtJheuTU/9uwZygRL0yyM+d/tZW3Ld02RqOBnhx9zWz+xqz&#10;0PuAM0D2YHZJjPZBtaJ0oC9x06cxKqqY4Rg7pzy49rIf6rXGv4KL6TSZ4Y5ZFo7MmeXt1CNRzleX&#10;zNmGVAHpeAztqrHxA1LVtnEeBqaLALJMjLvra9Nv3M9E3eYviR/A/XuyuvvxJr8AAAD//wMAUEsD&#10;BBQABgAIAAAAIQBeQtA74QAAAAsBAAAPAAAAZHJzL2Rvd25yZXYueG1sTI/BTsMwEETvSPyDtUjc&#10;qIOjNCXEqRCIUyUoBQmObrJNLOJ1FLtN4OtZTnDc2dHMm3I9u16ccAzWk4brRQICqfaNpVbD2+vj&#10;1QpEiIYa03tCDV8YYF2dn5WmaPxEL3jaxVZwCIXCaOhiHAopQ92hM2HhByT+HfzoTORzbGUzmonD&#10;XS9VkiylM5a4oTMD3ndYf+6OToPfbLatev842Clb1k/P/oHs6lvry4v57hZExDn+meEXn9GhYqa9&#10;P1ITRK8hSxWjRw0qzRUIduRJloLYs5LfpCCrUv7fUP0AAAD//wMAUEsBAi0AFAAGAAgAAAAhALaD&#10;OJL+AAAA4QEAABMAAAAAAAAAAAAAAAAAAAAAAFtDb250ZW50X1R5cGVzXS54bWxQSwECLQAUAAYA&#10;CAAAACEAOP0h/9YAAACUAQAACwAAAAAAAAAAAAAAAAAvAQAAX3JlbHMvLnJlbHNQSwECLQAUAAYA&#10;CAAAACEAH42WhYkCAAA5BQAADgAAAAAAAAAAAAAAAAAuAgAAZHJzL2Uyb0RvYy54bWxQSwECLQAU&#10;AAYACAAAACEAXkLQO+EAAAALAQAADwAAAAAAAAAAAAAAAADjBAAAZHJzL2Rvd25yZXYueG1sUEsF&#10;BgAAAAAEAAQA8wAAAPEFAAAAAA==&#10;" path="m,200501r995124,l995124,66834r-33416,l1028541,r66834,66834l1061958,66834r,200501l,267335,,200501xe" fillcolor="#a7bfde [1620]" strokecolor="#4579b8 [3044]">
                <v:fill color2="#e4ecf5 [500]" rotate="t" angle="180" colors="0 #a3c4ff;22938f #bfd5ff;1 #e5eeff" focus="100%" type="gradient"/>
                <v:shadow on="t" color="black" opacity="24903f" origin=",.5" offset="0,.55556mm"/>
                <v:path arrowok="t" o:connecttype="custom" o:connectlocs="0,200501;995124,200501;995124,66834;961708,66834;1028541,0;1095375,66834;1061958,66834;1061958,267335;0,267335;0,200501" o:connectangles="0,0,0,0,0,0,0,0,0,0"/>
              </v:shape>
            </w:pict>
          </mc:Fallback>
        </mc:AlternateContent>
      </w:r>
      <w:r w:rsidR="006E1A7A">
        <w:rPr>
          <w:rFonts w:hint="eastAsia"/>
          <w:noProof/>
        </w:rPr>
        <mc:AlternateContent>
          <mc:Choice Requires="wps">
            <w:drawing>
              <wp:anchor distT="0" distB="0" distL="114300" distR="114300" simplePos="0" relativeHeight="251784192" behindDoc="0" locked="0" layoutInCell="1" allowOverlap="1" wp14:anchorId="43D6AC34" wp14:editId="1D9910B3">
                <wp:simplePos x="0" y="0"/>
                <wp:positionH relativeFrom="column">
                  <wp:posOffset>4104640</wp:posOffset>
                </wp:positionH>
                <wp:positionV relativeFrom="paragraph">
                  <wp:posOffset>1841500</wp:posOffset>
                </wp:positionV>
                <wp:extent cx="810260" cy="327660"/>
                <wp:effectExtent l="57150" t="38100" r="85090" b="91440"/>
                <wp:wrapNone/>
                <wp:docPr id="80" name="矩形 80"/>
                <wp:cNvGraphicFramePr/>
                <a:graphic xmlns:a="http://schemas.openxmlformats.org/drawingml/2006/main">
                  <a:graphicData uri="http://schemas.microsoft.com/office/word/2010/wordprocessingShape">
                    <wps:wsp>
                      <wps:cNvSpPr/>
                      <wps:spPr>
                        <a:xfrm>
                          <a:off x="0" y="0"/>
                          <a:ext cx="810260" cy="327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E1A7A" w:rsidRPr="00E37500" w:rsidRDefault="006E1A7A" w:rsidP="006E1A7A">
                            <w:pPr>
                              <w:jc w:val="center"/>
                              <w:rPr>
                                <w:rFonts w:ascii="楷体" w:eastAsia="楷体" w:hAnsi="楷体"/>
                                <w:b/>
                                <w:sz w:val="24"/>
                              </w:rPr>
                            </w:pPr>
                            <w:r w:rsidRPr="00E37500">
                              <w:rPr>
                                <w:rFonts w:ascii="楷体" w:eastAsia="楷体" w:hAnsi="楷体" w:hint="eastAsia"/>
                                <w:b/>
                                <w:sz w:val="24"/>
                              </w:rPr>
                              <w:t>自动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 o:spid="_x0000_s1075" style="position:absolute;margin-left:323.2pt;margin-top:145pt;width:63.8pt;height:25.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picQIAACcFAAAOAAAAZHJzL2Uyb0RvYy54bWysVNtuEzEQfUfiHyy/080uJS1RN1XUqgip&#10;aiNa1GfHaycrfGPsZDf8DFLf+Ag+B/EbjL2XVqUSCPGyO+O5ec6c8clpqxXZCfC1NSXNDyaUCMNt&#10;VZt1ST/eXrw6psQHZiqmrBEl3QtPT+cvX5w0biYKu7GqEkAwifGzxpV0E4KbZZnnG6GZP7BOGDRK&#10;C5oFVGGdVcAazK5VVkwm06yxUDmwXHiPp+edkc5TfikFD9dSehGIKineLaQvpO8qfrP5CZutgblN&#10;zftrsH+4hWa1waJjqnMWGNlC/VsqXXOw3spwwK3OrJQ1F6kH7CafPOnmZsOcSL0gON6NMPn/l5Zf&#10;7ZZA6qqkxwiPYRpn9PPrtx/f7wkeIDqN8zN0unFL6DWPYmy1laDjH5sgbUJ0PyIq2kA4Hh7nk2KK&#10;iTmaXhdHU5QxS/YQ7MCHd8JqEoWSAg4s4ch2lz50roMLxsXLdOWTFPZKxBso80FIbAIL5ik60Uec&#10;KSA7hoNnnAsT8r508o5hslZqDCz+HNj7x1CRqDUG/0XVMSJVtiaMwbo2Fp6rXn0ariw7/wGBru8I&#10;QWhXbZpeMR2GtbLVHkcKtuO6d/yiRmwvmQ9LBkhuHAcubLjGj1S2KantJUo2Fr48dx79kXNopaTB&#10;ZSmp/7xlIChR7w2y8W1+eBi3KymHb44KVOCxZfXYYrb6zOJYcnwaHE9i9A9qECVYfYd7vYhV0cQM&#10;x9ol5QEG5Sx0S4wvAxeLRXLDjXIsXJobxwciRO7ctncMXE+wgMy8ssNisdkTnnW+cUTGLrbByjqR&#10;MELd4dqPALcx0bh/OeK6P9aT18P7Nv8FAAD//wMAUEsDBBQABgAIAAAAIQAsWZb75AAAAAsBAAAP&#10;AAAAZHJzL2Rvd25yZXYueG1sTI/BTsMwDIbvSLxDZCQuaEtaog5K3QkxdkA7ANuQOGZNaKs1SdVk&#10;W+HpZ05ws+VPv7+/mI+2Y0czhNY7hGQqgBlXed26GmG7WU7ugIWonFaddwbh2wSYl5cXhcq1P7l3&#10;c1zHmlGIC7lCaGLsc85D1RirwtT3xtHtyw9WRVqHmutBnSjcdjwVIuNWtY4+NKo3T42p9uuDReiV&#10;FOnrYv/ysf18Xq4WN8nq561DvL4aHx+ARTPGPxh+9UkdSnLa+YPTgXUImcwkoQjpvaBSRMxmkoYd&#10;wq1MMuBlwf93KM8AAAD//wMAUEsBAi0AFAAGAAgAAAAhALaDOJL+AAAA4QEAABMAAAAAAAAAAAAA&#10;AAAAAAAAAFtDb250ZW50X1R5cGVzXS54bWxQSwECLQAUAAYACAAAACEAOP0h/9YAAACUAQAACwAA&#10;AAAAAAAAAAAAAAAvAQAAX3JlbHMvLnJlbHNQSwECLQAUAAYACAAAACEARAxKYnECAAAnBQAADgAA&#10;AAAAAAAAAAAAAAAuAgAAZHJzL2Uyb0RvYy54bWxQSwECLQAUAAYACAAAACEALFmW++QAAAALAQAA&#10;DwAAAAAAAAAAAAAAAADL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6E1A7A" w:rsidRPr="00E37500" w:rsidRDefault="006E1A7A" w:rsidP="006E1A7A">
                      <w:pPr>
                        <w:jc w:val="center"/>
                        <w:rPr>
                          <w:rFonts w:ascii="楷体" w:eastAsia="楷体" w:hAnsi="楷体"/>
                          <w:b/>
                          <w:sz w:val="24"/>
                        </w:rPr>
                      </w:pPr>
                      <w:r w:rsidRPr="00E37500">
                        <w:rPr>
                          <w:rFonts w:ascii="楷体" w:eastAsia="楷体" w:hAnsi="楷体" w:hint="eastAsia"/>
                          <w:b/>
                          <w:sz w:val="24"/>
                        </w:rPr>
                        <w:t>自动模式</w:t>
                      </w:r>
                    </w:p>
                  </w:txbxContent>
                </v:textbox>
              </v:rect>
            </w:pict>
          </mc:Fallback>
        </mc:AlternateContent>
      </w:r>
      <w:r w:rsidR="006E1A7A">
        <w:rPr>
          <w:rFonts w:hint="eastAsia"/>
          <w:noProof/>
        </w:rPr>
        <mc:AlternateContent>
          <mc:Choice Requires="wps">
            <w:drawing>
              <wp:anchor distT="0" distB="0" distL="114300" distR="114300" simplePos="0" relativeHeight="251778048" behindDoc="0" locked="0" layoutInCell="1" allowOverlap="1" wp14:anchorId="14225349" wp14:editId="03E1CA1A">
                <wp:simplePos x="0" y="0"/>
                <wp:positionH relativeFrom="column">
                  <wp:posOffset>3082290</wp:posOffset>
                </wp:positionH>
                <wp:positionV relativeFrom="paragraph">
                  <wp:posOffset>1843405</wp:posOffset>
                </wp:positionV>
                <wp:extent cx="810260" cy="327660"/>
                <wp:effectExtent l="57150" t="38100" r="85090" b="91440"/>
                <wp:wrapNone/>
                <wp:docPr id="77" name="矩形 77"/>
                <wp:cNvGraphicFramePr/>
                <a:graphic xmlns:a="http://schemas.openxmlformats.org/drawingml/2006/main">
                  <a:graphicData uri="http://schemas.microsoft.com/office/word/2010/wordprocessingShape">
                    <wps:wsp>
                      <wps:cNvSpPr/>
                      <wps:spPr>
                        <a:xfrm>
                          <a:off x="0" y="0"/>
                          <a:ext cx="810260" cy="327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E1A7A" w:rsidRPr="00E37500" w:rsidRDefault="006E1A7A" w:rsidP="006E1A7A">
                            <w:pPr>
                              <w:jc w:val="center"/>
                              <w:rPr>
                                <w:rFonts w:ascii="楷体" w:eastAsia="楷体" w:hAnsi="楷体"/>
                                <w:b/>
                                <w:sz w:val="24"/>
                              </w:rPr>
                            </w:pPr>
                            <w:r w:rsidRPr="00E37500">
                              <w:rPr>
                                <w:rFonts w:ascii="楷体" w:eastAsia="楷体" w:hAnsi="楷体" w:hint="eastAsia"/>
                                <w:b/>
                                <w:sz w:val="24"/>
                              </w:rPr>
                              <w:t>手动</w:t>
                            </w:r>
                            <w:r>
                              <w:rPr>
                                <w:rFonts w:ascii="楷体" w:eastAsia="楷体" w:hAnsi="楷体" w:hint="eastAsia"/>
                                <w:b/>
                                <w:sz w:val="24"/>
                              </w:rPr>
                              <w:t>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076" style="position:absolute;margin-left:242.7pt;margin-top:145.15pt;width:63.8pt;height:2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fgcQIAACcFAAAOAAAAZHJzL2Uyb0RvYy54bWysVM1uEzEQviPxDpbvdLNLaUrUTRWlKkKq&#10;2ooW9ex47WSF7TG2k93wMki98RA8DuI1GHt/WpVKIMRld8bz5/nmG5+ctlqRnXC+BlPS/GBCiTAc&#10;qtqsS/rx9vzVMSU+MFMxBUaUdC88PZ2/fHHS2JkoYAOqEo5gEuNnjS3pJgQ7yzLPN0IzfwBWGDRK&#10;cJoFVN06qxxrMLtWWTGZHGUNuMo64MJ7PD3rjHSe8kspeLiS0otAVEnxbiF9Xfqu4jebn7DZ2jG7&#10;qXl/DfYPt9CsNlh0THXGAiNbV/+WStfcgQcZDjjoDKSsuUg9YDf55Ek3NxtmReoFwfF2hMn/v7T8&#10;cnftSF2VdDqlxDCNM/r59duP7/cEDxCdxvoZOt3Ya9drHsXYaiudjn9sgrQJ0f2IqGgD4Xh4nE+K&#10;I8Sdo+l1MT1CGbNkD8HW+fBOgCZRKKnDgSUc2e7Ch851cMG4eJmufJLCXol4A2U+CIlNYME8RSf6&#10;iKVyZMdw8IxzYULel07eMUzWSo2BxZ8De/8YKhK1xuC/qDpGpMpgwhisawPuuerVp+HKsvMfEOj6&#10;jhCEdtWm6RXjsFZQ7XGkDjque8vPa8T2gvlwzRySG8eBCxuu8CMVNCWFXqJkA+7Lc+fRHzmHVkoa&#10;XJaS+s9b5gQl6r1BNr7NDw/jdiXl8M20QMU9tqweW8xWLwHHkuPTYHkSo39Qgygd6Dvc60WsiiZm&#10;ONYuKQ9uUJahW2J8GbhYLJIbbpRl4cLcWD4QIXLntr1jzvYEC8jMSxgWi82e8KzzjSMysNgGkHUi&#10;YYS6w7UfAW5jonH/csR1f6wnr4f3bf4LAAD//wMAUEsDBBQABgAIAAAAIQDHzdgp5AAAAAsBAAAP&#10;AAAAZHJzL2Rvd25yZXYueG1sTI/LTsMwEEX3SPyDNUhsELXzoGpDnApRukBdAKVILKexSaL6EcVu&#10;G/j6DitYjubo3nPLxWgNO+ohdN5JSCYCmHa1V51rJGzfV7czYCGiU2i80xK+dYBFdXlRYqH8yb3p&#10;4yY2jEJcKFBCG2NfcB7qVlsME99rR78vP1iMdA4NVwOeKNwangox5RY7Rw0t9vqx1fV+c7ASesxF&#10;+rLcP39sP59W6+VNsv55NVJeX40P98CiHuMfDL/6pA4VOe38wanAjIR8dpcTKiGdiwwYEdMko3U7&#10;CVmezIFXJf+/oToDAAD//wMAUEsBAi0AFAAGAAgAAAAhALaDOJL+AAAA4QEAABMAAAAAAAAAAAAA&#10;AAAAAAAAAFtDb250ZW50X1R5cGVzXS54bWxQSwECLQAUAAYACAAAACEAOP0h/9YAAACUAQAACwAA&#10;AAAAAAAAAAAAAAAvAQAAX3JlbHMvLnJlbHNQSwECLQAUAAYACAAAACEAWeDH4HECAAAnBQAADgAA&#10;AAAAAAAAAAAAAAAuAgAAZHJzL2Uyb0RvYy54bWxQSwECLQAUAAYACAAAACEAx83YKeQAAAALAQAA&#10;DwAAAAAAAAAAAAAAAADL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6E1A7A" w:rsidRPr="00E37500" w:rsidRDefault="006E1A7A" w:rsidP="006E1A7A">
                      <w:pPr>
                        <w:jc w:val="center"/>
                        <w:rPr>
                          <w:rFonts w:ascii="楷体" w:eastAsia="楷体" w:hAnsi="楷体"/>
                          <w:b/>
                          <w:sz w:val="24"/>
                        </w:rPr>
                      </w:pPr>
                      <w:r w:rsidRPr="00E37500">
                        <w:rPr>
                          <w:rFonts w:ascii="楷体" w:eastAsia="楷体" w:hAnsi="楷体" w:hint="eastAsia"/>
                          <w:b/>
                          <w:sz w:val="24"/>
                        </w:rPr>
                        <w:t>手动</w:t>
                      </w:r>
                      <w:r>
                        <w:rPr>
                          <w:rFonts w:ascii="楷体" w:eastAsia="楷体" w:hAnsi="楷体" w:hint="eastAsia"/>
                          <w:b/>
                          <w:sz w:val="24"/>
                        </w:rPr>
                        <w:t>指令</w:t>
                      </w:r>
                    </w:p>
                  </w:txbxContent>
                </v:textbox>
              </v:rect>
            </w:pict>
          </mc:Fallback>
        </mc:AlternateContent>
      </w:r>
      <w:r w:rsidR="006E1A7A">
        <w:rPr>
          <w:rFonts w:hint="eastAsia"/>
          <w:noProof/>
        </w:rPr>
        <mc:AlternateContent>
          <mc:Choice Requires="wps">
            <w:drawing>
              <wp:anchor distT="0" distB="0" distL="114300" distR="114300" simplePos="0" relativeHeight="251776000" behindDoc="0" locked="0" layoutInCell="1" allowOverlap="1" wp14:anchorId="0812EBDD" wp14:editId="58EF3B66">
                <wp:simplePos x="0" y="0"/>
                <wp:positionH relativeFrom="column">
                  <wp:posOffset>4417695</wp:posOffset>
                </wp:positionH>
                <wp:positionV relativeFrom="paragraph">
                  <wp:posOffset>1378585</wp:posOffset>
                </wp:positionV>
                <wp:extent cx="111760" cy="405130"/>
                <wp:effectExtent l="57150" t="38100" r="59690" b="90170"/>
                <wp:wrapNone/>
                <wp:docPr id="76" name="下箭头 76"/>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76" o:spid="_x0000_s1026" type="#_x0000_t67" style="position:absolute;left:0;text-align:left;margin-left:347.85pt;margin-top:108.55pt;width:8.8pt;height:31.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KucQIAABwFAAAOAAAAZHJzL2Uyb0RvYy54bWysVM1uEzEQviPxDpbvdLMhbSHqpopaFSFV&#10;bUWLena9drNi7TFjJ5vwCrwGVzhx4IFAvAZj70+iUgmEuOx6PP/ffOOj47Wp2Uqhr8AWPN8bcaas&#10;hLKy9wV/e3P27AVnPghbihqsKvhGeX48e/rkqHFTNYYF1KVCRkGsnzau4IsQ3DTLvFwoI/weOGVJ&#10;qQGNCCTifVaiaCi6qbPxaHSQNYClQ5DKe7o9bZV8luJrrWS41NqrwOqCU20hfTF97+I3mx2J6T0K&#10;t6hkV4b4hyqMqCwlHUKdiiDYEqvfQplKInjQYU+CyUDrSqrUA3WTjx50c70QTqVeCBzvBpj8/wsr&#10;L1ZXyKqy4IcHnFlhaEbfv338+eXzj09fGd0RQI3zU7K7dlfYSZ6Osdu1RhP/1AdbJ1A3A6hqHZik&#10;yzzPDw8IekmqyWg/f55Az7bODn14pcCweCh4CY2dI0KT8BSrcx8oK9n3diTEitoa0ilsahXLqO0b&#10;pamZmDV5JxqpkxrZShABhJTKhjz2RPGSdXTTVV0PjuM/O3b20VUlig3Of5F18EiZwYbB2VQW8LHs&#10;5bu+ZN3a9wi0fUcI7qDc0BwRWoJ7J88qQvNc+HAlkBhNA6AtDZf00TU0BYfuxNkC8MNj99GeiEZa&#10;zhrakIL790uBirP6tSUKvswnk7hSSZjsH45JwF3N3a7GLs0J0Axyeg+cTMdoH+r+qBHMLS3zPGYl&#10;lbCSchdcBuyFk9BuLj0HUs3nyYzWyIlwbq+d7KceiXKzvhXoOkoF4uIF9Nskpg9I1drGeViYLwPo&#10;KjFui2uHN61gIk73XMQd35WT1fZRm/0CAAD//wMAUEsDBBQABgAIAAAAIQAvXJ3W4AAAAAsBAAAP&#10;AAAAZHJzL2Rvd25yZXYueG1sTI/BboMwDIbvk/YOkSfttgZarVBKqKpKnKfR9bBbSlwCIwkioWV7&#10;+nmn9Wj70+/vz3ez6dkVR986KyBeRMDQ1k61thHwcSxfUmA+SKtk7ywK+EYPu+LxIZeZcjf7jtcq&#10;NIxCrM+kAB3CkHHua41G+oUb0NLt4kYjA41jw9UobxRuer6MojU3srX0QcsBDxrrr2oyAjp/2uu3&#10;sjkduzb9HLqymn7CQYjnp3m/BRZwDv8w/OmTOhTkdHaTVZ71Atab14RQAcs4iYERkcSrFbAzbdJo&#10;A7zI+X2H4hcAAP//AwBQSwECLQAUAAYACAAAACEAtoM4kv4AAADhAQAAEwAAAAAAAAAAAAAAAAAA&#10;AAAAW0NvbnRlbnRfVHlwZXNdLnhtbFBLAQItABQABgAIAAAAIQA4/SH/1gAAAJQBAAALAAAAAAAA&#10;AAAAAAAAAC8BAABfcmVscy8ucmVsc1BLAQItABQABgAIAAAAIQB6HqKucQIAABwFAAAOAAAAAAAA&#10;AAAAAAAAAC4CAABkcnMvZTJvRG9jLnhtbFBLAQItABQABgAIAAAAIQAvXJ3W4AAAAAsBAAAPAAAA&#10;AAAAAAAAAAAAAMsEAABkcnMvZG93bnJldi54bWxQSwUGAAAAAAQABADzAAAA2AUAAAAA&#10;" adj="18621" fillcolor="#a7bfde [1620]" strokecolor="#4579b8 [3044]">
                <v:fill color2="#e4ecf5 [500]" rotate="t" angle="180" colors="0 #a3c4ff;22938f #bfd5ff;1 #e5eeff" focus="100%" type="gradient"/>
                <v:shadow on="t" color="black" opacity="24903f" origin=",.5" offset="0,.55556mm"/>
              </v:shape>
            </w:pict>
          </mc:Fallback>
        </mc:AlternateContent>
      </w:r>
      <w:r w:rsidR="006E1A7A">
        <w:rPr>
          <w:rFonts w:hint="eastAsia"/>
          <w:noProof/>
        </w:rPr>
        <mc:AlternateContent>
          <mc:Choice Requires="wps">
            <w:drawing>
              <wp:anchor distT="0" distB="0" distL="114300" distR="114300" simplePos="0" relativeHeight="251773952" behindDoc="0" locked="0" layoutInCell="1" allowOverlap="1" wp14:anchorId="6CC6A825" wp14:editId="1C2D8975">
                <wp:simplePos x="0" y="0"/>
                <wp:positionH relativeFrom="column">
                  <wp:posOffset>3894455</wp:posOffset>
                </wp:positionH>
                <wp:positionV relativeFrom="paragraph">
                  <wp:posOffset>949960</wp:posOffset>
                </wp:positionV>
                <wp:extent cx="1181735" cy="387985"/>
                <wp:effectExtent l="57150" t="38100" r="75565" b="88265"/>
                <wp:wrapNone/>
                <wp:docPr id="75" name="流程图: 过程 75"/>
                <wp:cNvGraphicFramePr/>
                <a:graphic xmlns:a="http://schemas.openxmlformats.org/drawingml/2006/main">
                  <a:graphicData uri="http://schemas.microsoft.com/office/word/2010/wordprocessingShape">
                    <wps:wsp>
                      <wps:cNvSpPr/>
                      <wps:spPr>
                        <a:xfrm>
                          <a:off x="0" y="0"/>
                          <a:ext cx="1181735" cy="38798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6E1A7A" w:rsidRPr="00AC22ED" w:rsidRDefault="006E1A7A" w:rsidP="006E1A7A">
                            <w:pPr>
                              <w:jc w:val="center"/>
                              <w:rPr>
                                <w:rFonts w:ascii="楷体" w:eastAsia="楷体" w:hAnsi="楷体"/>
                                <w:b/>
                                <w:sz w:val="24"/>
                              </w:rPr>
                            </w:pPr>
                            <w:r>
                              <w:rPr>
                                <w:rFonts w:ascii="楷体" w:eastAsia="楷体" w:hAnsi="楷体" w:hint="eastAsia"/>
                                <w:b/>
                                <w:sz w:val="24"/>
                              </w:rPr>
                              <w:t>串口等待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75" o:spid="_x0000_s1077" type="#_x0000_t109" style="position:absolute;margin-left:306.65pt;margin-top:74.8pt;width:93.05pt;height:3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bhigIAAD8FAAAOAAAAZHJzL2Uyb0RvYy54bWysVM1uEzEQviPxDpbvdLNpS9JVN1WUqgip&#10;aiNa1LPjtbsr/IftZDfcOPXAI/ACvABXeBp+HoOx96dRqQRCXLwzO/8z38zxSSMF2jDrKq1ynO6N&#10;MGKK6qJStzl+fX32bIqR80QVRGjFcrxlDp/Mnj45rk3GxrrUomAWgRPlstrkuPTeZEniaMkkcXva&#10;MAVCrq0kHlh7mxSW1OBdimQ8Gj1Pam0LYzVlzsHf01aIZ9E/54z6S84d80jkGHLz8bXxXYU3mR2T&#10;7NYSU1a0S4P8QxaSVAqCDq5OiSdobavfXMmKWu0093tUy0RzXlEWa4Bq0tGDaq5KYlisBZrjzNAm&#10;9//c0ovN0qKqyPHkECNFJMzo++f3Pz59+PbxS4Z+fr0DEoEMGlUbl4H+lVnajnNAhqobbmX4Qj2o&#10;ic3dDs1ljUcUfqbpNJ3sQxAKsv3p5GganSb31sY6/4JpiQKRYy50vSiJ9ct2vLG/ZHPuPEQHs14d&#10;mJBZm0uk/FawkI5QrxiH4kL0aB1hxRbCog0BQBBKmfJpqA38Re1gxishBsPxnw07/WDKIuQG47+I&#10;OljEyFr5wVhWStvHohdv+pR5q993oK07tMA3qyZOdTztJ7fSxRZGbXW7A87Qswr6fE6cXxILoIf1&#10;gEX2l/CE1udYdxRGpbbvHvsf9AGLIMWohiXKsXu7JpZhJF4qQOlRenAQti4yB4eTMTB2V7Lalai1&#10;XGgYSwonw9BIBn0vepJbLW9g3+chKoiIohA7x9Tbnln4drnhYlA2n0c12DRD/Lm6MrQHQsDOdXND&#10;rOnA5gGmF7pfOJI9wFmrG0ak9HztNa8iCEOr2752I4AtjVjqLko4A7t81Lq/e7NfAAAA//8DAFBL&#10;AwQUAAYACAAAACEAMW+RTuIAAAALAQAADwAAAGRycy9kb3ducmV2LnhtbEyPwU7DMBBE70j8g7VI&#10;XCrqpG2SJsSpEIgLUkG0XLi5sYkj7HUUu2369ywnOK7maeZtvZmcZSc9ht6jgHSeANPYetVjJ+Bj&#10;/3y3BhaiRCWtRy3gogNsmuurWlbKn/Fdn3axY1SCoZICTIxDxXlojXYyzP2gkbIvPzoZ6Rw7rkZ5&#10;pnJn+SJJcu5kj7Rg5KAfjW6/d0cn4HUqLuvZS5bNxi1muYlPn/ZtL8TtzfRwDyzqKf7B8KtP6tCQ&#10;08EfUQVmBeTpckkoBasyB0ZEUZYrYAcBizQpgDc1//9D8wMAAP//AwBQSwECLQAUAAYACAAAACEA&#10;toM4kv4AAADhAQAAEwAAAAAAAAAAAAAAAAAAAAAAW0NvbnRlbnRfVHlwZXNdLnhtbFBLAQItABQA&#10;BgAIAAAAIQA4/SH/1gAAAJQBAAALAAAAAAAAAAAAAAAAAC8BAABfcmVscy8ucmVsc1BLAQItABQA&#10;BgAIAAAAIQCKSubhigIAAD8FAAAOAAAAAAAAAAAAAAAAAC4CAABkcnMvZTJvRG9jLnhtbFBLAQIt&#10;ABQABgAIAAAAIQAxb5FO4gAAAAsBAAAPAAAAAAAAAAAAAAAAAOQEAABkcnMvZG93bnJldi54bWxQ&#10;SwUGAAAAAAQABADzAAAA8wUAAAAA&#10;" fillcolor="#a7bfde [1620]" strokecolor="#4579b8 [3044]">
                <v:fill color2="#e4ecf5 [500]" rotate="t" angle="180" colors="0 #a3c4ff;22938f #bfd5ff;1 #e5eeff" focus="100%" type="gradient"/>
                <v:shadow on="t" color="black" opacity="24903f" origin=",.5" offset="0,.55556mm"/>
                <v:textbox>
                  <w:txbxContent>
                    <w:p w:rsidR="006E1A7A" w:rsidRPr="00AC22ED" w:rsidRDefault="006E1A7A" w:rsidP="006E1A7A">
                      <w:pPr>
                        <w:jc w:val="center"/>
                        <w:rPr>
                          <w:rFonts w:ascii="楷体" w:eastAsia="楷体" w:hAnsi="楷体"/>
                          <w:b/>
                          <w:sz w:val="24"/>
                        </w:rPr>
                      </w:pPr>
                      <w:r>
                        <w:rPr>
                          <w:rFonts w:ascii="楷体" w:eastAsia="楷体" w:hAnsi="楷体" w:hint="eastAsia"/>
                          <w:b/>
                          <w:sz w:val="24"/>
                        </w:rPr>
                        <w:t>串口等待指令</w:t>
                      </w:r>
                    </w:p>
                  </w:txbxContent>
                </v:textbox>
              </v:shape>
            </w:pict>
          </mc:Fallback>
        </mc:AlternateContent>
      </w:r>
      <w:r w:rsidR="006E1A7A">
        <w:rPr>
          <w:rFonts w:hint="eastAsia"/>
          <w:noProof/>
        </w:rPr>
        <mc:AlternateContent>
          <mc:Choice Requires="wps">
            <w:drawing>
              <wp:anchor distT="0" distB="0" distL="114300" distR="114300" simplePos="0" relativeHeight="251771904" behindDoc="0" locked="0" layoutInCell="1" allowOverlap="1" wp14:anchorId="19FF0447" wp14:editId="6753E92A">
                <wp:simplePos x="0" y="0"/>
                <wp:positionH relativeFrom="column">
                  <wp:posOffset>4413885</wp:posOffset>
                </wp:positionH>
                <wp:positionV relativeFrom="paragraph">
                  <wp:posOffset>701675</wp:posOffset>
                </wp:positionV>
                <wp:extent cx="111760" cy="241300"/>
                <wp:effectExtent l="57150" t="38100" r="59690" b="101600"/>
                <wp:wrapNone/>
                <wp:docPr id="74" name="下箭头 74"/>
                <wp:cNvGraphicFramePr/>
                <a:graphic xmlns:a="http://schemas.openxmlformats.org/drawingml/2006/main">
                  <a:graphicData uri="http://schemas.microsoft.com/office/word/2010/wordprocessingShape">
                    <wps:wsp>
                      <wps:cNvSpPr/>
                      <wps:spPr>
                        <a:xfrm>
                          <a:off x="0" y="0"/>
                          <a:ext cx="111760" cy="2413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74" o:spid="_x0000_s1026" type="#_x0000_t67" style="position:absolute;left:0;text-align:left;margin-left:347.55pt;margin-top:55.25pt;width:8.8pt;height:1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WpcQIAABwFAAAOAAAAZHJzL2Uyb0RvYy54bWysVM1uEzEQviPxDpbvdLMhtBB1U0WpipCq&#10;tqJFPbteu1mx9pixk014BV6jVzhx4IFAvAZj70+jUgmEuOx6PP/ffOPDo42p2Vqhr8AWPN8bcaas&#10;hLKytwV/d3Xy7CVnPghbihqsKvhWeX40e/rksHFTNYYl1KVCRkGsnzau4MsQ3DTLvFwqI/weOGVJ&#10;qQGNCCTibVaiaCi6qbPxaLSfNYClQ5DKe7o9bpV8luJrrWQ419qrwOqCU20hfTF9b+I3mx2K6S0K&#10;t6xkV4b4hyqMqCwlHUIdiyDYCqvfQplKInjQYU+CyUDrSqrUA3WTjx50c7kUTqVeCBzvBpj8/wsr&#10;z9YXyKqy4AcTzqwwNKPv3z79/PL5x91XRncEUOP8lOwu3QV2kqdj7Haj0cQ/9cE2CdTtAKraBCbp&#10;Ms/zg32CXpJqPMmfjxLo2b2zQx9eKzAsHgpeQmPniNAkPMX61AfKSva9HQmxoraGdArbWsUyavtW&#10;aWomZk3eiUZqUSNbCyKAkFLZkMeeKF6yjm66quvBcfxnx84+uqpEscH5L7IOHikz2DA4m8oCPpa9&#10;fN+XrFv7HoG27wjBDZRbmiNCS3Dv5ElFaJ4KHy4EEqNpALSl4Zw+uoam4NCdOFsCfnzsPtoT0UjL&#10;WUMbUnD/YSVQcVa/sUTBV/lkElcqCZMXB2MScFdzs6uxK7MAmkFO74GT6RjtQ90fNYK5pmWex6yk&#10;ElZS7oLLgL2wCO3m0nMg1XyezGiNnAin9tLJfuqRKFeba4Guo1QgLp5Bv01i+oBUrW2ch4X5KoCu&#10;EuPuce3wphVMxOmei7jju3Kyun/UZr8AAAD//wMAUEsDBBQABgAIAAAAIQAuXAJ64QAAAAsBAAAP&#10;AAAAZHJzL2Rvd25yZXYueG1sTI/BSsNAEIbvgu+wjODNblJM06bZlCoIARGxevC4yU6TYHY2ZrdN&#10;+vaOJz3O/B//fJPvZtuLM46+c6QgXkQgkGpnOmoUfLw/3a1B+KDJ6N4RKrigh11xfZXrzLiJ3vB8&#10;CI3gEvKZVtCGMGRS+rpFq/3CDUicHd1odeBxbKQZ9cTltpfLKFpJqzviC60e8LHF+utwsgqm9PN7&#10;oNdLeKAyPe71s3upylKp25t5vwURcA5/MPzqszoU7FS5ExkvegWrTRIzykEcJSCYSONlCqLizf06&#10;AVnk8v8PxQ8AAAD//wMAUEsBAi0AFAAGAAgAAAAhALaDOJL+AAAA4QEAABMAAAAAAAAAAAAAAAAA&#10;AAAAAFtDb250ZW50X1R5cGVzXS54bWxQSwECLQAUAAYACAAAACEAOP0h/9YAAACUAQAACwAAAAAA&#10;AAAAAAAAAAAvAQAAX3JlbHMvLnJlbHNQSwECLQAUAAYACAAAACEAJGTVqXECAAAcBQAADgAAAAAA&#10;AAAAAAAAAAAuAgAAZHJzL2Uyb0RvYy54bWxQSwECLQAUAAYACAAAACEALlwCeuEAAAALAQAADwAA&#10;AAAAAAAAAAAAAADLBAAAZHJzL2Rvd25yZXYueG1sUEsFBgAAAAAEAAQA8wAAANkFAAAAAA==&#10;" adj="16598" fillcolor="#a7bfde [1620]" strokecolor="#4579b8 [3044]">
                <v:fill color2="#e4ecf5 [500]" rotate="t" angle="180" colors="0 #a3c4ff;22938f #bfd5ff;1 #e5eeff" focus="100%" type="gradient"/>
                <v:shadow on="t" color="black" opacity="24903f" origin=",.5" offset="0,.55556mm"/>
              </v:shape>
            </w:pict>
          </mc:Fallback>
        </mc:AlternateContent>
      </w:r>
      <w:r w:rsidR="006E1A7A">
        <w:rPr>
          <w:rFonts w:hint="eastAsia"/>
          <w:noProof/>
        </w:rPr>
        <mc:AlternateContent>
          <mc:Choice Requires="wps">
            <w:drawing>
              <wp:anchor distT="0" distB="0" distL="114300" distR="114300" simplePos="0" relativeHeight="251769856" behindDoc="0" locked="0" layoutInCell="1" allowOverlap="1" wp14:anchorId="1924D424" wp14:editId="34EB216D">
                <wp:simplePos x="0" y="0"/>
                <wp:positionH relativeFrom="column">
                  <wp:posOffset>3888740</wp:posOffset>
                </wp:positionH>
                <wp:positionV relativeFrom="paragraph">
                  <wp:posOffset>314960</wp:posOffset>
                </wp:positionV>
                <wp:extent cx="1181735" cy="387985"/>
                <wp:effectExtent l="57150" t="38100" r="75565" b="88265"/>
                <wp:wrapNone/>
                <wp:docPr id="73" name="流程图: 过程 73"/>
                <wp:cNvGraphicFramePr/>
                <a:graphic xmlns:a="http://schemas.openxmlformats.org/drawingml/2006/main">
                  <a:graphicData uri="http://schemas.microsoft.com/office/word/2010/wordprocessingShape">
                    <wps:wsp>
                      <wps:cNvSpPr/>
                      <wps:spPr>
                        <a:xfrm>
                          <a:off x="0" y="0"/>
                          <a:ext cx="1181735" cy="38798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6E1A7A" w:rsidRPr="00AC22ED" w:rsidRDefault="006E1A7A" w:rsidP="006E1A7A">
                            <w:pPr>
                              <w:jc w:val="center"/>
                              <w:rPr>
                                <w:rFonts w:ascii="楷体" w:eastAsia="楷体" w:hAnsi="楷体"/>
                                <w:b/>
                                <w:sz w:val="24"/>
                              </w:rPr>
                            </w:pPr>
                            <w:r w:rsidRPr="00AC22ED">
                              <w:rPr>
                                <w:rFonts w:ascii="楷体" w:eastAsia="楷体" w:hAnsi="楷体" w:hint="eastAsia"/>
                                <w:b/>
                                <w:sz w:val="24"/>
                              </w:rPr>
                              <w:t>系统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73" o:spid="_x0000_s1078" type="#_x0000_t109" style="position:absolute;margin-left:306.2pt;margin-top:24.8pt;width:93.05pt;height:3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CbiQIAAD8FAAAOAAAAZHJzL2Uyb0RvYy54bWysVMtuEzEU3SPxD5b3dDJpS5JRJ1WUqgip&#10;aiNa1LXjsTsj/MJ2MhN2rLrgE/gBfoAtfA2Pz+Da82hVKoEQG8/13Pe55/rouJECbZl1lVY5TvdG&#10;GDFFdVGpmxy/vjp9NsXIeaIKIrRiOd4xh4/nT58c1SZjY11qUTCLIIhyWW1yXHpvsiRxtGSSuD1t&#10;mAIl11YSD1d7kxSW1BBdimQ8Gj1Pam0LYzVlzsHfk1aJ5zE+54z6C84d80jkGGrz8bTxXIczmR+R&#10;7MYSU1a0K4P8QxWSVAqSDqFOiCdoY6vfQsmKWu0093tUy0RzXlEWe4Bu0tGDbi5LYljsBcBxZoDJ&#10;/b+w9Hy7sqgqcjzZx0gRCTP6/vn9j08fvn38kqGfX29BRKADoGrjMrC/NCvb3RyIoeuGWxm+0A9q&#10;Iri7AVzWeEThZ5pO08n+IUYUdPvTyWx6GIImd97GOv+CaYmCkGMudL0sifWrdrwRX7I9c751680h&#10;RqisrSVKfidYKEeoV4xDcyF79I60Ykth0ZYAIQilTPm0KyNaBzdeCTE4jv/s2NkHVxYpNzj/RdbB&#10;I2bWyg/OslLaPpa9eNOXzFv7HoG27wCBb9ZNnOp41k9urYsdjNrqdgecoacV4HxGnF8RC6SH9YBF&#10;9hdwBOhzrDsJo1Lbd4/9D/bARdBiVMMS5di93RDLMBIvFbB0lh4chK2Ll4PDyRgu9r5mfV+jNnKp&#10;YSwpPBmGRjHYe9GL3Gp5Dfu+CFlBRRSF3Dmm3vaXpW+XG14MyhaLaAabZog/U5eG9kQI3Llqrok1&#10;Hdk80PRc9wtHsgc8a23DiJRebLzmVSRhgLrFtRsBbGmkdPeihGfg/j1a3b17818AAAD//wMAUEsD&#10;BBQABgAIAAAAIQByb87S4QAAAAoBAAAPAAAAZHJzL2Rvd25yZXYueG1sTI/LTsMwEEX3SPyDNUhs&#10;Kuqkah4NcSoEYoNEEW033bnxEEfY4yh22/TvMStYju7RvWfq9WQNO+Poe0cC0nkCDKl1qqdOwH73&#10;+lAC80GSksYRCriih3Vze1PLSrkLfeJ5GzoWS8hXUoAOYag4961GK/3cDUgx+3KjlSGeY8fVKC+x&#10;3Bq+SJKcW9lTXNBywGeN7ff2ZAVspuJazt6ybDa+U5br8HIwHzsh7u+mp0dgAafwB8OvflSHJjod&#10;3YmUZ0ZAni6WERWwXOXAIlCsygzYMZJpUgBvav7/heYHAAD//wMAUEsBAi0AFAAGAAgAAAAhALaD&#10;OJL+AAAA4QEAABMAAAAAAAAAAAAAAAAAAAAAAFtDb250ZW50X1R5cGVzXS54bWxQSwECLQAUAAYA&#10;CAAAACEAOP0h/9YAAACUAQAACwAAAAAAAAAAAAAAAAAvAQAAX3JlbHMvLnJlbHNQSwECLQAUAAYA&#10;CAAAACEAcNtAm4kCAAA/BQAADgAAAAAAAAAAAAAAAAAuAgAAZHJzL2Uyb0RvYy54bWxQSwECLQAU&#10;AAYACAAAACEAcm/O0uEAAAAKAQAADwAAAAAAAAAAAAAAAADjBAAAZHJzL2Rvd25yZXYueG1sUEsF&#10;BgAAAAAEAAQA8wAAAPEFAAAAAA==&#10;" fillcolor="#a7bfde [1620]" strokecolor="#4579b8 [3044]">
                <v:fill color2="#e4ecf5 [500]" rotate="t" angle="180" colors="0 #a3c4ff;22938f #bfd5ff;1 #e5eeff" focus="100%" type="gradient"/>
                <v:shadow on="t" color="black" opacity="24903f" origin=",.5" offset="0,.55556mm"/>
                <v:textbox>
                  <w:txbxContent>
                    <w:p w:rsidR="006E1A7A" w:rsidRPr="00AC22ED" w:rsidRDefault="006E1A7A" w:rsidP="006E1A7A">
                      <w:pPr>
                        <w:jc w:val="center"/>
                        <w:rPr>
                          <w:rFonts w:ascii="楷体" w:eastAsia="楷体" w:hAnsi="楷体"/>
                          <w:b/>
                          <w:sz w:val="24"/>
                        </w:rPr>
                      </w:pPr>
                      <w:r w:rsidRPr="00AC22ED">
                        <w:rPr>
                          <w:rFonts w:ascii="楷体" w:eastAsia="楷体" w:hAnsi="楷体" w:hint="eastAsia"/>
                          <w:b/>
                          <w:sz w:val="24"/>
                        </w:rPr>
                        <w:t>系统初始化</w:t>
                      </w:r>
                    </w:p>
                  </w:txbxContent>
                </v:textbox>
              </v:shape>
            </w:pict>
          </mc:Fallback>
        </mc:AlternateContent>
      </w:r>
      <w:r w:rsidR="006E1A7A">
        <w:rPr>
          <w:rFonts w:hint="eastAsia"/>
          <w:noProof/>
        </w:rPr>
        <mc:AlternateContent>
          <mc:Choice Requires="wps">
            <w:drawing>
              <wp:anchor distT="0" distB="0" distL="114300" distR="114300" simplePos="0" relativeHeight="251767808" behindDoc="0" locked="0" layoutInCell="1" allowOverlap="1" wp14:anchorId="3B6E1CDA" wp14:editId="0A55B143">
                <wp:simplePos x="0" y="0"/>
                <wp:positionH relativeFrom="column">
                  <wp:posOffset>4417060</wp:posOffset>
                </wp:positionH>
                <wp:positionV relativeFrom="paragraph">
                  <wp:posOffset>75565</wp:posOffset>
                </wp:positionV>
                <wp:extent cx="111760" cy="241300"/>
                <wp:effectExtent l="57150" t="38100" r="59690" b="101600"/>
                <wp:wrapNone/>
                <wp:docPr id="72" name="下箭头 72"/>
                <wp:cNvGraphicFramePr/>
                <a:graphic xmlns:a="http://schemas.openxmlformats.org/drawingml/2006/main">
                  <a:graphicData uri="http://schemas.microsoft.com/office/word/2010/wordprocessingShape">
                    <wps:wsp>
                      <wps:cNvSpPr/>
                      <wps:spPr>
                        <a:xfrm>
                          <a:off x="0" y="0"/>
                          <a:ext cx="111760" cy="2413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72" o:spid="_x0000_s1026" type="#_x0000_t67" style="position:absolute;left:0;text-align:left;margin-left:347.8pt;margin-top:5.95pt;width:8.8pt;height:1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4cQIAABwFAAAOAAAAZHJzL2Uyb0RvYy54bWysVM1uEzEQviPxDpbvdLMhtBB1U0WpipCq&#10;tqJFPbteu1mx9pixk014BV6jVzhx4IFAvAZj70+jUgmEuOx6PP/ffOPDo42p2Vqhr8AWPN8bcaas&#10;hLKytwV/d3Xy7CVnPghbihqsKvhWeX40e/rksHFTNYYl1KVCRkGsnzau4MsQ3DTLvFwqI/weOGVJ&#10;qQGNCCTibVaiaCi6qbPxaLSfNYClQ5DKe7o9bpV8luJrrWQ419qrwOqCU20hfTF9b+I3mx2K6S0K&#10;t6xkV4b4hyqMqCwlHUIdiyDYCqvfQplKInjQYU+CyUDrSqrUA3WTjx50c7kUTqVeCBzvBpj8/wsr&#10;z9YXyKqy4AdjzqwwNKPv3z79/PL5x91XRncEUOP8lOwu3QV2kqdj7Haj0cQ/9cE2CdTtAKraBCbp&#10;Ms/zg32CXpJqPMmfjxLo2b2zQx9eKzAsHgpeQmPniNAkPMX61AfKSva9HQmxoraGdArbWsUyavtW&#10;aWomZk3eiUZqUSNbCyKAkFLZkMeeKF6yjm66quvBcfxnx84+uqpEscH5L7IOHikz2DA4m8oCPpa9&#10;fN+XrFv7HoG27wjBDZRbmiNCS3Dv5ElFaJ4KHy4EEqNpALSl4Zw+uoam4NCdOFsCfnzsPtoT0UjL&#10;WUMbUnD/YSVQcVa/sUTBV/lkElcqCZMXB2MScFdzs6uxK7MAmkFO74GT6RjtQ90fNYK5pmWex6yk&#10;ElZS7oLLgL2wCO3m0nMg1XyezGiNnAin9tLJfuqRKFeba4Guo1QgLp5Bv01i+oBUrW2ch4X5KoCu&#10;EuPuce3wphVMxOmei7jju3Kyun/UZr8AAAD//wMAUEsDBBQABgAIAAAAIQASzrAm3wAAAAkBAAAP&#10;AAAAZHJzL2Rvd25yZXYueG1sTI9BT4QwEIXvJv6HZky8uYVVQZCyWU1MSIwxrh48DrQLRDpF2l3Y&#10;f+940uPkfXnvm2Kz2EEczeR7RwriVQTCUON0T62Cj/enqzsQPiBpHBwZBSfjYVOenxWYazfTmznu&#10;Qiu4hHyOCroQxlxK33TGol+50RBnezdZDHxOrdQTzlxuB7mOokRa7IkXOhzNY2ear93BKpjTz++R&#10;Xk/hgap0v8Vn91JXlVKXF8v2HkQwS/iD4Vef1aFkp9odSHsxKEiy24RRDuIMBANpfL0GUSu4yTKQ&#10;ZSH/f1D+AAAA//8DAFBLAQItABQABgAIAAAAIQC2gziS/gAAAOEBAAATAAAAAAAAAAAAAAAAAAAA&#10;AABbQ29udGVudF9UeXBlc10ueG1sUEsBAi0AFAAGAAgAAAAhADj9If/WAAAAlAEAAAsAAAAAAAAA&#10;AAAAAAAALwEAAF9yZWxzLy5yZWxzUEsBAi0AFAAGAAgAAAAhAG//OrhxAgAAHAUAAA4AAAAAAAAA&#10;AAAAAAAALgIAAGRycy9lMm9Eb2MueG1sUEsBAi0AFAAGAAgAAAAhABLOsCbfAAAACQEAAA8AAAAA&#10;AAAAAAAAAAAAywQAAGRycy9kb3ducmV2LnhtbFBLBQYAAAAABAAEAPMAAADXBQAAAAA=&#10;" adj="16598" fillcolor="#a7bfde [1620]" strokecolor="#4579b8 [3044]">
                <v:fill color2="#e4ecf5 [500]" rotate="t" angle="180" colors="0 #a3c4ff;22938f #bfd5ff;1 #e5eeff" focus="100%" type="gradient"/>
                <v:shadow on="t" color="black" opacity="24903f" origin=",.5" offset="0,.55556mm"/>
              </v:shape>
            </w:pict>
          </mc:Fallback>
        </mc:AlternateContent>
      </w:r>
      <w:r w:rsidR="00BB2016">
        <w:rPr>
          <w:rFonts w:hint="eastAsia"/>
          <w:noProof/>
        </w:rPr>
        <mc:AlternateContent>
          <mc:Choice Requires="wps">
            <w:drawing>
              <wp:anchor distT="0" distB="0" distL="114300" distR="114300" simplePos="0" relativeHeight="251763712" behindDoc="0" locked="0" layoutInCell="1" allowOverlap="1" wp14:anchorId="6056D9A0" wp14:editId="7EE7BCBE">
                <wp:simplePos x="0" y="0"/>
                <wp:positionH relativeFrom="column">
                  <wp:posOffset>-314577</wp:posOffset>
                </wp:positionH>
                <wp:positionV relativeFrom="paragraph">
                  <wp:posOffset>5100224</wp:posOffset>
                </wp:positionV>
                <wp:extent cx="2346372" cy="465826"/>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346372" cy="465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016" w:rsidRPr="00BB2016" w:rsidRDefault="00BB2016" w:rsidP="00BB2016">
                            <w:pPr>
                              <w:jc w:val="center"/>
                              <w:rPr>
                                <w:b/>
                                <w:sz w:val="28"/>
                              </w:rPr>
                            </w:pPr>
                            <w:r>
                              <w:rPr>
                                <w:rFonts w:hint="eastAsia"/>
                                <w:b/>
                                <w:sz w:val="28"/>
                              </w:rPr>
                              <w:t>图</w:t>
                            </w:r>
                            <w:r>
                              <w:rPr>
                                <w:rFonts w:hint="eastAsia"/>
                                <w:b/>
                                <w:sz w:val="28"/>
                              </w:rPr>
                              <w:t xml:space="preserve">8.  </w:t>
                            </w:r>
                            <w:r w:rsidRPr="00BB2016">
                              <w:rPr>
                                <w:rFonts w:hint="eastAsia"/>
                                <w:b/>
                                <w:sz w:val="28"/>
                              </w:rPr>
                              <w:t>XS128</w:t>
                            </w:r>
                            <w:r w:rsidRPr="00BB2016">
                              <w:rPr>
                                <w:rFonts w:hint="eastAsia"/>
                                <w:b/>
                                <w:sz w:val="28"/>
                              </w:rPr>
                              <w:t>程序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0" o:spid="_x0000_s1079" type="#_x0000_t202" style="position:absolute;margin-left:-24.75pt;margin-top:401.6pt;width:184.75pt;height:36.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oKnwIAAJUFAAAOAAAAZHJzL2Uyb0RvYy54bWysVM1uFDEMviPxDlHudPav27LqbLW0KkKq&#10;aEWLes5mkm5EEockuzPLA8AbcOLCnefqc+BkZn8ovRRxmXHiz3Zsf/bJaWM0WQkfFNiS9g96lAjL&#10;oVL2vqQfby9eHVMSIrMV02BFSdci0NPpyxcntZuIASxAV8ITdGLDpHYlXcToJkUR+EIYFg7ACYtK&#10;Cd6wiEd/X1Se1ejd6GLQ642LGnzlPHARAt6et0o6zf6lFDxeSRlEJLqk+LaYvz5/5+lbTE/Y5N4z&#10;t1C8ewb7h1cYpiwG3bo6Z5GRpVd/uTKKewgg4wEHU4CUioucA2bT7z3K5mbBnMi5YHGC25Yp/D+3&#10;/P3q2hNVlfQIy2OZwR49fP/28OPXw8+vBO+wQLULE8TdOETG5g002OjNfcDLlHcjvUl/zIigHn2t&#10;t+UVTSQcLwfD0Xh4NKCEo240PjwejJObYmftfIhvBRiShJJ6bF+uKltdhthCN5AULIBW1YXSOh8S&#10;ZcSZ9mTFsNk65jei8z9Q2pK6pOPhYS87tpDMW8/aJjcik6YLlzJvM8xSXGuRMNp+EBKLlhN9Ijbj&#10;XNht/IxOKImhnmPY4Xeveo5xmwda5Mhg49bYKAs+Z5+nbFey6tOmZLLFY2/28k5ibOZNZstwy4w5&#10;VGskhod2toLjFwq7d8lCvGYehwm5gAsiXuFHasDqQydRsgD/5an7hEeOo5aSGoezpOHzknlBiX5n&#10;kf2v+6NRmuZ8GB0eDfDg9zXzfY1dmjNASvRxFTmexYSPeiNKD+YO98gsRUUVsxxjlzRuxLPYrgzc&#10;Q1zMZhmE8+tYvLQ3jifXqcyJm7fNHfOuI3BE6r+HzRizySMet9hkaWG2jCBVJnkqdFvVrgE4+3lM&#10;uj2Vlsv+OaN223T6GwAA//8DAFBLAwQUAAYACAAAACEA21PXMOIAAAALAQAADwAAAGRycy9kb3du&#10;cmV2LnhtbEyPwU7DMAyG70i8Q2QkLmhLWVk3StMJIWASt60DxC1rTFvROFWTteXtMSc42v70/5+z&#10;zWRbMWDvG0cKrucRCKTSmYYqBYfiabYG4YMmo1tHqOAbPWzy87NMp8aNtMNhHyrBIeRTraAOoUul&#10;9GWNVvu565D49ul6qwOPfSVNr0cOt61cRFEirW6IG2rd4UON5df+ZBV8XFXvL356fh3jZdw9bodi&#10;9WYKpS4vpvs7EAGn8AfDrz6rQ85OR3ci40WrYHZzu2RUwTqKFyCYiLkQxJE3qyQBmWfy/w/5DwAA&#10;AP//AwBQSwECLQAUAAYACAAAACEAtoM4kv4AAADhAQAAEwAAAAAAAAAAAAAAAAAAAAAAW0NvbnRl&#10;bnRfVHlwZXNdLnhtbFBLAQItABQABgAIAAAAIQA4/SH/1gAAAJQBAAALAAAAAAAAAAAAAAAAAC8B&#10;AABfcmVscy8ucmVsc1BLAQItABQABgAIAAAAIQDsRCoKnwIAAJUFAAAOAAAAAAAAAAAAAAAAAC4C&#10;AABkcnMvZTJvRG9jLnhtbFBLAQItABQABgAIAAAAIQDbU9cw4gAAAAsBAAAPAAAAAAAAAAAAAAAA&#10;APkEAABkcnMvZG93bnJldi54bWxQSwUGAAAAAAQABADzAAAACAYAAAAA&#10;" fillcolor="white [3201]" stroked="f" strokeweight=".5pt">
                <v:textbox>
                  <w:txbxContent>
                    <w:p w:rsidR="00BB2016" w:rsidRPr="00BB2016" w:rsidRDefault="00BB2016" w:rsidP="00BB2016">
                      <w:pPr>
                        <w:jc w:val="center"/>
                        <w:rPr>
                          <w:b/>
                          <w:sz w:val="28"/>
                        </w:rPr>
                      </w:pPr>
                      <w:r>
                        <w:rPr>
                          <w:rFonts w:hint="eastAsia"/>
                          <w:b/>
                          <w:sz w:val="28"/>
                        </w:rPr>
                        <w:t>图</w:t>
                      </w:r>
                      <w:r>
                        <w:rPr>
                          <w:rFonts w:hint="eastAsia"/>
                          <w:b/>
                          <w:sz w:val="28"/>
                        </w:rPr>
                        <w:t xml:space="preserve">8.  </w:t>
                      </w:r>
                      <w:r w:rsidRPr="00BB2016">
                        <w:rPr>
                          <w:rFonts w:hint="eastAsia"/>
                          <w:b/>
                          <w:sz w:val="28"/>
                        </w:rPr>
                        <w:t>XS128</w:t>
                      </w:r>
                      <w:r w:rsidRPr="00BB2016">
                        <w:rPr>
                          <w:rFonts w:hint="eastAsia"/>
                          <w:b/>
                          <w:sz w:val="28"/>
                        </w:rPr>
                        <w:t>程序流程图</w:t>
                      </w:r>
                    </w:p>
                  </w:txbxContent>
                </v:textbox>
              </v:shape>
            </w:pict>
          </mc:Fallback>
        </mc:AlternateContent>
      </w:r>
      <w:r w:rsidR="004730E3">
        <w:rPr>
          <w:rFonts w:hint="eastAsia"/>
          <w:noProof/>
        </w:rPr>
        <mc:AlternateContent>
          <mc:Choice Requires="wps">
            <w:drawing>
              <wp:anchor distT="0" distB="0" distL="114300" distR="114300" simplePos="0" relativeHeight="251762688" behindDoc="0" locked="0" layoutInCell="1" allowOverlap="1" wp14:anchorId="70E950FF" wp14:editId="41D53F92">
                <wp:simplePos x="0" y="0"/>
                <wp:positionH relativeFrom="column">
                  <wp:posOffset>1667510</wp:posOffset>
                </wp:positionH>
                <wp:positionV relativeFrom="paragraph">
                  <wp:posOffset>4105011</wp:posOffset>
                </wp:positionV>
                <wp:extent cx="672465" cy="741680"/>
                <wp:effectExtent l="57150" t="38100" r="70485" b="96520"/>
                <wp:wrapNone/>
                <wp:docPr id="69" name="矩形 69"/>
                <wp:cNvGraphicFramePr/>
                <a:graphic xmlns:a="http://schemas.openxmlformats.org/drawingml/2006/main">
                  <a:graphicData uri="http://schemas.microsoft.com/office/word/2010/wordprocessingShape">
                    <wps:wsp>
                      <wps:cNvSpPr/>
                      <wps:spPr>
                        <a:xfrm>
                          <a:off x="0" y="0"/>
                          <a:ext cx="672465" cy="7416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730E3" w:rsidRPr="00E37500" w:rsidRDefault="004730E3" w:rsidP="004730E3">
                            <w:pPr>
                              <w:jc w:val="center"/>
                              <w:rPr>
                                <w:rFonts w:ascii="楷体" w:eastAsia="楷体" w:hAnsi="楷体"/>
                                <w:b/>
                                <w:sz w:val="24"/>
                              </w:rPr>
                            </w:pPr>
                            <w:r>
                              <w:rPr>
                                <w:rFonts w:ascii="楷体" w:eastAsia="楷体" w:hAnsi="楷体" w:hint="eastAsia"/>
                                <w:b/>
                                <w:sz w:val="24"/>
                              </w:rPr>
                              <w:t>串口发送实时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9" o:spid="_x0000_s1080" style="position:absolute;margin-left:131.3pt;margin-top:323.25pt;width:52.95pt;height:5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vWcwIAACcFAAAOAAAAZHJzL2Uyb0RvYy54bWysVNtqGzEQfS/0H4Tem/W6jpMYr4NJSCmE&#10;JDQpeZa1kr1Ut45k77o/U8hbP6KfU/obHWkvCWmgpfRlV6M5cz+j+WmjFdkJ8JU1Bc0PRpQIw21Z&#10;mXVBP95dvDmmxAdmSqasEQXdC09PF69fzWs3E2O7saoUQNCJ8bPaFXQTgptlmecboZk/sE4YVEoL&#10;mgUUYZ2VwGr0rlU2Ho2mWW2hdGC58B5vz1slXST/UgoerqX0IhBVUMwtpC+k7yp+s8WczdbA3Kbi&#10;XRrsH7LQrDIYdHB1zgIjW6h+c6UrDtZbGQ641ZmVsuIi1YDV5KNn1dxumBOpFmyOd0Ob/P9zy692&#10;N0CqsqDTE0oM0zijn1+//fj+QPACu1M7P0PQrbuBTvJ4jKU2EnT8YxGkSR3dDx0VTSAcL6dH48n0&#10;kBKOqqNJPj1OHc8ejR348E5YTeKhoIADS31ku0sfMCBCewgKMZk2fDqFvRIxA2U+CIlFYMA8WSf6&#10;iDMFZMdw8IxzYUIey0F/CR3NZKXUYDj+s2GHj6YiUWsw/ouog0WKbE0YjHVlLLwUvfzUpyxbfN+B&#10;tu7YgtCsmjS9twkar1a23ONIwbZc945fVNjbS+bDDQMkN64BLmy4xo9Uti6o7U6UbCx8eek+4pFz&#10;qKWkxmUpqP+8ZSAoUe8NsvEkn0zidiVhcng0RgGealZPNWarzyyOJcenwfF0jPig+qMEq+9xr5cx&#10;KqqY4Ri7oDxAL5yFdonxZeBiuUww3CjHwqW5dbwnQuTOXXPPwHUEC8jMK9svFps941mLjSMydrkN&#10;VlaJhI997UaA25i41L0ccd2fygn1+L4tfgEAAP//AwBQSwMEFAAGAAgAAAAhAIPb+/fkAAAACwEA&#10;AA8AAABkcnMvZG93bnJldi54bWxMj8FOwzAMhu9IvENkJC6IpWtHmErTCTF2QDsAY0gcvSa01Rqn&#10;arKt8PSYE9xs+dPv7y8Wo+vE0Q6h9aRhOklAWKq8aanWsH1bXc9BhIhksPNkNXzZAIvy/KzA3PgT&#10;vdrjJtaCQyjkqKGJsc+lDFVjHYaJ7y3x7dMPDiOvQy3NgCcOd51Mk0RJhy3xhwZ7+9DYar85OA09&#10;zpL0ebl/et9+PK7Wy6vp+vul0/ryYry/AxHtGP9g+NVndSjZaecPZILoNKQqVYxqUDN1A4KJTM15&#10;2Gm4VVkGsizk/w7lDwAAAP//AwBQSwECLQAUAAYACAAAACEAtoM4kv4AAADhAQAAEwAAAAAAAAAA&#10;AAAAAAAAAAAAW0NvbnRlbnRfVHlwZXNdLnhtbFBLAQItABQABgAIAAAAIQA4/SH/1gAAAJQBAAAL&#10;AAAAAAAAAAAAAAAAAC8BAABfcmVscy8ucmVsc1BLAQItABQABgAIAAAAIQBgVwvWcwIAACcFAAAO&#10;AAAAAAAAAAAAAAAAAC4CAABkcnMvZTJvRG9jLnhtbFBLAQItABQABgAIAAAAIQCD2/v35AAAAAsB&#10;AAAPAAAAAAAAAAAAAAAAAM0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4730E3" w:rsidRPr="00E37500" w:rsidRDefault="004730E3" w:rsidP="004730E3">
                      <w:pPr>
                        <w:jc w:val="center"/>
                        <w:rPr>
                          <w:rFonts w:ascii="楷体" w:eastAsia="楷体" w:hAnsi="楷体"/>
                          <w:b/>
                          <w:sz w:val="24"/>
                        </w:rPr>
                      </w:pPr>
                      <w:r>
                        <w:rPr>
                          <w:rFonts w:ascii="楷体" w:eastAsia="楷体" w:hAnsi="楷体" w:hint="eastAsia"/>
                          <w:b/>
                          <w:sz w:val="24"/>
                        </w:rPr>
                        <w:t>串口发送</w:t>
                      </w:r>
                      <w:r>
                        <w:rPr>
                          <w:rFonts w:ascii="楷体" w:eastAsia="楷体" w:hAnsi="楷体" w:hint="eastAsia"/>
                          <w:b/>
                          <w:sz w:val="24"/>
                        </w:rPr>
                        <w:t>实时</w:t>
                      </w:r>
                      <w:r>
                        <w:rPr>
                          <w:rFonts w:ascii="楷体" w:eastAsia="楷体" w:hAnsi="楷体" w:hint="eastAsia"/>
                          <w:b/>
                          <w:sz w:val="24"/>
                        </w:rPr>
                        <w:t>坐标</w:t>
                      </w:r>
                    </w:p>
                  </w:txbxContent>
                </v:textbox>
              </v:rect>
            </w:pict>
          </mc:Fallback>
        </mc:AlternateContent>
      </w:r>
      <w:r w:rsidR="004730E3">
        <w:rPr>
          <w:rFonts w:hint="eastAsia"/>
          <w:noProof/>
        </w:rPr>
        <mc:AlternateContent>
          <mc:Choice Requires="wps">
            <w:drawing>
              <wp:anchor distT="0" distB="0" distL="114300" distR="114300" simplePos="0" relativeHeight="251760640" behindDoc="0" locked="0" layoutInCell="1" allowOverlap="1" wp14:anchorId="2146C11E" wp14:editId="326B693A">
                <wp:simplePos x="0" y="0"/>
                <wp:positionH relativeFrom="column">
                  <wp:posOffset>1920504</wp:posOffset>
                </wp:positionH>
                <wp:positionV relativeFrom="paragraph">
                  <wp:posOffset>3686175</wp:posOffset>
                </wp:positionV>
                <wp:extent cx="111760" cy="405130"/>
                <wp:effectExtent l="57150" t="38100" r="59690" b="90170"/>
                <wp:wrapNone/>
                <wp:docPr id="68" name="下箭头 68"/>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68" o:spid="_x0000_s1026" type="#_x0000_t67" style="position:absolute;left:0;text-align:left;margin-left:151.2pt;margin-top:290.25pt;width:8.8pt;height:31.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pAcQIAABwFAAAOAAAAZHJzL2Uyb0RvYy54bWysVM1uEzEQviPxDpbvdLMhbSHqpopSFSFV&#10;bUWLena9drPC6zFjJ5vwCrwGVzhx4IFAvAZj70+jUgmEuOx6PP/ffOOj401t2Fqhr8AWPN8bcaas&#10;hLKydwV/e3367AVnPghbCgNWFXyrPD+ePX1y1LipGsMSTKmQURDrp40r+DIEN80yL5eqFn4PnLKk&#10;1IC1CCTiXVaiaCh6bbLxaHSQNYClQ5DKe7o9aZV8luJrrWS40NqrwEzBqbaQvpi+t/GbzY7E9A6F&#10;W1ayK0P8QxW1qCwlHUKdiCDYCqvfQtWVRPCgw56EOgOtK6lSD9RNPnrQzdVSOJV6IXC8G2Dy/y+s&#10;PF9fIqvKgh/QpKyoaUbfv338+eXzj09fGd0RQI3zU7K7cpfYSZ6OsduNxjr+qQ+2SaBuB1DVJjBJ&#10;l3meHx4Q9JJUk9F+/jyBnt07O/ThlYKaxUPBS2jsHBGahKdYn/lAWcm+tyMhVtTWkE5ha1Qsw9g3&#10;SlMzMWvyTjRSC4NsLYgAQkplQx57onjJOrrpypjBcfxnx84+uqpEscH5L7IOHikz2DA415UFfCx7&#10;+a4vWbf2PQJt3xGCWyi3NEeEluDeydOK0DwTPlwKJEbTAGhLwwV9tIGm4NCdOFsCfnjsPtoT0UjL&#10;WUMbUnD/fiVQcWZeW6Lgy3wyiSuVhMn+4ZgE3NXc7mrsql4AzSCn98DJdIz2wfRHjVDf0DLPY1ZS&#10;CSspd8FlwF5YhHZz6TmQaj5PZrRGToQze+VkP/VIlOvNjUDXUSoQF8+h3yYxfUCq1jbOw8J8FUBX&#10;iXH3uHZ40wom4nTPRdzxXTlZ3T9qs18AAAD//wMAUEsDBBQABgAIAAAAIQAQU+MS3wAAAAsBAAAP&#10;AAAAZHJzL2Rvd25yZXYueG1sTI/BTsMwEETvSPyDtUjcqE2TVlGIU1WVckak9NCbGy9xQryOYqcN&#10;fD3mBMfVPM28LXaLHdgVJ985kvC8EsCQGqc7aiW8H6unDJgPirQaHKGEL/SwK+/vCpVrd6M3vNah&#10;ZbGEfK4kmBDGnHPfGLTKr9yIFLMPN1kV4jm1XE/qFsvtwNdCbLlVHcUFo0Y8GGw+69lK6P1pb16r&#10;9nTsu+w89lU9f4eDlI8Py/4FWMAl/MHwqx/VoYxOFzeT9myQkIh1GlEJm0xsgEUiiYPALhK2aZoA&#10;Lwv+/4fyBwAA//8DAFBLAQItABQABgAIAAAAIQC2gziS/gAAAOEBAAATAAAAAAAAAAAAAAAAAAAA&#10;AABbQ29udGVudF9UeXBlc10ueG1sUEsBAi0AFAAGAAgAAAAhADj9If/WAAAAlAEAAAsAAAAAAAAA&#10;AAAAAAAALwEAAF9yZWxzLy5yZWxzUEsBAi0AFAAGAAgAAAAhALVLGkBxAgAAHAUAAA4AAAAAAAAA&#10;AAAAAAAALgIAAGRycy9lMm9Eb2MueG1sUEsBAi0AFAAGAAgAAAAhABBT4xLfAAAACwEAAA8AAAAA&#10;AAAAAAAAAAAAywQAAGRycy9kb3ducmV2LnhtbFBLBQYAAAAABAAEAPMAAADXBQAAAAA=&#10;" adj="18621" fillcolor="#a7bfde [1620]" strokecolor="#4579b8 [3044]">
                <v:fill color2="#e4ecf5 [500]" rotate="t" angle="180" colors="0 #a3c4ff;22938f #bfd5ff;1 #e5eeff" focus="100%" type="gradient"/>
                <v:shadow on="t" color="black" opacity="24903f" origin=",.5" offset="0,.55556mm"/>
              </v:shape>
            </w:pict>
          </mc:Fallback>
        </mc:AlternateContent>
      </w:r>
      <w:r w:rsidR="004730E3">
        <w:rPr>
          <w:rFonts w:hint="eastAsia"/>
          <w:noProof/>
        </w:rPr>
        <mc:AlternateContent>
          <mc:Choice Requires="wps">
            <w:drawing>
              <wp:anchor distT="0" distB="0" distL="114300" distR="114300" simplePos="0" relativeHeight="251758592" behindDoc="0" locked="0" layoutInCell="1" allowOverlap="1" wp14:anchorId="5DB09AEE" wp14:editId="5B347387">
                <wp:simplePos x="0" y="0"/>
                <wp:positionH relativeFrom="column">
                  <wp:posOffset>1662059</wp:posOffset>
                </wp:positionH>
                <wp:positionV relativeFrom="paragraph">
                  <wp:posOffset>2944495</wp:posOffset>
                </wp:positionV>
                <wp:extent cx="672465" cy="741680"/>
                <wp:effectExtent l="57150" t="38100" r="70485" b="96520"/>
                <wp:wrapNone/>
                <wp:docPr id="67" name="矩形 67"/>
                <wp:cNvGraphicFramePr/>
                <a:graphic xmlns:a="http://schemas.openxmlformats.org/drawingml/2006/main">
                  <a:graphicData uri="http://schemas.microsoft.com/office/word/2010/wordprocessingShape">
                    <wps:wsp>
                      <wps:cNvSpPr/>
                      <wps:spPr>
                        <a:xfrm>
                          <a:off x="0" y="0"/>
                          <a:ext cx="672465" cy="7416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37500" w:rsidRPr="00E37500" w:rsidRDefault="00E37500" w:rsidP="00E37500">
                            <w:pPr>
                              <w:jc w:val="center"/>
                              <w:rPr>
                                <w:rFonts w:ascii="楷体" w:eastAsia="楷体" w:hAnsi="楷体"/>
                                <w:b/>
                                <w:sz w:val="24"/>
                              </w:rPr>
                            </w:pPr>
                            <w:r>
                              <w:rPr>
                                <w:rFonts w:ascii="楷体" w:eastAsia="楷体" w:hAnsi="楷体" w:hint="eastAsia"/>
                                <w:b/>
                                <w:sz w:val="24"/>
                              </w:rPr>
                              <w:t>串口发送设置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81" style="position:absolute;margin-left:130.85pt;margin-top:231.85pt;width:52.95pt;height:5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QIAACcFAAAOAAAAZHJzL2Uyb0RvYy54bWysVM1uEzEQviPxDpbvdLMhTUrUTRWlKkKq&#10;2ogW9ex47WaF7TG2k93wMkjceAgeB/EajL0/rUolEOKy6/H8f/ONT88archeOF+BKWh+NKJEGA5l&#10;Ze4L+uH24tUJJT4wUzIFRhT0IDw9W7x8cVrbuRjDFlQpHMEgxs9rW9BtCHaeZZ5vhWb+CKwwqJTg&#10;NAsouvusdKzG6Fpl49FomtXgSuuAC+/x9rxV0kWKL6Xg4VpKLwJRBcXaQvq69N3Eb7Y4ZfN7x+y2&#10;4l0Z7B+q0KwymHQIdc4CIztX/RZKV9yBBxmOOOgMpKy4SD1gN/noSTc3W2ZF6gXB8XaAyf+/sPxq&#10;v3akKgs6nVFimMYZ/fzy7cf3rwQvEJ3a+jka3di16ySPx9hqI52Of2yCNAnRw4CoaALheDmdjSfT&#10;Y0o4qmaTfHqSEM8enK3z4a0ATeKhoA4HlnBk+0sfMCGa9iYoxGLa9OkUDkrECpR5LyQ2gQnz5J3o&#10;I1bKkT3DwTPOhQl5bAfjJevoJiulBsfxnx07++gqErUG57/IOnikzGDC4KwrA+657OXHvmTZ2vcI&#10;tH1HCEKzadL0Xo/7YW2gPOBIHbRc95ZfVIjtJfNhzRySG9cAFzZc40cqqAsK3YmSLbjPz91He+Qc&#10;aimpcVkK6j/tmBOUqHcG2fgmn0zidiVhcjwbo+AeazaPNWanV4BjyfFpsDwdo31Q/VE60He418uY&#10;FVXMcMxdUB5cL6xCu8T4MnCxXCYz3CjLwqW5sbwnQuTObXPHnO0IFpCZV9AvFps/4VlrG0dkYLkL&#10;IKtEwgh1i2s3AtzGxKXu5Yjr/lhOVg/v2+IXAAAA//8DAFBLAwQUAAYACAAAACEAJQh0tuQAAAAL&#10;AQAADwAAAGRycy9kb3ducmV2LnhtbEyPTU/CQBCG7yb+h82YeDGwbYGF1G6JETkYDgpi4nHojm3D&#10;fjTdBaq/3vWkt5nMk3eet1gORrMz9b51VkI6ToCRrZxqbS1h/7YeLYD5gFahdpYkfJGHZXl9VWCu&#10;3MVu6bwLNYsh1ucooQmhyzn3VUMG/dh1ZOPt0/UGQ1z7mqseLzHcaJ4lieAGWxs/NNjRY0PVcXcy&#10;EjqcJtnL6vj8vv94Wm9Wd+nm+1VLeXszPNwDCzSEPxh+9aM6lNHp4E5WeaYlZCKdR1TCVEziEImJ&#10;mAtgBwmzRTIDXhb8f4fyBwAA//8DAFBLAQItABQABgAIAAAAIQC2gziS/gAAAOEBAAATAAAAAAAA&#10;AAAAAAAAAAAAAABbQ29udGVudF9UeXBlc10ueG1sUEsBAi0AFAAGAAgAAAAhADj9If/WAAAAlAEA&#10;AAsAAAAAAAAAAAAAAAAALwEAAF9yZWxzLy5yZWxzUEsBAi0AFAAGAAgAAAAhAH/D0H91AgAAJwUA&#10;AA4AAAAAAAAAAAAAAAAALgIAAGRycy9lMm9Eb2MueG1sUEsBAi0AFAAGAAgAAAAhACUIdLbkAAAA&#10;CwEAAA8AAAAAAAAAAAAAAAAAz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E37500" w:rsidRPr="00E37500" w:rsidRDefault="00E37500" w:rsidP="00E37500">
                      <w:pPr>
                        <w:jc w:val="center"/>
                        <w:rPr>
                          <w:rFonts w:ascii="楷体" w:eastAsia="楷体" w:hAnsi="楷体"/>
                          <w:b/>
                          <w:sz w:val="24"/>
                        </w:rPr>
                      </w:pPr>
                      <w:r>
                        <w:rPr>
                          <w:rFonts w:ascii="楷体" w:eastAsia="楷体" w:hAnsi="楷体" w:hint="eastAsia"/>
                          <w:b/>
                          <w:sz w:val="24"/>
                        </w:rPr>
                        <w:t>串口发送</w:t>
                      </w:r>
                      <w:r>
                        <w:rPr>
                          <w:rFonts w:ascii="楷体" w:eastAsia="楷体" w:hAnsi="楷体" w:hint="eastAsia"/>
                          <w:b/>
                          <w:sz w:val="24"/>
                        </w:rPr>
                        <w:t>设置</w:t>
                      </w:r>
                      <w:r>
                        <w:rPr>
                          <w:rFonts w:ascii="楷体" w:eastAsia="楷体" w:hAnsi="楷体" w:hint="eastAsia"/>
                          <w:b/>
                          <w:sz w:val="24"/>
                        </w:rPr>
                        <w:t>坐标</w:t>
                      </w:r>
                    </w:p>
                  </w:txbxContent>
                </v:textbox>
              </v:rect>
            </w:pict>
          </mc:Fallback>
        </mc:AlternateContent>
      </w:r>
      <w:r w:rsidR="00E37500">
        <w:rPr>
          <w:rFonts w:hint="eastAsia"/>
          <w:noProof/>
        </w:rPr>
        <mc:AlternateContent>
          <mc:Choice Requires="wps">
            <w:drawing>
              <wp:anchor distT="0" distB="0" distL="114300" distR="114300" simplePos="0" relativeHeight="251754496" behindDoc="0" locked="0" layoutInCell="1" allowOverlap="1" wp14:anchorId="0640DE6F" wp14:editId="01A1FA61">
                <wp:simplePos x="0" y="0"/>
                <wp:positionH relativeFrom="column">
                  <wp:posOffset>500644</wp:posOffset>
                </wp:positionH>
                <wp:positionV relativeFrom="paragraph">
                  <wp:posOffset>2943860</wp:posOffset>
                </wp:positionV>
                <wp:extent cx="922942" cy="741680"/>
                <wp:effectExtent l="57150" t="38100" r="67945" b="96520"/>
                <wp:wrapNone/>
                <wp:docPr id="65" name="矩形 65"/>
                <wp:cNvGraphicFramePr/>
                <a:graphic xmlns:a="http://schemas.openxmlformats.org/drawingml/2006/main">
                  <a:graphicData uri="http://schemas.microsoft.com/office/word/2010/wordprocessingShape">
                    <wps:wsp>
                      <wps:cNvSpPr/>
                      <wps:spPr>
                        <a:xfrm>
                          <a:off x="0" y="0"/>
                          <a:ext cx="922942" cy="7416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37500" w:rsidRPr="00E37500" w:rsidRDefault="00E37500" w:rsidP="00E37500">
                            <w:pPr>
                              <w:jc w:val="center"/>
                              <w:rPr>
                                <w:rFonts w:ascii="楷体" w:eastAsia="楷体" w:hAnsi="楷体"/>
                                <w:b/>
                                <w:sz w:val="24"/>
                              </w:rPr>
                            </w:pPr>
                            <w:r>
                              <w:rPr>
                                <w:rFonts w:ascii="楷体" w:eastAsia="楷体" w:hAnsi="楷体" w:hint="eastAsia"/>
                                <w:b/>
                                <w:sz w:val="24"/>
                              </w:rPr>
                              <w:t>串口实时发送光点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082" style="position:absolute;margin-left:39.4pt;margin-top:231.8pt;width:72.65pt;height:5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dAIAACcFAAAOAAAAZHJzL2Uyb0RvYy54bWysVNtq3DAQfS/0H4TeG6+dzW2JNywJKYWQ&#10;hCYlz1pZyprq1pF27e3PFPrWj+jnlP5GR/IlSxpoKX2xNZr7mTM6PWu1IhsBvrampPnehBJhuK1q&#10;81jSD/eXb44p8YGZiilrREm3wtOz+etXp42bicKurKoEEAxi/KxxJV2F4GZZ5vlKaOb3rBMGldKC&#10;ZgFFeMwqYA1G1yorJpPDrLFQObBceI+3F52SzlN8KQUPN1J6EYgqKdYW0hfSdxm/2fyUzR6BuVXN&#10;+zLYP1ShWW0w6RjqggVG1lD/FkrXHKy3MuxxqzMrZc1F6gG7ySfPurlbMSdSLwiOdyNM/v+F5deb&#10;WyB1VdLDA0oM0zijn1++/fj+leAFotM4P0OjO3cLveTxGFttJej4xyZImxDdjoiKNhCOlydFcTIt&#10;KOGoOprmh8cJ8ezJ2YEPb4XVJB5KCjiwhCPbXPmACdF0MEEhFtOlT6ewVSJWoMx7IbEJTJgn70Qf&#10;ca6AbBgOnnEuTMhjOxgvWUc3WSs1OhZ/duzto6tI1Bqd/yLr6JEyWxNGZ10bCy9lrz4OJcvOfkCg&#10;6ztCENplm6a3vz8Ma2mrLY4UbMd17/hljdheMR9uGSC5cQ1wYcMNfqSyTUltf6JkZeHzS/fRHjmH&#10;WkoaXJaS+k9rBoIS9c4gG0/y6TRuVxKmB0cFCrCrWe5qzFqfWxxLjk+D4+kY7YMajhKsfsC9XsSs&#10;qGKGY+6S8gCDcB66JcaXgYvFIpnhRjkWrsyd4wMRInfu2wcGridYQGZe22Gx2OwZzzrbOCJjF+tg&#10;ZZ1IGKHucO1HgNuYuNS/HHHdd+Vk9fS+zX8BAAD//wMAUEsDBBQABgAIAAAAIQAirlsQ4wAAAAoB&#10;AAAPAAAAZHJzL2Rvd25yZXYueG1sTI8xT8MwFIR3JP6D9ZBYELUTQohCnApROqAOQCkSoxs/kqj2&#10;cxS7beDX10wwnu509101n6xhBxx970hCMhPAkBqne2olbN6X1wUwHxRpZRyhhG/0MK/PzypVanek&#10;NzysQ8tiCflSSehCGErOfdOhVX7mBqTofbnRqhDl2HI9qmMst4anQuTcqp7iQqcGfOyw2a33VsKg&#10;MpG+LHbPH5vPp+VqcZWsfl6NlJcX08M9sIBT+AvDL35Ehzoybd2etGdGwl0RyYOELL/JgcVAmmYJ&#10;sK2E20JkwOuK/79QnwAAAP//AwBQSwECLQAUAAYACAAAACEAtoM4kv4AAADhAQAAEwAAAAAAAAAA&#10;AAAAAAAAAAAAW0NvbnRlbnRfVHlwZXNdLnhtbFBLAQItABQABgAIAAAAIQA4/SH/1gAAAJQBAAAL&#10;AAAAAAAAAAAAAAAAAC8BAABfcmVscy8ucmVsc1BLAQItABQABgAIAAAAIQB/f/GpdAIAACcFAAAO&#10;AAAAAAAAAAAAAAAAAC4CAABkcnMvZTJvRG9jLnhtbFBLAQItABQABgAIAAAAIQAirlsQ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E37500" w:rsidRPr="00E37500" w:rsidRDefault="00E37500" w:rsidP="00E37500">
                      <w:pPr>
                        <w:jc w:val="center"/>
                        <w:rPr>
                          <w:rFonts w:ascii="楷体" w:eastAsia="楷体" w:hAnsi="楷体"/>
                          <w:b/>
                          <w:sz w:val="24"/>
                        </w:rPr>
                      </w:pPr>
                      <w:r>
                        <w:rPr>
                          <w:rFonts w:ascii="楷体" w:eastAsia="楷体" w:hAnsi="楷体" w:hint="eastAsia"/>
                          <w:b/>
                          <w:sz w:val="24"/>
                        </w:rPr>
                        <w:t>串口</w:t>
                      </w:r>
                      <w:r>
                        <w:rPr>
                          <w:rFonts w:ascii="楷体" w:eastAsia="楷体" w:hAnsi="楷体" w:hint="eastAsia"/>
                          <w:b/>
                          <w:sz w:val="24"/>
                        </w:rPr>
                        <w:t>实时</w:t>
                      </w:r>
                      <w:r>
                        <w:rPr>
                          <w:rFonts w:ascii="楷体" w:eastAsia="楷体" w:hAnsi="楷体" w:hint="eastAsia"/>
                          <w:b/>
                          <w:sz w:val="24"/>
                        </w:rPr>
                        <w:t>发送</w:t>
                      </w:r>
                      <w:r>
                        <w:rPr>
                          <w:rFonts w:ascii="楷体" w:eastAsia="楷体" w:hAnsi="楷体" w:hint="eastAsia"/>
                          <w:b/>
                          <w:sz w:val="24"/>
                        </w:rPr>
                        <w:t>光点坐标</w:t>
                      </w:r>
                    </w:p>
                  </w:txbxContent>
                </v:textbox>
              </v:rect>
            </w:pict>
          </mc:Fallback>
        </mc:AlternateContent>
      </w:r>
      <w:r w:rsidR="00E37500">
        <w:rPr>
          <w:rFonts w:hint="eastAsia"/>
          <w:noProof/>
        </w:rPr>
        <mc:AlternateContent>
          <mc:Choice Requires="wps">
            <w:drawing>
              <wp:anchor distT="0" distB="0" distL="114300" distR="114300" simplePos="0" relativeHeight="251756544" behindDoc="0" locked="0" layoutInCell="1" allowOverlap="1" wp14:anchorId="3E0F1B9A" wp14:editId="64A2BDE8">
                <wp:simplePos x="0" y="0"/>
                <wp:positionH relativeFrom="column">
                  <wp:posOffset>1924050</wp:posOffset>
                </wp:positionH>
                <wp:positionV relativeFrom="paragraph">
                  <wp:posOffset>2542540</wp:posOffset>
                </wp:positionV>
                <wp:extent cx="111760" cy="405130"/>
                <wp:effectExtent l="57150" t="38100" r="59690" b="90170"/>
                <wp:wrapNone/>
                <wp:docPr id="66" name="下箭头 66"/>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66" o:spid="_x0000_s1026" type="#_x0000_t67" style="position:absolute;left:0;text-align:left;margin-left:151.5pt;margin-top:200.2pt;width:8.8pt;height:31.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9scQIAABwFAAAOAAAAZHJzL2Uyb0RvYy54bWysVM1uEzEQviPxDpbvdLMhTSHqpopaFSFV&#10;bUSLena9drPC6zFjJ5vwCrwGVzhx4IFAvAZj70+rUgmEuOx6PP/ffOPDo21t2Eahr8AWPN8bcaas&#10;hLKytwV/e3X67AVnPghbCgNWFXynPD+aP31y2LiZGsMKTKmQURDrZ40r+CoEN8syL1eqFn4PnLKk&#10;1IC1CCTibVaiaCh6bbLxaDTNGsDSIUjlPd2etEo+T/G1VjJcaO1VYKbgVFtIX0zfm/jN5odidovC&#10;rSrZlSH+oYpaVJaSDqFORBBsjdVvoepKInjQYU9CnYHWlVSpB+omHz3o5nIlnEq9EDjeDTD5/xdW&#10;nm+WyKqy4NMpZ1bUNKPv3z7+/PL5x6evjO4IoMb5GdlduiV2kqdj7HarsY5/6oNtE6i7AVS1DUzS&#10;ZZ7nB1OCXpJqMtrPnyfQsztnhz68UlCzeCh4CY1dIEKT8BSbMx8oK9n3diTEitoa0insjIplGPtG&#10;aWomZk3eiUbq2CDbCCKAkFLZkMeeKF6yjm66MmZwHP/ZsbOPripRbHD+i6yDR8oMNgzOdWUBH8te&#10;vutL1q19j0Dbd4TgBsodzRGhJbh38rQiNM+ED0uBxGgaAG1puKCPNtAUHLoTZyvAD4/dR3siGmk5&#10;a2hDCu7frwUqzsxrSxR8mU8mcaWSMNk/GJOA9zU39zV2XR8DzSCn98DJdIz2wfRHjVBf0zIvYlZS&#10;CSspd8FlwF44Du3m0nMg1WKRzGiNnAhn9tLJfuqRKFfba4Guo1QgLp5Dv01i9oBUrW2ch4XFOoCu&#10;EuPucO3wphVMxOmei7jj9+VkdfeozX8BAAD//wMAUEsDBBQABgAIAAAAIQBApGhx3wAAAAsBAAAP&#10;AAAAZHJzL2Rvd25yZXYueG1sTI/BTsMwEETvSPyDtUjcqE0SRVWIU1WVckak9NCbG5s4IV5HsdMG&#10;vp7lBMfZGc2+KXerG9nVzKH3KOF5I4AZbL3usZPwfqyftsBCVKjV6NFI+DIBdtX9XakK7W/4Zq5N&#10;7BiVYCiUBBvjVHAeWmucChs/GSTvw89ORZJzx/WsblTuRp4IkXOneqQPVk3mYE372SxOwhBOe/ta&#10;d6fj0G/P01A3y3c8SPn4sO5fgEWzxr8w/OITOlTEdPEL6sBGCalIaUuUkAmRAaNEmogc2IUueZYA&#10;r0r+f0P1AwAA//8DAFBLAQItABQABgAIAAAAIQC2gziS/gAAAOEBAAATAAAAAAAAAAAAAAAAAAAA&#10;AABbQ29udGVudF9UeXBlc10ueG1sUEsBAi0AFAAGAAgAAAAhADj9If/WAAAAlAEAAAsAAAAAAAAA&#10;AAAAAAAALwEAAF9yZWxzLy5yZWxzUEsBAi0AFAAGAAgAAAAhABr0n2xxAgAAHAUAAA4AAAAAAAAA&#10;AAAAAAAALgIAAGRycy9lMm9Eb2MueG1sUEsBAi0AFAAGAAgAAAAhAECkaHHfAAAACwEAAA8AAAAA&#10;AAAAAAAAAAAAywQAAGRycy9kb3ducmV2LnhtbFBLBQYAAAAABAAEAPMAAADXBQAAAAA=&#10;" adj="18621" fillcolor="#a7bfde [1620]" strokecolor="#4579b8 [3044]">
                <v:fill color2="#e4ecf5 [500]" rotate="t" angle="180" colors="0 #a3c4ff;22938f #bfd5ff;1 #e5eeff" focus="100%" type="gradient"/>
                <v:shadow on="t" color="black" opacity="24903f" origin=",.5" offset="0,.55556mm"/>
              </v:shape>
            </w:pict>
          </mc:Fallback>
        </mc:AlternateContent>
      </w:r>
      <w:r w:rsidR="00E37500">
        <w:rPr>
          <w:rFonts w:hint="eastAsia"/>
          <w:noProof/>
        </w:rPr>
        <mc:AlternateContent>
          <mc:Choice Requires="wps">
            <w:drawing>
              <wp:anchor distT="0" distB="0" distL="114300" distR="114300" simplePos="0" relativeHeight="251752448" behindDoc="0" locked="0" layoutInCell="1" allowOverlap="1" wp14:anchorId="525C6637" wp14:editId="3DCA2C44">
                <wp:simplePos x="0" y="0"/>
                <wp:positionH relativeFrom="column">
                  <wp:posOffset>900430</wp:posOffset>
                </wp:positionH>
                <wp:positionV relativeFrom="paragraph">
                  <wp:posOffset>2545715</wp:posOffset>
                </wp:positionV>
                <wp:extent cx="111760" cy="405130"/>
                <wp:effectExtent l="57150" t="38100" r="59690" b="90170"/>
                <wp:wrapNone/>
                <wp:docPr id="64" name="下箭头 64"/>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64" o:spid="_x0000_s1026" type="#_x0000_t67" style="position:absolute;left:0;text-align:left;margin-left:70.9pt;margin-top:200.45pt;width:8.8pt;height:31.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VjcQIAABwFAAAOAAAAZHJzL2Uyb0RvYy54bWysVM1uEzEQviPxDpbvdLMhbSHqpopSFSFV&#10;bUWLena9drNi7TFjJ5vwCrwGVzhx4IFAvAZj70+jUgmEuOx6PP/ffOOj442p2Vqhr8AWPN8bcaas&#10;hLKydwV/e3367AVnPghbihqsKvhWeX48e/rkqHFTNYYl1KVCRkGsnzau4MsQ3DTLvFwqI/weOGVJ&#10;qQGNCCTiXVaiaCi6qbPxaHSQNYClQ5DKe7o9aZV8luJrrWS40NqrwOqCU20hfTF9b+M3mx2J6R0K&#10;t6xkV4b4hyqMqCwlHUKdiCDYCqvfQplKInjQYU+CyUDrSqrUA3WTjx50c7UUTqVeCBzvBpj8/wsr&#10;z9eXyKqy4AcTzqwwNKPv3z7+/PL5x6evjO4IoMb5KdlduUvsJE/H2O1Go4l/6oNtEqjbAVS1CUzS&#10;ZZ7nhwcEvSTVZLSfP0+gZ/fODn14pcCweCh4CY2dI0KT8BTrMx8oK9n3diTEitoa0ilsaxXLqO0b&#10;pamZmDV5JxqpRY1sLYgAQkplQx57onjJOrrpqq4Hx/GfHTv76KoSxQbnv8g6eKTMYMPgbCoL+Fj2&#10;8l1fsm7tewTaviMEt1BuaY4ILcG9k6cVoXkmfLgUSIymAdCWhgv66BqagkN34mwJ+OGx+2hPRCMt&#10;Zw1tSMH9+5VAxVn92hIFX+aTSVypJEz2D8ck4K7mdldjV2YBNIOc3gMn0zHah7o/agRzQ8s8j1lJ&#10;Jayk3AWXAXthEdrNpedAqvk8mdEaORHO7JWT/dQjUa43NwJdR6lAXDyHfpvE9AGpWts4DwvzVQBd&#10;Jcbd49rhTSuYiNM9F3HHd+Vkdf+ozX4BAAD//wMAUEsDBBQABgAIAAAAIQDFduCy3wAAAAsBAAAP&#10;AAAAZHJzL2Rvd25yZXYueG1sTI/NTsMwEITvSLyDtUjcqF0UShviVFWlnBEpPXBz4yU/xOsodtrA&#10;07M9wXF2RjPfZtvZ9eKMY2g9aVguFAikytuWag3vh+JhDSJEQ9b0nlDDNwbY5rc3mUmtv9AbnstY&#10;Cy6hkBoNTYxDKmWoGnQmLPyAxN6nH52JLMda2tFcuNz18lGplXSmJV5ozID7BquvcnIaunDcNa9F&#10;fTx07fpj6Ipy+ol7re/v5t0LiIhz/AvDFZ/RIWemk5/IBtGzTpaMHjUkSm1AXBNPmwTEiS+r5Blk&#10;nsn/P+S/AAAA//8DAFBLAQItABQABgAIAAAAIQC2gziS/gAAAOEBAAATAAAAAAAAAAAAAAAAAAAA&#10;AABbQ29udGVudF9UeXBlc10ueG1sUEsBAi0AFAAGAAgAAAAhADj9If/WAAAAlAEAAAsAAAAAAAAA&#10;AAAAAAAALwEAAF9yZWxzLy5yZWxzUEsBAi0AFAAGAAgAAAAhACN9xWNxAgAAHAUAAA4AAAAAAAAA&#10;AAAAAAAALgIAAGRycy9lMm9Eb2MueG1sUEsBAi0AFAAGAAgAAAAhAMV24LLfAAAACwEAAA8AAAAA&#10;AAAAAAAAAAAAywQAAGRycy9kb3ducmV2LnhtbFBLBQYAAAAABAAEAPMAAADXBQAAAAA=&#10;" adj="18621" fillcolor="#a7bfde [1620]" strokecolor="#4579b8 [3044]">
                <v:fill color2="#e4ecf5 [500]" rotate="t" angle="180" colors="0 #a3c4ff;22938f #bfd5ff;1 #e5eeff" focus="100%" type="gradient"/>
                <v:shadow on="t" color="black" opacity="24903f" origin=",.5" offset="0,.55556mm"/>
              </v:shape>
            </w:pict>
          </mc:Fallback>
        </mc:AlternateContent>
      </w:r>
      <w:r w:rsidR="00E37500">
        <w:rPr>
          <w:rFonts w:hint="eastAsia"/>
          <w:noProof/>
        </w:rPr>
        <mc:AlternateContent>
          <mc:Choice Requires="wps">
            <w:drawing>
              <wp:anchor distT="0" distB="0" distL="114300" distR="114300" simplePos="0" relativeHeight="251750400" behindDoc="0" locked="0" layoutInCell="1" allowOverlap="1" wp14:anchorId="1010EFD8" wp14:editId="74CDDB5A">
                <wp:simplePos x="0" y="0"/>
                <wp:positionH relativeFrom="column">
                  <wp:posOffset>-443865</wp:posOffset>
                </wp:positionH>
                <wp:positionV relativeFrom="paragraph">
                  <wp:posOffset>2951216</wp:posOffset>
                </wp:positionV>
                <wp:extent cx="672465" cy="741872"/>
                <wp:effectExtent l="57150" t="38100" r="70485" b="96520"/>
                <wp:wrapNone/>
                <wp:docPr id="63" name="矩形 63"/>
                <wp:cNvGraphicFramePr/>
                <a:graphic xmlns:a="http://schemas.openxmlformats.org/drawingml/2006/main">
                  <a:graphicData uri="http://schemas.microsoft.com/office/word/2010/wordprocessingShape">
                    <wps:wsp>
                      <wps:cNvSpPr/>
                      <wps:spPr>
                        <a:xfrm>
                          <a:off x="0" y="0"/>
                          <a:ext cx="672465" cy="74187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37500" w:rsidRPr="00E37500" w:rsidRDefault="00E37500" w:rsidP="00E37500">
                            <w:pPr>
                              <w:jc w:val="center"/>
                              <w:rPr>
                                <w:rFonts w:ascii="楷体" w:eastAsia="楷体" w:hAnsi="楷体"/>
                                <w:b/>
                                <w:sz w:val="24"/>
                              </w:rPr>
                            </w:pPr>
                            <w:r>
                              <w:rPr>
                                <w:rFonts w:ascii="楷体" w:eastAsia="楷体" w:hAnsi="楷体" w:hint="eastAsia"/>
                                <w:b/>
                                <w:sz w:val="24"/>
                              </w:rPr>
                              <w:t>串口发送手动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83" style="position:absolute;margin-left:-34.95pt;margin-top:232.4pt;width:52.95pt;height:5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ScwIAACcFAAAOAAAAZHJzL2Uyb0RvYy54bWysVM1qGzEQvhf6DkL3Zr2OY6cm62ASUgoh&#10;CU1KzrJWipdKGlWSveu+TCG3PkQfp/Q1OtL+xKSBltKLNKP5n/lGJ6eNVmQrnK/AFDQ/GFEiDIey&#10;Mg8F/Xh38eaYEh+YKZkCIwq6E56eLl6/OqntXIxhDaoUjqAT4+e1Leg6BDvPMs/XQjN/AFYYFEpw&#10;mgVk3UNWOlajd62y8Wg0zWpwpXXAhff4et4K6SL5l1LwcC2lF4GogmJuIZ0unat4ZosTNn9wzK4r&#10;3qXB/iELzSqDQQdX5ywwsnHVb650xR14kOGAg85AyoqLVANWk4+eVXO7ZlakWrA53g5t8v/PLb/a&#10;3jhSlQWdHlJimMYZ/fz67cf3R4IP2J3a+jkq3dob13EeyVhqI52ONxZBmtTR3dBR0QTC8XE6G0+m&#10;R5RwFM0m+fFsHH1mT8bW+fBOgCaRKKjDgaU+su2lD61qr4J2MZk2fKLCTomYgTIfhMQiMGCerBN8&#10;xJlyZMtw8IxzYULehU7a0UxWSg2G4z8bdvrRVCRoDcZ/EXWwSJHBhMFYVwbcS9HLT33KstXvO9DW&#10;HVsQmlWTpnc46Ye1gnKHI3XQYt1bflFhby+ZDzfMIbhxDXBhwzUeUkFdUOgoStbgvrz0HvURcyil&#10;pMZlKaj/vGFOUKLeG0Tj23wyiduVmMnRbIyM25es9iVmo88Ax5Lj12B5IqN+UD0pHeh73OtljIoi&#10;ZjjGLigPrmfOQrvE+DNwsVwmNdwoy8KlubW8B0LEzl1zz5ztABYQmVfQLxabP8NZqxtHZGC5CSCr&#10;BMLY6rav3QhwGxOMu58jrvs+n7Se/rfFLwAAAP//AwBQSwMEFAAGAAgAAAAhAE8m8w/jAAAACgEA&#10;AA8AAABkcnMvZG93bnJldi54bWxMj8tOwzAQRfdI/IM1SGxQ66QEqw2ZVIjSBeoC+kBi6cYmiepH&#10;FLtt4Os7rGA5mqt7zynmgzXspPvQeoeQjhNg2lVeta5G2G2XoymwEKVT0ninEb51gHl5fVXIXPmz&#10;W+vTJtaMSlzIJUITY5dzHqpGWxnGvtOOfl++tzLS2ddc9fJM5dbwSZIIbmXraKGRnX5udHXYHC1C&#10;J7Nk8rY4vH7sPl+Wq8Vduvp5N4i3N8PTI7Coh/gXhl98QoeSmPb+6FRgBmEkZjOKImQiIwdK3AuS&#10;2yM8TFMBvCz4f4XyAgAA//8DAFBLAQItABQABgAIAAAAIQC2gziS/gAAAOEBAAATAAAAAAAAAAAA&#10;AAAAAAAAAABbQ29udGVudF9UeXBlc10ueG1sUEsBAi0AFAAGAAgAAAAhADj9If/WAAAAlAEAAAsA&#10;AAAAAAAAAAAAAAAALwEAAF9yZWxzLy5yZWxzUEsBAi0AFAAGAAgAAAAhAFsr5xJzAgAAJwUAAA4A&#10;AAAAAAAAAAAAAAAALgIAAGRycy9lMm9Eb2MueG1sUEsBAi0AFAAGAAgAAAAhAE8m8w/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E37500" w:rsidRPr="00E37500" w:rsidRDefault="00E37500" w:rsidP="00E37500">
                      <w:pPr>
                        <w:jc w:val="center"/>
                        <w:rPr>
                          <w:rFonts w:ascii="楷体" w:eastAsia="楷体" w:hAnsi="楷体"/>
                          <w:b/>
                          <w:sz w:val="24"/>
                        </w:rPr>
                      </w:pPr>
                      <w:r>
                        <w:rPr>
                          <w:rFonts w:ascii="楷体" w:eastAsia="楷体" w:hAnsi="楷体" w:hint="eastAsia"/>
                          <w:b/>
                          <w:sz w:val="24"/>
                        </w:rPr>
                        <w:t>串口发送手动指令</w:t>
                      </w:r>
                    </w:p>
                  </w:txbxContent>
                </v:textbox>
              </v:rect>
            </w:pict>
          </mc:Fallback>
        </mc:AlternateContent>
      </w:r>
      <w:r w:rsidR="00E37500">
        <w:rPr>
          <w:rFonts w:hint="eastAsia"/>
          <w:noProof/>
        </w:rPr>
        <mc:AlternateContent>
          <mc:Choice Requires="wps">
            <w:drawing>
              <wp:anchor distT="0" distB="0" distL="114300" distR="114300" simplePos="0" relativeHeight="251748352" behindDoc="0" locked="0" layoutInCell="1" allowOverlap="1" wp14:anchorId="126C555B" wp14:editId="61134000">
                <wp:simplePos x="0" y="0"/>
                <wp:positionH relativeFrom="column">
                  <wp:posOffset>-140335</wp:posOffset>
                </wp:positionH>
                <wp:positionV relativeFrom="paragraph">
                  <wp:posOffset>2531110</wp:posOffset>
                </wp:positionV>
                <wp:extent cx="111760" cy="405130"/>
                <wp:effectExtent l="57150" t="38100" r="59690" b="90170"/>
                <wp:wrapNone/>
                <wp:docPr id="62" name="下箭头 62"/>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62" o:spid="_x0000_s1026" type="#_x0000_t67" style="position:absolute;left:0;text-align:left;margin-left:-11.05pt;margin-top:199.3pt;width:8.8pt;height:31.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pycQIAABwFAAAOAAAAZHJzL2Uyb0RvYy54bWysVM1uEzEQviPxDpbvdLMhbSHqpopSFSFV&#10;bUWLena9drNi7TFjJ5vwCrwGVzhx4IFAvAZj70+jUgmEuOx6PP/ffOOj442p2Vqhr8AWPN8bcaas&#10;hLKydwV/e3367AVnPghbihqsKvhWeX48e/rkqHFTNYYl1KVCRkGsnzau4MsQ3DTLvFwqI/weOGVJ&#10;qQGNCCTiXVaiaCi6qbPxaHSQNYClQ5DKe7o9aZV8luJrrWS40NqrwOqCU20hfTF9b+M3mx2J6R0K&#10;t6xkV4b4hyqMqCwlHUKdiCDYCqvfQplKInjQYU+CyUDrSqrUA3WTjx50c7UUTqVeCBzvBpj8/wsr&#10;z9eXyKqy4AdjzqwwNKPv3z7+/PL5x6evjO4IoMb5KdlduUvsJE/H2O1Go4l/6oNtEqjbAVS1CUzS&#10;ZZ7nhwcEvSTVZLSfP0+gZ/fODn14pcCweCh4CY2dI0KT8BTrMx8oK9n3diTEitoa0ilsaxXLqO0b&#10;pamZmDV5JxqpRY1sLYgAQkplQx57onjJOrrpqq4Hx/GfHTv76KoSxQbnv8g6eKTMYMPgbCoL+Fj2&#10;8l1fsm7tewTaviMEt1BuaY4ILcG9k6cVoXkmfLgUSIymAdCWhgv66BqagkN34mwJ+OGx+2hPRCMt&#10;Zw1tSMH9+5VAxVn92hIFX+aTSVypJEz2D8ck4K7mdldjV2YBNIOc3gMn0zHah7o/agRzQ8s8j1lJ&#10;Jayk3AWXAXthEdrNpedAqvk8mdEaORHO7JWT/dQjUa43NwJdR6lAXDyHfpvE9AGpWts4DwvzVQBd&#10;Jcbd49rhTSuYiNM9F3HHd+Vkdf+ozX4BAAD//wMAUEsDBBQABgAIAAAAIQAppkoj3wAAAAoBAAAP&#10;AAAAZHJzL2Rvd25yZXYueG1sTI9BT4QwEIXvJv6HZky8sWURCSJls9mEs5F1D966dKQgnRJadtFf&#10;bz3pcfK+vPdNuVvNyC44u96SgO0mBobUWtVTJ+DtWEc5MOclKTlaQgFf6GBX3d6UslD2Sq94aXzH&#10;Qgm5QgrQ3k8F567VaKTb2AkpZB92NtKHc+64muU1lJuRJ3GccSN7CgtaTnjQ2H42ixEwuNNev9Td&#10;6Tj0+fs01M3y7Q9C3N+t+2dgHlf/B8OvflCHKjid7ULKsVFAlCTbgAp4eMozYIGI0kdgZwFplqTA&#10;q5L/f6H6AQAA//8DAFBLAQItABQABgAIAAAAIQC2gziS/gAAAOEBAAATAAAAAAAAAAAAAAAAAAAA&#10;AABbQ29udGVudF9UeXBlc10ueG1sUEsBAi0AFAAGAAgAAAAhADj9If/WAAAAlAEAAAsAAAAAAAAA&#10;AAAAAAAALwEAAF9yZWxzLy5yZWxzUEsBAi0AFAAGAAgAAAAhAGjmKnJxAgAAHAUAAA4AAAAAAAAA&#10;AAAAAAAALgIAAGRycy9lMm9Eb2MueG1sUEsBAi0AFAAGAAgAAAAhACmmSiPfAAAACgEAAA8AAAAA&#10;AAAAAAAAAAAAywQAAGRycy9kb3ducmV2LnhtbFBLBQYAAAAABAAEAPMAAADXBQAAAAA=&#10;" adj="18621" fillcolor="#a7bfde [1620]" strokecolor="#4579b8 [3044]">
                <v:fill color2="#e4ecf5 [500]" rotate="t" angle="180" colors="0 #a3c4ff;22938f #bfd5ff;1 #e5eeff" focus="100%" type="gradient"/>
                <v:shadow on="t" color="black" opacity="24903f" origin=",.5" offset="0,.55556mm"/>
              </v:shape>
            </w:pict>
          </mc:Fallback>
        </mc:AlternateContent>
      </w:r>
      <w:r w:rsidR="00E37500">
        <w:rPr>
          <w:rFonts w:hint="eastAsia"/>
          <w:noProof/>
        </w:rPr>
        <mc:AlternateContent>
          <mc:Choice Requires="wps">
            <w:drawing>
              <wp:anchor distT="0" distB="0" distL="114300" distR="114300" simplePos="0" relativeHeight="251746304" behindDoc="0" locked="0" layoutInCell="1" allowOverlap="1" wp14:anchorId="074FBBAD" wp14:editId="18DF88BC">
                <wp:simplePos x="0" y="0"/>
                <wp:positionH relativeFrom="column">
                  <wp:posOffset>1646231</wp:posOffset>
                </wp:positionH>
                <wp:positionV relativeFrom="paragraph">
                  <wp:posOffset>2005630</wp:posOffset>
                </wp:positionV>
                <wp:extent cx="672860" cy="526211"/>
                <wp:effectExtent l="57150" t="38100" r="70485" b="102870"/>
                <wp:wrapNone/>
                <wp:docPr id="61" name="矩形 61"/>
                <wp:cNvGraphicFramePr/>
                <a:graphic xmlns:a="http://schemas.openxmlformats.org/drawingml/2006/main">
                  <a:graphicData uri="http://schemas.microsoft.com/office/word/2010/wordprocessingShape">
                    <wps:wsp>
                      <wps:cNvSpPr/>
                      <wps:spPr>
                        <a:xfrm>
                          <a:off x="0" y="0"/>
                          <a:ext cx="672860" cy="52621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37500" w:rsidRPr="00E37500" w:rsidRDefault="00E37500" w:rsidP="00E37500">
                            <w:pPr>
                              <w:jc w:val="center"/>
                              <w:rPr>
                                <w:rFonts w:ascii="楷体" w:eastAsia="楷体" w:hAnsi="楷体"/>
                                <w:b/>
                                <w:sz w:val="24"/>
                              </w:rPr>
                            </w:pPr>
                            <w:r>
                              <w:rPr>
                                <w:rFonts w:ascii="楷体" w:eastAsia="楷体" w:hAnsi="楷体" w:hint="eastAsia"/>
                                <w:b/>
                                <w:sz w:val="24"/>
                              </w:rPr>
                              <w:t>进入坐标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84" style="position:absolute;margin-left:129.6pt;margin-top:157.9pt;width:53pt;height:4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yxcQIAACcFAAAOAAAAZHJzL2Uyb0RvYy54bWysVM1u1DAQviPxDpbvNLuh3ZZVs9WqVRFS&#10;1Va0qGevY3cjYo8ZezdZXgaJGw/B4yBeg7Hz06pUAiEujsfz/803OT5pTc22Cn0FtuDTvQlnykoo&#10;K3tf8A+356+OOPNB2FLUYFXBd8rzk8XLF8eNm6sc1lCXChkFsX7euIKvQ3DzLPNyrYzwe+CUJaUG&#10;NCKQiPdZiaKh6KbO8slkljWApUOQynt6PeuUfJHia61kuNLaq8DqglNtIZ2YzlU8s8WxmN+jcOtK&#10;9mWIf6jCiMpS0jHUmQiCbbD6LZSpJIIHHfYkmAy0rqRKPVA308mTbm7WwqnUC4Hj3QiT/39h5eX2&#10;GllVFnw25cwKQzP6+eXbj+9fGT0QOo3zczK6cdfYS56usdVWo4lfaoK1CdHdiKhqA5P0ODvMj2aE&#10;uyTVQT7Lpylm9uDs0Ie3CgyLl4IjDSzhKLYXPlBCMh1MSIjFdOnTLexqFSuo7XulqQlKOE3eiT7q&#10;tEa2FTR4IaWyYUidrKObrup6dMz/7NjbR1eVqDU6/0XW0SNlBhtGZ1NZwOeylx+HknVnPyDQ9R0h&#10;CO2qTdN7fTAMawXljkaK0HHdO3leEbYXwodrgURuGgctbLiiQ9fQFBz6G2drwM/PvUd74hxpOWto&#10;WQruP20EKs7qd5bY+Ga6vx+3Kwn7B4c5CfhYs3qssRtzCjQWIhxVl67RPtTDVSOYO9rrZcxKKmEl&#10;5S64DDgIp6FbYvozSLVcJjPaKCfChb1xciBC5M5teyfQ9QQLxMxLGBZLzJ/wrLONI7Kw3ATQVSJh&#10;hLrDtR8BbWPiZv/niOv+WE5WD/+3xS8AAAD//wMAUEsDBBQABgAIAAAAIQAy1Tkp5AAAAAsBAAAP&#10;AAAAZHJzL2Rvd25yZXYueG1sTI9BT8JAEIXvJv6HzZh4MbBtsQi1W2JEDoaDiJh4HLpr29CdbboL&#10;VH+940lvM/Ne3nwvXwy2FSfT+8aRgngcgTBUOt1QpWD3thrNQPiApLF1ZBR8GQ+L4vIix0y7M72a&#10;0zZUgkPIZ6igDqHLpPRlbSz6sesMsfbpeouB176Susczh9tWJlE0lRYb4g81duaxNuVhe7QKOryN&#10;kpfl4fl99/G0Wi9v4vX3plXq+mp4uAcRzBD+zPCLz+hQMNPeHUl70SpI0nnCVgWTOOUO7JhMU77s&#10;eZjP7kAWufzfofgBAAD//wMAUEsBAi0AFAAGAAgAAAAhALaDOJL+AAAA4QEAABMAAAAAAAAAAAAA&#10;AAAAAAAAAFtDb250ZW50X1R5cGVzXS54bWxQSwECLQAUAAYACAAAACEAOP0h/9YAAACUAQAACwAA&#10;AAAAAAAAAAAAAAAvAQAAX3JlbHMvLnJlbHNQSwECLQAUAAYACAAAACEATSissXECAAAnBQAADgAA&#10;AAAAAAAAAAAAAAAuAgAAZHJzL2Uyb0RvYy54bWxQSwECLQAUAAYACAAAACEAMtU5KeQAAAALAQAA&#10;DwAAAAAAAAAAAAAAAADL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E37500" w:rsidRPr="00E37500" w:rsidRDefault="00E37500" w:rsidP="00E37500">
                      <w:pPr>
                        <w:jc w:val="center"/>
                        <w:rPr>
                          <w:rFonts w:ascii="楷体" w:eastAsia="楷体" w:hAnsi="楷体"/>
                          <w:b/>
                          <w:sz w:val="24"/>
                        </w:rPr>
                      </w:pPr>
                      <w:r>
                        <w:rPr>
                          <w:rFonts w:ascii="楷体" w:eastAsia="楷体" w:hAnsi="楷体" w:hint="eastAsia"/>
                          <w:b/>
                          <w:sz w:val="24"/>
                        </w:rPr>
                        <w:t>进入坐标设置</w:t>
                      </w:r>
                    </w:p>
                  </w:txbxContent>
                </v:textbox>
              </v:rect>
            </w:pict>
          </mc:Fallback>
        </mc:AlternateContent>
      </w:r>
      <w:r w:rsidR="00E37500">
        <w:rPr>
          <w:rFonts w:hint="eastAsia"/>
          <w:noProof/>
        </w:rPr>
        <mc:AlternateContent>
          <mc:Choice Requires="wps">
            <w:drawing>
              <wp:anchor distT="0" distB="0" distL="114300" distR="114300" simplePos="0" relativeHeight="251744256" behindDoc="0" locked="0" layoutInCell="1" allowOverlap="1" wp14:anchorId="19B0F7CA" wp14:editId="351EC6F7">
                <wp:simplePos x="0" y="0"/>
                <wp:positionH relativeFrom="column">
                  <wp:posOffset>631561</wp:posOffset>
                </wp:positionH>
                <wp:positionV relativeFrom="paragraph">
                  <wp:posOffset>2008972</wp:posOffset>
                </wp:positionV>
                <wp:extent cx="672860" cy="526211"/>
                <wp:effectExtent l="57150" t="38100" r="70485" b="102870"/>
                <wp:wrapNone/>
                <wp:docPr id="60" name="矩形 60"/>
                <wp:cNvGraphicFramePr/>
                <a:graphic xmlns:a="http://schemas.openxmlformats.org/drawingml/2006/main">
                  <a:graphicData uri="http://schemas.microsoft.com/office/word/2010/wordprocessingShape">
                    <wps:wsp>
                      <wps:cNvSpPr/>
                      <wps:spPr>
                        <a:xfrm>
                          <a:off x="0" y="0"/>
                          <a:ext cx="672860" cy="52621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37500" w:rsidRPr="00E37500" w:rsidRDefault="00E37500" w:rsidP="00E37500">
                            <w:pPr>
                              <w:jc w:val="center"/>
                              <w:rPr>
                                <w:rFonts w:ascii="楷体" w:eastAsia="楷体" w:hAnsi="楷体"/>
                                <w:b/>
                                <w:sz w:val="24"/>
                              </w:rPr>
                            </w:pPr>
                            <w:r>
                              <w:rPr>
                                <w:rFonts w:ascii="楷体" w:eastAsia="楷体" w:hAnsi="楷体" w:hint="eastAsia"/>
                                <w:b/>
                                <w:sz w:val="24"/>
                              </w:rPr>
                              <w:t>摄像采集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85" style="position:absolute;margin-left:49.75pt;margin-top:158.2pt;width:53pt;height: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0jbwIAACcFAAAOAAAAZHJzL2Uyb0RvYy54bWysVNtuEzEQfUfiHyy/080ubVqibqooVRFS&#10;1Va0qM+O105W+MbYyW74GSTe+Ag+B/EbjL2XVqUSCPGy6/Hcz5zx6VmrFdkJ8LU1Jc0PJpQIw21V&#10;m3VJP9xdvDqhxAdmKqasESXdC0/P5i9fnDZuJgq7saoSQDCI8bPGlXQTgptlmecboZk/sE4YVEoL&#10;mgUUYZ1VwBqMrlVWTCbTrLFQObBceI+3552SzlN8KQUP11J6EYgqKdYW0hfSdxW/2fyUzdbA3Kbm&#10;fRnsH6rQrDaYdAx1zgIjW6h/C6VrDtZbGQ641ZmVsuYi9YDd5JMn3dxumBOpFwTHuxEm///C8qvd&#10;DZC6KukU4TFM44x+fvn24/tXgheITuP8DI1u3Q30ksdjbLWVoOMfmyBtQnQ/IiraQDheTo+LkxiY&#10;o+qomBZ5HmNmD84OfHgrrCbxUFLAgSUc2e7Sh850MEG/WEyXPp3CXolYgTLvhcQmMGGevBN9xFIB&#10;2TEcPONcmDCkTtbRTdZKjY7Fnx17++gqErVG57/IOnqkzNaE0VnXxsJz2auPQ8mysx8Q6PqOEIR2&#10;1abpvZ4Ow1rZao8jBdtx3Tt+USO2l8yHGwZIbhwHLmy4xo9Utimp7U+UbCx8fu4+2iPnUEtJg8tS&#10;Uv9py0BQot4ZZOOb/PAwblcSDo+OCxTgsWb1WGO2emlxLDk+DY6nY7QPajhKsPoe93oRs6KKGY65&#10;S8oDDMIydEuMLwMXi0Uyw41yLFyaW8cHIkTu3LX3DFxPsIDMvLLDYrHZE551tnFExi62wco6kTBC&#10;3eHajwC3MdG4fzniuj+Wk9XD+zb/BQAA//8DAFBLAwQUAAYACAAAACEA1DeqV+MAAAAKAQAADwAA&#10;AGRycy9kb3ducmV2LnhtbEyPy07DMBBF90j8gzVIbFBrJ32IhDgVonSBugDaIrF0Y5NEtcdR7LaB&#10;r++wguXcObpzplgMzrKT6UPrUUIyFsAMVl63WEvYbVeje2AhKtTKejQSvk2ARXl9Vahc+zO+m9Mm&#10;1oxKMORKQhNjl3MeqsY4Fca+M0i7L987FWnsa657daZyZ3kqxJw71SJdaFRnnhpTHTZHJ6FTU5G+&#10;Lg8vH7vP59V6eZesf96slLc3w+MDsGiG+AfDrz6pQ0lOe39EHZiVkGUzIiVMkvkUGAGpmFGypyTL&#10;JsDLgv9/obwAAAD//wMAUEsBAi0AFAAGAAgAAAAhALaDOJL+AAAA4QEAABMAAAAAAAAAAAAAAAAA&#10;AAAAAFtDb250ZW50X1R5cGVzXS54bWxQSwECLQAUAAYACAAAACEAOP0h/9YAAACUAQAACwAAAAAA&#10;AAAAAAAAAAAvAQAAX3JlbHMvLnJlbHNQSwECLQAUAAYACAAAACEA3VR9I28CAAAnBQAADgAAAAAA&#10;AAAAAAAAAAAuAgAAZHJzL2Uyb0RvYy54bWxQSwECLQAUAAYACAAAACEA1DeqV+MAAAAKAQAADwAA&#10;AAAAAAAAAAAAAADJ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E37500" w:rsidRPr="00E37500" w:rsidRDefault="00E37500" w:rsidP="00E37500">
                      <w:pPr>
                        <w:jc w:val="center"/>
                        <w:rPr>
                          <w:rFonts w:ascii="楷体" w:eastAsia="楷体" w:hAnsi="楷体"/>
                          <w:b/>
                          <w:sz w:val="24"/>
                        </w:rPr>
                      </w:pPr>
                      <w:r>
                        <w:rPr>
                          <w:rFonts w:ascii="楷体" w:eastAsia="楷体" w:hAnsi="楷体" w:hint="eastAsia"/>
                          <w:b/>
                          <w:sz w:val="24"/>
                        </w:rPr>
                        <w:t>摄像采集坐标</w:t>
                      </w:r>
                    </w:p>
                  </w:txbxContent>
                </v:textbox>
              </v:rect>
            </w:pict>
          </mc:Fallback>
        </mc:AlternateContent>
      </w:r>
      <w:r w:rsidR="00E37500">
        <w:rPr>
          <w:rFonts w:hint="eastAsia"/>
          <w:noProof/>
        </w:rPr>
        <mc:AlternateContent>
          <mc:Choice Requires="wps">
            <w:drawing>
              <wp:anchor distT="0" distB="0" distL="114300" distR="114300" simplePos="0" relativeHeight="251742208" behindDoc="0" locked="0" layoutInCell="1" allowOverlap="1" wp14:anchorId="78C3CF9D" wp14:editId="0B00AABB">
                <wp:simplePos x="0" y="0"/>
                <wp:positionH relativeFrom="column">
                  <wp:posOffset>-444260</wp:posOffset>
                </wp:positionH>
                <wp:positionV relativeFrom="paragraph">
                  <wp:posOffset>1986375</wp:posOffset>
                </wp:positionV>
                <wp:extent cx="672860" cy="526211"/>
                <wp:effectExtent l="57150" t="38100" r="70485" b="102870"/>
                <wp:wrapNone/>
                <wp:docPr id="59" name="矩形 59"/>
                <wp:cNvGraphicFramePr/>
                <a:graphic xmlns:a="http://schemas.openxmlformats.org/drawingml/2006/main">
                  <a:graphicData uri="http://schemas.microsoft.com/office/word/2010/wordprocessingShape">
                    <wps:wsp>
                      <wps:cNvSpPr/>
                      <wps:spPr>
                        <a:xfrm>
                          <a:off x="0" y="0"/>
                          <a:ext cx="672860" cy="52621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37500" w:rsidRPr="00E37500" w:rsidRDefault="00E37500" w:rsidP="00E37500">
                            <w:pPr>
                              <w:jc w:val="center"/>
                              <w:rPr>
                                <w:rFonts w:ascii="楷体" w:eastAsia="楷体" w:hAnsi="楷体"/>
                                <w:b/>
                                <w:sz w:val="24"/>
                              </w:rPr>
                            </w:pPr>
                            <w:r>
                              <w:rPr>
                                <w:rFonts w:ascii="楷体" w:eastAsia="楷体" w:hAnsi="楷体" w:hint="eastAsia"/>
                                <w:b/>
                                <w:sz w:val="24"/>
                              </w:rPr>
                              <w:t>摄像采集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86" style="position:absolute;margin-left:-35pt;margin-top:156.4pt;width:53pt;height:4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L6cgIAACcFAAAOAAAAZHJzL2Uyb0RvYy54bWysVM1O3DAQvlfqO1i+l2xSWGBFFq1AVJUQ&#10;rAoVZ69js1Ftj2t7N9m+TCVufYg+TtXX6Nj5AVGkVlUvicfz/803PjlttSJb4XwNpqT53oQSYThU&#10;tbkv6cfbizdHlPjATMUUGFHSnfD0dP761UljZ6KANahKOIJBjJ81tqTrEOwsyzxfC838HlhhUCnB&#10;aRZQdPdZ5ViD0bXKislkmjXgKuuAC+/x9rxT0nmKL6Xg4VpKLwJRJcXaQvq69F3FbzY/YbN7x+y6&#10;5n0Z7B+q0Kw2mHQMdc4CIxtX/xZK19yBBxn2OOgMpKy5SD1gN/nkWTc3a2ZF6gXB8XaEyf+/sPxq&#10;u3Skrkp6cEyJYRpn9PPrtx/fHwheIDqN9TM0urFL10sej7HVVjod/9gEaROiuxFR0QbC8XJ6WBxN&#10;EXeOqoNiWuR5jJk9OlvnwzsBmsRDSR0OLOHItpc+dKaDCfrFYrr06RR2SsQKlPkgJDaBCfPknegj&#10;zpQjW4aDZ5wLE4bUyTq6yVqp0bH4s2NvH11Fotbo/BdZR4+UGUwYnXVtwL2Uvfo0lCw7+wGBru8I&#10;QWhXbZre28NhWCuodjhSBx3XveUXNWJ7yXxYMofkxnHgwoZr/EgFTUmhP1GyBvflpftoj5xDLSUN&#10;LktJ/ecNc4IS9d4gG4/z/f24XUnYPzgsUHBPNaunGrPRZ4BjyfFpsDwdo31Qw1E60He414uYFVXM&#10;cMxdUh7cIJyFbonxZeBisUhmuFGWhUtzY/lAhMid2/aOOdsTLCAzr2BYLDZ7xrPONo7IwGITQNaJ&#10;hBHqDtd+BLiNicb9yxHX/amcrB7ft/kvAAAA//8DAFBLAwQUAAYACAAAACEApRrtCuMAAAAKAQAA&#10;DwAAAGRycy9kb3ducmV2LnhtbEyPQU/DMAyF70j8h8hIXNCWtIMNStMJMXaYdgDGkDhmjWmrNU7V&#10;ZFvh12NOcLLs9/T8vXw+uFYcsQ+NJw3JWIFAKr1tqNKwfVuObkGEaMia1hNq+MIA8+L8LDeZ9Sd6&#10;xeMmVoJDKGRGQx1jl0kZyhqdCWPfIbH26XtnIq99JW1vThzuWpkqNZXONMQfatPhY43lfnNwGjpz&#10;rdLnxX71vv14Wq4XV8n6+6XV+vJieLgHEXGIf2b4xWd0KJhp5w9kg2g1jGaKu0QNkyTlDuyYTPmw&#10;43l3MwNZ5PJ/heIHAAD//wMAUEsBAi0AFAAGAAgAAAAhALaDOJL+AAAA4QEAABMAAAAAAAAAAAAA&#10;AAAAAAAAAFtDb250ZW50X1R5cGVzXS54bWxQSwECLQAUAAYACAAAACEAOP0h/9YAAACUAQAACwAA&#10;AAAAAAAAAAAAAAAvAQAAX3JlbHMvLnJlbHNQSwECLQAUAAYACAAAACEAep5S+nICAAAnBQAADgAA&#10;AAAAAAAAAAAAAAAuAgAAZHJzL2Uyb0RvYy54bWxQSwECLQAUAAYACAAAACEApRrtCuMAAAAKAQAA&#10;DwAAAAAAAAAAAAAAAADM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E37500" w:rsidRPr="00E37500" w:rsidRDefault="00E37500" w:rsidP="00E37500">
                      <w:pPr>
                        <w:jc w:val="center"/>
                        <w:rPr>
                          <w:rFonts w:ascii="楷体" w:eastAsia="楷体" w:hAnsi="楷体"/>
                          <w:b/>
                          <w:sz w:val="24"/>
                        </w:rPr>
                      </w:pPr>
                      <w:r>
                        <w:rPr>
                          <w:rFonts w:ascii="楷体" w:eastAsia="楷体" w:hAnsi="楷体" w:hint="eastAsia"/>
                          <w:b/>
                          <w:sz w:val="24"/>
                        </w:rPr>
                        <w:t>摄像采集坐标</w:t>
                      </w:r>
                    </w:p>
                  </w:txbxContent>
                </v:textbox>
              </v:rect>
            </w:pict>
          </mc:Fallback>
        </mc:AlternateContent>
      </w:r>
      <w:r w:rsidR="00E37500">
        <w:rPr>
          <w:rFonts w:hint="eastAsia"/>
          <w:noProof/>
        </w:rPr>
        <mc:AlternateContent>
          <mc:Choice Requires="wps">
            <w:drawing>
              <wp:anchor distT="0" distB="0" distL="114300" distR="114300" simplePos="0" relativeHeight="251740160" behindDoc="0" locked="0" layoutInCell="1" allowOverlap="1" wp14:anchorId="33A2829B" wp14:editId="7C793066">
                <wp:simplePos x="0" y="0"/>
                <wp:positionH relativeFrom="column">
                  <wp:posOffset>1921294</wp:posOffset>
                </wp:positionH>
                <wp:positionV relativeFrom="paragraph">
                  <wp:posOffset>1600499</wp:posOffset>
                </wp:positionV>
                <wp:extent cx="111760" cy="405130"/>
                <wp:effectExtent l="57150" t="38100" r="59690" b="90170"/>
                <wp:wrapNone/>
                <wp:docPr id="58" name="下箭头 58"/>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58" o:spid="_x0000_s1026" type="#_x0000_t67" style="position:absolute;left:0;text-align:left;margin-left:151.3pt;margin-top:126pt;width:8.8pt;height:31.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3dcQIAABwFAAAOAAAAZHJzL2Uyb0RvYy54bWysVM1uEzEQviPxDpbvdLMhbSHqpopSFSFV&#10;bUWLena9drNi7TFjJ5vwCrwGVzhx4IFAvAZj70+jUgmEuOx6PP/ffOOj442p2Vqhr8AWPN8bcaas&#10;hLKydwV/e3367AVnPghbihqsKvhWeX48e/rkqHFTNYYl1KVCRkGsnzau4MsQ3DTLvFwqI/weOGVJ&#10;qQGNCCTiXVaiaCi6qbPxaHSQNYClQ5DKe7o9aZV8luJrrWS40NqrwOqCU20hfTF9b+M3mx2J6R0K&#10;t6xkV4b4hyqMqCwlHUKdiCDYCqvfQplKInjQYU+CyUDrSqrUA3WTjx50c7UUTqVeCBzvBpj8/wsr&#10;z9eXyKqy4Ps0KSsMzej7t48/v3z+8ekrozsCqHF+SnZX7hI7ydMxdrvRaOKf+mCbBOp2AFVtApN0&#10;mef54QFBL0k1Ge3nzxPo2b2zQx9eKTAsHgpeQmPniNAkPMX6zAfKSva9HQmxoraGdArbWsUyavtG&#10;aWomZk3eiUZqUSNbCyKAkFLZkMeeKF6yjm66quvBcfxnx84+uqpEscH5L7IOHikz2DA4m8oCPpa9&#10;fNeXrFv7HoG27wjBLZRbmiNCS3Dv5GlFaJ4JHy4FEqNpALSl4YI+uoam4NCdOFsCfnjsPtoT0UjL&#10;WUMbUnD/fiVQcVa/tkTBl/lkElcqCZP9wzEJuKu53dXYlVkAzSCn98DJdIz2oe6PGsHc0DLPY1ZS&#10;CSspd8FlwF5YhHZz6TmQaj5PZrRGToQze+VkP/VIlOvNjUDXUSoQF8+h3yYxfUCq1jbOw8J8FUBX&#10;iXH3uHZ40wom4nTPRdzxXTlZ3T9qs18AAAD//wMAUEsDBBQABgAIAAAAIQA2ddiF3wAAAAsBAAAP&#10;AAAAZHJzL2Rvd25yZXYueG1sTI/BTsMwDIbvSLxDZCRuLFmmTVVpOk2TekZ07MAta0zT0iRVk26F&#10;p8ec4GbLn35/f7Ff3MCuOMUueAXrlQCGvgmm862Ct1P1lAGLSXujh+BRwRdG2Jf3d4XOTbj5V7zW&#10;qWUU4mOuFdiUxpzz2Fh0Oq7CiJ5uH2FyOtE6tdxM+kbhbuBSiB13uvP0weoRjxabz3p2Cvp4PtiX&#10;qj2f+i57H/uqnr/TUanHh+XwDCzhkv5g+NUndSjJ6RJmbyIbFGyE3BGqQG4llSJiI4UEdqFhvc2A&#10;lwX/36H8AQAA//8DAFBLAQItABQABgAIAAAAIQC2gziS/gAAAOEBAAATAAAAAAAAAAAAAAAAAAAA&#10;AABbQ29udGVudF9UeXBlc10ueG1sUEsBAi0AFAAGAAgAAAAhADj9If/WAAAAlAEAAAsAAAAAAAAA&#10;AAAAAAAALwEAAF9yZWxzLy5yZWxzUEsBAi0AFAAGAAgAAAAhAFRzLd1xAgAAHAUAAA4AAAAAAAAA&#10;AAAAAAAALgIAAGRycy9lMm9Eb2MueG1sUEsBAi0AFAAGAAgAAAAhADZ12IXfAAAACwEAAA8AAAAA&#10;AAAAAAAAAAAAywQAAGRycy9kb3ducmV2LnhtbFBLBQYAAAAABAAEAPMAAADXBQAAAAA=&#10;" adj="18621" fillcolor="#a7bfde [1620]" strokecolor="#4579b8 [3044]">
                <v:fill color2="#e4ecf5 [500]" rotate="t" angle="180" colors="0 #a3c4ff;22938f #bfd5ff;1 #e5eeff" focus="100%" type="gradient"/>
                <v:shadow on="t" color="black" opacity="24903f" origin=",.5" offset="0,.55556mm"/>
              </v:shape>
            </w:pict>
          </mc:Fallback>
        </mc:AlternateContent>
      </w:r>
      <w:r w:rsidR="00E37500">
        <w:rPr>
          <w:rFonts w:hint="eastAsia"/>
          <w:noProof/>
        </w:rPr>
        <mc:AlternateContent>
          <mc:Choice Requires="wps">
            <w:drawing>
              <wp:anchor distT="0" distB="0" distL="114300" distR="114300" simplePos="0" relativeHeight="251738112" behindDoc="0" locked="0" layoutInCell="1" allowOverlap="1" wp14:anchorId="5042ACD1" wp14:editId="28ECC031">
                <wp:simplePos x="0" y="0"/>
                <wp:positionH relativeFrom="column">
                  <wp:posOffset>895134</wp:posOffset>
                </wp:positionH>
                <wp:positionV relativeFrom="paragraph">
                  <wp:posOffset>1600499</wp:posOffset>
                </wp:positionV>
                <wp:extent cx="111760" cy="405130"/>
                <wp:effectExtent l="57150" t="38100" r="59690" b="90170"/>
                <wp:wrapNone/>
                <wp:docPr id="57" name="下箭头 57"/>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57" o:spid="_x0000_s1026" type="#_x0000_t67" style="position:absolute;left:0;text-align:left;margin-left:70.5pt;margin-top:126pt;width:8.8pt;height:31.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0bcQIAABwFAAAOAAAAZHJzL2Uyb0RvYy54bWysVM1uEzEQviPxDpbvdLMhbSHqpopaFSFV&#10;bUWLena9drPC6zFjJ5vwCrwGVzhx4IFAvAZj70+iUgmEuOx6PP/ffOOj43Vt2Eqhr8AWPN8bcaas&#10;hLKy9wV/e3P27AVnPghbCgNWFXyjPD+ePX1y1LipGsMCTKmQURDrp40r+CIEN80yLxeqFn4PnLKk&#10;1IC1CCTifVaiaCh6bbLxaHSQNYClQ5DKe7o9bZV8luJrrWS41NqrwEzBqbaQvpi+d/GbzY7E9B6F&#10;W1SyK0P8QxW1qCwlHUKdiiDYEqvfQtWVRPCgw56EOgOtK6lSD9RNPnrQzfVCOJV6IXC8G2Dy/y+s&#10;vFhdIavKgu8fcmZFTTP6/u3jzy+ff3z6yuiOAGqcn5LdtbvCTvJ0jN2uNdbxT32wdQJ1M4Cq1oFJ&#10;uszz/PCAoJekmoz28+cJ9Gzr7NCHVwpqFg8FL6Gxc0RoEp5ide4DZSX73o6EWFFbQzqFjVGxDGPf&#10;KE3NxKzJO9FInRhkK0EEEFIqG/LYE8VL1tFNV8YMjuM/O3b20VUlig3Of5F18EiZwYbBua4s4GPZ&#10;y3d9ybq17xFo+44Q3EG5oTkitAT3Tp5VhOa58OFKIDGaBkBbGi7pow00BYfuxNkC8MNj99GeiEZa&#10;zhrakIL790uBijPz2hIFX+aTSVypJEz2D8ck4K7mbldjl/UJ0Axyeg+cTMdoH0x/1Aj1LS3zPGYl&#10;lbCSchdcBuyFk9BuLj0HUs3nyYzWyIlwbq+d7KceiXKzvhXoOkoF4uIF9Nskpg9I1drGeViYLwPo&#10;KjFui2uHN61gIk73XMQd35WT1fZRm/0CAAD//wMAUEsDBBQABgAIAAAAIQDplXfW3gAAAAsBAAAP&#10;AAAAZHJzL2Rvd25yZXYueG1sTI/NTsMwEITvSLyDtZW4UaeBVlGIU1WVckak9NCbGy/5abyOYqcN&#10;PD3bE9xmtKPZb7LtbHtxxdG3jhSslhEIpMqZlmoFn4fiOQHhgyaje0eo4Bs9bPPHh0ynxt3oA69l&#10;qAWXkE+1giaEIZXSVw1a7ZduQOLblxutDmzHWppR37jc9jKOoo20uiX+0OgB9w1Wl3KyCjp/3DXv&#10;RX08dG1yGrqinH7CXqmnxbx7AxFwDn9huOMzOuTMdHYTGS969q8r3hIUxOuYxT2xTjYgzgpeWIHM&#10;M/l/Q/4LAAD//wMAUEsBAi0AFAAGAAgAAAAhALaDOJL+AAAA4QEAABMAAAAAAAAAAAAAAAAAAAAA&#10;AFtDb250ZW50X1R5cGVzXS54bWxQSwECLQAUAAYACAAAACEAOP0h/9YAAACUAQAACwAAAAAAAAAA&#10;AAAAAAAvAQAAX3JlbHMvLnJlbHNQSwECLQAUAAYACAAAACEARwu9G3ECAAAcBQAADgAAAAAAAAAA&#10;AAAAAAAuAgAAZHJzL2Uyb0RvYy54bWxQSwECLQAUAAYACAAAACEA6ZV31t4AAAALAQAADwAAAAAA&#10;AAAAAAAAAADLBAAAZHJzL2Rvd25yZXYueG1sUEsFBgAAAAAEAAQA8wAAANYFAAAAAA==&#10;" adj="18621" fillcolor="#a7bfde [1620]" strokecolor="#4579b8 [3044]">
                <v:fill color2="#e4ecf5 [500]" rotate="t" angle="180" colors="0 #a3c4ff;22938f #bfd5ff;1 #e5eeff" focus="100%" type="gradient"/>
                <v:shadow on="t" color="black" opacity="24903f" origin=",.5" offset="0,.55556mm"/>
              </v:shape>
            </w:pict>
          </mc:Fallback>
        </mc:AlternateContent>
      </w:r>
      <w:r w:rsidR="00E37500">
        <w:rPr>
          <w:rFonts w:hint="eastAsia"/>
          <w:noProof/>
        </w:rPr>
        <mc:AlternateContent>
          <mc:Choice Requires="wps">
            <w:drawing>
              <wp:anchor distT="0" distB="0" distL="114300" distR="114300" simplePos="0" relativeHeight="251736064" behindDoc="0" locked="0" layoutInCell="1" allowOverlap="1" wp14:anchorId="1D95F1B8" wp14:editId="1C66D220">
                <wp:simplePos x="0" y="0"/>
                <wp:positionH relativeFrom="column">
                  <wp:posOffset>-137160</wp:posOffset>
                </wp:positionH>
                <wp:positionV relativeFrom="paragraph">
                  <wp:posOffset>1603375</wp:posOffset>
                </wp:positionV>
                <wp:extent cx="111760" cy="405130"/>
                <wp:effectExtent l="57150" t="38100" r="59690" b="90170"/>
                <wp:wrapNone/>
                <wp:docPr id="56" name="下箭头 56"/>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56" o:spid="_x0000_s1026" type="#_x0000_t67" style="position:absolute;left:0;text-align:left;margin-left:-10.8pt;margin-top:126.25pt;width:8.8pt;height:31.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jxcQIAABwFAAAOAAAAZHJzL2Uyb0RvYy54bWysVM1uEzEQviPxDpbvdLMhbSHqpopaFSFV&#10;bUWLena9drPC6zFjJ5vwCrwGVzhx4IFAvAZj70+iUgmEuOx6PP/ffOOj43Vt2Eqhr8AWPN8bcaas&#10;hLKy9wV/e3P27AVnPghbCgNWFXyjPD+ePX1y1LipGsMCTKmQURDrp40r+CIEN80yLxeqFn4PnLKk&#10;1IC1CCTifVaiaCh6bbLxaHSQNYClQ5DKe7o9bZV8luJrrWS41NqrwEzBqbaQvpi+d/GbzY7E9B6F&#10;W1SyK0P8QxW1qCwlHUKdiiDYEqvfQtWVRPCgw56EOgOtK6lSD9RNPnrQzfVCOJV6IXC8G2Dy/y+s&#10;vFhdIavKgu8fcGZFTTP6/u3jzy+ff3z6yuiOAGqcn5LdtbvCTvJ0jN2uNdbxT32wdQJ1M4Cq1oFJ&#10;uszz/PCAoJekmoz28+cJ9Gzr7NCHVwpqFg8FL6Gxc0RoEp5ide4DZSX73o6EWFFbQzqFjVGxDGPf&#10;KE3NxKzJO9FInRhkK0EEEFIqG/LYE8VL1tFNV8YMjuM/O3b20VUlig3Of5F18EiZwYbBua4s4GPZ&#10;y3d9ybq17xFo+44Q3EG5oTkitAT3Tp5VhOa58OFKIDGaBkBbGi7pow00BYfuxNkC8MNj99GeiEZa&#10;zhrakIL790uBijPz2hIFX+aTSVypJEz2D8ck4K7mbldjl/UJ0Axyeg+cTMdoH0x/1Aj1LS3zPGYl&#10;lbCSchdcBuyFk9BuLj0HUs3nyYzWyIlwbq+d7KceiXKzvhXoOkoF4uIF9Nskpg9I1drGeViYLwPo&#10;KjFui2uHN61gIk73XMQd35WT1fZRm/0CAAD//wMAUEsDBBQABgAIAAAAIQAS/BCw3wAAAAoBAAAP&#10;AAAAZHJzL2Rvd25yZXYueG1sTI/BboMwEETvlfoP1lbqjRhIgyKCiaJInKuS5tCbg10MwWuETUL7&#10;9d2e2uNqn2beFPvFDuymJ985FJCsYmAaG6c6bAW8n6poC8wHiUoODrWAL+1hXz4+FDJX7o5v+laH&#10;llEI+lwKMCGMOee+MdpKv3KjRvp9usnKQOfUcjXJO4XbgadxnHErO6QGI0d9NLq51rMV0PvzwbxW&#10;7fnUd9uPsa/q+TschXh+Wg47YEEv4Q+GX31Sh5KcLm5G5dkgIEqTjFAB6SbdACMieqFxFwHrJFsD&#10;Lwv+f0L5AwAA//8DAFBLAQItABQABgAIAAAAIQC2gziS/gAAAOEBAAATAAAAAAAAAAAAAAAAAAAA&#10;AABbQ29udGVudF9UeXBlc10ueG1sUEsBAi0AFAAGAAgAAAAhADj9If/WAAAAlAEAAAsAAAAAAAAA&#10;AAAAAAAALwEAAF9yZWxzLy5yZWxzUEsBAi0AFAAGAAgAAAAhAPvMqPFxAgAAHAUAAA4AAAAAAAAA&#10;AAAAAAAALgIAAGRycy9lMm9Eb2MueG1sUEsBAi0AFAAGAAgAAAAhABL8ELDfAAAACgEAAA8AAAAA&#10;AAAAAAAAAAAAywQAAGRycy9kb3ducmV2LnhtbFBLBQYAAAAABAAEAPMAAADXBQAAAAA=&#10;" adj="18621" fillcolor="#a7bfde [1620]" strokecolor="#4579b8 [3044]">
                <v:fill color2="#e4ecf5 [500]" rotate="t" angle="180" colors="0 #a3c4ff;22938f #bfd5ff;1 #e5eeff" focus="100%" type="gradient"/>
                <v:shadow on="t" color="black" opacity="24903f" origin=",.5" offset="0,.55556mm"/>
              </v:shape>
            </w:pict>
          </mc:Fallback>
        </mc:AlternateContent>
      </w:r>
      <w:r w:rsidR="003F132E">
        <w:rPr>
          <w:rFonts w:hint="eastAsia"/>
          <w:noProof/>
        </w:rPr>
        <mc:AlternateContent>
          <mc:Choice Requires="wps">
            <w:drawing>
              <wp:anchor distT="0" distB="0" distL="114300" distR="114300" simplePos="0" relativeHeight="251728896" behindDoc="0" locked="0" layoutInCell="1" allowOverlap="1" wp14:anchorId="2F97C488" wp14:editId="6C5B6401">
                <wp:simplePos x="0" y="0"/>
                <wp:positionH relativeFrom="column">
                  <wp:posOffset>-133721</wp:posOffset>
                </wp:positionH>
                <wp:positionV relativeFrom="paragraph">
                  <wp:posOffset>993775</wp:posOffset>
                </wp:positionV>
                <wp:extent cx="1095375" cy="267335"/>
                <wp:effectExtent l="57150" t="38100" r="85725" b="94615"/>
                <wp:wrapNone/>
                <wp:docPr id="47" name="直角上箭头 47"/>
                <wp:cNvGraphicFramePr/>
                <a:graphic xmlns:a="http://schemas.openxmlformats.org/drawingml/2006/main">
                  <a:graphicData uri="http://schemas.microsoft.com/office/word/2010/wordprocessingShape">
                    <wps:wsp>
                      <wps:cNvSpPr/>
                      <wps:spPr>
                        <a:xfrm flipH="1" flipV="1">
                          <a:off x="0" y="0"/>
                          <a:ext cx="1095375" cy="267335"/>
                        </a:xfrm>
                        <a:prstGeom prst="ben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上箭头 47" o:spid="_x0000_s1026" style="position:absolute;left:0;text-align:left;margin-left:-10.55pt;margin-top:78.25pt;width:86.25pt;height:21.0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qLiQIAADkFAAAOAAAAZHJzL2Uyb0RvYy54bWysVM1uEzEQviPxDpbvdJM0aWjUTRW1KiBV&#10;tKItPTteu7HweoztZBMegSNXrkic4NQDDwQqj8HY+9OqVAIhLtaMZ7758zfe21+XmqyE8wpMTvtb&#10;PUqE4VAoc5XTi/OjJ08p8YGZgmkwIqcb4en+9PGjvcpOxAAWoAvhCAYxflLZnC5CsJMs83whSua3&#10;wAqDRgmuZAFVd5UVjlUYvdTZoNfbySpwhXXAhfd4e1gb6TTFl1LwcCKlF4HonGJtIZ0unfN4ZtM9&#10;NrlyzC4Ub8pg/1BFyZTBpF2oQxYYWTr1W6hScQceZNjiUGYgpeIi9YDd9Hv3ujlbMCtSLzgcb7sx&#10;+f8Xlr9cnTqiipwOx5QYVuIb3Xy8/vn5w/dv72++fvnx6ZqgBcdUWT9B7zN76hrNoxh7XktXEqmV&#10;fY4MoEl6HaVoww7JOo17041brAPheNnv7Y62xyNKONoGO+Pt7VFMlNURI9o6H54JKEkUcjoXJlzY&#10;mXNQpeBsdexDjWg9ER4LrUtLUthoEWNp80pI7DQmTujEMXGgHVkxZAfjHMP3mwqSd4RJpXUHHPwZ&#10;2PhHqEj868B/kbVDpMxgQgculQH3UPbiTVuyrP3bCdR9xxHModjgIzuo2e8tP1I4z2PmwylzSHdc&#10;DFzhcIKH1FDlFBqJkgW4dw/dR39kIVopqXB9curfLpkTlOgXBvm52x8O474lZTgaD1Bxdy3zuxaz&#10;LA8A3wDZg9UlMfoH3YrSQXmJmz6LWdHEDMfcOeXBtcpBqNca/wouZrPkhjtmWTg2Z5a3rx6Jcr6+&#10;ZM42pApIx5fQrhqb3CNV7Rvfw8BsGUCqxLjbuTbzxv1M1G3+kvgB3NWT1+2PN/0FAAD//wMAUEsD&#10;BBQABgAIAAAAIQCFyRpV4AAAAAsBAAAPAAAAZHJzL2Rvd25yZXYueG1sTI/BSsNAEIbvgu+wjOCt&#10;3SSYEGM2RRRPBbVVaI/b7DQJZmdDdttEn97pSW8z/B//fFOuZtuLM46+c6QgXkYgkGpnOmoUfH68&#10;LHIQPmgyuneECr7Rw6q6vip1YdxEGzxvQyO4hHyhFbQhDIWUvm7Rar90AxJnRzdaHXgdG2lGPXG5&#10;7WUSRZm0uiO+0OoBn1qsv7Ynq8Ct1+9NstsfuynN6tc390xd/qPU7c38+AAi4Bz+YLjoszpU7HRw&#10;JzJe9AoWSRwzykGapSAuRBrfgTjwcJ9nIKtS/v+h+gUAAP//AwBQSwECLQAUAAYACAAAACEAtoM4&#10;kv4AAADhAQAAEwAAAAAAAAAAAAAAAAAAAAAAW0NvbnRlbnRfVHlwZXNdLnhtbFBLAQItABQABgAI&#10;AAAAIQA4/SH/1gAAAJQBAAALAAAAAAAAAAAAAAAAAC8BAABfcmVscy8ucmVsc1BLAQItABQABgAI&#10;AAAAIQDkW6qLiQIAADkFAAAOAAAAAAAAAAAAAAAAAC4CAABkcnMvZTJvRG9jLnhtbFBLAQItABQA&#10;BgAIAAAAIQCFyRpV4AAAAAsBAAAPAAAAAAAAAAAAAAAAAOMEAABkcnMvZG93bnJldi54bWxQSwUG&#10;AAAAAAQABADzAAAA8AUAAAAA&#10;" path="m,200501r995124,l995124,66834r-33416,l1028541,r66834,66834l1061958,66834r,200501l,267335,,200501xe" fillcolor="#a7bfde [1620]" strokecolor="#4579b8 [3044]">
                <v:fill color2="#e4ecf5 [500]" rotate="t" angle="180" colors="0 #a3c4ff;22938f #bfd5ff;1 #e5eeff" focus="100%" type="gradient"/>
                <v:shadow on="t" color="black" opacity="24903f" origin=",.5" offset="0,.55556mm"/>
                <v:path arrowok="t" o:connecttype="custom" o:connectlocs="0,200501;995124,200501;995124,66834;961708,66834;1028541,0;1095375,66834;1061958,66834;1061958,267335;0,267335;0,200501" o:connectangles="0,0,0,0,0,0,0,0,0,0"/>
              </v:shape>
            </w:pict>
          </mc:Fallback>
        </mc:AlternateContent>
      </w:r>
      <w:r w:rsidR="003F132E">
        <w:rPr>
          <w:rFonts w:hint="eastAsia"/>
          <w:noProof/>
        </w:rPr>
        <mc:AlternateContent>
          <mc:Choice Requires="wps">
            <w:drawing>
              <wp:anchor distT="0" distB="0" distL="114300" distR="114300" simplePos="0" relativeHeight="251726848" behindDoc="0" locked="0" layoutInCell="1" allowOverlap="1" wp14:anchorId="091868F6" wp14:editId="087F5CBE">
                <wp:simplePos x="0" y="0"/>
                <wp:positionH relativeFrom="column">
                  <wp:posOffset>901065</wp:posOffset>
                </wp:positionH>
                <wp:positionV relativeFrom="paragraph">
                  <wp:posOffset>993775</wp:posOffset>
                </wp:positionV>
                <wp:extent cx="1137920" cy="267335"/>
                <wp:effectExtent l="57150" t="38100" r="43180" b="94615"/>
                <wp:wrapNone/>
                <wp:docPr id="19" name="直角上箭头 19"/>
                <wp:cNvGraphicFramePr/>
                <a:graphic xmlns:a="http://schemas.openxmlformats.org/drawingml/2006/main">
                  <a:graphicData uri="http://schemas.microsoft.com/office/word/2010/wordprocessingShape">
                    <wps:wsp>
                      <wps:cNvSpPr/>
                      <wps:spPr>
                        <a:xfrm flipV="1">
                          <a:off x="0" y="0"/>
                          <a:ext cx="1137920" cy="267335"/>
                        </a:xfrm>
                        <a:prstGeom prst="ben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上箭头 19" o:spid="_x0000_s1026" style="position:absolute;left:0;text-align:left;margin-left:70.95pt;margin-top:78.25pt;width:89.6pt;height:21.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920,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BJhAIAAC8FAAAOAAAAZHJzL2Uyb0RvYy54bWysVM1uEzEQviPxDpbvdLPpH426qaJWRUhV&#10;G9GWnh2v3aywPcZ2sgmPwJErVyROcOqBBwKVx2Ds/WlVKoEQF2vsmfnm7xvvH6y0IkvhfAWmoPnG&#10;gBJhOJSVuS7o5cXxs+eU+MBMyRQYUdC18PRg/PTJfm1HYghzUKVwBEGMH9W2oPMQ7CjLPJ8LzfwG&#10;WGFQKcFpFvDqrrPSsRrRtcqGg8FOVoMrrQMuvMfXo0ZJxwlfSsHDmZReBKIKirmFdLp0zuKZjffZ&#10;6NoxO694mwb7hyw0qwwG7aGOWGBk4arfoHTFHXiQYYODzkDKiotUA1aTDx5Ucz5nVqRasDne9m3y&#10;/w+Wny6njlQlzm6PEsM0zuj2483Pzx++f3t/+/XLj083BDXYptr6EVqf26lrbx7FWPNKOk2kquxr&#10;REldwLrIKjV53TdZrALh+Jjnm7t7Q5wFR91wZ3dzczvCZw1OxLPOhxcCNIlCQWfChEs7cQ7qBM6W&#10;Jz40Hp0lusf0moSSFNZKRCxlXgmJ9cXAyTsxSxwqR5YMOcE4R/i8zSBZRzdZKdU7Dv/s2NpHV5FY&#10;1zv/RdTeI0UGE3pnXRlwj0Uv33Qpy8a+60BTd2zBDMo1jtZBw3lv+XGF/TxhPkyZQ5LjCHBxwxke&#10;UkFdUGglSubg3j32Hu2Re6ilpMalKah/u2BOUKJeGmTlXr61FbcsXba2d+OY3X3N7L7GLPQh4Axy&#10;/CIsT2K0D6oTpQN9hfs9iVFRxQzH2AXlwXWXw9AsM/4QXEwmyQw3y7JwYs4t76YeiXKxumLOtqQK&#10;SMdT6BaMjR6QqrGN8zAwWQSQVWLcXV/bfuNWJuq2P0hc+/v3ZHX3z41/AQAA//8DAFBLAwQUAAYA&#10;CAAAACEAaCOVI98AAAALAQAADwAAAGRycy9kb3ducmV2LnhtbEyPwW6DMBBE75X6D9ZW6q0xkAYR&#10;gonaqKhSb0n7AQ52gIDXyHYS+PtuT81tZ3c0+6bYTmZgV+18Z1FAvIiAaayt6rAR8PNdvWTAfJCo&#10;5GBRC5i1h235+FDIXNkb7vX1EBpGIehzKaANYcw593WrjfQLO2qk28k6IwNJ13Dl5I3CzcCTKEq5&#10;kR3Sh1aOetfquj9cjICkPy8NnrKvfb97/5gr11efcyTE89P0tgEW9BT+zfCHT+hQEtPRXlB5NpB+&#10;jddkpWGVroCRY5nEMbAjbdZZCrws+H2H8hcAAP//AwBQSwECLQAUAAYACAAAACEAtoM4kv4AAADh&#10;AQAAEwAAAAAAAAAAAAAAAAAAAAAAW0NvbnRlbnRfVHlwZXNdLnhtbFBLAQItABQABgAIAAAAIQA4&#10;/SH/1gAAAJQBAAALAAAAAAAAAAAAAAAAAC8BAABfcmVscy8ucmVsc1BLAQItABQABgAIAAAAIQBZ&#10;WaBJhAIAAC8FAAAOAAAAAAAAAAAAAAAAAC4CAABkcnMvZTJvRG9jLnhtbFBLAQItABQABgAIAAAA&#10;IQBoI5Uj3wAAAAsBAAAPAAAAAAAAAAAAAAAAAN4EAABkcnMvZG93bnJldi54bWxQSwUGAAAAAAQA&#10;BADzAAAA6gUAAAAA&#10;" path="m,200501r1037669,l1037669,66834r-33416,l1071086,r66834,66834l1104503,66834r,200501l,267335,,200501xe" fillcolor="#a7bfde [1620]" strokecolor="#4579b8 [3044]">
                <v:fill color2="#e4ecf5 [500]" rotate="t" angle="180" colors="0 #a3c4ff;22938f #bfd5ff;1 #e5eeff" focus="100%" type="gradient"/>
                <v:shadow on="t" color="black" opacity="24903f" origin=",.5" offset="0,.55556mm"/>
                <v:path arrowok="t" o:connecttype="custom" o:connectlocs="0,200501;1037669,200501;1037669,66834;1004253,66834;1071086,0;1137920,66834;1104503,66834;1104503,267335;0,267335;0,200501" o:connectangles="0,0,0,0,0,0,0,0,0,0"/>
              </v:shape>
            </w:pict>
          </mc:Fallback>
        </mc:AlternateContent>
      </w:r>
      <w:r w:rsidR="003F132E">
        <w:rPr>
          <w:rFonts w:hint="eastAsia"/>
          <w:noProof/>
        </w:rPr>
        <mc:AlternateContent>
          <mc:Choice Requires="wps">
            <w:drawing>
              <wp:anchor distT="0" distB="0" distL="114300" distR="114300" simplePos="0" relativeHeight="251731968" behindDoc="0" locked="0" layoutInCell="1" allowOverlap="1" wp14:anchorId="0C35844C" wp14:editId="7C211439">
                <wp:simplePos x="0" y="0"/>
                <wp:positionH relativeFrom="column">
                  <wp:posOffset>545201</wp:posOffset>
                </wp:positionH>
                <wp:positionV relativeFrom="paragraph">
                  <wp:posOffset>1266825</wp:posOffset>
                </wp:positionV>
                <wp:extent cx="810260" cy="327660"/>
                <wp:effectExtent l="57150" t="38100" r="85090" b="91440"/>
                <wp:wrapNone/>
                <wp:docPr id="54" name="矩形 54"/>
                <wp:cNvGraphicFramePr/>
                <a:graphic xmlns:a="http://schemas.openxmlformats.org/drawingml/2006/main">
                  <a:graphicData uri="http://schemas.microsoft.com/office/word/2010/wordprocessingShape">
                    <wps:wsp>
                      <wps:cNvSpPr/>
                      <wps:spPr>
                        <a:xfrm>
                          <a:off x="0" y="0"/>
                          <a:ext cx="810260" cy="327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37500" w:rsidRPr="00E37500" w:rsidRDefault="00E37500" w:rsidP="00E37500">
                            <w:pPr>
                              <w:jc w:val="center"/>
                              <w:rPr>
                                <w:rFonts w:ascii="楷体" w:eastAsia="楷体" w:hAnsi="楷体"/>
                                <w:b/>
                                <w:sz w:val="24"/>
                              </w:rPr>
                            </w:pPr>
                            <w:r w:rsidRPr="00E37500">
                              <w:rPr>
                                <w:rFonts w:ascii="楷体" w:eastAsia="楷体" w:hAnsi="楷体" w:hint="eastAsia"/>
                                <w:b/>
                                <w:sz w:val="24"/>
                              </w:rPr>
                              <w:t>自动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87" style="position:absolute;margin-left:42.95pt;margin-top:99.75pt;width:63.8pt;height:2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sVcwIAACcFAAAOAAAAZHJzL2Uyb0RvYy54bWysVNtu1DAQfUfiHyy/02y22wurZqtVqyKk&#10;qlS0qM9ex+5GxB4z9m6y/AwSb3wEn4P4DcbOpVWpBEK8JDOem+fMGZ+ctqZmW4W+AlvwfG/CmbIS&#10;ysreF/zD7cWrY858ELYUNVhV8J3y/HTx8sVJ4+ZqCmuoS4WMklg/b1zB1yG4eZZ5uVZG+D1wypJR&#10;AxoRSMX7rETRUHZTZ9PJ5DBrAEuHIJX3dHreGfki5ddayfBOa68CqwtOdwvpi+m7it9scSLm9yjc&#10;upL9NcQ/3MKIylLRMdW5CIJtsPotlakkggcd9iSYDLSupEo9UDf55Ek3N2vhVOqFwPFuhMn/v7Ty&#10;anuNrCoLfjDjzApDM/r55duP718ZHRA6jfNzcrpx19hrnsTYaqvRxD81wdqE6G5EVLWBSTo8zifT&#10;Q8Jdkml/enRIMmXJHoId+vBGgWFRKDjSwBKOYnvpQ+c6uFBcvExXPklhV6t4g9q+V5qaoIJ5ik70&#10;UWc1sq2gwQsplQ15Xzp5xzBd1fUYOP1zYO8fQ1Wi1hj8F1XHiFQZbBiDTWUBn6tefhyurDv/AYGu&#10;7whBaFdtmt7+8TCsFZQ7GilCx3Xv5EVF2F4KH64FErlpHLSw4R19dA1NwaGXOFsDfn7uPPoT58jK&#10;WUPLUnD/aSNQcVa/tcTG1/lsFrcrKbODoykp+NiyemyxG3MGNJacngYnkxj9Qz2IGsHc0V4vY1Uy&#10;CSupdsFlwEE5C90S08sg1XKZ3GijnAiX9sbJgQiRO7ftnUDXEywQM69gWCwxf8KzzjeOyMJyE0BX&#10;iYQR6g7XfgS0jYnG/csR1/2xnrwe3rfFLwAAAP//AwBQSwMEFAAGAAgAAAAhAF7w+lziAAAACgEA&#10;AA8AAABkcnMvZG93bnJldi54bWxMj81OwzAQhO9IvIO1SFxQ6ziQqglxKkTpAfUAlCJx3MYmieqf&#10;KHbbwNN3OcFtdmc0+225GK1hRz2EzjsJYpoA0672qnONhO37ajIHFiI6hcY7LeFbB1hUlxclFsqf&#10;3Js+bmLDqMSFAiW0MfYF56FutcUw9b125H35wWKkcWi4GvBE5dbwNElm3GLn6EKLvX5sdb3fHKyE&#10;Hu+S9GW5f/7Yfj6t1ssbsf55NVJeX40P98CiHuNfGH7xCR0qYtr5g1OBGQnzLKck7fM8A0aBVNyS&#10;2JHIhABelfz/C9UZAAD//wMAUEsBAi0AFAAGAAgAAAAhALaDOJL+AAAA4QEAABMAAAAAAAAAAAAA&#10;AAAAAAAAAFtDb250ZW50X1R5cGVzXS54bWxQSwECLQAUAAYACAAAACEAOP0h/9YAAACUAQAACwAA&#10;AAAAAAAAAAAAAAAvAQAAX3JlbHMvLnJlbHNQSwECLQAUAAYACAAAACEAihnLFXMCAAAnBQAADgAA&#10;AAAAAAAAAAAAAAAuAgAAZHJzL2Uyb0RvYy54bWxQSwECLQAUAAYACAAAACEAXvD6XOIAAAAKAQAA&#10;DwAAAAAAAAAAAAAAAADN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E37500" w:rsidRPr="00E37500" w:rsidRDefault="00E37500" w:rsidP="00E37500">
                      <w:pPr>
                        <w:jc w:val="center"/>
                        <w:rPr>
                          <w:rFonts w:ascii="楷体" w:eastAsia="楷体" w:hAnsi="楷体"/>
                          <w:b/>
                          <w:sz w:val="24"/>
                        </w:rPr>
                      </w:pPr>
                      <w:r w:rsidRPr="00E37500">
                        <w:rPr>
                          <w:rFonts w:ascii="楷体" w:eastAsia="楷体" w:hAnsi="楷体" w:hint="eastAsia"/>
                          <w:b/>
                          <w:sz w:val="24"/>
                        </w:rPr>
                        <w:t>自动模式</w:t>
                      </w:r>
                    </w:p>
                  </w:txbxContent>
                </v:textbox>
              </v:rect>
            </w:pict>
          </mc:Fallback>
        </mc:AlternateContent>
      </w:r>
      <w:r w:rsidR="003F132E">
        <w:rPr>
          <w:rFonts w:hint="eastAsia"/>
          <w:noProof/>
        </w:rPr>
        <mc:AlternateContent>
          <mc:Choice Requires="wps">
            <w:drawing>
              <wp:anchor distT="0" distB="0" distL="114300" distR="114300" simplePos="0" relativeHeight="251729920" behindDoc="0" locked="0" layoutInCell="1" allowOverlap="1" wp14:anchorId="0A287784" wp14:editId="4D7DAAE4">
                <wp:simplePos x="0" y="0"/>
                <wp:positionH relativeFrom="column">
                  <wp:posOffset>-451856</wp:posOffset>
                </wp:positionH>
                <wp:positionV relativeFrom="paragraph">
                  <wp:posOffset>1261110</wp:posOffset>
                </wp:positionV>
                <wp:extent cx="810260" cy="327660"/>
                <wp:effectExtent l="57150" t="38100" r="85090" b="91440"/>
                <wp:wrapNone/>
                <wp:docPr id="48" name="矩形 48"/>
                <wp:cNvGraphicFramePr/>
                <a:graphic xmlns:a="http://schemas.openxmlformats.org/drawingml/2006/main">
                  <a:graphicData uri="http://schemas.microsoft.com/office/word/2010/wordprocessingShape">
                    <wps:wsp>
                      <wps:cNvSpPr/>
                      <wps:spPr>
                        <a:xfrm>
                          <a:off x="0" y="0"/>
                          <a:ext cx="810260" cy="327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902F0" w:rsidRPr="00E37500" w:rsidRDefault="00E37500" w:rsidP="005902F0">
                            <w:pPr>
                              <w:jc w:val="center"/>
                              <w:rPr>
                                <w:rFonts w:ascii="楷体" w:eastAsia="楷体" w:hAnsi="楷体"/>
                                <w:b/>
                                <w:sz w:val="24"/>
                              </w:rPr>
                            </w:pPr>
                            <w:r w:rsidRPr="00E37500">
                              <w:rPr>
                                <w:rFonts w:ascii="楷体" w:eastAsia="楷体" w:hAnsi="楷体" w:hint="eastAsia"/>
                                <w:b/>
                                <w:sz w:val="24"/>
                              </w:rPr>
                              <w:t>手动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88" style="position:absolute;margin-left:-35.6pt;margin-top:99.3pt;width:63.8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pZcgIAACcFAAAOAAAAZHJzL2Uyb0RvYy54bWysVNtu1DAQfUfiHyy/02y2Sy+rZqtVqyKk&#10;qlS0qM9ex+5GOB4z9m6y/AwSb3wEn4P4DcbOpVWpBEK8JDOem+fMGZ+ctrVhW4W+AlvwfG/CmbIS&#10;ysreF/zD7cWrI858ELYUBqwq+E55frp4+eKkcXM1hTWYUiGjJNbPG1fwdQhunmVerlUt/B44Zcmo&#10;AWsRSMX7rETRUPbaZNPJ5CBrAEuHIJX3dHreGfki5ddayfBOa68CMwWnu4X0xfRdxW+2OBHzexRu&#10;Xcn+GuIfblGLylLRMdW5CIJtsPotVV1JBA867EmoM9C6kir1QN3kkyfd3KyFU6kXAse7ESb//9LK&#10;q+01sqos+IwmZUVNM/r55duP718ZHRA6jfNzcrpx19hrnsTYaquxjn9qgrUJ0d2IqGoDk3R4lE+m&#10;B4S7JNP+9PCAZMqSPQQ79OGNgppFoeBIA0s4iu2lD53r4EJx8TJd+SSFnVHxBsa+V5qaoIJ5ik70&#10;UWcG2VbQ4IWUyoa8L528Y5iujBkDp38O7P1jqErUGoP/ouoYkSqDDWNwXVnA56qXH4cr685/QKDr&#10;O0IQ2lWbprd/PAxrBeWORorQcd07eVERtpfCh2uBRG4aBy1seEcfbaApOPQSZ2vAz8+dR3/iHFk5&#10;a2hZCu4/bQQqzsxbS2w8zmezuF1Jmb0+nJKCjy2rxxa7qc+AxpLT0+BkEqN/MIOoEeo72utlrEom&#10;YSXVLrgMOChnoVtiehmkWi6TG22UE+HS3jg5ECFy57a9E+h6ggVi5hUMiyXmT3jW+cYRWVhuAugq&#10;kTBC3eHaj4C2MdG4fzniuj/Wk9fD+7b4BQAA//8DAFBLAwQUAAYACAAAACEAFHPrxuMAAAAKAQAA&#10;DwAAAGRycy9kb3ducmV2LnhtbEyPTU/CQBRF9yb+h8kzcWNgpg0UrJ0SI7IwLFTAxOWj82wb5qPp&#10;DFD99YwrXb7ck3vPKxaD0exEvW+dlZCMBTCylVOtrSXstqvRHJgPaBVqZ0nCN3lYlNdXBebKne07&#10;nTahZrHE+hwlNCF0Oee+asigH7uObMy+XG8wxLOvuerxHMuN5qkQGTfY2rjQYEdPDVWHzdFI6HAi&#10;0tfl4eVj9/m8Wi/vkvXPm5by9mZ4fAAWaAh/MPzqR3Uoo9PeHa3yTEsYzZI0ojG4n2fAIjHNJsD2&#10;EtKpSIGXBf//QnkBAAD//wMAUEsBAi0AFAAGAAgAAAAhALaDOJL+AAAA4QEAABMAAAAAAAAAAAAA&#10;AAAAAAAAAFtDb250ZW50X1R5cGVzXS54bWxQSwECLQAUAAYACAAAACEAOP0h/9YAAACUAQAACwAA&#10;AAAAAAAAAAAAAAAvAQAAX3JlbHMvLnJlbHNQSwECLQAUAAYACAAAACEA0nGqWXICAAAnBQAADgAA&#10;AAAAAAAAAAAAAAAuAgAAZHJzL2Uyb0RvYy54bWxQSwECLQAUAAYACAAAACEAFHPrxuMAAAAKAQAA&#10;DwAAAAAAAAAAAAAAAADM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5902F0" w:rsidRPr="00E37500" w:rsidRDefault="00E37500" w:rsidP="005902F0">
                      <w:pPr>
                        <w:jc w:val="center"/>
                        <w:rPr>
                          <w:rFonts w:ascii="楷体" w:eastAsia="楷体" w:hAnsi="楷体"/>
                          <w:b/>
                          <w:sz w:val="24"/>
                        </w:rPr>
                      </w:pPr>
                      <w:r w:rsidRPr="00E37500">
                        <w:rPr>
                          <w:rFonts w:ascii="楷体" w:eastAsia="楷体" w:hAnsi="楷体" w:hint="eastAsia"/>
                          <w:b/>
                          <w:sz w:val="24"/>
                        </w:rPr>
                        <w:t>手动模式</w:t>
                      </w:r>
                    </w:p>
                  </w:txbxContent>
                </v:textbox>
              </v:rect>
            </w:pict>
          </mc:Fallback>
        </mc:AlternateContent>
      </w:r>
      <w:r w:rsidR="003F132E">
        <w:rPr>
          <w:rFonts w:hint="eastAsia"/>
          <w:noProof/>
        </w:rPr>
        <mc:AlternateContent>
          <mc:Choice Requires="wps">
            <w:drawing>
              <wp:anchor distT="0" distB="0" distL="114300" distR="114300" simplePos="0" relativeHeight="251734016" behindDoc="0" locked="0" layoutInCell="1" allowOverlap="1" wp14:anchorId="7E1CC1BB" wp14:editId="30412F0D">
                <wp:simplePos x="0" y="0"/>
                <wp:positionH relativeFrom="column">
                  <wp:posOffset>1573901</wp:posOffset>
                </wp:positionH>
                <wp:positionV relativeFrom="paragraph">
                  <wp:posOffset>1271905</wp:posOffset>
                </wp:positionV>
                <wp:extent cx="810883" cy="327803"/>
                <wp:effectExtent l="57150" t="38100" r="85090" b="91440"/>
                <wp:wrapNone/>
                <wp:docPr id="55" name="矩形 55"/>
                <wp:cNvGraphicFramePr/>
                <a:graphic xmlns:a="http://schemas.openxmlformats.org/drawingml/2006/main">
                  <a:graphicData uri="http://schemas.microsoft.com/office/word/2010/wordprocessingShape">
                    <wps:wsp>
                      <wps:cNvSpPr/>
                      <wps:spPr>
                        <a:xfrm>
                          <a:off x="0" y="0"/>
                          <a:ext cx="810883" cy="32780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37500" w:rsidRPr="00E37500" w:rsidRDefault="00E37500" w:rsidP="00E37500">
                            <w:pPr>
                              <w:jc w:val="center"/>
                              <w:rPr>
                                <w:rFonts w:ascii="楷体" w:eastAsia="楷体" w:hAnsi="楷体"/>
                                <w:b/>
                                <w:sz w:val="24"/>
                              </w:rPr>
                            </w:pPr>
                            <w:r w:rsidRPr="00E37500">
                              <w:rPr>
                                <w:rFonts w:ascii="楷体" w:eastAsia="楷体" w:hAnsi="楷体" w:hint="eastAsia"/>
                                <w:b/>
                                <w:sz w:val="24"/>
                              </w:rPr>
                              <w:t>设置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89" style="position:absolute;margin-left:123.95pt;margin-top:100.15pt;width:63.85pt;height:2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zacQIAACcFAAAOAAAAZHJzL2Uyb0RvYy54bWysVM1uEzEQviPxDpbvdLNpS0PUTRW1KkKq&#10;2ooW9ex47WbF2mPGTnbDyyBx4yF4HMRrMPb+tCqVQIiLPeP5n/nGxyetqdlWoa/AFjzfm3CmrISy&#10;svcF/3B7/mrGmQ/ClqIGqwq+U56fLF6+OG7cXE1hDXWpkJET6+eNK/g6BDfPMi/Xygi/B05ZEmpA&#10;IwKxeJ+VKBrybupsOpm8zhrA0iFI5T29nnVCvkj+tVYyXGntVWB1wSm3kE5M5yqe2eJYzO9RuHUl&#10;+zTEP2RhRGUp6OjqTATBNlj95spUEsGDDnsSTAZaV1KlGqiafPKkmpu1cCrVQs3xbmyT/39u5eX2&#10;GllVFvzwkDMrDM3o55dvP75/ZfRA3Wmcn5PSjbvGnvNExlJbjSbeVARrU0d3Y0dVG5ikx1k+mc32&#10;OZMk2p8ezSb70Wf2YOzQh7cKDItEwZEGlvoothc+dKqDCtnFZLrwiQq7WsUMavteaSqCAubJOsFH&#10;ndbItoIGL6RUNuR96KQdzXRV16Ph9M+GvX40VQlao/FfRB0tUmSwYTQ2lQV8Lnr5cUhZd/pDB7q6&#10;YwtCu2rT9A4SlOPTCsodjRShw7p38ryi3l4IH64FErhpDWhhwxUduoam4NBTnK0BPz/3HvUJcyTl&#10;rKFlKbj/tBGoOKvfWULjm/yAEmAhMQeHR1Ni8LFk9VhiN+YUaCw5fQ1OJjLqh3ogNYK5o71exqgk&#10;ElZS7ILLgANzGrolpp9BquUyqdFGOREu7I2TAxAidm7bO4GuB1ggZF7CsFhi/gRnnW4ckYXlJoCu&#10;Eggf+tqPgLYxwbj/OeK6P+aT1sP/tvgFAAD//wMAUEsDBBQABgAIAAAAIQC+oVZK5AAAAAsBAAAP&#10;AAAAZHJzL2Rvd25yZXYueG1sTI/LTsMwEEX3SPyDNUhsUGsnfdEQp0KULqouoKVILN3YJFHtcRS7&#10;beDrGVawm8fRnTP5oneWnU0XGo8SkqEAZrD0usFKwv5tNbgHFqJCraxHI+HLBFgU11e5yrS/4Nac&#10;d7FiFIIhUxLqGNuM81DWxqkw9K1B2n36zqlIbVdx3akLhTvLUyGm3KkG6UKtWvNUm/K4OzkJrRqL&#10;9GV5XL/vP55Xm+Vdsvl+tVLe3vSPD8Ci6eMfDL/6pA4FOR38CXVgVkI6ns0JpUKIETAiRrPJFNiB&#10;JpNkDrzI+f8fih8AAAD//wMAUEsBAi0AFAAGAAgAAAAhALaDOJL+AAAA4QEAABMAAAAAAAAAAAAA&#10;AAAAAAAAAFtDb250ZW50X1R5cGVzXS54bWxQSwECLQAUAAYACAAAACEAOP0h/9YAAACUAQAACwAA&#10;AAAAAAAAAAAAAAAvAQAAX3JlbHMvLnJlbHNQSwECLQAUAAYACAAAACEAbLpM2nECAAAnBQAADgAA&#10;AAAAAAAAAAAAAAAuAgAAZHJzL2Uyb0RvYy54bWxQSwECLQAUAAYACAAAACEAvqFWSuQAAAALAQAA&#10;DwAAAAAAAAAAAAAAAADL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E37500" w:rsidRPr="00E37500" w:rsidRDefault="00E37500" w:rsidP="00E37500">
                      <w:pPr>
                        <w:jc w:val="center"/>
                        <w:rPr>
                          <w:rFonts w:ascii="楷体" w:eastAsia="楷体" w:hAnsi="楷体"/>
                          <w:b/>
                          <w:sz w:val="24"/>
                        </w:rPr>
                      </w:pPr>
                      <w:r w:rsidRPr="00E37500">
                        <w:rPr>
                          <w:rFonts w:ascii="楷体" w:eastAsia="楷体" w:hAnsi="楷体" w:hint="eastAsia"/>
                          <w:b/>
                          <w:sz w:val="24"/>
                        </w:rPr>
                        <w:t>设置模式</w:t>
                      </w:r>
                    </w:p>
                  </w:txbxContent>
                </v:textbox>
              </v:rect>
            </w:pict>
          </mc:Fallback>
        </mc:AlternateContent>
      </w:r>
      <w:r w:rsidR="008367EA">
        <w:rPr>
          <w:rFonts w:hint="eastAsia"/>
          <w:noProof/>
        </w:rPr>
        <mc:AlternateContent>
          <mc:Choice Requires="wps">
            <w:drawing>
              <wp:anchor distT="0" distB="0" distL="114300" distR="114300" simplePos="0" relativeHeight="251725824" behindDoc="0" locked="0" layoutInCell="1" allowOverlap="1" wp14:anchorId="7C3E55C0" wp14:editId="7E6CB170">
                <wp:simplePos x="0" y="0"/>
                <wp:positionH relativeFrom="column">
                  <wp:posOffset>901065</wp:posOffset>
                </wp:positionH>
                <wp:positionV relativeFrom="paragraph">
                  <wp:posOffset>855980</wp:posOffset>
                </wp:positionV>
                <wp:extent cx="111760" cy="405130"/>
                <wp:effectExtent l="57150" t="38100" r="59690" b="90170"/>
                <wp:wrapNone/>
                <wp:docPr id="10" name="下箭头 10"/>
                <wp:cNvGraphicFramePr/>
                <a:graphic xmlns:a="http://schemas.openxmlformats.org/drawingml/2006/main">
                  <a:graphicData uri="http://schemas.microsoft.com/office/word/2010/wordprocessingShape">
                    <wps:wsp>
                      <wps:cNvSpPr/>
                      <wps:spPr>
                        <a:xfrm>
                          <a:off x="0" y="0"/>
                          <a:ext cx="111760" cy="4051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10" o:spid="_x0000_s1026" type="#_x0000_t67" style="position:absolute;left:0;text-align:left;margin-left:70.95pt;margin-top:67.4pt;width:8.8pt;height:31.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JecAIAABwFAAAOAAAAZHJzL2Uyb0RvYy54bWysVM1uEzEQviPxDpbvdLMhbSHqpopSFSFV&#10;bUWLena9drPC6zFjJ5vwCrwGVzhx4IFAvAZj70+jUgmEuOx6PP/ffOOj401t2Fqhr8AWPN8bcaas&#10;hLKydwV/e3367AVnPghbCgNWFXyrPD+ePX1y1LipGsMSTKmQURDrp40r+DIEN80yL5eqFn4PnLKk&#10;1IC1CCTiXVaiaCh6bbLxaHSQNYClQ5DKe7o9aZV8luJrrWS40NqrwEzBqbaQvpi+t/GbzY7E9A6F&#10;W1ayK0P8QxW1qCwlHUKdiCDYCqvfQtWVRPCgw56EOgOtK6lSD9RNPnrQzdVSOJV6IXC8G2Dy/y+s&#10;PF9fIqtKmh3BY0VNM/r+7ePPL59/fPrK6I4Aapyfkt2Vu8RO8nSM3W401vFPfbBNAnU7gKo2gUm6&#10;zPP88IBiS1JNRvv58xQzu3d26MMrBTWLh4KX0Ng5IjQJT7E+84Gykn1vR0KsqK0hncLWqFiGsW+U&#10;pmZi1uSdaKQWBtlaEAGElMqGPPZE8ZJ1dNOVMYPj+M+OnX10VYlig/NfZB08UmawYXCuKwv4WPby&#10;XV+ybu17BNq+IwS3UG5pjggtwb2TpxWheSZ8uBRIjKYB0JaGC/poA03BoTtxtgT88Nh9tCeikZaz&#10;hjak4P79SqDizLy2RMGX+WQSVyoJk/3DMQm4q7nd1dhVvQCaQU7vgZPpGO2D6Y8aob6hZZ7HrKQS&#10;VlLugsuAvbAI7ebScyDVfJ7MaI2cCGf2ysl+6pEo15sbga6jVCAunkO/TWL6gFStbZyHhfkqgK4S&#10;4+5x7fCmFUzE6Z6LuOO7crK6f9RmvwAAAP//AwBQSwMEFAAGAAgAAAAhACHyyrjfAAAACwEAAA8A&#10;AABkcnMvZG93bnJldi54bWxMj81OwzAQhO9IvIO1SNyoU2irJMSpqko5I1J64ObGS36I11HstIGn&#10;Z3uitxntp9mZbDvbXpxx9K0jBctFBAKpcqalWsHHoXiKQfigyejeESr4QQ/b/P4u06lxF3rHcxlq&#10;wSHkU62gCWFIpfRVg1b7hRuQ+PblRqsD27GWZtQXDre9fI6ijbS6Jf7Q6AH3DVbf5WQVdP64a96K&#10;+njo2vhz6Ipy+g17pR4f5t0riIBz+IfhWp+rQ86dTm4i40XPfrVMGGXxsuINV2KdrEGcWCTxBmSe&#10;ydsN+R8AAAD//wMAUEsBAi0AFAAGAAgAAAAhALaDOJL+AAAA4QEAABMAAAAAAAAAAAAAAAAAAAAA&#10;AFtDb250ZW50X1R5cGVzXS54bWxQSwECLQAUAAYACAAAACEAOP0h/9YAAACUAQAACwAAAAAAAAAA&#10;AAAAAAAvAQAAX3JlbHMvLnJlbHNQSwECLQAUAAYACAAAACEAsvJSXnACAAAcBQAADgAAAAAAAAAA&#10;AAAAAAAuAgAAZHJzL2Uyb0RvYy54bWxQSwECLQAUAAYACAAAACEAIfLKuN8AAAALAQAADwAAAAAA&#10;AAAAAAAAAADKBAAAZHJzL2Rvd25yZXYueG1sUEsFBgAAAAAEAAQA8wAAANYFAAAAAA==&#10;" adj="18621" fillcolor="#a7bfde [1620]" strokecolor="#4579b8 [3044]">
                <v:fill color2="#e4ecf5 [500]" rotate="t" angle="180" colors="0 #a3c4ff;22938f #bfd5ff;1 #e5eeff" focus="100%" type="gradient"/>
                <v:shadow on="t" color="black" opacity="24903f" origin=",.5" offset="0,.55556mm"/>
              </v:shape>
            </w:pict>
          </mc:Fallback>
        </mc:AlternateContent>
      </w:r>
      <w:r w:rsidR="00AC22ED">
        <w:rPr>
          <w:rFonts w:hint="eastAsia"/>
          <w:noProof/>
        </w:rPr>
        <mc:AlternateContent>
          <mc:Choice Requires="wps">
            <w:drawing>
              <wp:anchor distT="0" distB="0" distL="114300" distR="114300" simplePos="0" relativeHeight="251721728" behindDoc="0" locked="0" layoutInCell="1" allowOverlap="1" wp14:anchorId="3010F316" wp14:editId="154A595A">
                <wp:simplePos x="0" y="0"/>
                <wp:positionH relativeFrom="column">
                  <wp:posOffset>372745</wp:posOffset>
                </wp:positionH>
                <wp:positionV relativeFrom="paragraph">
                  <wp:posOffset>465191</wp:posOffset>
                </wp:positionV>
                <wp:extent cx="1181735" cy="387985"/>
                <wp:effectExtent l="57150" t="38100" r="75565" b="88265"/>
                <wp:wrapNone/>
                <wp:docPr id="51" name="流程图: 过程 51"/>
                <wp:cNvGraphicFramePr/>
                <a:graphic xmlns:a="http://schemas.openxmlformats.org/drawingml/2006/main">
                  <a:graphicData uri="http://schemas.microsoft.com/office/word/2010/wordprocessingShape">
                    <wps:wsp>
                      <wps:cNvSpPr/>
                      <wps:spPr>
                        <a:xfrm>
                          <a:off x="0" y="0"/>
                          <a:ext cx="1181735" cy="38798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C22ED" w:rsidRPr="00AC22ED" w:rsidRDefault="00AC22ED" w:rsidP="00AC22ED">
                            <w:pPr>
                              <w:jc w:val="center"/>
                              <w:rPr>
                                <w:rFonts w:ascii="楷体" w:eastAsia="楷体" w:hAnsi="楷体"/>
                                <w:b/>
                                <w:sz w:val="24"/>
                              </w:rPr>
                            </w:pPr>
                            <w:r w:rsidRPr="00AC22ED">
                              <w:rPr>
                                <w:rFonts w:ascii="楷体" w:eastAsia="楷体" w:hAnsi="楷体" w:hint="eastAsia"/>
                                <w:b/>
                                <w:sz w:val="24"/>
                              </w:rPr>
                              <w:t>系统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1" o:spid="_x0000_s1090" type="#_x0000_t109" style="position:absolute;margin-left:29.35pt;margin-top:36.65pt;width:93.05pt;height:3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ZiiAIAAD8FAAAOAAAAZHJzL2Uyb0RvYy54bWysVMtuEzEU3SPxD5b3dDJpQtNRJ1WUqgip&#10;aiNa1LXjsTsj/MJ2MhN2rLrgE/gBfoAtfA2Pz+Da82hVKoEQG8/13Pe55/rouJECbZl1lVY5TvdG&#10;GDFFdVGpmxy/vjp9NsPIeaIKIrRiOd4xh4/nT58c1SZjY11qUTCLIIhyWW1yXHpvsiRxtGSSuD1t&#10;mAIl11YSD1d7kxSW1BBdimQ8Gj1Pam0LYzVlzsHfk1aJ5zE+54z6C84d80jkGGrz8bTxXIczmR+R&#10;7MYSU1a0K4P8QxWSVAqSDqFOiCdoY6vfQsmKWu0093tUy0RzXlEWe4Bu0tGDbi5LYljsBcBxZoDJ&#10;/b+w9Hy7sqgqcjxNMVJEwoy+f37/49OHbx+/ZOjn11sQEegAqNq4DOwvzcp2Nwdi6LrhVoYv9IOa&#10;CO5uAJc1HlH4maaz9GB/ihEF3f7s4HA2DUGTO29jnX/BtERByDEXul6WxPpVO96IL9meOd+69eYQ&#10;I1TW1hIlvxMslCPUK8ahuZA9ekdasaWwaEuAEIRSpnzsDcqI1sGNV0IMjuM/O3b2wZVFyg3Of5F1&#10;8IiZtfKDs6yUto9lL970JfPWvkeg7TtA4Jt1E6c6GSa31sUORm11uwPO0NMKcD4jzq+IBdLDesAi&#10;+ws4AvQ51p2EUantu8f+B3vgImgxqmGJcuzebohlGImXClh6mE4mYeviZTI9GMPF3tes72vURi41&#10;jAWICNVFMdh70YvcankN+74IWUFFFIXcOabe9pelb5cbXgzKFotoBptmiD9Tl4b2RAjcuWquiTUd&#10;2TzQ9Fz3C0eyBzxrbcOIlF5svOZVJGGAusW1GwFsaaR096KEZ+D+PVrdvXvzXwAAAP//AwBQSwME&#10;FAAGAAgAAAAhAC09QGXgAAAACQEAAA8AAABkcnMvZG93bnJldi54bWxMj8FOwzAQRO9I/IO1SFwq&#10;6tAkTRTiVAjEBQkQLRdubmziCHsd2W6b/j3LCY6reZp9025mZ9lRhzh6FHC7zIBp7L0acRDwsXu6&#10;qYHFJFFJ61ELOOsIm+7yopWN8id818dtGhiVYGykAJPS1HAee6OdjEs/aaTsywcnE51h4CrIE5U7&#10;y1dZtuZOjkgfjJz0g9H99/bgBLzO1blePJflIrxguTbp8dO+7YS4vprv74AlPac/GH71SR06ctr7&#10;A6rIrICyrogUUOU5MMpXRUFT9gTmRQG8a/n/Bd0PAAAA//8DAFBLAQItABQABgAIAAAAIQC2gziS&#10;/gAAAOEBAAATAAAAAAAAAAAAAAAAAAAAAABbQ29udGVudF9UeXBlc10ueG1sUEsBAi0AFAAGAAgA&#10;AAAhADj9If/WAAAAlAEAAAsAAAAAAAAAAAAAAAAALwEAAF9yZWxzLy5yZWxzUEsBAi0AFAAGAAgA&#10;AAAhACbyNmKIAgAAPwUAAA4AAAAAAAAAAAAAAAAALgIAAGRycy9lMm9Eb2MueG1sUEsBAi0AFAAG&#10;AAgAAAAhAC09QGXgAAAACQEAAA8AAAAAAAAAAAAAAAAA4g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rsidR="00AC22ED" w:rsidRPr="00AC22ED" w:rsidRDefault="00AC22ED" w:rsidP="00AC22ED">
                      <w:pPr>
                        <w:jc w:val="center"/>
                        <w:rPr>
                          <w:rFonts w:ascii="楷体" w:eastAsia="楷体" w:hAnsi="楷体"/>
                          <w:b/>
                          <w:sz w:val="24"/>
                        </w:rPr>
                      </w:pPr>
                      <w:r w:rsidRPr="00AC22ED">
                        <w:rPr>
                          <w:rFonts w:ascii="楷体" w:eastAsia="楷体" w:hAnsi="楷体" w:hint="eastAsia"/>
                          <w:b/>
                          <w:sz w:val="24"/>
                        </w:rPr>
                        <w:t>系统初始化</w:t>
                      </w:r>
                    </w:p>
                  </w:txbxContent>
                </v:textbox>
              </v:shape>
            </w:pict>
          </mc:Fallback>
        </mc:AlternateContent>
      </w:r>
      <w:r w:rsidR="00AC22ED">
        <w:rPr>
          <w:rFonts w:hint="eastAsia"/>
          <w:noProof/>
        </w:rPr>
        <mc:AlternateContent>
          <mc:Choice Requires="wps">
            <w:drawing>
              <wp:anchor distT="0" distB="0" distL="114300" distR="114300" simplePos="0" relativeHeight="251723776" behindDoc="0" locked="0" layoutInCell="1" allowOverlap="1" wp14:anchorId="2CDE2201" wp14:editId="60CB39AF">
                <wp:simplePos x="0" y="0"/>
                <wp:positionH relativeFrom="column">
                  <wp:posOffset>901065</wp:posOffset>
                </wp:positionH>
                <wp:positionV relativeFrom="paragraph">
                  <wp:posOffset>191399</wp:posOffset>
                </wp:positionV>
                <wp:extent cx="112144" cy="241539"/>
                <wp:effectExtent l="57150" t="38100" r="59690" b="101600"/>
                <wp:wrapNone/>
                <wp:docPr id="53" name="下箭头 53"/>
                <wp:cNvGraphicFramePr/>
                <a:graphic xmlns:a="http://schemas.openxmlformats.org/drawingml/2006/main">
                  <a:graphicData uri="http://schemas.microsoft.com/office/word/2010/wordprocessingShape">
                    <wps:wsp>
                      <wps:cNvSpPr/>
                      <wps:spPr>
                        <a:xfrm>
                          <a:off x="0" y="0"/>
                          <a:ext cx="112144" cy="241539"/>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3" o:spid="_x0000_s1026" type="#_x0000_t67" style="position:absolute;left:0;text-align:left;margin-left:70.95pt;margin-top:15.05pt;width:8.85pt;height: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nbgIAABwFAAAOAAAAZHJzL2Uyb0RvYy54bWysVM1uEzEQviPxDpbvdLNpCjTqpopSFSFV&#10;bUWLena9drNi7TFjJ5vwCrwGVzhx4IFAvAZj70+jUgmEuNgznv+Zb3x0vDE1Wyv0FdiC53sjzpSV&#10;UFb2ruBvr0+fveTMB2FLUYNVBd8qz49nT58cNW6qxrCEulTIyIn108YVfBmCm2aZl0tlhN8DpywJ&#10;NaARgVi8y0oUDXk3dTYejZ5nDWDpEKTynl5PWiGfJf9aKxkutPYqsLrglFtIJ6bzNp7Z7EhM71C4&#10;ZSW7NMQ/ZGFEZSno4OpEBMFWWP3mylQSwYMOexJMBlpXUqUaqJp89KCaq6VwKtVCzfFuaJP/f27l&#10;+foSWVUW/GCfMysMzej7t48/v3z+8ekrozdqUOP8lPSu3CV2nCcyVrvRaOJNdbBNaup2aKraBCbp&#10;Mc/H+WTCmSTReJIf7B9Gn9m9sUMfXikwLBIFL6Gxc0RoUj/F+syHVr/XI+OYUZtDosK2VjGN2r5R&#10;moqJUZN1gpFa1MjWggAgpFQ25F38pB3NdFXXg+H4z4adfjRVCWKD8V9EHSxSZLBhMDaVBXwsevmu&#10;T1m3+n0H2rpjC26h3NIcEVqAeydPK+rmmfDhUiAhmrBPWxou6NA1NAWHjuJsCfjhsfeoT0AjKWcN&#10;bUjB/fuVQMVZ/doSBA9prHGlEjM5eDEmBnclt7sSuzILoBnk9B84mcioH+qe1AjmhpZ5HqOSSFhJ&#10;sQsuA/bMIrSbS9+BVPN5UqM1ciKc2Ssn+6lHoFxvbgS6DlKBsHgO/TaJ6QNQtbpxHhbmqwC6Soi7&#10;72vXb1rBBNzuu4g7vssnrftPbfYLAAD//wMAUEsDBBQABgAIAAAAIQCbGEM33gAAAAkBAAAPAAAA&#10;ZHJzL2Rvd25yZXYueG1sTI/LTsMwEEX3SPyDNUhsEHXCw7QhToWQ2LGhVErZTeMhjojHIXbT8Pe4&#10;K1hezdG5d8r17Hox0Rg6zxryRQaCuPGm41bD9v3legkiRGSDvWfS8EMB1tX5WYmF8Ud+o2kTW5Ek&#10;HArUYGMcCilDY8lhWPiBON0+/egwpji20ox4THLXy5ssU9Jhx6nB4kDPlpqvzcEli7cP36/2o95N&#10;V7iTA6ltXSutLy/mp0cQkeb4B8NpfpoOVdq09wc2QfQp3+WrhGq4zXIQJ+B+pUDsNahlDrIq5f8P&#10;ql8AAAD//wMAUEsBAi0AFAAGAAgAAAAhALaDOJL+AAAA4QEAABMAAAAAAAAAAAAAAAAAAAAAAFtD&#10;b250ZW50X1R5cGVzXS54bWxQSwECLQAUAAYACAAAACEAOP0h/9YAAACUAQAACwAAAAAAAAAAAAAA&#10;AAAvAQAAX3JlbHMvLnJlbHNQSwECLQAUAAYACAAAACEAHPjzZ24CAAAcBQAADgAAAAAAAAAAAAAA&#10;AAAuAgAAZHJzL2Uyb0RvYy54bWxQSwECLQAUAAYACAAAACEAmxhDN94AAAAJAQAADwAAAAAAAAAA&#10;AAAAAADIBAAAZHJzL2Rvd25yZXYueG1sUEsFBgAAAAAEAAQA8wAAANMFAAAAAA==&#10;" adj="16586" fillcolor="#a7bfde [1620]" strokecolor="#4579b8 [3044]">
                <v:fill color2="#e4ecf5 [500]" rotate="t" angle="180" colors="0 #a3c4ff;22938f #bfd5ff;1 #e5eeff" focus="100%" type="gradient"/>
                <v:shadow on="t" color="black" opacity="24903f" origin=",.5" offset="0,.55556mm"/>
              </v:shape>
            </w:pict>
          </mc:Fallback>
        </mc:AlternateContent>
      </w:r>
      <w:r w:rsidR="00F07466">
        <w:br w:type="page"/>
      </w:r>
    </w:p>
    <w:p w:rsidR="00F95D00" w:rsidRDefault="00334D67" w:rsidP="00746861">
      <w:pPr>
        <w:rPr>
          <w:rFonts w:ascii="仿宋" w:eastAsia="仿宋" w:hAnsi="仿宋" w:hint="eastAsia"/>
          <w:b/>
          <w:sz w:val="24"/>
        </w:rPr>
      </w:pPr>
      <w:r w:rsidRPr="00746861">
        <w:rPr>
          <w:rFonts w:ascii="仿宋" w:eastAsia="仿宋" w:hAnsi="仿宋" w:hint="eastAsia"/>
          <w:b/>
          <w:sz w:val="24"/>
        </w:rPr>
        <w:lastRenderedPageBreak/>
        <w:t>5 测试方法</w:t>
      </w:r>
      <w:r w:rsidR="00F95D00">
        <w:rPr>
          <w:rFonts w:ascii="仿宋" w:eastAsia="仿宋" w:hAnsi="仿宋" w:hint="eastAsia"/>
          <w:b/>
          <w:sz w:val="24"/>
        </w:rPr>
        <w:t>与测试结果</w:t>
      </w:r>
    </w:p>
    <w:p w:rsidR="00F95D00" w:rsidRDefault="00F95D00" w:rsidP="00746861">
      <w:pPr>
        <w:rPr>
          <w:rFonts w:ascii="仿宋" w:eastAsia="仿宋" w:hAnsi="仿宋" w:hint="eastAsia"/>
          <w:b/>
          <w:sz w:val="24"/>
        </w:rPr>
      </w:pPr>
    </w:p>
    <w:p w:rsidR="00F95D00" w:rsidRDefault="00F95D00" w:rsidP="00746861">
      <w:pPr>
        <w:rPr>
          <w:rFonts w:ascii="仿宋" w:eastAsia="仿宋" w:hAnsi="仿宋" w:hint="eastAsia"/>
          <w:b/>
          <w:sz w:val="24"/>
        </w:rPr>
      </w:pPr>
      <w:r>
        <w:rPr>
          <w:rFonts w:ascii="仿宋" w:eastAsia="仿宋" w:hAnsi="仿宋" w:hint="eastAsia"/>
          <w:b/>
          <w:sz w:val="24"/>
        </w:rPr>
        <w:t xml:space="preserve">  5.1</w:t>
      </w:r>
      <w:r>
        <w:rPr>
          <w:rFonts w:ascii="仿宋" w:eastAsia="仿宋" w:hAnsi="仿宋" w:hint="eastAsia"/>
          <w:b/>
          <w:sz w:val="24"/>
        </w:rPr>
        <w:t>测试方案设计</w:t>
      </w:r>
    </w:p>
    <w:p w:rsidR="00F95D00" w:rsidRDefault="00F95D00" w:rsidP="00746861">
      <w:pPr>
        <w:rPr>
          <w:rFonts w:ascii="仿宋" w:eastAsia="仿宋" w:hAnsi="仿宋" w:hint="eastAsia"/>
          <w:b/>
          <w:sz w:val="24"/>
        </w:rPr>
      </w:pPr>
    </w:p>
    <w:p w:rsidR="00F95D00" w:rsidRDefault="00F95D00" w:rsidP="00746861">
      <w:pPr>
        <w:rPr>
          <w:rFonts w:ascii="仿宋" w:eastAsia="仿宋" w:hAnsi="仿宋" w:hint="eastAsia"/>
          <w:b/>
          <w:sz w:val="24"/>
        </w:rPr>
      </w:pPr>
      <w:r>
        <w:rPr>
          <w:rFonts w:ascii="仿宋" w:eastAsia="仿宋" w:hAnsi="仿宋" w:hint="eastAsia"/>
          <w:b/>
          <w:sz w:val="24"/>
        </w:rPr>
        <w:t xml:space="preserve">   5.1.1 测试仪器</w:t>
      </w:r>
    </w:p>
    <w:p w:rsidR="00F95D00" w:rsidRDefault="00F95D00" w:rsidP="00746861">
      <w:pPr>
        <w:rPr>
          <w:rFonts w:ascii="仿宋" w:eastAsia="仿宋" w:hAnsi="仿宋" w:hint="eastAsia"/>
          <w:b/>
          <w:sz w:val="24"/>
        </w:rPr>
      </w:pPr>
    </w:p>
    <w:tbl>
      <w:tblPr>
        <w:tblStyle w:val="a6"/>
        <w:tblW w:w="0" w:type="auto"/>
        <w:tblInd w:w="564" w:type="dxa"/>
        <w:tblLook w:val="04A0" w:firstRow="1" w:lastRow="0" w:firstColumn="1" w:lastColumn="0" w:noHBand="0" w:noVBand="1"/>
      </w:tblPr>
      <w:tblGrid>
        <w:gridCol w:w="1720"/>
        <w:gridCol w:w="1720"/>
        <w:gridCol w:w="1720"/>
      </w:tblGrid>
      <w:tr w:rsidR="00F95D00" w:rsidTr="00F95D00">
        <w:trPr>
          <w:trHeight w:val="399"/>
        </w:trPr>
        <w:tc>
          <w:tcPr>
            <w:tcW w:w="1720" w:type="dxa"/>
          </w:tcPr>
          <w:p w:rsidR="00F95D00" w:rsidRDefault="00F95D00" w:rsidP="00F95D00">
            <w:pPr>
              <w:jc w:val="center"/>
              <w:rPr>
                <w:rFonts w:ascii="仿宋" w:eastAsia="仿宋" w:hAnsi="仿宋"/>
                <w:b/>
                <w:sz w:val="24"/>
              </w:rPr>
            </w:pPr>
            <w:r>
              <w:rPr>
                <w:rFonts w:ascii="仿宋" w:eastAsia="仿宋" w:hAnsi="仿宋"/>
                <w:b/>
                <w:sz w:val="24"/>
              </w:rPr>
              <w:t>器件</w:t>
            </w:r>
          </w:p>
        </w:tc>
        <w:tc>
          <w:tcPr>
            <w:tcW w:w="1720" w:type="dxa"/>
          </w:tcPr>
          <w:p w:rsidR="00F95D00" w:rsidRDefault="00F95D00" w:rsidP="00F95D00">
            <w:pPr>
              <w:jc w:val="center"/>
              <w:rPr>
                <w:rFonts w:ascii="仿宋" w:eastAsia="仿宋" w:hAnsi="仿宋"/>
                <w:b/>
                <w:sz w:val="24"/>
              </w:rPr>
            </w:pPr>
            <w:r>
              <w:rPr>
                <w:rFonts w:ascii="仿宋" w:eastAsia="仿宋" w:hAnsi="仿宋"/>
                <w:b/>
                <w:sz w:val="24"/>
              </w:rPr>
              <w:t>精度</w:t>
            </w:r>
          </w:p>
        </w:tc>
        <w:tc>
          <w:tcPr>
            <w:tcW w:w="1720" w:type="dxa"/>
          </w:tcPr>
          <w:p w:rsidR="00F95D00" w:rsidRDefault="00F95D00" w:rsidP="00F95D00">
            <w:pPr>
              <w:jc w:val="center"/>
              <w:rPr>
                <w:rFonts w:ascii="仿宋" w:eastAsia="仿宋" w:hAnsi="仿宋"/>
                <w:b/>
                <w:sz w:val="24"/>
              </w:rPr>
            </w:pPr>
            <w:r>
              <w:rPr>
                <w:rFonts w:ascii="仿宋" w:eastAsia="仿宋" w:hAnsi="仿宋"/>
                <w:b/>
                <w:sz w:val="24"/>
              </w:rPr>
              <w:t>备注</w:t>
            </w:r>
          </w:p>
        </w:tc>
      </w:tr>
      <w:tr w:rsidR="00F95D00" w:rsidTr="00F95D00">
        <w:trPr>
          <w:trHeight w:val="382"/>
        </w:trPr>
        <w:tc>
          <w:tcPr>
            <w:tcW w:w="1720" w:type="dxa"/>
          </w:tcPr>
          <w:p w:rsidR="00F95D00" w:rsidRDefault="00F95D00" w:rsidP="00F95D00">
            <w:pPr>
              <w:jc w:val="center"/>
              <w:rPr>
                <w:rFonts w:ascii="仿宋" w:eastAsia="仿宋" w:hAnsi="仿宋"/>
                <w:b/>
                <w:sz w:val="24"/>
              </w:rPr>
            </w:pPr>
            <w:r>
              <w:rPr>
                <w:rFonts w:ascii="仿宋" w:eastAsia="仿宋" w:hAnsi="仿宋"/>
                <w:b/>
                <w:sz w:val="24"/>
              </w:rPr>
              <w:t>直尺</w:t>
            </w:r>
          </w:p>
        </w:tc>
        <w:tc>
          <w:tcPr>
            <w:tcW w:w="1720" w:type="dxa"/>
          </w:tcPr>
          <w:p w:rsidR="00F95D00" w:rsidRDefault="00F95D00" w:rsidP="00F95D00">
            <w:pPr>
              <w:jc w:val="center"/>
              <w:rPr>
                <w:rFonts w:ascii="仿宋" w:eastAsia="仿宋" w:hAnsi="仿宋"/>
                <w:b/>
                <w:sz w:val="24"/>
              </w:rPr>
            </w:pPr>
            <w:r>
              <w:rPr>
                <w:rFonts w:ascii="仿宋" w:eastAsia="仿宋" w:hAnsi="仿宋" w:hint="eastAsia"/>
                <w:b/>
                <w:sz w:val="24"/>
              </w:rPr>
              <w:t>1mm</w:t>
            </w:r>
          </w:p>
        </w:tc>
        <w:tc>
          <w:tcPr>
            <w:tcW w:w="1720" w:type="dxa"/>
          </w:tcPr>
          <w:p w:rsidR="00F95D00" w:rsidRDefault="00F95D00" w:rsidP="00F95D00">
            <w:pPr>
              <w:jc w:val="center"/>
              <w:rPr>
                <w:rFonts w:ascii="仿宋" w:eastAsia="仿宋" w:hAnsi="仿宋"/>
                <w:b/>
                <w:sz w:val="24"/>
              </w:rPr>
            </w:pPr>
          </w:p>
        </w:tc>
      </w:tr>
      <w:tr w:rsidR="00F95D00" w:rsidTr="00F95D00">
        <w:trPr>
          <w:trHeight w:val="399"/>
        </w:trPr>
        <w:tc>
          <w:tcPr>
            <w:tcW w:w="1720" w:type="dxa"/>
          </w:tcPr>
          <w:p w:rsidR="00F95D00" w:rsidRDefault="00F95D00" w:rsidP="00F95D00">
            <w:pPr>
              <w:jc w:val="center"/>
              <w:rPr>
                <w:rFonts w:ascii="仿宋" w:eastAsia="仿宋" w:hAnsi="仿宋"/>
                <w:b/>
                <w:sz w:val="24"/>
              </w:rPr>
            </w:pPr>
            <w:r>
              <w:rPr>
                <w:rFonts w:ascii="仿宋" w:eastAsia="仿宋" w:hAnsi="仿宋"/>
                <w:b/>
                <w:sz w:val="24"/>
              </w:rPr>
              <w:t>卷尺</w:t>
            </w:r>
          </w:p>
        </w:tc>
        <w:tc>
          <w:tcPr>
            <w:tcW w:w="1720" w:type="dxa"/>
          </w:tcPr>
          <w:p w:rsidR="00F95D00" w:rsidRDefault="00F95D00" w:rsidP="00F95D00">
            <w:pPr>
              <w:jc w:val="center"/>
              <w:rPr>
                <w:rFonts w:ascii="仿宋" w:eastAsia="仿宋" w:hAnsi="仿宋"/>
                <w:b/>
                <w:sz w:val="24"/>
              </w:rPr>
            </w:pPr>
            <w:r>
              <w:rPr>
                <w:rFonts w:ascii="仿宋" w:eastAsia="仿宋" w:hAnsi="仿宋" w:hint="eastAsia"/>
                <w:b/>
                <w:sz w:val="24"/>
              </w:rPr>
              <w:t>1mm</w:t>
            </w:r>
          </w:p>
        </w:tc>
        <w:tc>
          <w:tcPr>
            <w:tcW w:w="1720" w:type="dxa"/>
          </w:tcPr>
          <w:p w:rsidR="00F95D00" w:rsidRDefault="00F95D00" w:rsidP="00F95D00">
            <w:pPr>
              <w:jc w:val="center"/>
              <w:rPr>
                <w:rFonts w:ascii="仿宋" w:eastAsia="仿宋" w:hAnsi="仿宋"/>
                <w:b/>
                <w:sz w:val="24"/>
              </w:rPr>
            </w:pPr>
          </w:p>
        </w:tc>
      </w:tr>
      <w:tr w:rsidR="00F95D00" w:rsidTr="00F95D00">
        <w:trPr>
          <w:trHeight w:val="399"/>
        </w:trPr>
        <w:tc>
          <w:tcPr>
            <w:tcW w:w="1720" w:type="dxa"/>
          </w:tcPr>
          <w:p w:rsidR="00F95D00" w:rsidRDefault="00F95D00" w:rsidP="00F95D00">
            <w:pPr>
              <w:jc w:val="center"/>
              <w:rPr>
                <w:rFonts w:ascii="仿宋" w:eastAsia="仿宋" w:hAnsi="仿宋"/>
                <w:b/>
                <w:sz w:val="24"/>
              </w:rPr>
            </w:pPr>
            <w:r>
              <w:rPr>
                <w:rFonts w:ascii="仿宋" w:eastAsia="仿宋" w:hAnsi="仿宋"/>
                <w:b/>
                <w:sz w:val="24"/>
              </w:rPr>
              <w:t>秒表</w:t>
            </w:r>
          </w:p>
        </w:tc>
        <w:tc>
          <w:tcPr>
            <w:tcW w:w="1720" w:type="dxa"/>
          </w:tcPr>
          <w:p w:rsidR="00F95D00" w:rsidRDefault="00F95D00" w:rsidP="00F95D00">
            <w:pPr>
              <w:jc w:val="center"/>
              <w:rPr>
                <w:rFonts w:ascii="仿宋" w:eastAsia="仿宋" w:hAnsi="仿宋"/>
                <w:b/>
                <w:sz w:val="24"/>
              </w:rPr>
            </w:pPr>
            <w:r>
              <w:rPr>
                <w:rFonts w:ascii="仿宋" w:eastAsia="仿宋" w:hAnsi="仿宋" w:hint="eastAsia"/>
                <w:b/>
                <w:sz w:val="24"/>
              </w:rPr>
              <w:t>0.01s</w:t>
            </w:r>
          </w:p>
        </w:tc>
        <w:tc>
          <w:tcPr>
            <w:tcW w:w="1720" w:type="dxa"/>
          </w:tcPr>
          <w:p w:rsidR="00F95D00" w:rsidRDefault="00F95D00" w:rsidP="00F95D00">
            <w:pPr>
              <w:jc w:val="center"/>
              <w:rPr>
                <w:rFonts w:ascii="仿宋" w:eastAsia="仿宋" w:hAnsi="仿宋"/>
                <w:b/>
                <w:sz w:val="24"/>
              </w:rPr>
            </w:pPr>
          </w:p>
        </w:tc>
      </w:tr>
    </w:tbl>
    <w:p w:rsidR="00F95D00" w:rsidRPr="00746861" w:rsidRDefault="00F95D00" w:rsidP="00746861">
      <w:pPr>
        <w:rPr>
          <w:rFonts w:ascii="仿宋" w:eastAsia="仿宋" w:hAnsi="仿宋"/>
          <w:b/>
          <w:sz w:val="24"/>
        </w:rPr>
      </w:pPr>
    </w:p>
    <w:p w:rsidR="00334D67" w:rsidRDefault="00334D67" w:rsidP="00334D67">
      <w:pPr>
        <w:ind w:firstLine="180"/>
        <w:rPr>
          <w:rFonts w:ascii="仿宋" w:eastAsia="仿宋" w:hAnsi="仿宋" w:hint="eastAsia"/>
          <w:b/>
          <w:sz w:val="24"/>
        </w:rPr>
      </w:pPr>
      <w:r>
        <w:rPr>
          <w:rFonts w:hint="eastAsia"/>
        </w:rPr>
        <w:t> </w:t>
      </w:r>
      <w:r w:rsidR="00F95D00">
        <w:rPr>
          <w:rFonts w:ascii="仿宋" w:eastAsia="仿宋" w:hAnsi="仿宋" w:hint="eastAsia"/>
          <w:b/>
          <w:sz w:val="24"/>
        </w:rPr>
        <w:t>5.1.2</w:t>
      </w:r>
      <w:r w:rsidRPr="00746861">
        <w:rPr>
          <w:rFonts w:ascii="仿宋" w:eastAsia="仿宋" w:hAnsi="仿宋" w:hint="eastAsia"/>
          <w:b/>
          <w:sz w:val="24"/>
        </w:rPr>
        <w:t>基础部分测试 </w:t>
      </w:r>
    </w:p>
    <w:p w:rsidR="00F95D00" w:rsidRPr="00746861" w:rsidRDefault="00F95D00" w:rsidP="00334D67">
      <w:pPr>
        <w:ind w:firstLine="180"/>
        <w:rPr>
          <w:rFonts w:ascii="仿宋" w:eastAsia="仿宋" w:hAnsi="仿宋"/>
          <w:b/>
          <w:sz w:val="24"/>
        </w:rPr>
      </w:pPr>
    </w:p>
    <w:p w:rsidR="00334D67" w:rsidRDefault="00334D67" w:rsidP="00334D67">
      <w:pPr>
        <w:ind w:firstLine="180"/>
        <w:rPr>
          <w:rFonts w:hint="eastAsia"/>
        </w:rPr>
      </w:pPr>
      <w:r w:rsidRPr="00746861">
        <w:rPr>
          <w:rFonts w:ascii="仿宋" w:eastAsia="仿宋" w:hAnsi="仿宋" w:hint="eastAsia"/>
          <w:b/>
          <w:sz w:val="24"/>
        </w:rPr>
        <w:t>用键盘设置激光束在靶纸上上下、左右移动，通过摄像头识别激光枪投射在胸环靶上的弹着点光斑，并显示弹着点的环数与方位信息。经过多次反复测试得到测试数据如表1所示。</w:t>
      </w:r>
      <w:r>
        <w:rPr>
          <w:rFonts w:hint="eastAsia"/>
        </w:rPr>
        <w:t> </w:t>
      </w:r>
    </w:p>
    <w:p w:rsidR="00F95D00" w:rsidRDefault="00F95D00" w:rsidP="00334D67">
      <w:pPr>
        <w:ind w:firstLine="180"/>
      </w:pPr>
    </w:p>
    <w:p w:rsidR="00334D67" w:rsidRDefault="00334D67" w:rsidP="00F95D00">
      <w:pPr>
        <w:ind w:firstLine="180"/>
        <w:jc w:val="center"/>
      </w:pPr>
      <w:r>
        <w:rPr>
          <w:rFonts w:hint="eastAsia"/>
        </w:rPr>
        <w:t>表</w:t>
      </w:r>
      <w:r>
        <w:rPr>
          <w:rFonts w:hint="eastAsia"/>
        </w:rPr>
        <w:t>1 </w:t>
      </w:r>
      <w:r>
        <w:rPr>
          <w:rFonts w:hint="eastAsia"/>
        </w:rPr>
        <w:t>测试数据</w:t>
      </w:r>
    </w:p>
    <w:p w:rsidR="00F95D00" w:rsidRDefault="00334D67" w:rsidP="00334D67">
      <w:pPr>
        <w:ind w:firstLine="180"/>
      </w:pPr>
      <w:r>
        <w:rPr>
          <w:rFonts w:hint="eastAsia"/>
        </w:rPr>
        <w:t>               5</w:t>
      </w:r>
    </w:p>
    <w:tbl>
      <w:tblPr>
        <w:tblStyle w:val="a6"/>
        <w:tblW w:w="0" w:type="auto"/>
        <w:tblLook w:val="04A0" w:firstRow="1" w:lastRow="0" w:firstColumn="1" w:lastColumn="0" w:noHBand="0" w:noVBand="1"/>
      </w:tblPr>
      <w:tblGrid>
        <w:gridCol w:w="1217"/>
        <w:gridCol w:w="1217"/>
        <w:gridCol w:w="1217"/>
        <w:gridCol w:w="1217"/>
        <w:gridCol w:w="1218"/>
        <w:gridCol w:w="1218"/>
        <w:gridCol w:w="1218"/>
      </w:tblGrid>
      <w:tr w:rsidR="00F95D00" w:rsidTr="00F95D00">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测试次数</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实际环数</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显示环数</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播报环数</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实际方位</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显示方位</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播报方位</w:t>
            </w:r>
          </w:p>
        </w:tc>
      </w:tr>
      <w:tr w:rsidR="00F95D00" w:rsidTr="00F95D00">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1</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10</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10</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10</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中心</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中心</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中心</w:t>
            </w:r>
          </w:p>
        </w:tc>
      </w:tr>
      <w:tr w:rsidR="00F95D00" w:rsidTr="00F95D00">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2</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9</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9</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9</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左上</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左上</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左上</w:t>
            </w:r>
          </w:p>
        </w:tc>
      </w:tr>
      <w:tr w:rsidR="00F95D00" w:rsidTr="00F95D00">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3</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8</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8</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8</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右上</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右上</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右上</w:t>
            </w:r>
          </w:p>
        </w:tc>
      </w:tr>
      <w:tr w:rsidR="00F95D00" w:rsidTr="00F95D00">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4</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6</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6</w:t>
            </w:r>
          </w:p>
        </w:tc>
        <w:tc>
          <w:tcPr>
            <w:tcW w:w="1217"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6</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右下</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右下</w:t>
            </w:r>
          </w:p>
        </w:tc>
        <w:tc>
          <w:tcPr>
            <w:tcW w:w="1218" w:type="dxa"/>
          </w:tcPr>
          <w:p w:rsidR="00F95D00" w:rsidRPr="00F95D00" w:rsidRDefault="00F95D00" w:rsidP="00F95D00">
            <w:pPr>
              <w:jc w:val="center"/>
              <w:rPr>
                <w:rFonts w:ascii="楷体" w:eastAsia="楷体" w:hAnsi="楷体" w:hint="eastAsia"/>
                <w:sz w:val="22"/>
              </w:rPr>
            </w:pPr>
            <w:r w:rsidRPr="00F95D00">
              <w:rPr>
                <w:rFonts w:ascii="楷体" w:eastAsia="楷体" w:hAnsi="楷体" w:hint="eastAsia"/>
                <w:sz w:val="22"/>
              </w:rPr>
              <w:t>右下</w:t>
            </w:r>
          </w:p>
        </w:tc>
      </w:tr>
    </w:tbl>
    <w:p w:rsidR="00570F1B" w:rsidRDefault="00334D67" w:rsidP="00334D67">
      <w:pPr>
        <w:ind w:firstLine="180"/>
        <w:rPr>
          <w:rFonts w:hint="eastAsia"/>
        </w:rPr>
      </w:pPr>
      <w:r w:rsidRPr="00570F1B">
        <w:rPr>
          <w:rFonts w:ascii="仿宋" w:eastAsia="仿宋" w:hAnsi="仿宋" w:hint="eastAsia"/>
          <w:b/>
          <w:sz w:val="24"/>
        </w:rPr>
        <w:t>从测试数据反映，系统对弹着点的环数及方位检测准确度高。</w:t>
      </w:r>
      <w:r>
        <w:rPr>
          <w:rFonts w:hint="eastAsia"/>
        </w:rPr>
        <w:t> </w:t>
      </w:r>
    </w:p>
    <w:p w:rsidR="00570F1B" w:rsidRDefault="00570F1B" w:rsidP="00334D67">
      <w:pPr>
        <w:ind w:firstLine="180"/>
        <w:rPr>
          <w:rFonts w:hint="eastAsia"/>
        </w:rPr>
      </w:pPr>
    </w:p>
    <w:p w:rsidR="00570F1B" w:rsidRDefault="00334D67" w:rsidP="00334D67">
      <w:pPr>
        <w:ind w:firstLine="180"/>
        <w:rPr>
          <w:rFonts w:ascii="仿宋" w:eastAsia="仿宋" w:hAnsi="仿宋" w:hint="eastAsia"/>
          <w:b/>
          <w:sz w:val="24"/>
        </w:rPr>
      </w:pPr>
      <w:r w:rsidRPr="00570F1B">
        <w:rPr>
          <w:rFonts w:ascii="仿宋" w:eastAsia="仿宋" w:hAnsi="仿宋" w:hint="eastAsia"/>
          <w:b/>
          <w:sz w:val="24"/>
        </w:rPr>
        <w:t>（2）发挥部分测试</w:t>
      </w:r>
    </w:p>
    <w:p w:rsidR="00334D67" w:rsidRPr="00570F1B" w:rsidRDefault="00334D67" w:rsidP="00334D67">
      <w:pPr>
        <w:ind w:firstLine="180"/>
        <w:rPr>
          <w:rFonts w:ascii="仿宋" w:eastAsia="仿宋" w:hAnsi="仿宋"/>
          <w:b/>
          <w:sz w:val="24"/>
        </w:rPr>
      </w:pPr>
      <w:r w:rsidRPr="00570F1B">
        <w:rPr>
          <w:rFonts w:ascii="仿宋" w:eastAsia="仿宋" w:hAnsi="仿宋" w:hint="eastAsia"/>
          <w:b/>
          <w:sz w:val="24"/>
        </w:rPr>
        <w:t> </w:t>
      </w:r>
    </w:p>
    <w:p w:rsidR="00334D67" w:rsidRDefault="00570F1B" w:rsidP="00334D67">
      <w:pPr>
        <w:ind w:firstLine="180"/>
        <w:rPr>
          <w:rFonts w:hint="eastAsia"/>
        </w:rPr>
      </w:pPr>
      <w:r>
        <w:rPr>
          <w:rFonts w:ascii="仿宋" w:eastAsia="仿宋" w:hAnsi="仿宋" w:hint="eastAsia"/>
          <w:b/>
          <w:sz w:val="24"/>
        </w:rPr>
        <w:t>1）</w:t>
      </w:r>
      <w:r w:rsidR="00334D67" w:rsidRPr="00570F1B">
        <w:rPr>
          <w:rFonts w:ascii="仿宋" w:eastAsia="仿宋" w:hAnsi="仿宋" w:hint="eastAsia"/>
          <w:b/>
          <w:sz w:val="24"/>
        </w:rPr>
        <w:t>自动控制激光枪，使激光束光斑从胸环靶上的指定位置迅速瞄准并击中靶心，并记录所用时间。经过多次反复测试得到测试数据如表2所示。</w:t>
      </w:r>
      <w:r w:rsidR="00334D67">
        <w:rPr>
          <w:rFonts w:hint="eastAsia"/>
        </w:rPr>
        <w:t> </w:t>
      </w:r>
    </w:p>
    <w:p w:rsidR="00570F1B" w:rsidRDefault="00570F1B" w:rsidP="00334D67">
      <w:pPr>
        <w:ind w:firstLine="180"/>
      </w:pPr>
    </w:p>
    <w:p w:rsidR="00334D67" w:rsidRDefault="00334D67" w:rsidP="00570F1B">
      <w:pPr>
        <w:ind w:firstLine="180"/>
        <w:jc w:val="center"/>
      </w:pPr>
      <w:r>
        <w:rPr>
          <w:rFonts w:hint="eastAsia"/>
        </w:rPr>
        <w:t>表</w:t>
      </w:r>
      <w:r>
        <w:rPr>
          <w:rFonts w:hint="eastAsia"/>
        </w:rPr>
        <w:t>2 </w:t>
      </w:r>
      <w:r>
        <w:rPr>
          <w:rFonts w:hint="eastAsia"/>
        </w:rPr>
        <w:t>测试数据</w:t>
      </w:r>
    </w:p>
    <w:p w:rsidR="00570F1B" w:rsidRDefault="00334D67" w:rsidP="00334D67">
      <w:pPr>
        <w:ind w:firstLine="180"/>
      </w:pPr>
      <w:r>
        <w:rPr>
          <w:rFonts w:hint="eastAsia"/>
        </w:rPr>
        <w:t> </w:t>
      </w:r>
    </w:p>
    <w:tbl>
      <w:tblPr>
        <w:tblStyle w:val="a6"/>
        <w:tblW w:w="0" w:type="auto"/>
        <w:tblLook w:val="04A0" w:firstRow="1" w:lastRow="0" w:firstColumn="1" w:lastColumn="0" w:noHBand="0" w:noVBand="1"/>
      </w:tblPr>
      <w:tblGrid>
        <w:gridCol w:w="2130"/>
        <w:gridCol w:w="2130"/>
        <w:gridCol w:w="2131"/>
        <w:gridCol w:w="2131"/>
      </w:tblGrid>
      <w:tr w:rsidR="00570F1B" w:rsidTr="00570F1B">
        <w:tc>
          <w:tcPr>
            <w:tcW w:w="2130" w:type="dxa"/>
          </w:tcPr>
          <w:p w:rsidR="00570F1B" w:rsidRPr="00570F1B" w:rsidRDefault="00570F1B" w:rsidP="00570F1B">
            <w:pPr>
              <w:jc w:val="center"/>
              <w:rPr>
                <w:rFonts w:ascii="楷体" w:eastAsia="楷体" w:hAnsi="楷体"/>
                <w:sz w:val="22"/>
              </w:rPr>
            </w:pPr>
            <w:r w:rsidRPr="00570F1B">
              <w:rPr>
                <w:rFonts w:ascii="楷体" w:eastAsia="楷体" w:hAnsi="楷体" w:hint="eastAsia"/>
                <w:sz w:val="22"/>
              </w:rPr>
              <w:t>测试次数</w:t>
            </w:r>
          </w:p>
        </w:tc>
        <w:tc>
          <w:tcPr>
            <w:tcW w:w="2130" w:type="dxa"/>
          </w:tcPr>
          <w:p w:rsidR="00570F1B" w:rsidRPr="00570F1B" w:rsidRDefault="00570F1B" w:rsidP="00570F1B">
            <w:pPr>
              <w:jc w:val="center"/>
              <w:rPr>
                <w:rFonts w:ascii="楷体" w:eastAsia="楷体" w:hAnsi="楷体"/>
                <w:sz w:val="22"/>
              </w:rPr>
            </w:pPr>
            <w:r w:rsidRPr="00570F1B">
              <w:rPr>
                <w:rFonts w:ascii="楷体" w:eastAsia="楷体" w:hAnsi="楷体" w:hint="eastAsia"/>
                <w:sz w:val="22"/>
              </w:rPr>
              <w:t>指定点对应环数</w:t>
            </w:r>
          </w:p>
        </w:tc>
        <w:tc>
          <w:tcPr>
            <w:tcW w:w="2131" w:type="dxa"/>
          </w:tcPr>
          <w:p w:rsidR="00570F1B" w:rsidRPr="00570F1B" w:rsidRDefault="00570F1B" w:rsidP="00570F1B">
            <w:pPr>
              <w:jc w:val="center"/>
              <w:rPr>
                <w:rFonts w:ascii="楷体" w:eastAsia="楷体" w:hAnsi="楷体"/>
                <w:sz w:val="22"/>
              </w:rPr>
            </w:pPr>
            <w:r w:rsidRPr="00570F1B">
              <w:rPr>
                <w:rFonts w:ascii="楷体" w:eastAsia="楷体" w:hAnsi="楷体" w:hint="eastAsia"/>
                <w:sz w:val="22"/>
              </w:rPr>
              <w:t>瞄准误差（mm）</w:t>
            </w:r>
          </w:p>
        </w:tc>
        <w:tc>
          <w:tcPr>
            <w:tcW w:w="2131" w:type="dxa"/>
          </w:tcPr>
          <w:p w:rsidR="00570F1B" w:rsidRPr="00570F1B" w:rsidRDefault="00570F1B" w:rsidP="00570F1B">
            <w:pPr>
              <w:jc w:val="center"/>
              <w:rPr>
                <w:rFonts w:ascii="楷体" w:eastAsia="楷体" w:hAnsi="楷体"/>
                <w:sz w:val="22"/>
              </w:rPr>
            </w:pPr>
            <w:r w:rsidRPr="00570F1B">
              <w:rPr>
                <w:rFonts w:ascii="楷体" w:eastAsia="楷体" w:hAnsi="楷体" w:hint="eastAsia"/>
                <w:sz w:val="22"/>
              </w:rPr>
              <w:t>所用时间（S）</w:t>
            </w:r>
          </w:p>
        </w:tc>
      </w:tr>
      <w:tr w:rsidR="00570F1B" w:rsidTr="00570F1B">
        <w:tc>
          <w:tcPr>
            <w:tcW w:w="2130" w:type="dxa"/>
          </w:tcPr>
          <w:p w:rsidR="00570F1B" w:rsidRPr="00570F1B" w:rsidRDefault="00570F1B" w:rsidP="00570F1B">
            <w:pPr>
              <w:jc w:val="center"/>
              <w:rPr>
                <w:rFonts w:ascii="楷体" w:eastAsia="楷体" w:hAnsi="楷体"/>
                <w:sz w:val="22"/>
              </w:rPr>
            </w:pPr>
            <w:r w:rsidRPr="00570F1B">
              <w:rPr>
                <w:rFonts w:ascii="楷体" w:eastAsia="楷体" w:hAnsi="楷体"/>
                <w:sz w:val="22"/>
              </w:rPr>
              <w:t>1</w:t>
            </w:r>
          </w:p>
        </w:tc>
        <w:tc>
          <w:tcPr>
            <w:tcW w:w="2130" w:type="dxa"/>
          </w:tcPr>
          <w:p w:rsidR="00570F1B" w:rsidRPr="00570F1B" w:rsidRDefault="00570F1B" w:rsidP="00570F1B">
            <w:pPr>
              <w:jc w:val="center"/>
              <w:rPr>
                <w:rFonts w:ascii="楷体" w:eastAsia="楷体" w:hAnsi="楷体"/>
                <w:sz w:val="22"/>
              </w:rPr>
            </w:pPr>
            <w:r w:rsidRPr="00570F1B">
              <w:rPr>
                <w:rFonts w:ascii="楷体" w:eastAsia="楷体" w:hAnsi="楷体"/>
                <w:sz w:val="22"/>
              </w:rPr>
              <w:t>9</w:t>
            </w:r>
          </w:p>
        </w:tc>
        <w:tc>
          <w:tcPr>
            <w:tcW w:w="2131" w:type="dxa"/>
          </w:tcPr>
          <w:p w:rsidR="00570F1B" w:rsidRPr="00570F1B" w:rsidRDefault="00570F1B" w:rsidP="00570F1B">
            <w:pPr>
              <w:jc w:val="center"/>
              <w:rPr>
                <w:rFonts w:ascii="楷体" w:eastAsia="楷体" w:hAnsi="楷体"/>
                <w:sz w:val="22"/>
              </w:rPr>
            </w:pPr>
            <w:r w:rsidRPr="00570F1B">
              <w:rPr>
                <w:rFonts w:ascii="楷体" w:eastAsia="楷体" w:hAnsi="楷体"/>
                <w:sz w:val="22"/>
              </w:rPr>
              <w:t>1</w:t>
            </w:r>
          </w:p>
        </w:tc>
        <w:tc>
          <w:tcPr>
            <w:tcW w:w="2131" w:type="dxa"/>
          </w:tcPr>
          <w:p w:rsidR="00570F1B" w:rsidRPr="00570F1B" w:rsidRDefault="00570F1B" w:rsidP="00570F1B">
            <w:pPr>
              <w:jc w:val="center"/>
              <w:rPr>
                <w:rFonts w:ascii="楷体" w:eastAsia="楷体" w:hAnsi="楷体"/>
                <w:sz w:val="22"/>
              </w:rPr>
            </w:pPr>
            <w:r w:rsidRPr="00570F1B">
              <w:rPr>
                <w:rFonts w:ascii="楷体" w:eastAsia="楷体" w:hAnsi="楷体"/>
                <w:sz w:val="22"/>
              </w:rPr>
              <w:t>3</w:t>
            </w:r>
          </w:p>
        </w:tc>
      </w:tr>
      <w:tr w:rsidR="00570F1B" w:rsidTr="00570F1B">
        <w:tc>
          <w:tcPr>
            <w:tcW w:w="2130" w:type="dxa"/>
          </w:tcPr>
          <w:p w:rsidR="00570F1B" w:rsidRPr="00570F1B" w:rsidRDefault="00570F1B" w:rsidP="00570F1B">
            <w:pPr>
              <w:jc w:val="center"/>
              <w:rPr>
                <w:rFonts w:ascii="楷体" w:eastAsia="楷体" w:hAnsi="楷体"/>
                <w:sz w:val="22"/>
              </w:rPr>
            </w:pPr>
            <w:r w:rsidRPr="00570F1B">
              <w:rPr>
                <w:rFonts w:ascii="楷体" w:eastAsia="楷体" w:hAnsi="楷体"/>
                <w:sz w:val="22"/>
              </w:rPr>
              <w:t>2</w:t>
            </w:r>
          </w:p>
        </w:tc>
        <w:tc>
          <w:tcPr>
            <w:tcW w:w="2130" w:type="dxa"/>
          </w:tcPr>
          <w:p w:rsidR="00570F1B" w:rsidRPr="00570F1B" w:rsidRDefault="00570F1B" w:rsidP="00570F1B">
            <w:pPr>
              <w:jc w:val="center"/>
              <w:rPr>
                <w:rFonts w:ascii="楷体" w:eastAsia="楷体" w:hAnsi="楷体"/>
                <w:sz w:val="22"/>
              </w:rPr>
            </w:pPr>
            <w:r w:rsidRPr="00570F1B">
              <w:rPr>
                <w:rFonts w:ascii="楷体" w:eastAsia="楷体" w:hAnsi="楷体"/>
                <w:sz w:val="22"/>
              </w:rPr>
              <w:t>8</w:t>
            </w:r>
          </w:p>
        </w:tc>
        <w:tc>
          <w:tcPr>
            <w:tcW w:w="2131" w:type="dxa"/>
          </w:tcPr>
          <w:p w:rsidR="00570F1B" w:rsidRPr="00570F1B" w:rsidRDefault="00570F1B" w:rsidP="00570F1B">
            <w:pPr>
              <w:jc w:val="center"/>
              <w:rPr>
                <w:rFonts w:ascii="楷体" w:eastAsia="楷体" w:hAnsi="楷体"/>
                <w:sz w:val="22"/>
              </w:rPr>
            </w:pPr>
            <w:r w:rsidRPr="00570F1B">
              <w:rPr>
                <w:rFonts w:ascii="楷体" w:eastAsia="楷体" w:hAnsi="楷体"/>
                <w:sz w:val="22"/>
              </w:rPr>
              <w:t>1.2</w:t>
            </w:r>
          </w:p>
        </w:tc>
        <w:tc>
          <w:tcPr>
            <w:tcW w:w="2131" w:type="dxa"/>
          </w:tcPr>
          <w:p w:rsidR="00570F1B" w:rsidRPr="00570F1B" w:rsidRDefault="00570F1B" w:rsidP="00570F1B">
            <w:pPr>
              <w:jc w:val="center"/>
              <w:rPr>
                <w:rFonts w:ascii="楷体" w:eastAsia="楷体" w:hAnsi="楷体"/>
                <w:sz w:val="22"/>
              </w:rPr>
            </w:pPr>
            <w:r w:rsidRPr="00570F1B">
              <w:rPr>
                <w:rFonts w:ascii="楷体" w:eastAsia="楷体" w:hAnsi="楷体"/>
                <w:sz w:val="22"/>
              </w:rPr>
              <w:t>3</w:t>
            </w:r>
          </w:p>
        </w:tc>
      </w:tr>
      <w:tr w:rsidR="00570F1B" w:rsidTr="00570F1B">
        <w:tc>
          <w:tcPr>
            <w:tcW w:w="2130" w:type="dxa"/>
          </w:tcPr>
          <w:p w:rsidR="00570F1B" w:rsidRPr="00570F1B" w:rsidRDefault="00570F1B" w:rsidP="00570F1B">
            <w:pPr>
              <w:jc w:val="center"/>
              <w:rPr>
                <w:rFonts w:ascii="楷体" w:eastAsia="楷体" w:hAnsi="楷体"/>
                <w:sz w:val="22"/>
              </w:rPr>
            </w:pPr>
            <w:r w:rsidRPr="00570F1B">
              <w:rPr>
                <w:rFonts w:ascii="楷体" w:eastAsia="楷体" w:hAnsi="楷体"/>
                <w:sz w:val="22"/>
              </w:rPr>
              <w:t>3</w:t>
            </w:r>
          </w:p>
        </w:tc>
        <w:tc>
          <w:tcPr>
            <w:tcW w:w="2130" w:type="dxa"/>
          </w:tcPr>
          <w:p w:rsidR="00570F1B" w:rsidRPr="00570F1B" w:rsidRDefault="00570F1B" w:rsidP="00570F1B">
            <w:pPr>
              <w:jc w:val="center"/>
              <w:rPr>
                <w:rFonts w:ascii="楷体" w:eastAsia="楷体" w:hAnsi="楷体"/>
                <w:sz w:val="22"/>
              </w:rPr>
            </w:pPr>
            <w:r w:rsidRPr="00570F1B">
              <w:rPr>
                <w:rFonts w:ascii="楷体" w:eastAsia="楷体" w:hAnsi="楷体"/>
                <w:sz w:val="22"/>
              </w:rPr>
              <w:t>7</w:t>
            </w:r>
          </w:p>
        </w:tc>
        <w:tc>
          <w:tcPr>
            <w:tcW w:w="2131" w:type="dxa"/>
          </w:tcPr>
          <w:p w:rsidR="00570F1B" w:rsidRPr="00570F1B" w:rsidRDefault="00570F1B" w:rsidP="00570F1B">
            <w:pPr>
              <w:jc w:val="center"/>
              <w:rPr>
                <w:rFonts w:ascii="楷体" w:eastAsia="楷体" w:hAnsi="楷体"/>
                <w:sz w:val="22"/>
              </w:rPr>
            </w:pPr>
            <w:r w:rsidRPr="00570F1B">
              <w:rPr>
                <w:rFonts w:ascii="楷体" w:eastAsia="楷体" w:hAnsi="楷体"/>
                <w:sz w:val="22"/>
              </w:rPr>
              <w:t>1.5</w:t>
            </w:r>
          </w:p>
        </w:tc>
        <w:tc>
          <w:tcPr>
            <w:tcW w:w="2131" w:type="dxa"/>
          </w:tcPr>
          <w:p w:rsidR="00570F1B" w:rsidRPr="00570F1B" w:rsidRDefault="00570F1B" w:rsidP="00570F1B">
            <w:pPr>
              <w:jc w:val="center"/>
              <w:rPr>
                <w:rFonts w:ascii="楷体" w:eastAsia="楷体" w:hAnsi="楷体"/>
                <w:sz w:val="22"/>
              </w:rPr>
            </w:pPr>
            <w:r w:rsidRPr="00570F1B">
              <w:rPr>
                <w:rFonts w:ascii="楷体" w:eastAsia="楷体" w:hAnsi="楷体"/>
                <w:sz w:val="22"/>
              </w:rPr>
              <w:t>4</w:t>
            </w:r>
          </w:p>
        </w:tc>
      </w:tr>
      <w:tr w:rsidR="00570F1B" w:rsidTr="00570F1B">
        <w:tc>
          <w:tcPr>
            <w:tcW w:w="2130" w:type="dxa"/>
          </w:tcPr>
          <w:p w:rsidR="00570F1B" w:rsidRPr="00570F1B" w:rsidRDefault="00570F1B" w:rsidP="00570F1B">
            <w:pPr>
              <w:jc w:val="center"/>
              <w:rPr>
                <w:rFonts w:ascii="楷体" w:eastAsia="楷体" w:hAnsi="楷体"/>
                <w:sz w:val="22"/>
              </w:rPr>
            </w:pPr>
            <w:r w:rsidRPr="00570F1B">
              <w:rPr>
                <w:rFonts w:ascii="楷体" w:eastAsia="楷体" w:hAnsi="楷体"/>
                <w:sz w:val="22"/>
              </w:rPr>
              <w:t>4</w:t>
            </w:r>
          </w:p>
        </w:tc>
        <w:tc>
          <w:tcPr>
            <w:tcW w:w="2130" w:type="dxa"/>
          </w:tcPr>
          <w:p w:rsidR="00570F1B" w:rsidRPr="00570F1B" w:rsidRDefault="00570F1B" w:rsidP="00570F1B">
            <w:pPr>
              <w:jc w:val="center"/>
              <w:rPr>
                <w:rFonts w:ascii="楷体" w:eastAsia="楷体" w:hAnsi="楷体"/>
                <w:sz w:val="22"/>
              </w:rPr>
            </w:pPr>
            <w:r w:rsidRPr="00570F1B">
              <w:rPr>
                <w:rFonts w:ascii="楷体" w:eastAsia="楷体" w:hAnsi="楷体"/>
                <w:sz w:val="22"/>
              </w:rPr>
              <w:t>6</w:t>
            </w:r>
          </w:p>
        </w:tc>
        <w:tc>
          <w:tcPr>
            <w:tcW w:w="2131" w:type="dxa"/>
          </w:tcPr>
          <w:p w:rsidR="00570F1B" w:rsidRPr="00570F1B" w:rsidRDefault="00570F1B" w:rsidP="00570F1B">
            <w:pPr>
              <w:jc w:val="center"/>
              <w:rPr>
                <w:rFonts w:ascii="楷体" w:eastAsia="楷体" w:hAnsi="楷体"/>
                <w:sz w:val="22"/>
              </w:rPr>
            </w:pPr>
            <w:r w:rsidRPr="00570F1B">
              <w:rPr>
                <w:rFonts w:ascii="楷体" w:eastAsia="楷体" w:hAnsi="楷体"/>
                <w:sz w:val="22"/>
              </w:rPr>
              <w:t>0.9</w:t>
            </w:r>
          </w:p>
        </w:tc>
        <w:tc>
          <w:tcPr>
            <w:tcW w:w="2131" w:type="dxa"/>
          </w:tcPr>
          <w:p w:rsidR="00570F1B" w:rsidRPr="00570F1B" w:rsidRDefault="00570F1B" w:rsidP="00570F1B">
            <w:pPr>
              <w:jc w:val="center"/>
              <w:rPr>
                <w:rFonts w:ascii="楷体" w:eastAsia="楷体" w:hAnsi="楷体"/>
                <w:sz w:val="22"/>
              </w:rPr>
            </w:pPr>
            <w:r w:rsidRPr="00570F1B">
              <w:rPr>
                <w:rFonts w:ascii="楷体" w:eastAsia="楷体" w:hAnsi="楷体"/>
                <w:sz w:val="22"/>
              </w:rPr>
              <w:t>5</w:t>
            </w:r>
          </w:p>
        </w:tc>
      </w:tr>
    </w:tbl>
    <w:p w:rsidR="00334D67" w:rsidRDefault="00334D67" w:rsidP="00334D67">
      <w:pPr>
        <w:ind w:firstLine="180"/>
      </w:pPr>
      <w:r>
        <w:t> </w:t>
      </w:r>
    </w:p>
    <w:p w:rsidR="00570F1B" w:rsidRDefault="00570F1B">
      <w:pPr>
        <w:widowControl/>
        <w:jc w:val="left"/>
        <w:rPr>
          <w:rFonts w:ascii="仿宋" w:eastAsia="仿宋" w:hAnsi="仿宋"/>
          <w:b/>
          <w:sz w:val="24"/>
        </w:rPr>
      </w:pPr>
      <w:r>
        <w:rPr>
          <w:rFonts w:ascii="仿宋" w:eastAsia="仿宋" w:hAnsi="仿宋"/>
          <w:b/>
          <w:sz w:val="24"/>
        </w:rPr>
        <w:br w:type="page"/>
      </w:r>
    </w:p>
    <w:p w:rsidR="00334D67" w:rsidRDefault="00570F1B" w:rsidP="00334D67">
      <w:pPr>
        <w:ind w:firstLine="180"/>
        <w:rPr>
          <w:rFonts w:ascii="仿宋" w:eastAsia="仿宋" w:hAnsi="仿宋" w:hint="eastAsia"/>
          <w:b/>
          <w:sz w:val="24"/>
        </w:rPr>
      </w:pPr>
      <w:r>
        <w:rPr>
          <w:rFonts w:ascii="仿宋" w:eastAsia="仿宋" w:hAnsi="仿宋" w:hint="eastAsia"/>
          <w:b/>
          <w:sz w:val="24"/>
        </w:rPr>
        <w:lastRenderedPageBreak/>
        <w:t>2）</w:t>
      </w:r>
      <w:r w:rsidR="00334D67" w:rsidRPr="00570F1B">
        <w:rPr>
          <w:rFonts w:ascii="仿宋" w:eastAsia="仿宋" w:hAnsi="仿宋" w:hint="eastAsia"/>
          <w:b/>
          <w:sz w:val="24"/>
        </w:rPr>
        <w:t>任意设定环数，控制激光枪瞄准击中胸环靶上相应位置，并记录所用时间。经过多次反复测试得到测试数据如表3所示。 </w:t>
      </w:r>
    </w:p>
    <w:p w:rsidR="00570F1B" w:rsidRPr="00570F1B" w:rsidRDefault="00570F1B" w:rsidP="00334D67">
      <w:pPr>
        <w:ind w:firstLine="180"/>
        <w:rPr>
          <w:rFonts w:ascii="仿宋" w:eastAsia="仿宋" w:hAnsi="仿宋"/>
          <w:b/>
          <w:sz w:val="24"/>
        </w:rPr>
      </w:pPr>
    </w:p>
    <w:p w:rsidR="00334D67" w:rsidRDefault="00334D67" w:rsidP="00570F1B">
      <w:pPr>
        <w:ind w:firstLine="180"/>
        <w:jc w:val="center"/>
      </w:pPr>
      <w:r>
        <w:rPr>
          <w:rFonts w:hint="eastAsia"/>
        </w:rPr>
        <w:t>表</w:t>
      </w:r>
      <w:r>
        <w:rPr>
          <w:rFonts w:hint="eastAsia"/>
        </w:rPr>
        <w:t>3 </w:t>
      </w:r>
      <w:r>
        <w:rPr>
          <w:rFonts w:hint="eastAsia"/>
        </w:rPr>
        <w:t>测试数据</w:t>
      </w:r>
    </w:p>
    <w:p w:rsidR="00570F1B" w:rsidRDefault="00334D67" w:rsidP="00570F1B">
      <w:pPr>
        <w:ind w:firstLine="180"/>
      </w:pPr>
      <w:r>
        <w:rPr>
          <w:rFonts w:hint="eastAsia"/>
        </w:rPr>
        <w:t> </w:t>
      </w:r>
    </w:p>
    <w:tbl>
      <w:tblPr>
        <w:tblStyle w:val="a6"/>
        <w:tblW w:w="0" w:type="auto"/>
        <w:tblLook w:val="04A0" w:firstRow="1" w:lastRow="0" w:firstColumn="1" w:lastColumn="0" w:noHBand="0" w:noVBand="1"/>
      </w:tblPr>
      <w:tblGrid>
        <w:gridCol w:w="2130"/>
        <w:gridCol w:w="2130"/>
        <w:gridCol w:w="2131"/>
        <w:gridCol w:w="2131"/>
      </w:tblGrid>
      <w:tr w:rsidR="00570F1B" w:rsidTr="00570F1B">
        <w:tc>
          <w:tcPr>
            <w:tcW w:w="2130" w:type="dxa"/>
          </w:tcPr>
          <w:p w:rsidR="00570F1B" w:rsidRDefault="00570F1B" w:rsidP="00334D67">
            <w:pPr>
              <w:rPr>
                <w:rFonts w:hint="eastAsia"/>
              </w:rPr>
            </w:pPr>
            <w:r>
              <w:rPr>
                <w:rFonts w:hint="eastAsia"/>
              </w:rPr>
              <w:t>测试次数</w:t>
            </w:r>
          </w:p>
        </w:tc>
        <w:tc>
          <w:tcPr>
            <w:tcW w:w="2130" w:type="dxa"/>
          </w:tcPr>
          <w:p w:rsidR="00570F1B" w:rsidRDefault="00570F1B" w:rsidP="00334D67">
            <w:pPr>
              <w:rPr>
                <w:rFonts w:hint="eastAsia"/>
              </w:rPr>
            </w:pPr>
            <w:r>
              <w:rPr>
                <w:rFonts w:hint="eastAsia"/>
              </w:rPr>
              <w:t>指定环数</w:t>
            </w:r>
          </w:p>
        </w:tc>
        <w:tc>
          <w:tcPr>
            <w:tcW w:w="2131" w:type="dxa"/>
          </w:tcPr>
          <w:p w:rsidR="00570F1B" w:rsidRDefault="00570F1B" w:rsidP="00334D67">
            <w:pPr>
              <w:rPr>
                <w:rFonts w:hint="eastAsia"/>
              </w:rPr>
            </w:pPr>
            <w:r>
              <w:rPr>
                <w:rFonts w:hint="eastAsia"/>
              </w:rPr>
              <w:t>瞄准误差（</w:t>
            </w:r>
            <w:r>
              <w:rPr>
                <w:rFonts w:hint="eastAsia"/>
              </w:rPr>
              <w:t>mm</w:t>
            </w:r>
            <w:r>
              <w:rPr>
                <w:rFonts w:hint="eastAsia"/>
              </w:rPr>
              <w:t>）</w:t>
            </w:r>
          </w:p>
        </w:tc>
        <w:tc>
          <w:tcPr>
            <w:tcW w:w="2131" w:type="dxa"/>
          </w:tcPr>
          <w:p w:rsidR="00570F1B" w:rsidRDefault="00570F1B" w:rsidP="00334D67">
            <w:pPr>
              <w:rPr>
                <w:rFonts w:hint="eastAsia"/>
              </w:rPr>
            </w:pPr>
            <w:r>
              <w:rPr>
                <w:rFonts w:hint="eastAsia"/>
              </w:rPr>
              <w:t>所用时间（</w:t>
            </w:r>
            <w:r>
              <w:rPr>
                <w:rFonts w:hint="eastAsia"/>
              </w:rPr>
              <w:t>S</w:t>
            </w:r>
            <w:r>
              <w:rPr>
                <w:rFonts w:hint="eastAsia"/>
              </w:rPr>
              <w:t>）</w:t>
            </w:r>
          </w:p>
        </w:tc>
      </w:tr>
      <w:tr w:rsidR="00570F1B" w:rsidTr="00570F1B">
        <w:tc>
          <w:tcPr>
            <w:tcW w:w="2130" w:type="dxa"/>
          </w:tcPr>
          <w:p w:rsidR="00570F1B" w:rsidRDefault="00570F1B" w:rsidP="00334D67">
            <w:pPr>
              <w:rPr>
                <w:rFonts w:hint="eastAsia"/>
              </w:rPr>
            </w:pPr>
            <w:r>
              <w:t>1</w:t>
            </w:r>
          </w:p>
        </w:tc>
        <w:tc>
          <w:tcPr>
            <w:tcW w:w="2130" w:type="dxa"/>
          </w:tcPr>
          <w:p w:rsidR="00570F1B" w:rsidRDefault="00570F1B" w:rsidP="00334D67">
            <w:pPr>
              <w:rPr>
                <w:rFonts w:hint="eastAsia"/>
              </w:rPr>
            </w:pPr>
            <w:r>
              <w:t>10</w:t>
            </w:r>
          </w:p>
        </w:tc>
        <w:tc>
          <w:tcPr>
            <w:tcW w:w="2131" w:type="dxa"/>
          </w:tcPr>
          <w:p w:rsidR="00570F1B" w:rsidRDefault="00570F1B" w:rsidP="00334D67">
            <w:pPr>
              <w:rPr>
                <w:rFonts w:hint="eastAsia"/>
              </w:rPr>
            </w:pPr>
            <w:r>
              <w:t>1</w:t>
            </w:r>
          </w:p>
        </w:tc>
        <w:tc>
          <w:tcPr>
            <w:tcW w:w="2131" w:type="dxa"/>
          </w:tcPr>
          <w:p w:rsidR="00570F1B" w:rsidRDefault="00570F1B" w:rsidP="00334D67">
            <w:pPr>
              <w:rPr>
                <w:rFonts w:hint="eastAsia"/>
              </w:rPr>
            </w:pPr>
            <w:r>
              <w:rPr>
                <w:rFonts w:hint="eastAsia"/>
              </w:rPr>
              <w:t>0</w:t>
            </w:r>
          </w:p>
        </w:tc>
      </w:tr>
      <w:tr w:rsidR="00570F1B" w:rsidTr="00570F1B">
        <w:tc>
          <w:tcPr>
            <w:tcW w:w="2130" w:type="dxa"/>
          </w:tcPr>
          <w:p w:rsidR="00570F1B" w:rsidRDefault="00570F1B" w:rsidP="00334D67">
            <w:pPr>
              <w:rPr>
                <w:rFonts w:hint="eastAsia"/>
              </w:rPr>
            </w:pPr>
            <w:r>
              <w:t>2 </w:t>
            </w:r>
          </w:p>
        </w:tc>
        <w:tc>
          <w:tcPr>
            <w:tcW w:w="2130" w:type="dxa"/>
          </w:tcPr>
          <w:p w:rsidR="00570F1B" w:rsidRDefault="00570F1B" w:rsidP="00334D67">
            <w:pPr>
              <w:rPr>
                <w:rFonts w:hint="eastAsia"/>
              </w:rPr>
            </w:pPr>
            <w:r>
              <w:t>9</w:t>
            </w:r>
          </w:p>
        </w:tc>
        <w:tc>
          <w:tcPr>
            <w:tcW w:w="2131" w:type="dxa"/>
          </w:tcPr>
          <w:p w:rsidR="00570F1B" w:rsidRDefault="00570F1B" w:rsidP="00334D67">
            <w:pPr>
              <w:rPr>
                <w:rFonts w:hint="eastAsia"/>
              </w:rPr>
            </w:pPr>
            <w:r>
              <w:t>1.5</w:t>
            </w:r>
          </w:p>
        </w:tc>
        <w:tc>
          <w:tcPr>
            <w:tcW w:w="2131" w:type="dxa"/>
          </w:tcPr>
          <w:p w:rsidR="00570F1B" w:rsidRDefault="00570F1B" w:rsidP="00334D67">
            <w:pPr>
              <w:rPr>
                <w:rFonts w:hint="eastAsia"/>
              </w:rPr>
            </w:pPr>
            <w:r>
              <w:rPr>
                <w:rFonts w:hint="eastAsia"/>
              </w:rPr>
              <w:t>2</w:t>
            </w:r>
          </w:p>
        </w:tc>
      </w:tr>
      <w:tr w:rsidR="00570F1B" w:rsidTr="00570F1B">
        <w:tc>
          <w:tcPr>
            <w:tcW w:w="2130" w:type="dxa"/>
          </w:tcPr>
          <w:p w:rsidR="00570F1B" w:rsidRDefault="00570F1B" w:rsidP="00334D67">
            <w:pPr>
              <w:rPr>
                <w:rFonts w:hint="eastAsia"/>
              </w:rPr>
            </w:pPr>
            <w:r>
              <w:rPr>
                <w:rFonts w:hint="eastAsia"/>
              </w:rPr>
              <w:t>3</w:t>
            </w:r>
          </w:p>
        </w:tc>
        <w:tc>
          <w:tcPr>
            <w:tcW w:w="2130" w:type="dxa"/>
          </w:tcPr>
          <w:p w:rsidR="00570F1B" w:rsidRDefault="00570F1B" w:rsidP="00334D67">
            <w:pPr>
              <w:rPr>
                <w:rFonts w:hint="eastAsia"/>
              </w:rPr>
            </w:pPr>
            <w:r>
              <w:rPr>
                <w:rFonts w:hint="eastAsia"/>
              </w:rPr>
              <w:t>8</w:t>
            </w:r>
          </w:p>
        </w:tc>
        <w:tc>
          <w:tcPr>
            <w:tcW w:w="2131" w:type="dxa"/>
          </w:tcPr>
          <w:p w:rsidR="00570F1B" w:rsidRDefault="00570F1B" w:rsidP="00334D67">
            <w:pPr>
              <w:rPr>
                <w:rFonts w:hint="eastAsia"/>
              </w:rPr>
            </w:pPr>
            <w:r>
              <w:rPr>
                <w:rFonts w:hint="eastAsia"/>
              </w:rPr>
              <w:t>1</w:t>
            </w:r>
          </w:p>
        </w:tc>
        <w:tc>
          <w:tcPr>
            <w:tcW w:w="2131" w:type="dxa"/>
          </w:tcPr>
          <w:p w:rsidR="00570F1B" w:rsidRDefault="00570F1B" w:rsidP="00334D67">
            <w:pPr>
              <w:rPr>
                <w:rFonts w:hint="eastAsia"/>
              </w:rPr>
            </w:pPr>
            <w:r>
              <w:rPr>
                <w:rFonts w:hint="eastAsia"/>
              </w:rPr>
              <w:t>3</w:t>
            </w:r>
          </w:p>
        </w:tc>
      </w:tr>
      <w:tr w:rsidR="00570F1B" w:rsidTr="00570F1B">
        <w:tc>
          <w:tcPr>
            <w:tcW w:w="2130" w:type="dxa"/>
          </w:tcPr>
          <w:p w:rsidR="00570F1B" w:rsidRDefault="00570F1B" w:rsidP="00334D67">
            <w:pPr>
              <w:rPr>
                <w:rFonts w:hint="eastAsia"/>
              </w:rPr>
            </w:pPr>
            <w:r>
              <w:rPr>
                <w:rFonts w:hint="eastAsia"/>
              </w:rPr>
              <w:t>4</w:t>
            </w:r>
          </w:p>
        </w:tc>
        <w:tc>
          <w:tcPr>
            <w:tcW w:w="2130" w:type="dxa"/>
          </w:tcPr>
          <w:p w:rsidR="00570F1B" w:rsidRDefault="00570F1B" w:rsidP="00334D67">
            <w:pPr>
              <w:rPr>
                <w:rFonts w:hint="eastAsia"/>
              </w:rPr>
            </w:pPr>
            <w:r>
              <w:rPr>
                <w:rFonts w:hint="eastAsia"/>
              </w:rPr>
              <w:t>7</w:t>
            </w:r>
          </w:p>
        </w:tc>
        <w:tc>
          <w:tcPr>
            <w:tcW w:w="2131" w:type="dxa"/>
          </w:tcPr>
          <w:p w:rsidR="00570F1B" w:rsidRDefault="00570F1B" w:rsidP="00334D67">
            <w:pPr>
              <w:rPr>
                <w:rFonts w:hint="eastAsia"/>
              </w:rPr>
            </w:pPr>
            <w:r>
              <w:rPr>
                <w:rFonts w:hint="eastAsia"/>
              </w:rPr>
              <w:t>2</w:t>
            </w:r>
          </w:p>
        </w:tc>
        <w:tc>
          <w:tcPr>
            <w:tcW w:w="2131" w:type="dxa"/>
          </w:tcPr>
          <w:p w:rsidR="00570F1B" w:rsidRDefault="00570F1B" w:rsidP="00334D67">
            <w:pPr>
              <w:rPr>
                <w:rFonts w:hint="eastAsia"/>
              </w:rPr>
            </w:pPr>
            <w:r>
              <w:rPr>
                <w:rFonts w:hint="eastAsia"/>
              </w:rPr>
              <w:t>4</w:t>
            </w:r>
          </w:p>
        </w:tc>
      </w:tr>
    </w:tbl>
    <w:p w:rsidR="00334D67" w:rsidRDefault="00334D67" w:rsidP="00570F1B">
      <w:pPr>
        <w:ind w:firstLine="180"/>
      </w:pPr>
      <w:r>
        <w:t> </w:t>
      </w:r>
      <w:r>
        <w:rPr>
          <w:rFonts w:hint="eastAsia"/>
        </w:rPr>
        <w:t> </w:t>
      </w:r>
      <w:r w:rsidRPr="00570F1B">
        <w:rPr>
          <w:rFonts w:ascii="仿宋" w:eastAsia="仿宋" w:hAnsi="仿宋" w:hint="eastAsia"/>
          <w:b/>
          <w:sz w:val="24"/>
        </w:rPr>
        <w:t>从测试数据反映，系统瞄准精度较好，瞄准速度还有待进一步提高、完善。</w:t>
      </w:r>
    </w:p>
    <w:p w:rsidR="00334D67" w:rsidRDefault="00334D67" w:rsidP="00334D67">
      <w:pPr>
        <w:ind w:firstLine="180"/>
        <w:rPr>
          <w:rFonts w:hint="eastAsia"/>
        </w:rPr>
      </w:pPr>
    </w:p>
    <w:p w:rsidR="00570F1B" w:rsidRPr="00570F1B" w:rsidRDefault="00570F1B" w:rsidP="00334D67">
      <w:pPr>
        <w:ind w:firstLine="180"/>
      </w:pPr>
    </w:p>
    <w:p w:rsidR="00334D67" w:rsidRPr="00570F1B" w:rsidRDefault="00334D67" w:rsidP="00334D67">
      <w:pPr>
        <w:ind w:firstLine="180"/>
        <w:rPr>
          <w:rFonts w:ascii="仿宋" w:eastAsia="仿宋" w:hAnsi="仿宋"/>
          <w:b/>
          <w:sz w:val="24"/>
        </w:rPr>
      </w:pPr>
      <w:r w:rsidRPr="00570F1B">
        <w:rPr>
          <w:rFonts w:ascii="仿宋" w:eastAsia="仿宋" w:hAnsi="仿宋" w:hint="eastAsia"/>
          <w:b/>
          <w:sz w:val="24"/>
        </w:rPr>
        <w:t>6 结论 </w:t>
      </w:r>
    </w:p>
    <w:p w:rsidR="00334D67" w:rsidRPr="00570F1B" w:rsidRDefault="00334D67" w:rsidP="00570F1B">
      <w:pPr>
        <w:ind w:firstLineChars="200" w:firstLine="482"/>
        <w:rPr>
          <w:rFonts w:ascii="仿宋" w:eastAsia="仿宋" w:hAnsi="仿宋"/>
          <w:b/>
          <w:sz w:val="24"/>
        </w:rPr>
      </w:pPr>
      <w:r w:rsidRPr="00570F1B">
        <w:rPr>
          <w:rFonts w:ascii="仿宋" w:eastAsia="仿宋" w:hAnsi="仿宋" w:hint="eastAsia"/>
          <w:b/>
          <w:sz w:val="24"/>
        </w:rPr>
        <w:t>通过测试，激光枪自动射击装置较好的实现了控制激光枪击发、自动报靶及自动瞄准等功能，能准确检测、显示和播报弹着点环数及方位。整个系统功能完善，检测与瞄准精度较好，自适应能力较强，且有一定的创新性。  </w:t>
      </w:r>
    </w:p>
    <w:p w:rsidR="00334D67" w:rsidRPr="00570F1B" w:rsidRDefault="00334D67" w:rsidP="00334D67">
      <w:pPr>
        <w:ind w:firstLine="180"/>
        <w:rPr>
          <w:rFonts w:ascii="仿宋" w:eastAsia="仿宋" w:hAnsi="仿宋"/>
          <w:b/>
          <w:sz w:val="24"/>
        </w:rPr>
      </w:pPr>
      <w:r w:rsidRPr="00570F1B">
        <w:rPr>
          <w:rFonts w:ascii="仿宋" w:eastAsia="仿宋" w:hAnsi="仿宋" w:hint="eastAsia"/>
          <w:b/>
          <w:sz w:val="24"/>
        </w:rPr>
        <w:t> </w:t>
      </w:r>
    </w:p>
    <w:p w:rsidR="00334D67" w:rsidRPr="00570F1B" w:rsidRDefault="00334D67" w:rsidP="00334D67">
      <w:pPr>
        <w:ind w:firstLine="180"/>
        <w:rPr>
          <w:rFonts w:ascii="仿宋" w:eastAsia="仿宋" w:hAnsi="仿宋"/>
          <w:b/>
        </w:rPr>
      </w:pPr>
      <w:r w:rsidRPr="00570F1B">
        <w:rPr>
          <w:rFonts w:ascii="仿宋" w:eastAsia="仿宋" w:hAnsi="仿宋" w:hint="eastAsia"/>
          <w:b/>
        </w:rPr>
        <w:t>参考文献 </w:t>
      </w:r>
    </w:p>
    <w:p w:rsidR="00334D67" w:rsidRPr="00570F1B" w:rsidRDefault="00334D67" w:rsidP="00334D67">
      <w:pPr>
        <w:ind w:firstLine="180"/>
        <w:rPr>
          <w:rFonts w:ascii="仿宋" w:eastAsia="仿宋" w:hAnsi="仿宋"/>
          <w:b/>
        </w:rPr>
      </w:pPr>
      <w:r w:rsidRPr="00570F1B">
        <w:rPr>
          <w:rFonts w:ascii="仿宋" w:eastAsia="仿宋" w:hAnsi="仿宋" w:hint="eastAsia"/>
          <w:b/>
        </w:rPr>
        <w:t>[1]  瞿安连．电子电路-分析与设计．华中科技大学出版社，2010． </w:t>
      </w:r>
    </w:p>
    <w:p w:rsidR="00334D67" w:rsidRPr="00570F1B" w:rsidRDefault="00334D67" w:rsidP="00570F1B">
      <w:pPr>
        <w:ind w:firstLine="180"/>
        <w:rPr>
          <w:rFonts w:ascii="仿宋" w:eastAsia="仿宋" w:hAnsi="仿宋"/>
          <w:b/>
        </w:rPr>
      </w:pPr>
      <w:r w:rsidRPr="00570F1B">
        <w:rPr>
          <w:rFonts w:ascii="仿宋" w:eastAsia="仿宋" w:hAnsi="仿宋" w:hint="eastAsia"/>
          <w:b/>
        </w:rPr>
        <w:t>[2]  王兆安，黄俊．电力电子技术．第四版．西安交通大学：机械工业出版社，2006． </w:t>
      </w:r>
    </w:p>
    <w:p w:rsidR="00334D67" w:rsidRPr="00570F1B" w:rsidRDefault="00334D67" w:rsidP="00570F1B">
      <w:pPr>
        <w:ind w:firstLine="180"/>
        <w:rPr>
          <w:rFonts w:ascii="仿宋" w:eastAsia="仿宋" w:hAnsi="仿宋"/>
          <w:b/>
        </w:rPr>
      </w:pPr>
      <w:r w:rsidRPr="00570F1B">
        <w:rPr>
          <w:rFonts w:ascii="仿宋" w:eastAsia="仿宋" w:hAnsi="仿宋" w:hint="eastAsia"/>
          <w:b/>
        </w:rPr>
        <w:t>[3]  刘树棠等．基于运算放大器和模拟集成电路的设计．西安交通大学出版社，2004． </w:t>
      </w:r>
    </w:p>
    <w:p w:rsidR="00334D67" w:rsidRPr="00570F1B" w:rsidRDefault="00334D67" w:rsidP="00570F1B">
      <w:pPr>
        <w:ind w:firstLine="180"/>
        <w:rPr>
          <w:rFonts w:ascii="仿宋" w:eastAsia="仿宋" w:hAnsi="仿宋"/>
          <w:b/>
        </w:rPr>
      </w:pPr>
      <w:r w:rsidRPr="00570F1B">
        <w:rPr>
          <w:rFonts w:ascii="仿宋" w:eastAsia="仿宋" w:hAnsi="仿宋" w:hint="eastAsia"/>
          <w:b/>
        </w:rPr>
        <w:t>[4]  张天钟，姜宝钧，邓兴成．基于MCS-51单片机的光源跟踪．实验科学与技术，2006，（01）：39-40． </w:t>
      </w:r>
    </w:p>
    <w:p w:rsidR="00334D67" w:rsidRPr="00570F1B" w:rsidRDefault="00334D67" w:rsidP="00334D67">
      <w:pPr>
        <w:ind w:firstLine="180"/>
        <w:rPr>
          <w:rFonts w:ascii="仿宋" w:eastAsia="仿宋" w:hAnsi="仿宋"/>
          <w:b/>
          <w:sz w:val="24"/>
        </w:rPr>
      </w:pPr>
      <w:r w:rsidRPr="00570F1B">
        <w:rPr>
          <w:rFonts w:ascii="仿宋" w:eastAsia="仿宋" w:hAnsi="仿宋" w:hint="eastAsia"/>
          <w:b/>
        </w:rPr>
        <w:t>[5]  </w:t>
      </w:r>
      <w:proofErr w:type="gramStart"/>
      <w:r w:rsidRPr="00570F1B">
        <w:rPr>
          <w:rFonts w:ascii="仿宋" w:eastAsia="仿宋" w:hAnsi="仿宋" w:hint="eastAsia"/>
          <w:b/>
        </w:rPr>
        <w:t>张日希等</w:t>
      </w:r>
      <w:proofErr w:type="gramEnd"/>
      <w:r w:rsidRPr="00570F1B">
        <w:rPr>
          <w:rFonts w:ascii="仿宋" w:eastAsia="仿宋" w:hAnsi="仿宋" w:hint="eastAsia"/>
          <w:b/>
        </w:rPr>
        <w:t>．MSP430系列单片机实用C语言程序设计．人民邮电出版社，2005．</w:t>
      </w:r>
    </w:p>
    <w:sectPr w:rsidR="00334D67" w:rsidRPr="00570F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D9"/>
    <w:rsid w:val="000007B1"/>
    <w:rsid w:val="00026AD5"/>
    <w:rsid w:val="00035CD9"/>
    <w:rsid w:val="00041C33"/>
    <w:rsid w:val="000528DB"/>
    <w:rsid w:val="00075EF5"/>
    <w:rsid w:val="00102E30"/>
    <w:rsid w:val="001B4EAF"/>
    <w:rsid w:val="00302BEE"/>
    <w:rsid w:val="00321ECD"/>
    <w:rsid w:val="00334D67"/>
    <w:rsid w:val="00365640"/>
    <w:rsid w:val="00366995"/>
    <w:rsid w:val="00382E1C"/>
    <w:rsid w:val="003F132E"/>
    <w:rsid w:val="00461B42"/>
    <w:rsid w:val="004730E3"/>
    <w:rsid w:val="00546DC9"/>
    <w:rsid w:val="00570F1B"/>
    <w:rsid w:val="005902F0"/>
    <w:rsid w:val="00650F8C"/>
    <w:rsid w:val="00651DFB"/>
    <w:rsid w:val="00661F65"/>
    <w:rsid w:val="006C1208"/>
    <w:rsid w:val="006E1A7A"/>
    <w:rsid w:val="006F477E"/>
    <w:rsid w:val="00746861"/>
    <w:rsid w:val="00764B35"/>
    <w:rsid w:val="007E001B"/>
    <w:rsid w:val="007E6334"/>
    <w:rsid w:val="007F3E3C"/>
    <w:rsid w:val="008367EA"/>
    <w:rsid w:val="00895A84"/>
    <w:rsid w:val="0091615A"/>
    <w:rsid w:val="009941C0"/>
    <w:rsid w:val="009F69A3"/>
    <w:rsid w:val="00A7114B"/>
    <w:rsid w:val="00A92137"/>
    <w:rsid w:val="00AB082F"/>
    <w:rsid w:val="00AB7CFD"/>
    <w:rsid w:val="00AC22ED"/>
    <w:rsid w:val="00AD2106"/>
    <w:rsid w:val="00AD47B6"/>
    <w:rsid w:val="00B56D2C"/>
    <w:rsid w:val="00B9315A"/>
    <w:rsid w:val="00BB2016"/>
    <w:rsid w:val="00CB12F9"/>
    <w:rsid w:val="00CB2841"/>
    <w:rsid w:val="00CE56B1"/>
    <w:rsid w:val="00D20D2C"/>
    <w:rsid w:val="00E37500"/>
    <w:rsid w:val="00EF4F15"/>
    <w:rsid w:val="00F07466"/>
    <w:rsid w:val="00F578E5"/>
    <w:rsid w:val="00F61DB2"/>
    <w:rsid w:val="00F95D00"/>
    <w:rsid w:val="00FA3672"/>
    <w:rsid w:val="00FD384A"/>
    <w:rsid w:val="00FE1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001B"/>
    <w:rPr>
      <w:sz w:val="18"/>
      <w:szCs w:val="18"/>
    </w:rPr>
  </w:style>
  <w:style w:type="character" w:customStyle="1" w:styleId="Char">
    <w:name w:val="批注框文本 Char"/>
    <w:basedOn w:val="a0"/>
    <w:link w:val="a3"/>
    <w:uiPriority w:val="99"/>
    <w:semiHidden/>
    <w:rsid w:val="007E001B"/>
    <w:rPr>
      <w:sz w:val="18"/>
      <w:szCs w:val="18"/>
    </w:rPr>
  </w:style>
  <w:style w:type="character" w:styleId="a4">
    <w:name w:val="Strong"/>
    <w:basedOn w:val="a0"/>
    <w:uiPriority w:val="22"/>
    <w:qFormat/>
    <w:rsid w:val="00B9315A"/>
    <w:rPr>
      <w:b/>
      <w:bCs/>
    </w:rPr>
  </w:style>
  <w:style w:type="paragraph" w:styleId="a5">
    <w:name w:val="Normal (Web)"/>
    <w:basedOn w:val="a"/>
    <w:uiPriority w:val="99"/>
    <w:semiHidden/>
    <w:unhideWhenUsed/>
    <w:rsid w:val="00B9315A"/>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F9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001B"/>
    <w:rPr>
      <w:sz w:val="18"/>
      <w:szCs w:val="18"/>
    </w:rPr>
  </w:style>
  <w:style w:type="character" w:customStyle="1" w:styleId="Char">
    <w:name w:val="批注框文本 Char"/>
    <w:basedOn w:val="a0"/>
    <w:link w:val="a3"/>
    <w:uiPriority w:val="99"/>
    <w:semiHidden/>
    <w:rsid w:val="007E001B"/>
    <w:rPr>
      <w:sz w:val="18"/>
      <w:szCs w:val="18"/>
    </w:rPr>
  </w:style>
  <w:style w:type="character" w:styleId="a4">
    <w:name w:val="Strong"/>
    <w:basedOn w:val="a0"/>
    <w:uiPriority w:val="22"/>
    <w:qFormat/>
    <w:rsid w:val="00B9315A"/>
    <w:rPr>
      <w:b/>
      <w:bCs/>
    </w:rPr>
  </w:style>
  <w:style w:type="paragraph" w:styleId="a5">
    <w:name w:val="Normal (Web)"/>
    <w:basedOn w:val="a"/>
    <w:uiPriority w:val="99"/>
    <w:semiHidden/>
    <w:unhideWhenUsed/>
    <w:rsid w:val="00B9315A"/>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F9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555">
      <w:bodyDiv w:val="1"/>
      <w:marLeft w:val="0"/>
      <w:marRight w:val="0"/>
      <w:marTop w:val="0"/>
      <w:marBottom w:val="0"/>
      <w:divBdr>
        <w:top w:val="none" w:sz="0" w:space="0" w:color="auto"/>
        <w:left w:val="none" w:sz="0" w:space="0" w:color="auto"/>
        <w:bottom w:val="none" w:sz="0" w:space="0" w:color="auto"/>
        <w:right w:val="none" w:sz="0" w:space="0" w:color="auto"/>
      </w:divBdr>
      <w:divsChild>
        <w:div w:id="1960212742">
          <w:marLeft w:val="0"/>
          <w:marRight w:val="0"/>
          <w:marTop w:val="0"/>
          <w:marBottom w:val="0"/>
          <w:divBdr>
            <w:top w:val="none" w:sz="0" w:space="0" w:color="auto"/>
            <w:left w:val="none" w:sz="0" w:space="0" w:color="auto"/>
            <w:bottom w:val="none" w:sz="0" w:space="0" w:color="auto"/>
            <w:right w:val="none" w:sz="0" w:space="0" w:color="auto"/>
          </w:divBdr>
        </w:div>
        <w:div w:id="211119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054D-DC5A-4CC6-8594-2D65012C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3</Pages>
  <Words>984</Words>
  <Characters>5611</Characters>
  <Application>Microsoft Office Word</Application>
  <DocSecurity>0</DocSecurity>
  <Lines>46</Lines>
  <Paragraphs>13</Paragraphs>
  <ScaleCrop>false</ScaleCrop>
  <Company>1</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hs</cp:lastModifiedBy>
  <cp:revision>30</cp:revision>
  <dcterms:created xsi:type="dcterms:W3CDTF">2016-07-26T09:48:00Z</dcterms:created>
  <dcterms:modified xsi:type="dcterms:W3CDTF">2016-07-29T00:56:00Z</dcterms:modified>
</cp:coreProperties>
</file>